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5C" w:rsidRPr="00E17794" w:rsidRDefault="00232A5C" w:rsidP="00232A5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592963</wp:posOffset>
            </wp:positionV>
            <wp:extent cx="575945" cy="592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94">
        <w:rPr>
          <w:b/>
          <w:sz w:val="32"/>
          <w:szCs w:val="32"/>
        </w:rPr>
        <w:t>БЛАГОВЕЩЕНСКАЯ ГОРОДСКАЯ ДУМА</w:t>
      </w:r>
    </w:p>
    <w:p w:rsidR="00232A5C" w:rsidRDefault="00232A5C" w:rsidP="00232A5C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232A5C" w:rsidRPr="007B2136" w:rsidRDefault="00232A5C" w:rsidP="00232A5C">
      <w:pPr>
        <w:jc w:val="center"/>
      </w:pPr>
      <w:r>
        <w:t>(шестой</w:t>
      </w:r>
      <w:r w:rsidRPr="007B2136">
        <w:t xml:space="preserve"> созыв)</w:t>
      </w:r>
    </w:p>
    <w:p w:rsidR="00232A5C" w:rsidRDefault="00232A5C" w:rsidP="00232A5C">
      <w:pPr>
        <w:jc w:val="center"/>
        <w:rPr>
          <w:sz w:val="28"/>
          <w:szCs w:val="28"/>
        </w:rPr>
      </w:pPr>
    </w:p>
    <w:p w:rsidR="00232A5C" w:rsidRPr="005B0C84" w:rsidRDefault="00232A5C" w:rsidP="00232A5C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232A5C" w:rsidRDefault="00232A5C" w:rsidP="00232A5C">
      <w:pPr>
        <w:jc w:val="both"/>
        <w:rPr>
          <w:sz w:val="28"/>
          <w:szCs w:val="28"/>
        </w:rPr>
      </w:pPr>
    </w:p>
    <w:p w:rsidR="00232A5C" w:rsidRPr="001D312F" w:rsidRDefault="00232A5C" w:rsidP="00232A5C">
      <w:pPr>
        <w:jc w:val="both"/>
        <w:rPr>
          <w:sz w:val="28"/>
          <w:szCs w:val="28"/>
          <w:u w:val="single"/>
        </w:rPr>
      </w:pPr>
      <w:r w:rsidRPr="001D312F">
        <w:rPr>
          <w:sz w:val="28"/>
          <w:szCs w:val="28"/>
          <w:u w:val="single"/>
        </w:rPr>
        <w:t>18.07.2019</w:t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5B0C84">
        <w:rPr>
          <w:sz w:val="28"/>
          <w:szCs w:val="28"/>
        </w:rPr>
        <w:tab/>
      </w:r>
      <w:r w:rsidRPr="00B63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1D312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58/68</w:t>
      </w:r>
    </w:p>
    <w:p w:rsidR="00232A5C" w:rsidRPr="00232A5C" w:rsidRDefault="00232A5C" w:rsidP="00232A5C">
      <w:pPr>
        <w:pStyle w:val="ad"/>
        <w:jc w:val="center"/>
        <w:rPr>
          <w:sz w:val="28"/>
          <w:szCs w:val="28"/>
        </w:rPr>
      </w:pPr>
      <w:r w:rsidRPr="00232A5C">
        <w:rPr>
          <w:sz w:val="28"/>
          <w:szCs w:val="28"/>
        </w:rPr>
        <w:t>г. Благовещенск</w:t>
      </w:r>
    </w:p>
    <w:p w:rsidR="00C66358" w:rsidRPr="00C66358" w:rsidRDefault="00C66358" w:rsidP="00C66358">
      <w:pPr>
        <w:shd w:val="clear" w:color="auto" w:fill="FFFFFF"/>
        <w:ind w:left="79"/>
        <w:jc w:val="center"/>
        <w:rPr>
          <w:sz w:val="26"/>
          <w:szCs w:val="26"/>
        </w:rPr>
      </w:pPr>
    </w:p>
    <w:p w:rsidR="00232A5C" w:rsidRDefault="00232A5C" w:rsidP="00232A5C">
      <w:pPr>
        <w:shd w:val="clear" w:color="auto" w:fill="FFFFFF"/>
        <w:tabs>
          <w:tab w:val="left" w:pos="3876"/>
        </w:tabs>
        <w:spacing w:before="271" w:line="319" w:lineRule="exact"/>
        <w:ind w:right="3619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┌                                                               ┐</w:t>
      </w:r>
    </w:p>
    <w:p w:rsidR="00C66358" w:rsidRPr="00C66358" w:rsidRDefault="00C66358" w:rsidP="00232A5C">
      <w:pPr>
        <w:shd w:val="clear" w:color="auto" w:fill="FFFFFF"/>
        <w:tabs>
          <w:tab w:val="left" w:pos="3876"/>
        </w:tabs>
        <w:ind w:right="3617"/>
        <w:rPr>
          <w:color w:val="000000"/>
          <w:spacing w:val="1"/>
          <w:sz w:val="28"/>
          <w:szCs w:val="28"/>
        </w:rPr>
      </w:pPr>
      <w:r w:rsidRPr="00C66358">
        <w:rPr>
          <w:color w:val="000000"/>
          <w:spacing w:val="11"/>
          <w:sz w:val="28"/>
          <w:szCs w:val="28"/>
        </w:rPr>
        <w:t>Об отчете контрольно-счетной палаты</w:t>
      </w:r>
      <w:r w:rsidRPr="00C66358">
        <w:rPr>
          <w:color w:val="000000"/>
          <w:spacing w:val="11"/>
          <w:sz w:val="28"/>
          <w:szCs w:val="28"/>
        </w:rPr>
        <w:br/>
      </w:r>
      <w:r w:rsidRPr="00C66358">
        <w:rPr>
          <w:color w:val="000000"/>
          <w:spacing w:val="14"/>
          <w:sz w:val="28"/>
          <w:szCs w:val="28"/>
        </w:rPr>
        <w:t>города Благовещенска о результатах</w:t>
      </w:r>
      <w:r w:rsidRPr="00C66358">
        <w:rPr>
          <w:color w:val="000000"/>
          <w:spacing w:val="14"/>
          <w:sz w:val="28"/>
          <w:szCs w:val="28"/>
        </w:rPr>
        <w:br/>
      </w:r>
      <w:r w:rsidRPr="00C66358">
        <w:rPr>
          <w:color w:val="000000"/>
          <w:spacing w:val="1"/>
          <w:sz w:val="28"/>
          <w:szCs w:val="28"/>
        </w:rPr>
        <w:t>проверки отдельных вопросов финансово-</w:t>
      </w:r>
      <w:r w:rsidRPr="00C66358">
        <w:rPr>
          <w:color w:val="000000"/>
          <w:spacing w:val="1"/>
          <w:sz w:val="28"/>
          <w:szCs w:val="28"/>
        </w:rPr>
        <w:br/>
      </w:r>
      <w:r w:rsidRPr="00C66358">
        <w:rPr>
          <w:color w:val="000000"/>
          <w:spacing w:val="-2"/>
          <w:sz w:val="28"/>
          <w:szCs w:val="28"/>
        </w:rPr>
        <w:t>хозяйственной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2"/>
          <w:sz w:val="28"/>
          <w:szCs w:val="28"/>
        </w:rPr>
        <w:t>деятельности</w:t>
      </w:r>
      <w:r>
        <w:rPr>
          <w:color w:val="000000"/>
          <w:spacing w:val="-2"/>
          <w:sz w:val="28"/>
          <w:szCs w:val="28"/>
        </w:rPr>
        <w:t xml:space="preserve"> </w:t>
      </w:r>
      <w:r w:rsidRPr="00C66358"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1"/>
          <w:sz w:val="28"/>
          <w:szCs w:val="28"/>
        </w:rPr>
        <w:t xml:space="preserve">       </w:t>
      </w:r>
      <w:r w:rsidRPr="00C66358">
        <w:rPr>
          <w:color w:val="000000"/>
          <w:spacing w:val="1"/>
          <w:sz w:val="28"/>
          <w:szCs w:val="28"/>
        </w:rPr>
        <w:t>автономного дошкольного</w:t>
      </w:r>
      <w:r>
        <w:rPr>
          <w:color w:val="000000"/>
          <w:spacing w:val="1"/>
          <w:sz w:val="28"/>
          <w:szCs w:val="28"/>
        </w:rPr>
        <w:t xml:space="preserve"> </w:t>
      </w:r>
      <w:r w:rsidRPr="00C66358">
        <w:rPr>
          <w:color w:val="000000"/>
          <w:sz w:val="28"/>
          <w:szCs w:val="28"/>
        </w:rPr>
        <w:t>образоват</w:t>
      </w:r>
      <w:r>
        <w:rPr>
          <w:color w:val="000000"/>
          <w:sz w:val="28"/>
          <w:szCs w:val="28"/>
        </w:rPr>
        <w:t xml:space="preserve">ельного учреждения «Детский сад </w:t>
      </w:r>
      <w:r w:rsidRPr="00C66358">
        <w:rPr>
          <w:color w:val="000000"/>
          <w:sz w:val="28"/>
          <w:szCs w:val="28"/>
        </w:rPr>
        <w:t>№ 14 города Благовещенска» за 2018 год</w:t>
      </w:r>
    </w:p>
    <w:p w:rsidR="00C66358" w:rsidRDefault="00C66358" w:rsidP="00C66358">
      <w:pPr>
        <w:shd w:val="clear" w:color="auto" w:fill="FFFFFF"/>
        <w:tabs>
          <w:tab w:val="left" w:pos="3876"/>
        </w:tabs>
        <w:spacing w:before="271" w:line="319" w:lineRule="exact"/>
        <w:ind w:left="60" w:right="3619"/>
        <w:jc w:val="both"/>
        <w:rPr>
          <w:sz w:val="28"/>
          <w:szCs w:val="28"/>
        </w:rPr>
      </w:pPr>
    </w:p>
    <w:p w:rsidR="00C66358" w:rsidRPr="00C66358" w:rsidRDefault="00C66358" w:rsidP="00232A5C">
      <w:pPr>
        <w:shd w:val="clear" w:color="auto" w:fill="FFFFFF"/>
        <w:tabs>
          <w:tab w:val="left" w:pos="3876"/>
        </w:tabs>
        <w:ind w:right="57" w:firstLine="709"/>
        <w:jc w:val="both"/>
        <w:rPr>
          <w:sz w:val="28"/>
          <w:szCs w:val="28"/>
        </w:rPr>
      </w:pPr>
      <w:r w:rsidRPr="00C66358">
        <w:rPr>
          <w:color w:val="000000"/>
          <w:spacing w:val="-1"/>
          <w:sz w:val="28"/>
          <w:szCs w:val="28"/>
        </w:rPr>
        <w:t xml:space="preserve">Заслушав </w:t>
      </w:r>
      <w:r>
        <w:rPr>
          <w:color w:val="000000"/>
          <w:spacing w:val="-1"/>
          <w:sz w:val="28"/>
          <w:szCs w:val="28"/>
        </w:rPr>
        <w:t xml:space="preserve">отчет контрольно-счетной палаты </w:t>
      </w:r>
      <w:r w:rsidRPr="00C66358">
        <w:rPr>
          <w:color w:val="000000"/>
          <w:spacing w:val="-1"/>
          <w:sz w:val="28"/>
          <w:szCs w:val="28"/>
        </w:rPr>
        <w:t>города Благовещенска о</w:t>
      </w:r>
      <w:r w:rsidRPr="00C66358">
        <w:rPr>
          <w:color w:val="000000"/>
          <w:spacing w:val="-1"/>
          <w:sz w:val="28"/>
          <w:szCs w:val="28"/>
        </w:rPr>
        <w:br/>
      </w:r>
      <w:r w:rsidRPr="00C66358">
        <w:rPr>
          <w:color w:val="000000"/>
          <w:sz w:val="28"/>
          <w:szCs w:val="28"/>
        </w:rPr>
        <w:t>результатах проверки отдельных вопросов финансово-хозяйственной</w:t>
      </w:r>
      <w:r w:rsidRPr="00C66358">
        <w:rPr>
          <w:color w:val="000000"/>
          <w:sz w:val="28"/>
          <w:szCs w:val="28"/>
        </w:rPr>
        <w:br/>
      </w:r>
      <w:r w:rsidRPr="00C66358">
        <w:rPr>
          <w:color w:val="000000"/>
          <w:spacing w:val="-2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3"/>
          <w:sz w:val="28"/>
          <w:szCs w:val="28"/>
        </w:rPr>
        <w:t>муниципаль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C66358">
        <w:rPr>
          <w:color w:val="000000"/>
          <w:spacing w:val="-2"/>
          <w:sz w:val="28"/>
          <w:szCs w:val="28"/>
        </w:rPr>
        <w:t>автономного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3"/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C66358">
        <w:rPr>
          <w:color w:val="000000"/>
          <w:spacing w:val="1"/>
          <w:sz w:val="28"/>
          <w:szCs w:val="28"/>
        </w:rPr>
        <w:t xml:space="preserve">образовательного учреждения «Детский сад № 14 города Благовещенска» за 2018 год, представленный председателем контрольно-счетной палаты </w:t>
      </w:r>
      <w:r w:rsidRPr="00C66358">
        <w:rPr>
          <w:color w:val="000000"/>
          <w:spacing w:val="2"/>
          <w:sz w:val="28"/>
          <w:szCs w:val="28"/>
        </w:rPr>
        <w:t xml:space="preserve">города Благовещенска, учитывая заключение комитета </w:t>
      </w:r>
      <w:r>
        <w:rPr>
          <w:color w:val="000000"/>
          <w:spacing w:val="2"/>
          <w:sz w:val="28"/>
          <w:szCs w:val="28"/>
        </w:rPr>
        <w:t xml:space="preserve">Благовещенской городской Думы </w:t>
      </w:r>
      <w:r w:rsidRPr="00C66358">
        <w:rPr>
          <w:color w:val="000000"/>
          <w:sz w:val="28"/>
          <w:szCs w:val="28"/>
        </w:rPr>
        <w:t>по бюджету, финансам и налогам, Благовещенская городская Дума</w:t>
      </w:r>
    </w:p>
    <w:p w:rsidR="00C66358" w:rsidRPr="00C66358" w:rsidRDefault="00C66358" w:rsidP="00232A5C">
      <w:pPr>
        <w:shd w:val="clear" w:color="auto" w:fill="FFFFFF"/>
        <w:ind w:right="57"/>
        <w:jc w:val="both"/>
        <w:rPr>
          <w:sz w:val="28"/>
          <w:szCs w:val="28"/>
        </w:rPr>
      </w:pPr>
      <w:r w:rsidRPr="00C66358">
        <w:rPr>
          <w:b/>
          <w:bCs/>
          <w:color w:val="000000"/>
          <w:spacing w:val="14"/>
          <w:sz w:val="28"/>
          <w:szCs w:val="28"/>
        </w:rPr>
        <w:t>решила:</w:t>
      </w:r>
    </w:p>
    <w:p w:rsidR="00C66358" w:rsidRPr="00C66358" w:rsidRDefault="00C66358" w:rsidP="00501A69">
      <w:pPr>
        <w:widowControl w:val="0"/>
        <w:numPr>
          <w:ilvl w:val="0"/>
          <w:numId w:val="22"/>
        </w:numPr>
        <w:shd w:val="clear" w:color="auto" w:fill="FFFFFF"/>
        <w:tabs>
          <w:tab w:val="left" w:pos="991"/>
          <w:tab w:val="left" w:pos="2393"/>
          <w:tab w:val="left" w:pos="5184"/>
          <w:tab w:val="left" w:pos="7505"/>
        </w:tabs>
        <w:autoSpaceDE w:val="0"/>
        <w:autoSpaceDN w:val="0"/>
        <w:adjustRightInd w:val="0"/>
        <w:ind w:right="57" w:firstLine="567"/>
        <w:jc w:val="both"/>
        <w:rPr>
          <w:color w:val="000000"/>
          <w:spacing w:val="-25"/>
          <w:sz w:val="28"/>
          <w:szCs w:val="28"/>
        </w:rPr>
      </w:pPr>
      <w:r w:rsidRPr="00C66358">
        <w:rPr>
          <w:color w:val="000000"/>
          <w:spacing w:val="2"/>
          <w:sz w:val="28"/>
          <w:szCs w:val="28"/>
        </w:rPr>
        <w:t>Принять отчет контрольно-счетной палаты города Благовещенска</w:t>
      </w:r>
      <w:r w:rsidRPr="00C66358">
        <w:rPr>
          <w:color w:val="000000"/>
          <w:spacing w:val="2"/>
          <w:sz w:val="28"/>
          <w:szCs w:val="28"/>
        </w:rPr>
        <w:br/>
      </w:r>
      <w:r w:rsidRPr="00C66358">
        <w:rPr>
          <w:color w:val="000000"/>
          <w:spacing w:val="6"/>
          <w:sz w:val="28"/>
          <w:szCs w:val="28"/>
        </w:rPr>
        <w:t>о результат</w:t>
      </w:r>
      <w:r>
        <w:rPr>
          <w:color w:val="000000"/>
          <w:spacing w:val="6"/>
          <w:sz w:val="28"/>
          <w:szCs w:val="28"/>
        </w:rPr>
        <w:t xml:space="preserve">ах проверки отдельных вопросов </w:t>
      </w:r>
      <w:r w:rsidRPr="00C66358">
        <w:rPr>
          <w:color w:val="000000"/>
          <w:spacing w:val="6"/>
          <w:sz w:val="28"/>
          <w:szCs w:val="28"/>
        </w:rPr>
        <w:t>финансово-хозяйственной</w:t>
      </w:r>
      <w:r w:rsidRPr="00C66358">
        <w:rPr>
          <w:color w:val="000000"/>
          <w:spacing w:val="6"/>
          <w:sz w:val="28"/>
          <w:szCs w:val="28"/>
        </w:rPr>
        <w:br/>
      </w:r>
      <w:r w:rsidRPr="00C66358">
        <w:rPr>
          <w:color w:val="000000"/>
          <w:spacing w:val="-2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3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2"/>
          <w:sz w:val="28"/>
          <w:szCs w:val="28"/>
        </w:rPr>
        <w:t>автономного</w:t>
      </w:r>
      <w:r>
        <w:rPr>
          <w:color w:val="000000"/>
          <w:sz w:val="28"/>
          <w:szCs w:val="28"/>
        </w:rPr>
        <w:t xml:space="preserve"> </w:t>
      </w:r>
      <w:r w:rsidRPr="00C66358">
        <w:rPr>
          <w:color w:val="000000"/>
          <w:spacing w:val="-3"/>
          <w:sz w:val="28"/>
          <w:szCs w:val="28"/>
        </w:rPr>
        <w:t>дошколь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C66358">
        <w:rPr>
          <w:color w:val="000000"/>
          <w:spacing w:val="1"/>
          <w:sz w:val="28"/>
          <w:szCs w:val="28"/>
        </w:rPr>
        <w:t>образовательного учреждения «Детский сад № 14 города Благовещенска»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2018 год к </w:t>
      </w:r>
      <w:r w:rsidRPr="00C66358">
        <w:rPr>
          <w:color w:val="000000"/>
          <w:sz w:val="28"/>
          <w:szCs w:val="28"/>
        </w:rPr>
        <w:t>сведению.</w:t>
      </w:r>
    </w:p>
    <w:p w:rsidR="00C66358" w:rsidRPr="00C66358" w:rsidRDefault="00C66358" w:rsidP="00501A69">
      <w:pPr>
        <w:widowControl w:val="0"/>
        <w:numPr>
          <w:ilvl w:val="0"/>
          <w:numId w:val="22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ind w:right="57" w:firstLine="567"/>
        <w:jc w:val="both"/>
        <w:rPr>
          <w:color w:val="000000"/>
          <w:spacing w:val="-11"/>
          <w:sz w:val="28"/>
          <w:szCs w:val="28"/>
        </w:rPr>
      </w:pPr>
      <w:r w:rsidRPr="00C66358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501A69" w:rsidRPr="00507D4C" w:rsidRDefault="00501A69" w:rsidP="00501A69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D4C">
        <w:rPr>
          <w:sz w:val="28"/>
          <w:szCs w:val="28"/>
        </w:rPr>
        <w:t>Контроль за исполнением настоящего решения возложить на комитет Благовещенской городской Думы по бюджету, финансам и налогам.</w:t>
      </w:r>
    </w:p>
    <w:p w:rsidR="00C66358" w:rsidRPr="00501A69" w:rsidRDefault="00C66358" w:rsidP="00501A69">
      <w:pPr>
        <w:shd w:val="clear" w:color="auto" w:fill="FFFFFF"/>
        <w:ind w:right="57"/>
        <w:jc w:val="both"/>
        <w:rPr>
          <w:color w:val="000000"/>
          <w:sz w:val="28"/>
          <w:szCs w:val="28"/>
        </w:rPr>
      </w:pPr>
    </w:p>
    <w:p w:rsidR="00C66358" w:rsidRDefault="00C66358" w:rsidP="00C66358">
      <w:pPr>
        <w:shd w:val="clear" w:color="auto" w:fill="FFFFFF"/>
        <w:ind w:left="170" w:right="57" w:firstLine="709"/>
        <w:jc w:val="both"/>
        <w:rPr>
          <w:color w:val="000000"/>
          <w:sz w:val="28"/>
          <w:szCs w:val="28"/>
        </w:rPr>
      </w:pPr>
    </w:p>
    <w:p w:rsidR="00C66358" w:rsidRPr="00C66358" w:rsidRDefault="00C66358" w:rsidP="00C66358">
      <w:pPr>
        <w:shd w:val="clear" w:color="auto" w:fill="FFFFFF"/>
        <w:ind w:left="170" w:right="57"/>
        <w:jc w:val="both"/>
        <w:rPr>
          <w:sz w:val="28"/>
          <w:szCs w:val="28"/>
        </w:rPr>
      </w:pPr>
      <w:r w:rsidRPr="00C66358">
        <w:rPr>
          <w:color w:val="000000"/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66358">
        <w:rPr>
          <w:color w:val="000000"/>
          <w:sz w:val="28"/>
          <w:szCs w:val="28"/>
        </w:rPr>
        <w:t>Благовещенской</w:t>
      </w:r>
    </w:p>
    <w:p w:rsidR="00C66358" w:rsidRPr="00C66358" w:rsidRDefault="00C66358" w:rsidP="00C66358">
      <w:pPr>
        <w:shd w:val="clear" w:color="auto" w:fill="FFFFFF"/>
        <w:tabs>
          <w:tab w:val="left" w:pos="7488"/>
        </w:tabs>
        <w:ind w:left="170" w:right="57"/>
        <w:jc w:val="both"/>
        <w:rPr>
          <w:sz w:val="28"/>
          <w:szCs w:val="28"/>
        </w:rPr>
      </w:pPr>
      <w:r w:rsidRPr="00C66358">
        <w:rPr>
          <w:color w:val="000000"/>
          <w:spacing w:val="-2"/>
          <w:sz w:val="28"/>
          <w:szCs w:val="28"/>
        </w:rPr>
        <w:t>городской Думы</w:t>
      </w:r>
      <w:r w:rsidRPr="00C663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C66358">
        <w:rPr>
          <w:color w:val="000000"/>
          <w:spacing w:val="14"/>
          <w:sz w:val="28"/>
          <w:szCs w:val="28"/>
        </w:rPr>
        <w:t>СВ. Попов</w:t>
      </w:r>
    </w:p>
    <w:p w:rsidR="00C66358" w:rsidRPr="00C66358" w:rsidRDefault="00C66358" w:rsidP="00C66358">
      <w:pPr>
        <w:ind w:left="170" w:right="57"/>
        <w:jc w:val="both"/>
        <w:rPr>
          <w:sz w:val="28"/>
          <w:szCs w:val="28"/>
        </w:rPr>
      </w:pPr>
    </w:p>
    <w:p w:rsidR="00C66358" w:rsidRPr="00C66358" w:rsidRDefault="00C66358" w:rsidP="00C66358">
      <w:pPr>
        <w:ind w:left="170" w:right="57" w:firstLine="709"/>
        <w:jc w:val="both"/>
        <w:rPr>
          <w:sz w:val="28"/>
          <w:szCs w:val="28"/>
        </w:rPr>
      </w:pPr>
    </w:p>
    <w:p w:rsidR="00C66358" w:rsidRDefault="00C66358" w:rsidP="00FC05E2"/>
    <w:p w:rsidR="00C66358" w:rsidRDefault="00C66358" w:rsidP="00FC05E2"/>
    <w:p w:rsidR="00995594" w:rsidRDefault="00E26995" w:rsidP="00232A5C">
      <w:pPr>
        <w:rPr>
          <w:sz w:val="18"/>
          <w:szCs w:val="18"/>
        </w:rPr>
      </w:pPr>
      <w:r w:rsidRPr="00C66358">
        <w:tab/>
      </w:r>
    </w:p>
    <w:p w:rsidR="00995594" w:rsidRDefault="00995594" w:rsidP="00533AF5">
      <w:pPr>
        <w:tabs>
          <w:tab w:val="left" w:pos="709"/>
        </w:tabs>
        <w:jc w:val="both"/>
      </w:pPr>
    </w:p>
    <w:sectPr w:rsidR="00995594" w:rsidSect="00232A5C">
      <w:footerReference w:type="even" r:id="rId10"/>
      <w:foot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CF" w:rsidRDefault="007933CF">
      <w:r>
        <w:separator/>
      </w:r>
    </w:p>
    <w:p w:rsidR="007933CF" w:rsidRDefault="007933CF"/>
  </w:endnote>
  <w:endnote w:type="continuationSeparator" w:id="0">
    <w:p w:rsidR="007933CF" w:rsidRDefault="007933CF">
      <w:r>
        <w:continuationSeparator/>
      </w:r>
    </w:p>
    <w:p w:rsidR="007933CF" w:rsidRDefault="00793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8" w:rsidRDefault="00C66358" w:rsidP="00554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4EF">
      <w:rPr>
        <w:rStyle w:val="a5"/>
        <w:noProof/>
      </w:rPr>
      <w:t>1</w:t>
    </w:r>
    <w:r>
      <w:rPr>
        <w:rStyle w:val="a5"/>
      </w:rPr>
      <w:fldChar w:fldCharType="end"/>
    </w:r>
  </w:p>
  <w:p w:rsidR="00C66358" w:rsidRDefault="00C66358">
    <w:pPr>
      <w:pStyle w:val="a3"/>
      <w:ind w:right="360"/>
    </w:pPr>
  </w:p>
  <w:p w:rsidR="00C66358" w:rsidRDefault="00C663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8" w:rsidRDefault="00C66358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54EF">
      <w:rPr>
        <w:noProof/>
      </w:rPr>
      <w:t>1</w:t>
    </w:r>
    <w:r>
      <w:rPr>
        <w:noProof/>
      </w:rPr>
      <w:fldChar w:fldCharType="end"/>
    </w:r>
  </w:p>
  <w:p w:rsidR="00C66358" w:rsidRDefault="00C66358" w:rsidP="006C5C7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CF" w:rsidRDefault="007933CF">
      <w:r>
        <w:separator/>
      </w:r>
    </w:p>
    <w:p w:rsidR="007933CF" w:rsidRDefault="007933CF"/>
  </w:footnote>
  <w:footnote w:type="continuationSeparator" w:id="0">
    <w:p w:rsidR="007933CF" w:rsidRDefault="007933CF">
      <w:r>
        <w:continuationSeparator/>
      </w:r>
    </w:p>
    <w:p w:rsidR="007933CF" w:rsidRDefault="007933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97"/>
    <w:multiLevelType w:val="hybridMultilevel"/>
    <w:tmpl w:val="E04C4722"/>
    <w:lvl w:ilvl="0" w:tplc="638C7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547D6"/>
    <w:multiLevelType w:val="multilevel"/>
    <w:tmpl w:val="49EAE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>
    <w:nsid w:val="16CB0DFD"/>
    <w:multiLevelType w:val="hybridMultilevel"/>
    <w:tmpl w:val="84AE8754"/>
    <w:lvl w:ilvl="0" w:tplc="F83A6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00A43"/>
    <w:multiLevelType w:val="hybridMultilevel"/>
    <w:tmpl w:val="7EF038C6"/>
    <w:lvl w:ilvl="0" w:tplc="3F44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2519F"/>
    <w:multiLevelType w:val="hybridMultilevel"/>
    <w:tmpl w:val="16A4F0E8"/>
    <w:lvl w:ilvl="0" w:tplc="ED62647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67129A"/>
    <w:multiLevelType w:val="hybridMultilevel"/>
    <w:tmpl w:val="61B0339E"/>
    <w:lvl w:ilvl="0" w:tplc="05DE8F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E75FF"/>
    <w:multiLevelType w:val="hybridMultilevel"/>
    <w:tmpl w:val="9F367712"/>
    <w:lvl w:ilvl="0" w:tplc="FC26D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56DE6"/>
    <w:multiLevelType w:val="multilevel"/>
    <w:tmpl w:val="89B8F322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13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2" w:hanging="1800"/>
      </w:pPr>
      <w:rPr>
        <w:rFonts w:hint="default"/>
      </w:rPr>
    </w:lvl>
  </w:abstractNum>
  <w:abstractNum w:abstractNumId="8">
    <w:nsid w:val="28BE2B50"/>
    <w:multiLevelType w:val="hybridMultilevel"/>
    <w:tmpl w:val="9842A7F4"/>
    <w:lvl w:ilvl="0" w:tplc="FFEED82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A534C"/>
    <w:multiLevelType w:val="singleLevel"/>
    <w:tmpl w:val="A4FE3FF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3BED2413"/>
    <w:multiLevelType w:val="hybridMultilevel"/>
    <w:tmpl w:val="9B826D9E"/>
    <w:lvl w:ilvl="0" w:tplc="E780AFFA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FA307C1"/>
    <w:multiLevelType w:val="hybridMultilevel"/>
    <w:tmpl w:val="C8224A6E"/>
    <w:lvl w:ilvl="0" w:tplc="2E8284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7D1A5D"/>
    <w:multiLevelType w:val="hybridMultilevel"/>
    <w:tmpl w:val="0788436C"/>
    <w:lvl w:ilvl="0" w:tplc="E36EA4F6">
      <w:start w:val="1"/>
      <w:numFmt w:val="decimal"/>
      <w:pStyle w:val="7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F044D4"/>
    <w:multiLevelType w:val="multilevel"/>
    <w:tmpl w:val="42F87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>
    <w:nsid w:val="533E26F9"/>
    <w:multiLevelType w:val="hybridMultilevel"/>
    <w:tmpl w:val="0016C6EA"/>
    <w:lvl w:ilvl="0" w:tplc="EA0A35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E367B1B"/>
    <w:multiLevelType w:val="hybridMultilevel"/>
    <w:tmpl w:val="C652EF30"/>
    <w:lvl w:ilvl="0" w:tplc="A036DF1C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8806E7"/>
    <w:multiLevelType w:val="hybridMultilevel"/>
    <w:tmpl w:val="1D0E2564"/>
    <w:lvl w:ilvl="0" w:tplc="85941EE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3C62BB"/>
    <w:multiLevelType w:val="hybridMultilevel"/>
    <w:tmpl w:val="7166E32C"/>
    <w:lvl w:ilvl="0" w:tplc="554E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0588F"/>
    <w:multiLevelType w:val="hybridMultilevel"/>
    <w:tmpl w:val="1A6AA976"/>
    <w:lvl w:ilvl="0" w:tplc="DC72C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064D"/>
    <w:multiLevelType w:val="hybridMultilevel"/>
    <w:tmpl w:val="4214588C"/>
    <w:lvl w:ilvl="0" w:tplc="775A17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B267D4"/>
    <w:multiLevelType w:val="hybridMultilevel"/>
    <w:tmpl w:val="DC52F796"/>
    <w:lvl w:ilvl="0" w:tplc="06E2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18"/>
  </w:num>
  <w:num w:numId="8">
    <w:abstractNumId w:val="21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9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"/>
  </w:num>
  <w:num w:numId="19">
    <w:abstractNumId w:val="2"/>
  </w:num>
  <w:num w:numId="20">
    <w:abstractNumId w:val="11"/>
  </w:num>
  <w:num w:numId="21">
    <w:abstractNumId w:val="20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B1"/>
    <w:rsid w:val="00000042"/>
    <w:rsid w:val="0000029E"/>
    <w:rsid w:val="000002FC"/>
    <w:rsid w:val="00000A8E"/>
    <w:rsid w:val="0000115B"/>
    <w:rsid w:val="00001281"/>
    <w:rsid w:val="0000136A"/>
    <w:rsid w:val="00001703"/>
    <w:rsid w:val="00001D03"/>
    <w:rsid w:val="000027B2"/>
    <w:rsid w:val="00003022"/>
    <w:rsid w:val="0000326F"/>
    <w:rsid w:val="000032F7"/>
    <w:rsid w:val="00003471"/>
    <w:rsid w:val="00003509"/>
    <w:rsid w:val="00003ECE"/>
    <w:rsid w:val="0000449D"/>
    <w:rsid w:val="0000465A"/>
    <w:rsid w:val="000046C0"/>
    <w:rsid w:val="0000511B"/>
    <w:rsid w:val="000053F8"/>
    <w:rsid w:val="0000577C"/>
    <w:rsid w:val="0000584D"/>
    <w:rsid w:val="00006359"/>
    <w:rsid w:val="00006559"/>
    <w:rsid w:val="000065A4"/>
    <w:rsid w:val="0000663B"/>
    <w:rsid w:val="00006AE5"/>
    <w:rsid w:val="00006B21"/>
    <w:rsid w:val="00007140"/>
    <w:rsid w:val="000073FE"/>
    <w:rsid w:val="00007F61"/>
    <w:rsid w:val="00010177"/>
    <w:rsid w:val="000101A7"/>
    <w:rsid w:val="0001062D"/>
    <w:rsid w:val="0001084E"/>
    <w:rsid w:val="00010995"/>
    <w:rsid w:val="00010BD0"/>
    <w:rsid w:val="000110DE"/>
    <w:rsid w:val="0001117E"/>
    <w:rsid w:val="00011AB3"/>
    <w:rsid w:val="00011C27"/>
    <w:rsid w:val="00011E72"/>
    <w:rsid w:val="00012610"/>
    <w:rsid w:val="00012E98"/>
    <w:rsid w:val="00013001"/>
    <w:rsid w:val="00013533"/>
    <w:rsid w:val="00013BC8"/>
    <w:rsid w:val="00013D3D"/>
    <w:rsid w:val="00013D7C"/>
    <w:rsid w:val="0001477B"/>
    <w:rsid w:val="00014B1E"/>
    <w:rsid w:val="00015208"/>
    <w:rsid w:val="00015569"/>
    <w:rsid w:val="00015709"/>
    <w:rsid w:val="00015767"/>
    <w:rsid w:val="00015986"/>
    <w:rsid w:val="000159BA"/>
    <w:rsid w:val="00015EFB"/>
    <w:rsid w:val="000160FB"/>
    <w:rsid w:val="000163C5"/>
    <w:rsid w:val="0001646E"/>
    <w:rsid w:val="000165A3"/>
    <w:rsid w:val="00016831"/>
    <w:rsid w:val="00016CD7"/>
    <w:rsid w:val="00016E0D"/>
    <w:rsid w:val="00016FDC"/>
    <w:rsid w:val="000170B8"/>
    <w:rsid w:val="0001721F"/>
    <w:rsid w:val="00017298"/>
    <w:rsid w:val="0002001D"/>
    <w:rsid w:val="000202EC"/>
    <w:rsid w:val="000209B7"/>
    <w:rsid w:val="00020C14"/>
    <w:rsid w:val="00020F51"/>
    <w:rsid w:val="000214F4"/>
    <w:rsid w:val="000215ED"/>
    <w:rsid w:val="0002197D"/>
    <w:rsid w:val="00021A43"/>
    <w:rsid w:val="00021DB2"/>
    <w:rsid w:val="000224D2"/>
    <w:rsid w:val="000226F9"/>
    <w:rsid w:val="00022B1A"/>
    <w:rsid w:val="00022C1B"/>
    <w:rsid w:val="00023D2B"/>
    <w:rsid w:val="000243C7"/>
    <w:rsid w:val="000246C6"/>
    <w:rsid w:val="00024851"/>
    <w:rsid w:val="00024932"/>
    <w:rsid w:val="00024955"/>
    <w:rsid w:val="00024983"/>
    <w:rsid w:val="00024C5F"/>
    <w:rsid w:val="00024D98"/>
    <w:rsid w:val="00025145"/>
    <w:rsid w:val="000251A5"/>
    <w:rsid w:val="000255B8"/>
    <w:rsid w:val="00025603"/>
    <w:rsid w:val="00025614"/>
    <w:rsid w:val="0002562B"/>
    <w:rsid w:val="00026180"/>
    <w:rsid w:val="00026BC2"/>
    <w:rsid w:val="00027766"/>
    <w:rsid w:val="00027E2B"/>
    <w:rsid w:val="00027E3D"/>
    <w:rsid w:val="0003073A"/>
    <w:rsid w:val="000307F7"/>
    <w:rsid w:val="000309F2"/>
    <w:rsid w:val="00030D5A"/>
    <w:rsid w:val="00030E00"/>
    <w:rsid w:val="00031645"/>
    <w:rsid w:val="0003171C"/>
    <w:rsid w:val="000319FD"/>
    <w:rsid w:val="000324E4"/>
    <w:rsid w:val="000326B1"/>
    <w:rsid w:val="000328F3"/>
    <w:rsid w:val="000330D1"/>
    <w:rsid w:val="0003331B"/>
    <w:rsid w:val="0003335A"/>
    <w:rsid w:val="00033849"/>
    <w:rsid w:val="00033A1F"/>
    <w:rsid w:val="00033A80"/>
    <w:rsid w:val="00033E9F"/>
    <w:rsid w:val="00034B7E"/>
    <w:rsid w:val="00035015"/>
    <w:rsid w:val="000350C3"/>
    <w:rsid w:val="00035247"/>
    <w:rsid w:val="00035D65"/>
    <w:rsid w:val="00035F25"/>
    <w:rsid w:val="00036180"/>
    <w:rsid w:val="00036408"/>
    <w:rsid w:val="00036737"/>
    <w:rsid w:val="000368F9"/>
    <w:rsid w:val="00036C40"/>
    <w:rsid w:val="00036FA5"/>
    <w:rsid w:val="00037399"/>
    <w:rsid w:val="00037A8F"/>
    <w:rsid w:val="00037BF1"/>
    <w:rsid w:val="00040713"/>
    <w:rsid w:val="00040C62"/>
    <w:rsid w:val="0004113B"/>
    <w:rsid w:val="00041290"/>
    <w:rsid w:val="00041787"/>
    <w:rsid w:val="000419FD"/>
    <w:rsid w:val="00041A36"/>
    <w:rsid w:val="000424E6"/>
    <w:rsid w:val="000424F5"/>
    <w:rsid w:val="000428BA"/>
    <w:rsid w:val="00042914"/>
    <w:rsid w:val="00042A08"/>
    <w:rsid w:val="00042C93"/>
    <w:rsid w:val="000430BB"/>
    <w:rsid w:val="0004327C"/>
    <w:rsid w:val="000436B4"/>
    <w:rsid w:val="000436C9"/>
    <w:rsid w:val="000437DF"/>
    <w:rsid w:val="0004398E"/>
    <w:rsid w:val="00044C58"/>
    <w:rsid w:val="0004557A"/>
    <w:rsid w:val="000458E9"/>
    <w:rsid w:val="000459D1"/>
    <w:rsid w:val="00045AA0"/>
    <w:rsid w:val="00045BF9"/>
    <w:rsid w:val="00045FC2"/>
    <w:rsid w:val="0004618F"/>
    <w:rsid w:val="0004628A"/>
    <w:rsid w:val="00046545"/>
    <w:rsid w:val="00046827"/>
    <w:rsid w:val="000468F1"/>
    <w:rsid w:val="00046923"/>
    <w:rsid w:val="0004694A"/>
    <w:rsid w:val="0004699F"/>
    <w:rsid w:val="000469EB"/>
    <w:rsid w:val="00046A4D"/>
    <w:rsid w:val="00046E6F"/>
    <w:rsid w:val="00047532"/>
    <w:rsid w:val="00047B77"/>
    <w:rsid w:val="0005001D"/>
    <w:rsid w:val="0005164E"/>
    <w:rsid w:val="000516CD"/>
    <w:rsid w:val="00051FB0"/>
    <w:rsid w:val="00052188"/>
    <w:rsid w:val="00052361"/>
    <w:rsid w:val="00052383"/>
    <w:rsid w:val="00053096"/>
    <w:rsid w:val="00053956"/>
    <w:rsid w:val="00053F8F"/>
    <w:rsid w:val="0005401E"/>
    <w:rsid w:val="00054543"/>
    <w:rsid w:val="00054626"/>
    <w:rsid w:val="000546DB"/>
    <w:rsid w:val="00054846"/>
    <w:rsid w:val="00054A8C"/>
    <w:rsid w:val="00054B3C"/>
    <w:rsid w:val="00054E75"/>
    <w:rsid w:val="000552FE"/>
    <w:rsid w:val="000557CE"/>
    <w:rsid w:val="0005582E"/>
    <w:rsid w:val="00055A4C"/>
    <w:rsid w:val="00055A85"/>
    <w:rsid w:val="000564A3"/>
    <w:rsid w:val="00056723"/>
    <w:rsid w:val="00056ACC"/>
    <w:rsid w:val="00056DCC"/>
    <w:rsid w:val="00057328"/>
    <w:rsid w:val="000575AC"/>
    <w:rsid w:val="00060A62"/>
    <w:rsid w:val="00060D02"/>
    <w:rsid w:val="00060D8D"/>
    <w:rsid w:val="00060E9D"/>
    <w:rsid w:val="00060EF9"/>
    <w:rsid w:val="00061252"/>
    <w:rsid w:val="0006189B"/>
    <w:rsid w:val="00061A2D"/>
    <w:rsid w:val="0006209A"/>
    <w:rsid w:val="0006210A"/>
    <w:rsid w:val="000622B4"/>
    <w:rsid w:val="000622EC"/>
    <w:rsid w:val="00062451"/>
    <w:rsid w:val="00062538"/>
    <w:rsid w:val="00062C0B"/>
    <w:rsid w:val="00062EC7"/>
    <w:rsid w:val="00062F5E"/>
    <w:rsid w:val="00062F65"/>
    <w:rsid w:val="0006348B"/>
    <w:rsid w:val="00063B74"/>
    <w:rsid w:val="00064125"/>
    <w:rsid w:val="00064338"/>
    <w:rsid w:val="00064743"/>
    <w:rsid w:val="00064969"/>
    <w:rsid w:val="00064BB2"/>
    <w:rsid w:val="00064DD4"/>
    <w:rsid w:val="00064EB3"/>
    <w:rsid w:val="00064F46"/>
    <w:rsid w:val="00065792"/>
    <w:rsid w:val="00065B57"/>
    <w:rsid w:val="00065BCD"/>
    <w:rsid w:val="0006606B"/>
    <w:rsid w:val="000661C1"/>
    <w:rsid w:val="00066236"/>
    <w:rsid w:val="00066ADC"/>
    <w:rsid w:val="00066CE7"/>
    <w:rsid w:val="00066DEB"/>
    <w:rsid w:val="00066E24"/>
    <w:rsid w:val="0006717E"/>
    <w:rsid w:val="000672BA"/>
    <w:rsid w:val="000672D5"/>
    <w:rsid w:val="00070760"/>
    <w:rsid w:val="0007076A"/>
    <w:rsid w:val="00070971"/>
    <w:rsid w:val="000709BC"/>
    <w:rsid w:val="00070A32"/>
    <w:rsid w:val="00070BEA"/>
    <w:rsid w:val="00070C6B"/>
    <w:rsid w:val="00070F97"/>
    <w:rsid w:val="000710F8"/>
    <w:rsid w:val="00071187"/>
    <w:rsid w:val="000711DE"/>
    <w:rsid w:val="000713F4"/>
    <w:rsid w:val="000718AD"/>
    <w:rsid w:val="000719BF"/>
    <w:rsid w:val="00071A4C"/>
    <w:rsid w:val="00071B22"/>
    <w:rsid w:val="00071B9B"/>
    <w:rsid w:val="0007224F"/>
    <w:rsid w:val="00072309"/>
    <w:rsid w:val="0007257D"/>
    <w:rsid w:val="0007288E"/>
    <w:rsid w:val="0007295A"/>
    <w:rsid w:val="0007334F"/>
    <w:rsid w:val="00073549"/>
    <w:rsid w:val="0007435F"/>
    <w:rsid w:val="000745B0"/>
    <w:rsid w:val="000747E0"/>
    <w:rsid w:val="0007486E"/>
    <w:rsid w:val="0007590F"/>
    <w:rsid w:val="00075DCC"/>
    <w:rsid w:val="00076510"/>
    <w:rsid w:val="00076809"/>
    <w:rsid w:val="00076A04"/>
    <w:rsid w:val="00076E00"/>
    <w:rsid w:val="00076ED8"/>
    <w:rsid w:val="00076FFD"/>
    <w:rsid w:val="00077574"/>
    <w:rsid w:val="00077759"/>
    <w:rsid w:val="000778C8"/>
    <w:rsid w:val="00077C72"/>
    <w:rsid w:val="00080218"/>
    <w:rsid w:val="0008058F"/>
    <w:rsid w:val="00080ACF"/>
    <w:rsid w:val="00080BA1"/>
    <w:rsid w:val="00080BDF"/>
    <w:rsid w:val="00080E27"/>
    <w:rsid w:val="00081362"/>
    <w:rsid w:val="00081607"/>
    <w:rsid w:val="0008169A"/>
    <w:rsid w:val="0008174B"/>
    <w:rsid w:val="00082054"/>
    <w:rsid w:val="00082372"/>
    <w:rsid w:val="00083033"/>
    <w:rsid w:val="0008336F"/>
    <w:rsid w:val="0008361E"/>
    <w:rsid w:val="000839FD"/>
    <w:rsid w:val="00084DE1"/>
    <w:rsid w:val="0008500D"/>
    <w:rsid w:val="00085128"/>
    <w:rsid w:val="00085408"/>
    <w:rsid w:val="00085427"/>
    <w:rsid w:val="0008558B"/>
    <w:rsid w:val="00086086"/>
    <w:rsid w:val="000862E0"/>
    <w:rsid w:val="00087586"/>
    <w:rsid w:val="000878BE"/>
    <w:rsid w:val="00087B2D"/>
    <w:rsid w:val="00087BBE"/>
    <w:rsid w:val="000900A9"/>
    <w:rsid w:val="0009140E"/>
    <w:rsid w:val="0009162F"/>
    <w:rsid w:val="00091A5D"/>
    <w:rsid w:val="00091CF9"/>
    <w:rsid w:val="00091DA5"/>
    <w:rsid w:val="00092081"/>
    <w:rsid w:val="00092EAA"/>
    <w:rsid w:val="0009310B"/>
    <w:rsid w:val="0009378D"/>
    <w:rsid w:val="0009379A"/>
    <w:rsid w:val="000943C6"/>
    <w:rsid w:val="00094650"/>
    <w:rsid w:val="0009466C"/>
    <w:rsid w:val="00094742"/>
    <w:rsid w:val="00094A21"/>
    <w:rsid w:val="00094BA5"/>
    <w:rsid w:val="00095732"/>
    <w:rsid w:val="00095841"/>
    <w:rsid w:val="00095B8E"/>
    <w:rsid w:val="0009668C"/>
    <w:rsid w:val="00096729"/>
    <w:rsid w:val="00096789"/>
    <w:rsid w:val="00096B3D"/>
    <w:rsid w:val="00097468"/>
    <w:rsid w:val="00097B37"/>
    <w:rsid w:val="00097FF4"/>
    <w:rsid w:val="000A087D"/>
    <w:rsid w:val="000A093B"/>
    <w:rsid w:val="000A0D32"/>
    <w:rsid w:val="000A1B84"/>
    <w:rsid w:val="000A2068"/>
    <w:rsid w:val="000A2543"/>
    <w:rsid w:val="000A25A1"/>
    <w:rsid w:val="000A2628"/>
    <w:rsid w:val="000A2C12"/>
    <w:rsid w:val="000A2D32"/>
    <w:rsid w:val="000A2DED"/>
    <w:rsid w:val="000A326E"/>
    <w:rsid w:val="000A33AF"/>
    <w:rsid w:val="000A374F"/>
    <w:rsid w:val="000A3D7E"/>
    <w:rsid w:val="000A3EB9"/>
    <w:rsid w:val="000A4070"/>
    <w:rsid w:val="000A425B"/>
    <w:rsid w:val="000A4364"/>
    <w:rsid w:val="000A43C5"/>
    <w:rsid w:val="000A44DD"/>
    <w:rsid w:val="000A4C5B"/>
    <w:rsid w:val="000A545E"/>
    <w:rsid w:val="000A56F0"/>
    <w:rsid w:val="000A5891"/>
    <w:rsid w:val="000A5CF1"/>
    <w:rsid w:val="000A60DE"/>
    <w:rsid w:val="000A6BA0"/>
    <w:rsid w:val="000A75EB"/>
    <w:rsid w:val="000A79E5"/>
    <w:rsid w:val="000B03C1"/>
    <w:rsid w:val="000B0A7B"/>
    <w:rsid w:val="000B0C47"/>
    <w:rsid w:val="000B1265"/>
    <w:rsid w:val="000B1293"/>
    <w:rsid w:val="000B13A6"/>
    <w:rsid w:val="000B1694"/>
    <w:rsid w:val="000B1744"/>
    <w:rsid w:val="000B181E"/>
    <w:rsid w:val="000B2418"/>
    <w:rsid w:val="000B33AE"/>
    <w:rsid w:val="000B3850"/>
    <w:rsid w:val="000B38CB"/>
    <w:rsid w:val="000B3B41"/>
    <w:rsid w:val="000B3D99"/>
    <w:rsid w:val="000B3EE5"/>
    <w:rsid w:val="000B3F22"/>
    <w:rsid w:val="000B3F73"/>
    <w:rsid w:val="000B45F0"/>
    <w:rsid w:val="000B49F7"/>
    <w:rsid w:val="000B5014"/>
    <w:rsid w:val="000B5336"/>
    <w:rsid w:val="000B5565"/>
    <w:rsid w:val="000B5593"/>
    <w:rsid w:val="000B58D6"/>
    <w:rsid w:val="000B59B2"/>
    <w:rsid w:val="000B640B"/>
    <w:rsid w:val="000B6558"/>
    <w:rsid w:val="000B6563"/>
    <w:rsid w:val="000B65CF"/>
    <w:rsid w:val="000B660E"/>
    <w:rsid w:val="000B6772"/>
    <w:rsid w:val="000B6972"/>
    <w:rsid w:val="000B6F0A"/>
    <w:rsid w:val="000B714D"/>
    <w:rsid w:val="000B7151"/>
    <w:rsid w:val="000B7604"/>
    <w:rsid w:val="000B7AC5"/>
    <w:rsid w:val="000B7D6D"/>
    <w:rsid w:val="000B7D9B"/>
    <w:rsid w:val="000C014C"/>
    <w:rsid w:val="000C0158"/>
    <w:rsid w:val="000C0AB8"/>
    <w:rsid w:val="000C0E02"/>
    <w:rsid w:val="000C0E41"/>
    <w:rsid w:val="000C120E"/>
    <w:rsid w:val="000C1234"/>
    <w:rsid w:val="000C127F"/>
    <w:rsid w:val="000C1285"/>
    <w:rsid w:val="000C12AF"/>
    <w:rsid w:val="000C15C1"/>
    <w:rsid w:val="000C2197"/>
    <w:rsid w:val="000C23F9"/>
    <w:rsid w:val="000C2A88"/>
    <w:rsid w:val="000C2AFA"/>
    <w:rsid w:val="000C38B9"/>
    <w:rsid w:val="000C3E1E"/>
    <w:rsid w:val="000C3EDA"/>
    <w:rsid w:val="000C3F85"/>
    <w:rsid w:val="000C4A39"/>
    <w:rsid w:val="000C4D10"/>
    <w:rsid w:val="000C5125"/>
    <w:rsid w:val="000C536D"/>
    <w:rsid w:val="000C5A92"/>
    <w:rsid w:val="000C5C31"/>
    <w:rsid w:val="000C5C37"/>
    <w:rsid w:val="000C5C94"/>
    <w:rsid w:val="000C60F5"/>
    <w:rsid w:val="000C67C9"/>
    <w:rsid w:val="000C696C"/>
    <w:rsid w:val="000C6CB7"/>
    <w:rsid w:val="000C6E18"/>
    <w:rsid w:val="000C7526"/>
    <w:rsid w:val="000C7CF1"/>
    <w:rsid w:val="000C7F62"/>
    <w:rsid w:val="000D0C2D"/>
    <w:rsid w:val="000D0F19"/>
    <w:rsid w:val="000D1514"/>
    <w:rsid w:val="000D17BB"/>
    <w:rsid w:val="000D1806"/>
    <w:rsid w:val="000D1EE8"/>
    <w:rsid w:val="000D1FE6"/>
    <w:rsid w:val="000D2A90"/>
    <w:rsid w:val="000D2F8E"/>
    <w:rsid w:val="000D30DA"/>
    <w:rsid w:val="000D3100"/>
    <w:rsid w:val="000D362A"/>
    <w:rsid w:val="000D3645"/>
    <w:rsid w:val="000D3908"/>
    <w:rsid w:val="000D3B99"/>
    <w:rsid w:val="000D3D0E"/>
    <w:rsid w:val="000D4242"/>
    <w:rsid w:val="000D47A1"/>
    <w:rsid w:val="000D4822"/>
    <w:rsid w:val="000D507A"/>
    <w:rsid w:val="000D530A"/>
    <w:rsid w:val="000D54E3"/>
    <w:rsid w:val="000D5AAA"/>
    <w:rsid w:val="000D6254"/>
    <w:rsid w:val="000D696F"/>
    <w:rsid w:val="000D6B1B"/>
    <w:rsid w:val="000D6EF8"/>
    <w:rsid w:val="000D6F3E"/>
    <w:rsid w:val="000D6FAA"/>
    <w:rsid w:val="000D70A9"/>
    <w:rsid w:val="000D7159"/>
    <w:rsid w:val="000D78D6"/>
    <w:rsid w:val="000D7BC9"/>
    <w:rsid w:val="000D7E0B"/>
    <w:rsid w:val="000E0350"/>
    <w:rsid w:val="000E0382"/>
    <w:rsid w:val="000E0A05"/>
    <w:rsid w:val="000E0DB2"/>
    <w:rsid w:val="000E1301"/>
    <w:rsid w:val="000E158F"/>
    <w:rsid w:val="000E1966"/>
    <w:rsid w:val="000E1F7E"/>
    <w:rsid w:val="000E2E65"/>
    <w:rsid w:val="000E3149"/>
    <w:rsid w:val="000E3228"/>
    <w:rsid w:val="000E3590"/>
    <w:rsid w:val="000E35FA"/>
    <w:rsid w:val="000E3690"/>
    <w:rsid w:val="000E3908"/>
    <w:rsid w:val="000E3A6A"/>
    <w:rsid w:val="000E3D5D"/>
    <w:rsid w:val="000E44BD"/>
    <w:rsid w:val="000E492F"/>
    <w:rsid w:val="000E4B59"/>
    <w:rsid w:val="000E5075"/>
    <w:rsid w:val="000E50C7"/>
    <w:rsid w:val="000E50FE"/>
    <w:rsid w:val="000E52A4"/>
    <w:rsid w:val="000E5BDE"/>
    <w:rsid w:val="000E6B24"/>
    <w:rsid w:val="000E6CAB"/>
    <w:rsid w:val="000E6CEE"/>
    <w:rsid w:val="000E70D6"/>
    <w:rsid w:val="000E72E5"/>
    <w:rsid w:val="000E79EA"/>
    <w:rsid w:val="000E7A05"/>
    <w:rsid w:val="000E7F60"/>
    <w:rsid w:val="000F02C5"/>
    <w:rsid w:val="000F0C22"/>
    <w:rsid w:val="000F0F4A"/>
    <w:rsid w:val="000F115E"/>
    <w:rsid w:val="000F12E2"/>
    <w:rsid w:val="000F1328"/>
    <w:rsid w:val="000F1707"/>
    <w:rsid w:val="000F18AE"/>
    <w:rsid w:val="000F1FA6"/>
    <w:rsid w:val="000F25CE"/>
    <w:rsid w:val="000F2A83"/>
    <w:rsid w:val="000F2E0E"/>
    <w:rsid w:val="000F3082"/>
    <w:rsid w:val="000F4757"/>
    <w:rsid w:val="000F492C"/>
    <w:rsid w:val="000F4AB2"/>
    <w:rsid w:val="000F4CA2"/>
    <w:rsid w:val="000F4CAA"/>
    <w:rsid w:val="000F566F"/>
    <w:rsid w:val="000F56DF"/>
    <w:rsid w:val="000F59BF"/>
    <w:rsid w:val="000F5AFA"/>
    <w:rsid w:val="000F6067"/>
    <w:rsid w:val="000F6310"/>
    <w:rsid w:val="000F6319"/>
    <w:rsid w:val="000F6320"/>
    <w:rsid w:val="000F658F"/>
    <w:rsid w:val="000F6A9E"/>
    <w:rsid w:val="000F6E09"/>
    <w:rsid w:val="000F6FAA"/>
    <w:rsid w:val="000F71F8"/>
    <w:rsid w:val="000F74C0"/>
    <w:rsid w:val="000F76E4"/>
    <w:rsid w:val="000F7F00"/>
    <w:rsid w:val="00100388"/>
    <w:rsid w:val="0010046C"/>
    <w:rsid w:val="001009D6"/>
    <w:rsid w:val="00100A05"/>
    <w:rsid w:val="00101675"/>
    <w:rsid w:val="001017B8"/>
    <w:rsid w:val="00101B49"/>
    <w:rsid w:val="00102292"/>
    <w:rsid w:val="0010295F"/>
    <w:rsid w:val="0010371A"/>
    <w:rsid w:val="00103780"/>
    <w:rsid w:val="0010387B"/>
    <w:rsid w:val="00103A77"/>
    <w:rsid w:val="00103CF7"/>
    <w:rsid w:val="00103D25"/>
    <w:rsid w:val="0010408A"/>
    <w:rsid w:val="001043C0"/>
    <w:rsid w:val="001045C7"/>
    <w:rsid w:val="001053B2"/>
    <w:rsid w:val="001058DF"/>
    <w:rsid w:val="00105CB8"/>
    <w:rsid w:val="00105E06"/>
    <w:rsid w:val="00105FCA"/>
    <w:rsid w:val="0010600C"/>
    <w:rsid w:val="00106810"/>
    <w:rsid w:val="001070A7"/>
    <w:rsid w:val="00107308"/>
    <w:rsid w:val="00107310"/>
    <w:rsid w:val="0010735A"/>
    <w:rsid w:val="001073BE"/>
    <w:rsid w:val="00107627"/>
    <w:rsid w:val="00107D6F"/>
    <w:rsid w:val="00107F5C"/>
    <w:rsid w:val="00110AD7"/>
    <w:rsid w:val="00111443"/>
    <w:rsid w:val="0011148A"/>
    <w:rsid w:val="00111AE7"/>
    <w:rsid w:val="00111D59"/>
    <w:rsid w:val="00111EED"/>
    <w:rsid w:val="00112063"/>
    <w:rsid w:val="001121A8"/>
    <w:rsid w:val="00112835"/>
    <w:rsid w:val="00112B44"/>
    <w:rsid w:val="00113022"/>
    <w:rsid w:val="001131B2"/>
    <w:rsid w:val="00113262"/>
    <w:rsid w:val="00114105"/>
    <w:rsid w:val="00114343"/>
    <w:rsid w:val="001146B3"/>
    <w:rsid w:val="00114821"/>
    <w:rsid w:val="00114DFB"/>
    <w:rsid w:val="00114F52"/>
    <w:rsid w:val="00115122"/>
    <w:rsid w:val="001151CD"/>
    <w:rsid w:val="00115434"/>
    <w:rsid w:val="0011546F"/>
    <w:rsid w:val="001159FD"/>
    <w:rsid w:val="00115F2E"/>
    <w:rsid w:val="00116A02"/>
    <w:rsid w:val="00116E81"/>
    <w:rsid w:val="00116EB9"/>
    <w:rsid w:val="0011769E"/>
    <w:rsid w:val="00117D0B"/>
    <w:rsid w:val="001200BB"/>
    <w:rsid w:val="001201C0"/>
    <w:rsid w:val="001204B2"/>
    <w:rsid w:val="00120952"/>
    <w:rsid w:val="00120953"/>
    <w:rsid w:val="00120A15"/>
    <w:rsid w:val="00120EEC"/>
    <w:rsid w:val="00120F26"/>
    <w:rsid w:val="0012167A"/>
    <w:rsid w:val="00122468"/>
    <w:rsid w:val="001224FD"/>
    <w:rsid w:val="001229FB"/>
    <w:rsid w:val="001230A1"/>
    <w:rsid w:val="00123460"/>
    <w:rsid w:val="00123903"/>
    <w:rsid w:val="00124055"/>
    <w:rsid w:val="001240E0"/>
    <w:rsid w:val="00124569"/>
    <w:rsid w:val="00124B2E"/>
    <w:rsid w:val="00124BE0"/>
    <w:rsid w:val="00124D3F"/>
    <w:rsid w:val="00124E31"/>
    <w:rsid w:val="001255E3"/>
    <w:rsid w:val="00125904"/>
    <w:rsid w:val="0012651D"/>
    <w:rsid w:val="001266C1"/>
    <w:rsid w:val="001267A9"/>
    <w:rsid w:val="00126A3F"/>
    <w:rsid w:val="00126BED"/>
    <w:rsid w:val="00126F2A"/>
    <w:rsid w:val="00126F6C"/>
    <w:rsid w:val="00126F94"/>
    <w:rsid w:val="001270CF"/>
    <w:rsid w:val="00127496"/>
    <w:rsid w:val="0012768E"/>
    <w:rsid w:val="00127749"/>
    <w:rsid w:val="00127824"/>
    <w:rsid w:val="00127FB0"/>
    <w:rsid w:val="0013001C"/>
    <w:rsid w:val="00130482"/>
    <w:rsid w:val="00130C07"/>
    <w:rsid w:val="00130C9F"/>
    <w:rsid w:val="00130E76"/>
    <w:rsid w:val="001311F3"/>
    <w:rsid w:val="001313E4"/>
    <w:rsid w:val="00131C0F"/>
    <w:rsid w:val="0013208E"/>
    <w:rsid w:val="001320CA"/>
    <w:rsid w:val="0013240E"/>
    <w:rsid w:val="001325C6"/>
    <w:rsid w:val="00132991"/>
    <w:rsid w:val="00132A6A"/>
    <w:rsid w:val="00132C35"/>
    <w:rsid w:val="0013308D"/>
    <w:rsid w:val="001332A9"/>
    <w:rsid w:val="001332B7"/>
    <w:rsid w:val="00133783"/>
    <w:rsid w:val="00133A0B"/>
    <w:rsid w:val="00133BE0"/>
    <w:rsid w:val="00133CD0"/>
    <w:rsid w:val="00133F0C"/>
    <w:rsid w:val="00134129"/>
    <w:rsid w:val="001341FE"/>
    <w:rsid w:val="00134286"/>
    <w:rsid w:val="00134386"/>
    <w:rsid w:val="001345FC"/>
    <w:rsid w:val="00135227"/>
    <w:rsid w:val="0013525E"/>
    <w:rsid w:val="00135982"/>
    <w:rsid w:val="00135AA1"/>
    <w:rsid w:val="00135D3C"/>
    <w:rsid w:val="00135EA4"/>
    <w:rsid w:val="001362F8"/>
    <w:rsid w:val="001366BA"/>
    <w:rsid w:val="00136B04"/>
    <w:rsid w:val="00136ED2"/>
    <w:rsid w:val="00136EEB"/>
    <w:rsid w:val="0013769E"/>
    <w:rsid w:val="0013773B"/>
    <w:rsid w:val="00137DD6"/>
    <w:rsid w:val="00137F04"/>
    <w:rsid w:val="00137F06"/>
    <w:rsid w:val="00140070"/>
    <w:rsid w:val="001401F9"/>
    <w:rsid w:val="0014081D"/>
    <w:rsid w:val="00140A3B"/>
    <w:rsid w:val="0014135B"/>
    <w:rsid w:val="001413AE"/>
    <w:rsid w:val="0014221B"/>
    <w:rsid w:val="00142509"/>
    <w:rsid w:val="001427B0"/>
    <w:rsid w:val="00142804"/>
    <w:rsid w:val="00142D2A"/>
    <w:rsid w:val="00142F19"/>
    <w:rsid w:val="00142F37"/>
    <w:rsid w:val="00143A8F"/>
    <w:rsid w:val="00143B6D"/>
    <w:rsid w:val="00144191"/>
    <w:rsid w:val="00144FE4"/>
    <w:rsid w:val="001453A1"/>
    <w:rsid w:val="001454C1"/>
    <w:rsid w:val="00145698"/>
    <w:rsid w:val="00145B27"/>
    <w:rsid w:val="00145DAB"/>
    <w:rsid w:val="00145E9A"/>
    <w:rsid w:val="001460B0"/>
    <w:rsid w:val="0014639A"/>
    <w:rsid w:val="001463CF"/>
    <w:rsid w:val="00146475"/>
    <w:rsid w:val="00146768"/>
    <w:rsid w:val="00146A67"/>
    <w:rsid w:val="00146B36"/>
    <w:rsid w:val="00146D46"/>
    <w:rsid w:val="00147330"/>
    <w:rsid w:val="001473D5"/>
    <w:rsid w:val="001477CD"/>
    <w:rsid w:val="00147FC5"/>
    <w:rsid w:val="001500FF"/>
    <w:rsid w:val="0015024A"/>
    <w:rsid w:val="00150A55"/>
    <w:rsid w:val="00150A7E"/>
    <w:rsid w:val="00150F8C"/>
    <w:rsid w:val="00150FE9"/>
    <w:rsid w:val="0015104B"/>
    <w:rsid w:val="0015277D"/>
    <w:rsid w:val="001529F5"/>
    <w:rsid w:val="00152E0C"/>
    <w:rsid w:val="001532A5"/>
    <w:rsid w:val="0015368F"/>
    <w:rsid w:val="00153965"/>
    <w:rsid w:val="00153B43"/>
    <w:rsid w:val="00153C40"/>
    <w:rsid w:val="001540C5"/>
    <w:rsid w:val="001541BB"/>
    <w:rsid w:val="00154412"/>
    <w:rsid w:val="00154A3E"/>
    <w:rsid w:val="00154C2D"/>
    <w:rsid w:val="00154D08"/>
    <w:rsid w:val="00154E33"/>
    <w:rsid w:val="001552BB"/>
    <w:rsid w:val="001555E5"/>
    <w:rsid w:val="00155670"/>
    <w:rsid w:val="00155B34"/>
    <w:rsid w:val="00155CAA"/>
    <w:rsid w:val="00155CE4"/>
    <w:rsid w:val="00156365"/>
    <w:rsid w:val="001563EA"/>
    <w:rsid w:val="00156E85"/>
    <w:rsid w:val="001570D8"/>
    <w:rsid w:val="0015742C"/>
    <w:rsid w:val="00157990"/>
    <w:rsid w:val="001579EB"/>
    <w:rsid w:val="00157A8E"/>
    <w:rsid w:val="00157EC8"/>
    <w:rsid w:val="001600B0"/>
    <w:rsid w:val="0016098D"/>
    <w:rsid w:val="00160A03"/>
    <w:rsid w:val="00161D01"/>
    <w:rsid w:val="00161FB3"/>
    <w:rsid w:val="001620FD"/>
    <w:rsid w:val="001622EB"/>
    <w:rsid w:val="001623E0"/>
    <w:rsid w:val="001625A9"/>
    <w:rsid w:val="00162B03"/>
    <w:rsid w:val="00162C10"/>
    <w:rsid w:val="00162D8A"/>
    <w:rsid w:val="001630A8"/>
    <w:rsid w:val="0016322B"/>
    <w:rsid w:val="0016326E"/>
    <w:rsid w:val="001633E4"/>
    <w:rsid w:val="00163856"/>
    <w:rsid w:val="001638FA"/>
    <w:rsid w:val="0016394F"/>
    <w:rsid w:val="00163C0C"/>
    <w:rsid w:val="001645EC"/>
    <w:rsid w:val="00164AAF"/>
    <w:rsid w:val="00164E23"/>
    <w:rsid w:val="001651E8"/>
    <w:rsid w:val="00165405"/>
    <w:rsid w:val="00165D04"/>
    <w:rsid w:val="00165F37"/>
    <w:rsid w:val="00165F4E"/>
    <w:rsid w:val="0016672F"/>
    <w:rsid w:val="00166B25"/>
    <w:rsid w:val="00166CF2"/>
    <w:rsid w:val="00166E1A"/>
    <w:rsid w:val="00167577"/>
    <w:rsid w:val="0016759E"/>
    <w:rsid w:val="00167DA8"/>
    <w:rsid w:val="001702DC"/>
    <w:rsid w:val="001708FC"/>
    <w:rsid w:val="00170D04"/>
    <w:rsid w:val="00170EBA"/>
    <w:rsid w:val="00170FAF"/>
    <w:rsid w:val="00171661"/>
    <w:rsid w:val="00171E91"/>
    <w:rsid w:val="00172208"/>
    <w:rsid w:val="00172279"/>
    <w:rsid w:val="00172293"/>
    <w:rsid w:val="0017240F"/>
    <w:rsid w:val="001728C4"/>
    <w:rsid w:val="001729DA"/>
    <w:rsid w:val="00172A9E"/>
    <w:rsid w:val="00172C6F"/>
    <w:rsid w:val="001737AD"/>
    <w:rsid w:val="001737C6"/>
    <w:rsid w:val="00173D34"/>
    <w:rsid w:val="00173DDD"/>
    <w:rsid w:val="00174319"/>
    <w:rsid w:val="001744E5"/>
    <w:rsid w:val="001746D2"/>
    <w:rsid w:val="001749F0"/>
    <w:rsid w:val="00175083"/>
    <w:rsid w:val="001752E8"/>
    <w:rsid w:val="001759AD"/>
    <w:rsid w:val="001759CE"/>
    <w:rsid w:val="00175FFC"/>
    <w:rsid w:val="00176A25"/>
    <w:rsid w:val="00176A2F"/>
    <w:rsid w:val="00176ACD"/>
    <w:rsid w:val="00176EEF"/>
    <w:rsid w:val="001779AE"/>
    <w:rsid w:val="00177D69"/>
    <w:rsid w:val="00177DFB"/>
    <w:rsid w:val="00177E21"/>
    <w:rsid w:val="001810D9"/>
    <w:rsid w:val="0018146A"/>
    <w:rsid w:val="0018160B"/>
    <w:rsid w:val="0018176B"/>
    <w:rsid w:val="00181A52"/>
    <w:rsid w:val="00181C89"/>
    <w:rsid w:val="00182384"/>
    <w:rsid w:val="0018240D"/>
    <w:rsid w:val="00182888"/>
    <w:rsid w:val="00183399"/>
    <w:rsid w:val="0018347F"/>
    <w:rsid w:val="001835F9"/>
    <w:rsid w:val="00183604"/>
    <w:rsid w:val="001839CB"/>
    <w:rsid w:val="00183D33"/>
    <w:rsid w:val="00184B2C"/>
    <w:rsid w:val="00184E92"/>
    <w:rsid w:val="001850A1"/>
    <w:rsid w:val="001855F9"/>
    <w:rsid w:val="001856CE"/>
    <w:rsid w:val="00185D0F"/>
    <w:rsid w:val="0018618B"/>
    <w:rsid w:val="00186CBB"/>
    <w:rsid w:val="00186F89"/>
    <w:rsid w:val="001872AC"/>
    <w:rsid w:val="001876DE"/>
    <w:rsid w:val="0018778E"/>
    <w:rsid w:val="001879E8"/>
    <w:rsid w:val="00187B9D"/>
    <w:rsid w:val="00190242"/>
    <w:rsid w:val="00190D41"/>
    <w:rsid w:val="00190DA9"/>
    <w:rsid w:val="00190DDC"/>
    <w:rsid w:val="001915C9"/>
    <w:rsid w:val="0019165B"/>
    <w:rsid w:val="001917E1"/>
    <w:rsid w:val="001919E6"/>
    <w:rsid w:val="00191A78"/>
    <w:rsid w:val="0019211D"/>
    <w:rsid w:val="0019248A"/>
    <w:rsid w:val="001926E5"/>
    <w:rsid w:val="001927DA"/>
    <w:rsid w:val="00192C40"/>
    <w:rsid w:val="001930E7"/>
    <w:rsid w:val="001932D8"/>
    <w:rsid w:val="001934F8"/>
    <w:rsid w:val="00193BB7"/>
    <w:rsid w:val="00193C40"/>
    <w:rsid w:val="00194091"/>
    <w:rsid w:val="0019463E"/>
    <w:rsid w:val="001946DF"/>
    <w:rsid w:val="00194B1F"/>
    <w:rsid w:val="00194D45"/>
    <w:rsid w:val="001952D2"/>
    <w:rsid w:val="00195330"/>
    <w:rsid w:val="00195F04"/>
    <w:rsid w:val="00195FB4"/>
    <w:rsid w:val="0019615C"/>
    <w:rsid w:val="00196289"/>
    <w:rsid w:val="00196290"/>
    <w:rsid w:val="001966DF"/>
    <w:rsid w:val="001966EF"/>
    <w:rsid w:val="00196A8D"/>
    <w:rsid w:val="00196E93"/>
    <w:rsid w:val="00197341"/>
    <w:rsid w:val="001974D1"/>
    <w:rsid w:val="0019751F"/>
    <w:rsid w:val="00197C4E"/>
    <w:rsid w:val="00197F22"/>
    <w:rsid w:val="001A0313"/>
    <w:rsid w:val="001A05C9"/>
    <w:rsid w:val="001A157C"/>
    <w:rsid w:val="001A1644"/>
    <w:rsid w:val="001A179A"/>
    <w:rsid w:val="001A19C9"/>
    <w:rsid w:val="001A203F"/>
    <w:rsid w:val="001A2056"/>
    <w:rsid w:val="001A2064"/>
    <w:rsid w:val="001A209A"/>
    <w:rsid w:val="001A2233"/>
    <w:rsid w:val="001A2C35"/>
    <w:rsid w:val="001A3755"/>
    <w:rsid w:val="001A395F"/>
    <w:rsid w:val="001A3AF6"/>
    <w:rsid w:val="001A3C6E"/>
    <w:rsid w:val="001A3C90"/>
    <w:rsid w:val="001A4465"/>
    <w:rsid w:val="001A4620"/>
    <w:rsid w:val="001A48F1"/>
    <w:rsid w:val="001A4958"/>
    <w:rsid w:val="001A4C1B"/>
    <w:rsid w:val="001A53AF"/>
    <w:rsid w:val="001A5628"/>
    <w:rsid w:val="001A5CE2"/>
    <w:rsid w:val="001A5D1C"/>
    <w:rsid w:val="001A6729"/>
    <w:rsid w:val="001A6734"/>
    <w:rsid w:val="001A680E"/>
    <w:rsid w:val="001A6DCD"/>
    <w:rsid w:val="001B0026"/>
    <w:rsid w:val="001B02DA"/>
    <w:rsid w:val="001B07D1"/>
    <w:rsid w:val="001B1283"/>
    <w:rsid w:val="001B15EC"/>
    <w:rsid w:val="001B1927"/>
    <w:rsid w:val="001B1FFF"/>
    <w:rsid w:val="001B20B5"/>
    <w:rsid w:val="001B2156"/>
    <w:rsid w:val="001B223C"/>
    <w:rsid w:val="001B2D8D"/>
    <w:rsid w:val="001B2DE5"/>
    <w:rsid w:val="001B334D"/>
    <w:rsid w:val="001B4025"/>
    <w:rsid w:val="001B42BD"/>
    <w:rsid w:val="001B46BE"/>
    <w:rsid w:val="001B4B48"/>
    <w:rsid w:val="001B5189"/>
    <w:rsid w:val="001B573C"/>
    <w:rsid w:val="001B59F1"/>
    <w:rsid w:val="001B5E1D"/>
    <w:rsid w:val="001B6096"/>
    <w:rsid w:val="001B61E3"/>
    <w:rsid w:val="001B639E"/>
    <w:rsid w:val="001B658A"/>
    <w:rsid w:val="001B6E58"/>
    <w:rsid w:val="001B70A0"/>
    <w:rsid w:val="001B7173"/>
    <w:rsid w:val="001B7747"/>
    <w:rsid w:val="001B78B8"/>
    <w:rsid w:val="001B7AEE"/>
    <w:rsid w:val="001B7C48"/>
    <w:rsid w:val="001B7CC6"/>
    <w:rsid w:val="001C0016"/>
    <w:rsid w:val="001C02C9"/>
    <w:rsid w:val="001C02F7"/>
    <w:rsid w:val="001C05F9"/>
    <w:rsid w:val="001C07BD"/>
    <w:rsid w:val="001C0AFB"/>
    <w:rsid w:val="001C115C"/>
    <w:rsid w:val="001C152E"/>
    <w:rsid w:val="001C1C3F"/>
    <w:rsid w:val="001C1CCF"/>
    <w:rsid w:val="001C206D"/>
    <w:rsid w:val="001C2350"/>
    <w:rsid w:val="001C2459"/>
    <w:rsid w:val="001C26B8"/>
    <w:rsid w:val="001C26D0"/>
    <w:rsid w:val="001C2A52"/>
    <w:rsid w:val="001C2C3F"/>
    <w:rsid w:val="001C319A"/>
    <w:rsid w:val="001C329A"/>
    <w:rsid w:val="001C3BCE"/>
    <w:rsid w:val="001C3DA8"/>
    <w:rsid w:val="001C472D"/>
    <w:rsid w:val="001C49BF"/>
    <w:rsid w:val="001C4A94"/>
    <w:rsid w:val="001C4C08"/>
    <w:rsid w:val="001C4E45"/>
    <w:rsid w:val="001C4EFE"/>
    <w:rsid w:val="001C5AAA"/>
    <w:rsid w:val="001C62CF"/>
    <w:rsid w:val="001C7210"/>
    <w:rsid w:val="001C7446"/>
    <w:rsid w:val="001C7532"/>
    <w:rsid w:val="001C77D7"/>
    <w:rsid w:val="001D02FB"/>
    <w:rsid w:val="001D043B"/>
    <w:rsid w:val="001D05C3"/>
    <w:rsid w:val="001D06F8"/>
    <w:rsid w:val="001D0EAE"/>
    <w:rsid w:val="001D1292"/>
    <w:rsid w:val="001D12AC"/>
    <w:rsid w:val="001D2311"/>
    <w:rsid w:val="001D27F4"/>
    <w:rsid w:val="001D38BD"/>
    <w:rsid w:val="001D3AA1"/>
    <w:rsid w:val="001D3BBD"/>
    <w:rsid w:val="001D4A13"/>
    <w:rsid w:val="001D667B"/>
    <w:rsid w:val="001D6C5A"/>
    <w:rsid w:val="001D6E98"/>
    <w:rsid w:val="001D726A"/>
    <w:rsid w:val="001D738F"/>
    <w:rsid w:val="001D74F9"/>
    <w:rsid w:val="001D7611"/>
    <w:rsid w:val="001D7B32"/>
    <w:rsid w:val="001D7FF1"/>
    <w:rsid w:val="001E0161"/>
    <w:rsid w:val="001E0A68"/>
    <w:rsid w:val="001E0B40"/>
    <w:rsid w:val="001E0FC0"/>
    <w:rsid w:val="001E13D4"/>
    <w:rsid w:val="001E13FA"/>
    <w:rsid w:val="001E19A7"/>
    <w:rsid w:val="001E1BA7"/>
    <w:rsid w:val="001E1C8D"/>
    <w:rsid w:val="001E1CC8"/>
    <w:rsid w:val="001E1FAD"/>
    <w:rsid w:val="001E22AB"/>
    <w:rsid w:val="001E24AC"/>
    <w:rsid w:val="001E35C1"/>
    <w:rsid w:val="001E39E7"/>
    <w:rsid w:val="001E3B27"/>
    <w:rsid w:val="001E4163"/>
    <w:rsid w:val="001E426B"/>
    <w:rsid w:val="001E4A15"/>
    <w:rsid w:val="001E4A79"/>
    <w:rsid w:val="001E5295"/>
    <w:rsid w:val="001E584F"/>
    <w:rsid w:val="001E599B"/>
    <w:rsid w:val="001E5E5E"/>
    <w:rsid w:val="001E628A"/>
    <w:rsid w:val="001E65D5"/>
    <w:rsid w:val="001E69A2"/>
    <w:rsid w:val="001E6D31"/>
    <w:rsid w:val="001E7027"/>
    <w:rsid w:val="001E7028"/>
    <w:rsid w:val="001E718C"/>
    <w:rsid w:val="001E77DE"/>
    <w:rsid w:val="001E799A"/>
    <w:rsid w:val="001E7BF0"/>
    <w:rsid w:val="001E7C1B"/>
    <w:rsid w:val="001E7F02"/>
    <w:rsid w:val="001F09E7"/>
    <w:rsid w:val="001F0CBE"/>
    <w:rsid w:val="001F0D0F"/>
    <w:rsid w:val="001F1543"/>
    <w:rsid w:val="001F1669"/>
    <w:rsid w:val="001F1C08"/>
    <w:rsid w:val="001F1E28"/>
    <w:rsid w:val="001F1FD9"/>
    <w:rsid w:val="001F2528"/>
    <w:rsid w:val="001F2F90"/>
    <w:rsid w:val="001F3380"/>
    <w:rsid w:val="001F3A0E"/>
    <w:rsid w:val="001F3F6E"/>
    <w:rsid w:val="001F4245"/>
    <w:rsid w:val="001F43C9"/>
    <w:rsid w:val="001F43EC"/>
    <w:rsid w:val="001F463C"/>
    <w:rsid w:val="001F4E61"/>
    <w:rsid w:val="001F513B"/>
    <w:rsid w:val="001F55D9"/>
    <w:rsid w:val="001F5AC2"/>
    <w:rsid w:val="001F5B2A"/>
    <w:rsid w:val="001F5E35"/>
    <w:rsid w:val="001F663D"/>
    <w:rsid w:val="001F6F0E"/>
    <w:rsid w:val="001F729D"/>
    <w:rsid w:val="001F73C6"/>
    <w:rsid w:val="001F743C"/>
    <w:rsid w:val="001F77C2"/>
    <w:rsid w:val="001F7889"/>
    <w:rsid w:val="001F7D5C"/>
    <w:rsid w:val="00200101"/>
    <w:rsid w:val="002001D9"/>
    <w:rsid w:val="002004D3"/>
    <w:rsid w:val="00200744"/>
    <w:rsid w:val="00200AB9"/>
    <w:rsid w:val="00200B0D"/>
    <w:rsid w:val="00200B52"/>
    <w:rsid w:val="00200B5B"/>
    <w:rsid w:val="00200CAD"/>
    <w:rsid w:val="0020102A"/>
    <w:rsid w:val="002010EE"/>
    <w:rsid w:val="00201A1D"/>
    <w:rsid w:val="00201A72"/>
    <w:rsid w:val="00201F52"/>
    <w:rsid w:val="00201F81"/>
    <w:rsid w:val="002020F2"/>
    <w:rsid w:val="0020214E"/>
    <w:rsid w:val="00202159"/>
    <w:rsid w:val="0020226F"/>
    <w:rsid w:val="002023A5"/>
    <w:rsid w:val="00202709"/>
    <w:rsid w:val="00202B43"/>
    <w:rsid w:val="00202C0D"/>
    <w:rsid w:val="00202F82"/>
    <w:rsid w:val="0020329C"/>
    <w:rsid w:val="002035DC"/>
    <w:rsid w:val="00203656"/>
    <w:rsid w:val="00203881"/>
    <w:rsid w:val="002039FE"/>
    <w:rsid w:val="00203B1E"/>
    <w:rsid w:val="00203CCF"/>
    <w:rsid w:val="002042CC"/>
    <w:rsid w:val="002046DB"/>
    <w:rsid w:val="00204735"/>
    <w:rsid w:val="002047D0"/>
    <w:rsid w:val="00204AD9"/>
    <w:rsid w:val="00204B5C"/>
    <w:rsid w:val="002059AF"/>
    <w:rsid w:val="00205BC5"/>
    <w:rsid w:val="00206213"/>
    <w:rsid w:val="002065CF"/>
    <w:rsid w:val="002068B1"/>
    <w:rsid w:val="00206A6D"/>
    <w:rsid w:val="00206DB6"/>
    <w:rsid w:val="00206E16"/>
    <w:rsid w:val="00206FB3"/>
    <w:rsid w:val="0020727D"/>
    <w:rsid w:val="002075F4"/>
    <w:rsid w:val="002079B8"/>
    <w:rsid w:val="002101BE"/>
    <w:rsid w:val="0021039D"/>
    <w:rsid w:val="00211245"/>
    <w:rsid w:val="0021131F"/>
    <w:rsid w:val="002114EE"/>
    <w:rsid w:val="00211790"/>
    <w:rsid w:val="00211CC0"/>
    <w:rsid w:val="00212294"/>
    <w:rsid w:val="00212942"/>
    <w:rsid w:val="00212C7D"/>
    <w:rsid w:val="002137E6"/>
    <w:rsid w:val="00213AB7"/>
    <w:rsid w:val="00213BBB"/>
    <w:rsid w:val="00213F6F"/>
    <w:rsid w:val="002142BB"/>
    <w:rsid w:val="00214507"/>
    <w:rsid w:val="00214555"/>
    <w:rsid w:val="002145B7"/>
    <w:rsid w:val="00214E19"/>
    <w:rsid w:val="002154BC"/>
    <w:rsid w:val="0021554C"/>
    <w:rsid w:val="0021592C"/>
    <w:rsid w:val="00215BF7"/>
    <w:rsid w:val="002167B4"/>
    <w:rsid w:val="00217104"/>
    <w:rsid w:val="002172A2"/>
    <w:rsid w:val="00217810"/>
    <w:rsid w:val="0022010F"/>
    <w:rsid w:val="00220334"/>
    <w:rsid w:val="0022033E"/>
    <w:rsid w:val="00220404"/>
    <w:rsid w:val="002206F7"/>
    <w:rsid w:val="00220723"/>
    <w:rsid w:val="00220CE2"/>
    <w:rsid w:val="00220F2E"/>
    <w:rsid w:val="00221178"/>
    <w:rsid w:val="002212B7"/>
    <w:rsid w:val="0022154D"/>
    <w:rsid w:val="0022156D"/>
    <w:rsid w:val="002218CE"/>
    <w:rsid w:val="00222248"/>
    <w:rsid w:val="00222297"/>
    <w:rsid w:val="00222AB6"/>
    <w:rsid w:val="002230FF"/>
    <w:rsid w:val="002231B0"/>
    <w:rsid w:val="002232A3"/>
    <w:rsid w:val="00223799"/>
    <w:rsid w:val="00223FE5"/>
    <w:rsid w:val="002240BB"/>
    <w:rsid w:val="0022442B"/>
    <w:rsid w:val="00224574"/>
    <w:rsid w:val="00224F2A"/>
    <w:rsid w:val="00225727"/>
    <w:rsid w:val="00225795"/>
    <w:rsid w:val="00225A9F"/>
    <w:rsid w:val="00225B40"/>
    <w:rsid w:val="00225E26"/>
    <w:rsid w:val="00226305"/>
    <w:rsid w:val="002263FA"/>
    <w:rsid w:val="00226920"/>
    <w:rsid w:val="00226BA2"/>
    <w:rsid w:val="002274F2"/>
    <w:rsid w:val="002277CF"/>
    <w:rsid w:val="002279F5"/>
    <w:rsid w:val="0023057E"/>
    <w:rsid w:val="0023075F"/>
    <w:rsid w:val="00230A7B"/>
    <w:rsid w:val="00230E11"/>
    <w:rsid w:val="0023101B"/>
    <w:rsid w:val="002313DA"/>
    <w:rsid w:val="00231583"/>
    <w:rsid w:val="00231BBE"/>
    <w:rsid w:val="00232603"/>
    <w:rsid w:val="00232620"/>
    <w:rsid w:val="00232A5C"/>
    <w:rsid w:val="00232CD1"/>
    <w:rsid w:val="00232DC7"/>
    <w:rsid w:val="00232FD2"/>
    <w:rsid w:val="002337A5"/>
    <w:rsid w:val="00233A0C"/>
    <w:rsid w:val="00233A92"/>
    <w:rsid w:val="00234042"/>
    <w:rsid w:val="00234813"/>
    <w:rsid w:val="00234E33"/>
    <w:rsid w:val="00234E47"/>
    <w:rsid w:val="00235245"/>
    <w:rsid w:val="002352B5"/>
    <w:rsid w:val="00235BDB"/>
    <w:rsid w:val="00236149"/>
    <w:rsid w:val="00236349"/>
    <w:rsid w:val="002366BE"/>
    <w:rsid w:val="00236755"/>
    <w:rsid w:val="00237FF0"/>
    <w:rsid w:val="00240412"/>
    <w:rsid w:val="002409FB"/>
    <w:rsid w:val="00240E3B"/>
    <w:rsid w:val="00241714"/>
    <w:rsid w:val="002417DB"/>
    <w:rsid w:val="002419F0"/>
    <w:rsid w:val="00242620"/>
    <w:rsid w:val="002426C1"/>
    <w:rsid w:val="00242A75"/>
    <w:rsid w:val="00242B51"/>
    <w:rsid w:val="0024326C"/>
    <w:rsid w:val="0024394F"/>
    <w:rsid w:val="00243A6F"/>
    <w:rsid w:val="00243B39"/>
    <w:rsid w:val="00243C1C"/>
    <w:rsid w:val="00243C97"/>
    <w:rsid w:val="00243F64"/>
    <w:rsid w:val="002440B0"/>
    <w:rsid w:val="00244799"/>
    <w:rsid w:val="002447EF"/>
    <w:rsid w:val="002448DE"/>
    <w:rsid w:val="002451EB"/>
    <w:rsid w:val="0024571D"/>
    <w:rsid w:val="00245D44"/>
    <w:rsid w:val="00245E0A"/>
    <w:rsid w:val="00245E24"/>
    <w:rsid w:val="00245ECB"/>
    <w:rsid w:val="00246686"/>
    <w:rsid w:val="00246896"/>
    <w:rsid w:val="0024749D"/>
    <w:rsid w:val="00247987"/>
    <w:rsid w:val="00247C20"/>
    <w:rsid w:val="00247CA3"/>
    <w:rsid w:val="00247DC9"/>
    <w:rsid w:val="00250590"/>
    <w:rsid w:val="002506D4"/>
    <w:rsid w:val="00250810"/>
    <w:rsid w:val="00250A3B"/>
    <w:rsid w:val="00250ABC"/>
    <w:rsid w:val="00250E20"/>
    <w:rsid w:val="002512C9"/>
    <w:rsid w:val="00251395"/>
    <w:rsid w:val="0025149B"/>
    <w:rsid w:val="00251899"/>
    <w:rsid w:val="002520A2"/>
    <w:rsid w:val="0025230D"/>
    <w:rsid w:val="0025289D"/>
    <w:rsid w:val="00252BB4"/>
    <w:rsid w:val="00252CDD"/>
    <w:rsid w:val="00253086"/>
    <w:rsid w:val="00253256"/>
    <w:rsid w:val="002536EC"/>
    <w:rsid w:val="00253EB9"/>
    <w:rsid w:val="002544D3"/>
    <w:rsid w:val="00254B1F"/>
    <w:rsid w:val="00254BA5"/>
    <w:rsid w:val="00254E3E"/>
    <w:rsid w:val="00255271"/>
    <w:rsid w:val="002553CE"/>
    <w:rsid w:val="002555A7"/>
    <w:rsid w:val="0025574E"/>
    <w:rsid w:val="0025589D"/>
    <w:rsid w:val="00255AC8"/>
    <w:rsid w:val="00255FDB"/>
    <w:rsid w:val="00256152"/>
    <w:rsid w:val="0025643E"/>
    <w:rsid w:val="002565BA"/>
    <w:rsid w:val="0025693E"/>
    <w:rsid w:val="0025779B"/>
    <w:rsid w:val="00257897"/>
    <w:rsid w:val="00257B77"/>
    <w:rsid w:val="00257D25"/>
    <w:rsid w:val="00257F01"/>
    <w:rsid w:val="00260637"/>
    <w:rsid w:val="00260883"/>
    <w:rsid w:val="00260913"/>
    <w:rsid w:val="00260E4C"/>
    <w:rsid w:val="00261245"/>
    <w:rsid w:val="0026154E"/>
    <w:rsid w:val="00261892"/>
    <w:rsid w:val="00261B4F"/>
    <w:rsid w:val="00261CEF"/>
    <w:rsid w:val="00261DAD"/>
    <w:rsid w:val="00261FB3"/>
    <w:rsid w:val="00262455"/>
    <w:rsid w:val="00262B88"/>
    <w:rsid w:val="00262CE9"/>
    <w:rsid w:val="00263112"/>
    <w:rsid w:val="00263240"/>
    <w:rsid w:val="00263886"/>
    <w:rsid w:val="00263C1B"/>
    <w:rsid w:val="00263D4F"/>
    <w:rsid w:val="00264BFB"/>
    <w:rsid w:val="00264FF8"/>
    <w:rsid w:val="0026543F"/>
    <w:rsid w:val="00265592"/>
    <w:rsid w:val="00265664"/>
    <w:rsid w:val="00265C4E"/>
    <w:rsid w:val="00265F32"/>
    <w:rsid w:val="00266607"/>
    <w:rsid w:val="00266FD4"/>
    <w:rsid w:val="002713AD"/>
    <w:rsid w:val="00271CBC"/>
    <w:rsid w:val="0027207B"/>
    <w:rsid w:val="002720F8"/>
    <w:rsid w:val="002721EF"/>
    <w:rsid w:val="00272372"/>
    <w:rsid w:val="00272443"/>
    <w:rsid w:val="002725B8"/>
    <w:rsid w:val="002726C3"/>
    <w:rsid w:val="00272825"/>
    <w:rsid w:val="00272910"/>
    <w:rsid w:val="002732AA"/>
    <w:rsid w:val="0027361D"/>
    <w:rsid w:val="00273A70"/>
    <w:rsid w:val="00274098"/>
    <w:rsid w:val="00274452"/>
    <w:rsid w:val="0027448F"/>
    <w:rsid w:val="00274490"/>
    <w:rsid w:val="00275232"/>
    <w:rsid w:val="00275264"/>
    <w:rsid w:val="00275557"/>
    <w:rsid w:val="002756D8"/>
    <w:rsid w:val="002756F1"/>
    <w:rsid w:val="0027583E"/>
    <w:rsid w:val="00275B94"/>
    <w:rsid w:val="0027601B"/>
    <w:rsid w:val="0027603A"/>
    <w:rsid w:val="0027655A"/>
    <w:rsid w:val="00276690"/>
    <w:rsid w:val="00276CFD"/>
    <w:rsid w:val="00277529"/>
    <w:rsid w:val="002778AB"/>
    <w:rsid w:val="00277B33"/>
    <w:rsid w:val="00280386"/>
    <w:rsid w:val="002804B1"/>
    <w:rsid w:val="00280672"/>
    <w:rsid w:val="002809F6"/>
    <w:rsid w:val="00280A8C"/>
    <w:rsid w:val="00280CBD"/>
    <w:rsid w:val="00280DCC"/>
    <w:rsid w:val="00280F96"/>
    <w:rsid w:val="002810D6"/>
    <w:rsid w:val="002812E3"/>
    <w:rsid w:val="00281386"/>
    <w:rsid w:val="002816C3"/>
    <w:rsid w:val="00281EB0"/>
    <w:rsid w:val="0028274D"/>
    <w:rsid w:val="00282C81"/>
    <w:rsid w:val="00282DCF"/>
    <w:rsid w:val="00283087"/>
    <w:rsid w:val="00283168"/>
    <w:rsid w:val="002832A3"/>
    <w:rsid w:val="0028364F"/>
    <w:rsid w:val="002836D2"/>
    <w:rsid w:val="00283B31"/>
    <w:rsid w:val="00283DD4"/>
    <w:rsid w:val="00283DFB"/>
    <w:rsid w:val="0028493D"/>
    <w:rsid w:val="00284A9D"/>
    <w:rsid w:val="00285AD7"/>
    <w:rsid w:val="00285C3A"/>
    <w:rsid w:val="00285C4F"/>
    <w:rsid w:val="00285FDC"/>
    <w:rsid w:val="00286027"/>
    <w:rsid w:val="0028690B"/>
    <w:rsid w:val="0028701F"/>
    <w:rsid w:val="002875F4"/>
    <w:rsid w:val="002877E2"/>
    <w:rsid w:val="002879AB"/>
    <w:rsid w:val="00287F75"/>
    <w:rsid w:val="0029004C"/>
    <w:rsid w:val="00290802"/>
    <w:rsid w:val="00290A8F"/>
    <w:rsid w:val="002911D6"/>
    <w:rsid w:val="00291398"/>
    <w:rsid w:val="002913B2"/>
    <w:rsid w:val="00291B4F"/>
    <w:rsid w:val="00291C3A"/>
    <w:rsid w:val="00292263"/>
    <w:rsid w:val="002925BC"/>
    <w:rsid w:val="00292ADF"/>
    <w:rsid w:val="00292BD6"/>
    <w:rsid w:val="00292E7E"/>
    <w:rsid w:val="0029383B"/>
    <w:rsid w:val="00294195"/>
    <w:rsid w:val="00294500"/>
    <w:rsid w:val="002946E9"/>
    <w:rsid w:val="00294894"/>
    <w:rsid w:val="002948A0"/>
    <w:rsid w:val="00294991"/>
    <w:rsid w:val="00294C2F"/>
    <w:rsid w:val="00295502"/>
    <w:rsid w:val="00295729"/>
    <w:rsid w:val="002959AD"/>
    <w:rsid w:val="0029610A"/>
    <w:rsid w:val="00296822"/>
    <w:rsid w:val="00296E6B"/>
    <w:rsid w:val="00296EDE"/>
    <w:rsid w:val="002971B1"/>
    <w:rsid w:val="0029750B"/>
    <w:rsid w:val="00297EA3"/>
    <w:rsid w:val="002A052E"/>
    <w:rsid w:val="002A0544"/>
    <w:rsid w:val="002A08B0"/>
    <w:rsid w:val="002A1B69"/>
    <w:rsid w:val="002A1DD0"/>
    <w:rsid w:val="002A1F0C"/>
    <w:rsid w:val="002A2243"/>
    <w:rsid w:val="002A28D2"/>
    <w:rsid w:val="002A2E3E"/>
    <w:rsid w:val="002A35B0"/>
    <w:rsid w:val="002A3767"/>
    <w:rsid w:val="002A3A55"/>
    <w:rsid w:val="002A4449"/>
    <w:rsid w:val="002A4C7A"/>
    <w:rsid w:val="002A4D6A"/>
    <w:rsid w:val="002A52A4"/>
    <w:rsid w:val="002A54FF"/>
    <w:rsid w:val="002A5DF9"/>
    <w:rsid w:val="002A5E58"/>
    <w:rsid w:val="002A5FF0"/>
    <w:rsid w:val="002A631A"/>
    <w:rsid w:val="002A6431"/>
    <w:rsid w:val="002A6943"/>
    <w:rsid w:val="002A7494"/>
    <w:rsid w:val="002A7A82"/>
    <w:rsid w:val="002A7AC0"/>
    <w:rsid w:val="002B07FD"/>
    <w:rsid w:val="002B098D"/>
    <w:rsid w:val="002B0CE6"/>
    <w:rsid w:val="002B0FFD"/>
    <w:rsid w:val="002B14CE"/>
    <w:rsid w:val="002B17E7"/>
    <w:rsid w:val="002B18D9"/>
    <w:rsid w:val="002B1A38"/>
    <w:rsid w:val="002B1BF8"/>
    <w:rsid w:val="002B1CAA"/>
    <w:rsid w:val="002B1E67"/>
    <w:rsid w:val="002B20E5"/>
    <w:rsid w:val="002B241C"/>
    <w:rsid w:val="002B26FD"/>
    <w:rsid w:val="002B2B3C"/>
    <w:rsid w:val="002B2F7F"/>
    <w:rsid w:val="002B357D"/>
    <w:rsid w:val="002B3696"/>
    <w:rsid w:val="002B36DE"/>
    <w:rsid w:val="002B3723"/>
    <w:rsid w:val="002B43EF"/>
    <w:rsid w:val="002B44AD"/>
    <w:rsid w:val="002B4592"/>
    <w:rsid w:val="002B476F"/>
    <w:rsid w:val="002B4F14"/>
    <w:rsid w:val="002B5985"/>
    <w:rsid w:val="002B5DAE"/>
    <w:rsid w:val="002B5E40"/>
    <w:rsid w:val="002B5FEA"/>
    <w:rsid w:val="002B65F2"/>
    <w:rsid w:val="002B6A80"/>
    <w:rsid w:val="002B6B3E"/>
    <w:rsid w:val="002B6B79"/>
    <w:rsid w:val="002B6C0B"/>
    <w:rsid w:val="002B7311"/>
    <w:rsid w:val="002B78E0"/>
    <w:rsid w:val="002C03B4"/>
    <w:rsid w:val="002C0570"/>
    <w:rsid w:val="002C059F"/>
    <w:rsid w:val="002C0821"/>
    <w:rsid w:val="002C0A05"/>
    <w:rsid w:val="002C0BF3"/>
    <w:rsid w:val="002C1012"/>
    <w:rsid w:val="002C10D2"/>
    <w:rsid w:val="002C1410"/>
    <w:rsid w:val="002C164B"/>
    <w:rsid w:val="002C16CA"/>
    <w:rsid w:val="002C183D"/>
    <w:rsid w:val="002C1E8C"/>
    <w:rsid w:val="002C213A"/>
    <w:rsid w:val="002C2328"/>
    <w:rsid w:val="002C265A"/>
    <w:rsid w:val="002C27E2"/>
    <w:rsid w:val="002C2EBD"/>
    <w:rsid w:val="002C30D9"/>
    <w:rsid w:val="002C34D1"/>
    <w:rsid w:val="002C3968"/>
    <w:rsid w:val="002C3A6A"/>
    <w:rsid w:val="002C3E1B"/>
    <w:rsid w:val="002C4774"/>
    <w:rsid w:val="002C492F"/>
    <w:rsid w:val="002C4A7B"/>
    <w:rsid w:val="002C599D"/>
    <w:rsid w:val="002C59CD"/>
    <w:rsid w:val="002C5D53"/>
    <w:rsid w:val="002C5DB9"/>
    <w:rsid w:val="002C6525"/>
    <w:rsid w:val="002C69AB"/>
    <w:rsid w:val="002C7341"/>
    <w:rsid w:val="002C77FE"/>
    <w:rsid w:val="002C7FE2"/>
    <w:rsid w:val="002D001E"/>
    <w:rsid w:val="002D05A1"/>
    <w:rsid w:val="002D05DE"/>
    <w:rsid w:val="002D06AE"/>
    <w:rsid w:val="002D076C"/>
    <w:rsid w:val="002D0803"/>
    <w:rsid w:val="002D084C"/>
    <w:rsid w:val="002D098F"/>
    <w:rsid w:val="002D0BA7"/>
    <w:rsid w:val="002D0C58"/>
    <w:rsid w:val="002D129F"/>
    <w:rsid w:val="002D168C"/>
    <w:rsid w:val="002D16BE"/>
    <w:rsid w:val="002D182E"/>
    <w:rsid w:val="002D20A4"/>
    <w:rsid w:val="002D2460"/>
    <w:rsid w:val="002D247F"/>
    <w:rsid w:val="002D29DA"/>
    <w:rsid w:val="002D2A78"/>
    <w:rsid w:val="002D2C32"/>
    <w:rsid w:val="002D300F"/>
    <w:rsid w:val="002D3A7D"/>
    <w:rsid w:val="002D3DD3"/>
    <w:rsid w:val="002D3E04"/>
    <w:rsid w:val="002D3E19"/>
    <w:rsid w:val="002D410E"/>
    <w:rsid w:val="002D436D"/>
    <w:rsid w:val="002D43BA"/>
    <w:rsid w:val="002D4687"/>
    <w:rsid w:val="002D4B45"/>
    <w:rsid w:val="002D4E3B"/>
    <w:rsid w:val="002D5078"/>
    <w:rsid w:val="002D50B8"/>
    <w:rsid w:val="002D51B2"/>
    <w:rsid w:val="002D5674"/>
    <w:rsid w:val="002D5C8D"/>
    <w:rsid w:val="002D5DDA"/>
    <w:rsid w:val="002D5E42"/>
    <w:rsid w:val="002D6CE9"/>
    <w:rsid w:val="002D6E50"/>
    <w:rsid w:val="002D7198"/>
    <w:rsid w:val="002D719E"/>
    <w:rsid w:val="002D71B6"/>
    <w:rsid w:val="002D74B7"/>
    <w:rsid w:val="002E00E2"/>
    <w:rsid w:val="002E0238"/>
    <w:rsid w:val="002E114F"/>
    <w:rsid w:val="002E13EE"/>
    <w:rsid w:val="002E1ECC"/>
    <w:rsid w:val="002E2E00"/>
    <w:rsid w:val="002E2EFF"/>
    <w:rsid w:val="002E35F3"/>
    <w:rsid w:val="002E3B89"/>
    <w:rsid w:val="002E3C10"/>
    <w:rsid w:val="002E3D3B"/>
    <w:rsid w:val="002E4577"/>
    <w:rsid w:val="002E4BEA"/>
    <w:rsid w:val="002E57CA"/>
    <w:rsid w:val="002E5FFE"/>
    <w:rsid w:val="002E624B"/>
    <w:rsid w:val="002E6384"/>
    <w:rsid w:val="002E659A"/>
    <w:rsid w:val="002E6A61"/>
    <w:rsid w:val="002E6E85"/>
    <w:rsid w:val="002E6EC8"/>
    <w:rsid w:val="002E6ED7"/>
    <w:rsid w:val="002E7283"/>
    <w:rsid w:val="002E72C0"/>
    <w:rsid w:val="002E75D7"/>
    <w:rsid w:val="002F0213"/>
    <w:rsid w:val="002F0564"/>
    <w:rsid w:val="002F1067"/>
    <w:rsid w:val="002F1F4E"/>
    <w:rsid w:val="002F1FD8"/>
    <w:rsid w:val="002F21EC"/>
    <w:rsid w:val="002F2335"/>
    <w:rsid w:val="002F247A"/>
    <w:rsid w:val="002F26E2"/>
    <w:rsid w:val="002F34A8"/>
    <w:rsid w:val="002F3616"/>
    <w:rsid w:val="002F38C8"/>
    <w:rsid w:val="002F394B"/>
    <w:rsid w:val="002F3DBC"/>
    <w:rsid w:val="002F41A9"/>
    <w:rsid w:val="002F477E"/>
    <w:rsid w:val="002F47C4"/>
    <w:rsid w:val="002F4973"/>
    <w:rsid w:val="002F4DF8"/>
    <w:rsid w:val="002F4EB4"/>
    <w:rsid w:val="002F5B56"/>
    <w:rsid w:val="002F64BE"/>
    <w:rsid w:val="002F66DC"/>
    <w:rsid w:val="002F6D56"/>
    <w:rsid w:val="002F6F56"/>
    <w:rsid w:val="002F6F7E"/>
    <w:rsid w:val="002F72F5"/>
    <w:rsid w:val="002F7917"/>
    <w:rsid w:val="002F7B55"/>
    <w:rsid w:val="002F7D39"/>
    <w:rsid w:val="00300480"/>
    <w:rsid w:val="00300E40"/>
    <w:rsid w:val="00300E6D"/>
    <w:rsid w:val="0030168A"/>
    <w:rsid w:val="0030198A"/>
    <w:rsid w:val="00301A73"/>
    <w:rsid w:val="00301B86"/>
    <w:rsid w:val="003024F9"/>
    <w:rsid w:val="00302807"/>
    <w:rsid w:val="00302863"/>
    <w:rsid w:val="00303501"/>
    <w:rsid w:val="0030392D"/>
    <w:rsid w:val="00303A89"/>
    <w:rsid w:val="00303B30"/>
    <w:rsid w:val="00303D64"/>
    <w:rsid w:val="00304186"/>
    <w:rsid w:val="00304360"/>
    <w:rsid w:val="003043D2"/>
    <w:rsid w:val="0030468C"/>
    <w:rsid w:val="00304740"/>
    <w:rsid w:val="00304854"/>
    <w:rsid w:val="00304D77"/>
    <w:rsid w:val="00304D7C"/>
    <w:rsid w:val="00305847"/>
    <w:rsid w:val="00305A89"/>
    <w:rsid w:val="00305C55"/>
    <w:rsid w:val="003065D6"/>
    <w:rsid w:val="00306635"/>
    <w:rsid w:val="00306BFB"/>
    <w:rsid w:val="003071EB"/>
    <w:rsid w:val="003076B3"/>
    <w:rsid w:val="0030779F"/>
    <w:rsid w:val="003100C7"/>
    <w:rsid w:val="00310765"/>
    <w:rsid w:val="003109DC"/>
    <w:rsid w:val="00310CF2"/>
    <w:rsid w:val="00311093"/>
    <w:rsid w:val="0031151A"/>
    <w:rsid w:val="00311629"/>
    <w:rsid w:val="0031170B"/>
    <w:rsid w:val="00311745"/>
    <w:rsid w:val="00311906"/>
    <w:rsid w:val="00311A16"/>
    <w:rsid w:val="00311A7E"/>
    <w:rsid w:val="00312F46"/>
    <w:rsid w:val="0031327E"/>
    <w:rsid w:val="00313785"/>
    <w:rsid w:val="00313A81"/>
    <w:rsid w:val="00313AE4"/>
    <w:rsid w:val="00313E1D"/>
    <w:rsid w:val="003140B8"/>
    <w:rsid w:val="003140DE"/>
    <w:rsid w:val="00314407"/>
    <w:rsid w:val="003147C7"/>
    <w:rsid w:val="00314CE8"/>
    <w:rsid w:val="00315748"/>
    <w:rsid w:val="00315BC3"/>
    <w:rsid w:val="00315E60"/>
    <w:rsid w:val="00316502"/>
    <w:rsid w:val="00316632"/>
    <w:rsid w:val="0031667D"/>
    <w:rsid w:val="003168D7"/>
    <w:rsid w:val="00316B1D"/>
    <w:rsid w:val="00316E3D"/>
    <w:rsid w:val="003171FE"/>
    <w:rsid w:val="0031734C"/>
    <w:rsid w:val="003177CF"/>
    <w:rsid w:val="00317BDF"/>
    <w:rsid w:val="00320144"/>
    <w:rsid w:val="00320205"/>
    <w:rsid w:val="0032067B"/>
    <w:rsid w:val="003209AF"/>
    <w:rsid w:val="00320C53"/>
    <w:rsid w:val="00320EA3"/>
    <w:rsid w:val="003213A6"/>
    <w:rsid w:val="003214F6"/>
    <w:rsid w:val="00321C53"/>
    <w:rsid w:val="003220DE"/>
    <w:rsid w:val="0032215A"/>
    <w:rsid w:val="00322921"/>
    <w:rsid w:val="00322AC8"/>
    <w:rsid w:val="00322E02"/>
    <w:rsid w:val="003238C2"/>
    <w:rsid w:val="00323908"/>
    <w:rsid w:val="00323ADB"/>
    <w:rsid w:val="00324304"/>
    <w:rsid w:val="0032450F"/>
    <w:rsid w:val="00324612"/>
    <w:rsid w:val="00324675"/>
    <w:rsid w:val="00324FB1"/>
    <w:rsid w:val="003251D8"/>
    <w:rsid w:val="00325659"/>
    <w:rsid w:val="00325795"/>
    <w:rsid w:val="0032609B"/>
    <w:rsid w:val="00326502"/>
    <w:rsid w:val="00326C5F"/>
    <w:rsid w:val="00326D1D"/>
    <w:rsid w:val="00326EB4"/>
    <w:rsid w:val="003272B8"/>
    <w:rsid w:val="00327F58"/>
    <w:rsid w:val="0033045E"/>
    <w:rsid w:val="0033055E"/>
    <w:rsid w:val="00330B14"/>
    <w:rsid w:val="00331286"/>
    <w:rsid w:val="003314B1"/>
    <w:rsid w:val="00331766"/>
    <w:rsid w:val="00331B9E"/>
    <w:rsid w:val="003326D2"/>
    <w:rsid w:val="00332876"/>
    <w:rsid w:val="003331EA"/>
    <w:rsid w:val="003332AD"/>
    <w:rsid w:val="00333F43"/>
    <w:rsid w:val="003340D6"/>
    <w:rsid w:val="00334BDD"/>
    <w:rsid w:val="00334CBE"/>
    <w:rsid w:val="00335664"/>
    <w:rsid w:val="00335FE9"/>
    <w:rsid w:val="0033630E"/>
    <w:rsid w:val="003366B2"/>
    <w:rsid w:val="00336787"/>
    <w:rsid w:val="0033689A"/>
    <w:rsid w:val="00336FA7"/>
    <w:rsid w:val="0033724E"/>
    <w:rsid w:val="003377EE"/>
    <w:rsid w:val="00337C93"/>
    <w:rsid w:val="00337E24"/>
    <w:rsid w:val="0034126C"/>
    <w:rsid w:val="003412E7"/>
    <w:rsid w:val="00341532"/>
    <w:rsid w:val="00342555"/>
    <w:rsid w:val="00342881"/>
    <w:rsid w:val="00342930"/>
    <w:rsid w:val="00342BF5"/>
    <w:rsid w:val="003432B4"/>
    <w:rsid w:val="00343BBA"/>
    <w:rsid w:val="00344250"/>
    <w:rsid w:val="00344492"/>
    <w:rsid w:val="00344B9B"/>
    <w:rsid w:val="00344C3B"/>
    <w:rsid w:val="00344C64"/>
    <w:rsid w:val="00344D8D"/>
    <w:rsid w:val="00345347"/>
    <w:rsid w:val="00345706"/>
    <w:rsid w:val="00345CA8"/>
    <w:rsid w:val="00346104"/>
    <w:rsid w:val="00346374"/>
    <w:rsid w:val="00346568"/>
    <w:rsid w:val="003467AC"/>
    <w:rsid w:val="00346B60"/>
    <w:rsid w:val="00346D22"/>
    <w:rsid w:val="00346EC5"/>
    <w:rsid w:val="003474D3"/>
    <w:rsid w:val="0034762B"/>
    <w:rsid w:val="00347DBE"/>
    <w:rsid w:val="00350052"/>
    <w:rsid w:val="003500CD"/>
    <w:rsid w:val="00350335"/>
    <w:rsid w:val="003505D2"/>
    <w:rsid w:val="00350955"/>
    <w:rsid w:val="00350A92"/>
    <w:rsid w:val="00350A94"/>
    <w:rsid w:val="00350D16"/>
    <w:rsid w:val="00351078"/>
    <w:rsid w:val="00351418"/>
    <w:rsid w:val="0035191E"/>
    <w:rsid w:val="00351EE7"/>
    <w:rsid w:val="003524F2"/>
    <w:rsid w:val="003526E9"/>
    <w:rsid w:val="003527CE"/>
    <w:rsid w:val="00352878"/>
    <w:rsid w:val="00352ED4"/>
    <w:rsid w:val="003538B1"/>
    <w:rsid w:val="00353BE5"/>
    <w:rsid w:val="00353E71"/>
    <w:rsid w:val="003541D9"/>
    <w:rsid w:val="00354687"/>
    <w:rsid w:val="003548B1"/>
    <w:rsid w:val="00354B45"/>
    <w:rsid w:val="00354CDF"/>
    <w:rsid w:val="00354E34"/>
    <w:rsid w:val="00355757"/>
    <w:rsid w:val="00355D34"/>
    <w:rsid w:val="00355DB0"/>
    <w:rsid w:val="003565EB"/>
    <w:rsid w:val="00356ED8"/>
    <w:rsid w:val="00357004"/>
    <w:rsid w:val="00357B2D"/>
    <w:rsid w:val="00357E7C"/>
    <w:rsid w:val="00357ED3"/>
    <w:rsid w:val="00360023"/>
    <w:rsid w:val="003601DB"/>
    <w:rsid w:val="003601DC"/>
    <w:rsid w:val="00360387"/>
    <w:rsid w:val="00360D0D"/>
    <w:rsid w:val="00360DA6"/>
    <w:rsid w:val="0036129B"/>
    <w:rsid w:val="003615BC"/>
    <w:rsid w:val="00361864"/>
    <w:rsid w:val="00361E8E"/>
    <w:rsid w:val="00361FF0"/>
    <w:rsid w:val="003620B9"/>
    <w:rsid w:val="0036212C"/>
    <w:rsid w:val="00362374"/>
    <w:rsid w:val="0036243D"/>
    <w:rsid w:val="0036300B"/>
    <w:rsid w:val="00363525"/>
    <w:rsid w:val="0036476C"/>
    <w:rsid w:val="00364A01"/>
    <w:rsid w:val="00364DF6"/>
    <w:rsid w:val="00364E95"/>
    <w:rsid w:val="00364F39"/>
    <w:rsid w:val="00364FEA"/>
    <w:rsid w:val="003650D2"/>
    <w:rsid w:val="00365CE3"/>
    <w:rsid w:val="003660D4"/>
    <w:rsid w:val="003663A8"/>
    <w:rsid w:val="00366A10"/>
    <w:rsid w:val="003675D8"/>
    <w:rsid w:val="003678FB"/>
    <w:rsid w:val="00367F54"/>
    <w:rsid w:val="00370143"/>
    <w:rsid w:val="00370412"/>
    <w:rsid w:val="00370EEA"/>
    <w:rsid w:val="00371411"/>
    <w:rsid w:val="00371667"/>
    <w:rsid w:val="003720D3"/>
    <w:rsid w:val="00372355"/>
    <w:rsid w:val="00372594"/>
    <w:rsid w:val="003728CD"/>
    <w:rsid w:val="0037297F"/>
    <w:rsid w:val="00372BA6"/>
    <w:rsid w:val="003731C7"/>
    <w:rsid w:val="0037325B"/>
    <w:rsid w:val="003735D0"/>
    <w:rsid w:val="003740EC"/>
    <w:rsid w:val="00374BEA"/>
    <w:rsid w:val="00374CE7"/>
    <w:rsid w:val="00374D62"/>
    <w:rsid w:val="0037504B"/>
    <w:rsid w:val="00375518"/>
    <w:rsid w:val="00375B02"/>
    <w:rsid w:val="00376015"/>
    <w:rsid w:val="00376512"/>
    <w:rsid w:val="00376C64"/>
    <w:rsid w:val="00377CA0"/>
    <w:rsid w:val="00377E7C"/>
    <w:rsid w:val="003806D2"/>
    <w:rsid w:val="00380896"/>
    <w:rsid w:val="0038089F"/>
    <w:rsid w:val="00380B18"/>
    <w:rsid w:val="00380CDB"/>
    <w:rsid w:val="00380DD3"/>
    <w:rsid w:val="00380E06"/>
    <w:rsid w:val="00381767"/>
    <w:rsid w:val="00381CD3"/>
    <w:rsid w:val="00381FBE"/>
    <w:rsid w:val="00382304"/>
    <w:rsid w:val="0038389D"/>
    <w:rsid w:val="00383A2C"/>
    <w:rsid w:val="00384377"/>
    <w:rsid w:val="00384390"/>
    <w:rsid w:val="003844FE"/>
    <w:rsid w:val="0038560C"/>
    <w:rsid w:val="0038569F"/>
    <w:rsid w:val="00385A3B"/>
    <w:rsid w:val="00385DFD"/>
    <w:rsid w:val="00386405"/>
    <w:rsid w:val="0038655B"/>
    <w:rsid w:val="00386B94"/>
    <w:rsid w:val="00386BB3"/>
    <w:rsid w:val="00387198"/>
    <w:rsid w:val="00387672"/>
    <w:rsid w:val="00387AE1"/>
    <w:rsid w:val="00387C95"/>
    <w:rsid w:val="003900AA"/>
    <w:rsid w:val="00390243"/>
    <w:rsid w:val="0039073A"/>
    <w:rsid w:val="00390AB5"/>
    <w:rsid w:val="0039138C"/>
    <w:rsid w:val="00391391"/>
    <w:rsid w:val="00391618"/>
    <w:rsid w:val="0039194E"/>
    <w:rsid w:val="0039249A"/>
    <w:rsid w:val="00392875"/>
    <w:rsid w:val="00393182"/>
    <w:rsid w:val="00393421"/>
    <w:rsid w:val="00393732"/>
    <w:rsid w:val="003937BF"/>
    <w:rsid w:val="00393C24"/>
    <w:rsid w:val="003942C5"/>
    <w:rsid w:val="00394321"/>
    <w:rsid w:val="003943A4"/>
    <w:rsid w:val="0039450B"/>
    <w:rsid w:val="003947C3"/>
    <w:rsid w:val="00394A97"/>
    <w:rsid w:val="00394B1D"/>
    <w:rsid w:val="00394CD5"/>
    <w:rsid w:val="00395437"/>
    <w:rsid w:val="003959E3"/>
    <w:rsid w:val="00395C7C"/>
    <w:rsid w:val="00395D44"/>
    <w:rsid w:val="003968B9"/>
    <w:rsid w:val="00396A86"/>
    <w:rsid w:val="00396E42"/>
    <w:rsid w:val="00396E79"/>
    <w:rsid w:val="00396ED7"/>
    <w:rsid w:val="003970EF"/>
    <w:rsid w:val="0039725B"/>
    <w:rsid w:val="0039738D"/>
    <w:rsid w:val="00397ABB"/>
    <w:rsid w:val="00397F0D"/>
    <w:rsid w:val="00397FCB"/>
    <w:rsid w:val="003A0A15"/>
    <w:rsid w:val="003A0B61"/>
    <w:rsid w:val="003A1837"/>
    <w:rsid w:val="003A1BA8"/>
    <w:rsid w:val="003A22B1"/>
    <w:rsid w:val="003A23A0"/>
    <w:rsid w:val="003A2B98"/>
    <w:rsid w:val="003A2F49"/>
    <w:rsid w:val="003A31C0"/>
    <w:rsid w:val="003A374C"/>
    <w:rsid w:val="003A3DB7"/>
    <w:rsid w:val="003A3DC2"/>
    <w:rsid w:val="003A413D"/>
    <w:rsid w:val="003A415A"/>
    <w:rsid w:val="003A4296"/>
    <w:rsid w:val="003A4504"/>
    <w:rsid w:val="003A4678"/>
    <w:rsid w:val="003A476D"/>
    <w:rsid w:val="003A4956"/>
    <w:rsid w:val="003A4FC0"/>
    <w:rsid w:val="003A53BE"/>
    <w:rsid w:val="003A53F5"/>
    <w:rsid w:val="003A5B9A"/>
    <w:rsid w:val="003A5E55"/>
    <w:rsid w:val="003A69FD"/>
    <w:rsid w:val="003A6AEA"/>
    <w:rsid w:val="003A6C4F"/>
    <w:rsid w:val="003A6D9B"/>
    <w:rsid w:val="003A6F37"/>
    <w:rsid w:val="003A7228"/>
    <w:rsid w:val="003A72BB"/>
    <w:rsid w:val="003A734A"/>
    <w:rsid w:val="003A7447"/>
    <w:rsid w:val="003A7DC9"/>
    <w:rsid w:val="003A7EE1"/>
    <w:rsid w:val="003B023A"/>
    <w:rsid w:val="003B1AD1"/>
    <w:rsid w:val="003B1E48"/>
    <w:rsid w:val="003B2616"/>
    <w:rsid w:val="003B27C5"/>
    <w:rsid w:val="003B294B"/>
    <w:rsid w:val="003B2F7F"/>
    <w:rsid w:val="003B3362"/>
    <w:rsid w:val="003B3517"/>
    <w:rsid w:val="003B3559"/>
    <w:rsid w:val="003B4029"/>
    <w:rsid w:val="003B434D"/>
    <w:rsid w:val="003B45EC"/>
    <w:rsid w:val="003B4EF3"/>
    <w:rsid w:val="003B5B82"/>
    <w:rsid w:val="003B604E"/>
    <w:rsid w:val="003B6215"/>
    <w:rsid w:val="003B665D"/>
    <w:rsid w:val="003B68D3"/>
    <w:rsid w:val="003B692E"/>
    <w:rsid w:val="003B6A91"/>
    <w:rsid w:val="003B6B06"/>
    <w:rsid w:val="003B71D7"/>
    <w:rsid w:val="003B72CC"/>
    <w:rsid w:val="003B76EE"/>
    <w:rsid w:val="003B7736"/>
    <w:rsid w:val="003B7F0E"/>
    <w:rsid w:val="003C033C"/>
    <w:rsid w:val="003C1509"/>
    <w:rsid w:val="003C1EA6"/>
    <w:rsid w:val="003C22CD"/>
    <w:rsid w:val="003C2495"/>
    <w:rsid w:val="003C281D"/>
    <w:rsid w:val="003C2A71"/>
    <w:rsid w:val="003C2F1D"/>
    <w:rsid w:val="003C3876"/>
    <w:rsid w:val="003C3A4D"/>
    <w:rsid w:val="003C41B8"/>
    <w:rsid w:val="003C4327"/>
    <w:rsid w:val="003C4700"/>
    <w:rsid w:val="003C485B"/>
    <w:rsid w:val="003C50FC"/>
    <w:rsid w:val="003C5C21"/>
    <w:rsid w:val="003C5C7F"/>
    <w:rsid w:val="003C5D47"/>
    <w:rsid w:val="003C5FFB"/>
    <w:rsid w:val="003C6238"/>
    <w:rsid w:val="003C6370"/>
    <w:rsid w:val="003C639E"/>
    <w:rsid w:val="003C68D4"/>
    <w:rsid w:val="003C7060"/>
    <w:rsid w:val="003C72A4"/>
    <w:rsid w:val="003C75DD"/>
    <w:rsid w:val="003C77C8"/>
    <w:rsid w:val="003C7886"/>
    <w:rsid w:val="003C78D1"/>
    <w:rsid w:val="003C7E44"/>
    <w:rsid w:val="003D01C5"/>
    <w:rsid w:val="003D0C9E"/>
    <w:rsid w:val="003D1638"/>
    <w:rsid w:val="003D230F"/>
    <w:rsid w:val="003D2356"/>
    <w:rsid w:val="003D2517"/>
    <w:rsid w:val="003D2592"/>
    <w:rsid w:val="003D273E"/>
    <w:rsid w:val="003D2961"/>
    <w:rsid w:val="003D2CD2"/>
    <w:rsid w:val="003D36D4"/>
    <w:rsid w:val="003D41BF"/>
    <w:rsid w:val="003D422F"/>
    <w:rsid w:val="003D4676"/>
    <w:rsid w:val="003D48BB"/>
    <w:rsid w:val="003D48EF"/>
    <w:rsid w:val="003D4C33"/>
    <w:rsid w:val="003D5341"/>
    <w:rsid w:val="003D5AB0"/>
    <w:rsid w:val="003D620C"/>
    <w:rsid w:val="003D6408"/>
    <w:rsid w:val="003D6423"/>
    <w:rsid w:val="003D64E3"/>
    <w:rsid w:val="003D6AAB"/>
    <w:rsid w:val="003D7505"/>
    <w:rsid w:val="003D7A09"/>
    <w:rsid w:val="003D7FD8"/>
    <w:rsid w:val="003E00EA"/>
    <w:rsid w:val="003E0322"/>
    <w:rsid w:val="003E03D3"/>
    <w:rsid w:val="003E0652"/>
    <w:rsid w:val="003E06B0"/>
    <w:rsid w:val="003E0B6A"/>
    <w:rsid w:val="003E0FCE"/>
    <w:rsid w:val="003E18FB"/>
    <w:rsid w:val="003E1DE8"/>
    <w:rsid w:val="003E2672"/>
    <w:rsid w:val="003E27F4"/>
    <w:rsid w:val="003E2831"/>
    <w:rsid w:val="003E28AE"/>
    <w:rsid w:val="003E2907"/>
    <w:rsid w:val="003E29E1"/>
    <w:rsid w:val="003E32C1"/>
    <w:rsid w:val="003E36F1"/>
    <w:rsid w:val="003E3863"/>
    <w:rsid w:val="003E38AB"/>
    <w:rsid w:val="003E3D21"/>
    <w:rsid w:val="003E407C"/>
    <w:rsid w:val="003E40D9"/>
    <w:rsid w:val="003E45D1"/>
    <w:rsid w:val="003E46D9"/>
    <w:rsid w:val="003E4988"/>
    <w:rsid w:val="003E5A0E"/>
    <w:rsid w:val="003E5B82"/>
    <w:rsid w:val="003E5F2B"/>
    <w:rsid w:val="003E60CC"/>
    <w:rsid w:val="003E6A58"/>
    <w:rsid w:val="003E6BC2"/>
    <w:rsid w:val="003E6CFD"/>
    <w:rsid w:val="003E7D0F"/>
    <w:rsid w:val="003E7DD0"/>
    <w:rsid w:val="003F0069"/>
    <w:rsid w:val="003F0170"/>
    <w:rsid w:val="003F0796"/>
    <w:rsid w:val="003F1915"/>
    <w:rsid w:val="003F1E89"/>
    <w:rsid w:val="003F288A"/>
    <w:rsid w:val="003F290A"/>
    <w:rsid w:val="003F2A02"/>
    <w:rsid w:val="003F2A9F"/>
    <w:rsid w:val="003F2AA8"/>
    <w:rsid w:val="003F2EC1"/>
    <w:rsid w:val="003F3652"/>
    <w:rsid w:val="003F369A"/>
    <w:rsid w:val="003F3710"/>
    <w:rsid w:val="003F3C81"/>
    <w:rsid w:val="003F3E11"/>
    <w:rsid w:val="003F3E90"/>
    <w:rsid w:val="003F49B7"/>
    <w:rsid w:val="003F4A97"/>
    <w:rsid w:val="003F50C2"/>
    <w:rsid w:val="003F50EA"/>
    <w:rsid w:val="003F5333"/>
    <w:rsid w:val="003F546B"/>
    <w:rsid w:val="003F5DF0"/>
    <w:rsid w:val="003F5E92"/>
    <w:rsid w:val="003F5FE3"/>
    <w:rsid w:val="003F6234"/>
    <w:rsid w:val="003F6808"/>
    <w:rsid w:val="003F686A"/>
    <w:rsid w:val="003F734C"/>
    <w:rsid w:val="003F7491"/>
    <w:rsid w:val="003F7FDE"/>
    <w:rsid w:val="004003FC"/>
    <w:rsid w:val="00400441"/>
    <w:rsid w:val="004006D9"/>
    <w:rsid w:val="00400D80"/>
    <w:rsid w:val="004012FD"/>
    <w:rsid w:val="00401B0F"/>
    <w:rsid w:val="00401B25"/>
    <w:rsid w:val="00401B3D"/>
    <w:rsid w:val="0040229A"/>
    <w:rsid w:val="00402A30"/>
    <w:rsid w:val="00402F7D"/>
    <w:rsid w:val="00403299"/>
    <w:rsid w:val="004035F2"/>
    <w:rsid w:val="00403640"/>
    <w:rsid w:val="0040373B"/>
    <w:rsid w:val="00403801"/>
    <w:rsid w:val="004039E6"/>
    <w:rsid w:val="00403B53"/>
    <w:rsid w:val="00403BA5"/>
    <w:rsid w:val="00403CD0"/>
    <w:rsid w:val="00403CE2"/>
    <w:rsid w:val="0040431C"/>
    <w:rsid w:val="0040462E"/>
    <w:rsid w:val="00404C02"/>
    <w:rsid w:val="00404D27"/>
    <w:rsid w:val="00404D72"/>
    <w:rsid w:val="00404FB7"/>
    <w:rsid w:val="0040571B"/>
    <w:rsid w:val="004058C4"/>
    <w:rsid w:val="00405B27"/>
    <w:rsid w:val="00405B44"/>
    <w:rsid w:val="0040602A"/>
    <w:rsid w:val="00406581"/>
    <w:rsid w:val="00406959"/>
    <w:rsid w:val="00407256"/>
    <w:rsid w:val="00407BDF"/>
    <w:rsid w:val="0041025E"/>
    <w:rsid w:val="004104A4"/>
    <w:rsid w:val="00410AFB"/>
    <w:rsid w:val="00410F85"/>
    <w:rsid w:val="00410FBF"/>
    <w:rsid w:val="00411158"/>
    <w:rsid w:val="00411222"/>
    <w:rsid w:val="00411E58"/>
    <w:rsid w:val="004122DD"/>
    <w:rsid w:val="004129AB"/>
    <w:rsid w:val="00412B55"/>
    <w:rsid w:val="0041321A"/>
    <w:rsid w:val="004133CE"/>
    <w:rsid w:val="00413431"/>
    <w:rsid w:val="004135BC"/>
    <w:rsid w:val="00413D52"/>
    <w:rsid w:val="00413EFA"/>
    <w:rsid w:val="004140D5"/>
    <w:rsid w:val="004145B5"/>
    <w:rsid w:val="004146AA"/>
    <w:rsid w:val="00415149"/>
    <w:rsid w:val="0041545E"/>
    <w:rsid w:val="00415816"/>
    <w:rsid w:val="00415980"/>
    <w:rsid w:val="004159BD"/>
    <w:rsid w:val="004160AF"/>
    <w:rsid w:val="004169F4"/>
    <w:rsid w:val="004174F1"/>
    <w:rsid w:val="00417C89"/>
    <w:rsid w:val="0042017D"/>
    <w:rsid w:val="00420431"/>
    <w:rsid w:val="00420929"/>
    <w:rsid w:val="00421AD7"/>
    <w:rsid w:val="00421AED"/>
    <w:rsid w:val="00421FB7"/>
    <w:rsid w:val="004222A1"/>
    <w:rsid w:val="0042265F"/>
    <w:rsid w:val="004230F3"/>
    <w:rsid w:val="00423287"/>
    <w:rsid w:val="004235D8"/>
    <w:rsid w:val="00423676"/>
    <w:rsid w:val="0042380C"/>
    <w:rsid w:val="00423B03"/>
    <w:rsid w:val="00423F0F"/>
    <w:rsid w:val="0042443C"/>
    <w:rsid w:val="00424451"/>
    <w:rsid w:val="0042491C"/>
    <w:rsid w:val="00424A9E"/>
    <w:rsid w:val="004257AC"/>
    <w:rsid w:val="004258E7"/>
    <w:rsid w:val="00425EAB"/>
    <w:rsid w:val="00425F53"/>
    <w:rsid w:val="0042633E"/>
    <w:rsid w:val="0042640E"/>
    <w:rsid w:val="00426C90"/>
    <w:rsid w:val="00426D7A"/>
    <w:rsid w:val="00427590"/>
    <w:rsid w:val="004277DB"/>
    <w:rsid w:val="004279E2"/>
    <w:rsid w:val="00427A78"/>
    <w:rsid w:val="00430563"/>
    <w:rsid w:val="00430616"/>
    <w:rsid w:val="0043077E"/>
    <w:rsid w:val="00430806"/>
    <w:rsid w:val="00430B63"/>
    <w:rsid w:val="00430D3E"/>
    <w:rsid w:val="00431105"/>
    <w:rsid w:val="004312D1"/>
    <w:rsid w:val="004316FA"/>
    <w:rsid w:val="00431CC7"/>
    <w:rsid w:val="00432D5C"/>
    <w:rsid w:val="004330BF"/>
    <w:rsid w:val="00434007"/>
    <w:rsid w:val="00434896"/>
    <w:rsid w:val="0043491F"/>
    <w:rsid w:val="004349E0"/>
    <w:rsid w:val="00434F2B"/>
    <w:rsid w:val="00435054"/>
    <w:rsid w:val="0043517A"/>
    <w:rsid w:val="0043539A"/>
    <w:rsid w:val="00435515"/>
    <w:rsid w:val="004357FA"/>
    <w:rsid w:val="00435B77"/>
    <w:rsid w:val="00435E91"/>
    <w:rsid w:val="00435FBC"/>
    <w:rsid w:val="00436038"/>
    <w:rsid w:val="0043663C"/>
    <w:rsid w:val="00436D7D"/>
    <w:rsid w:val="00436F3D"/>
    <w:rsid w:val="00436FE0"/>
    <w:rsid w:val="00437640"/>
    <w:rsid w:val="004379AD"/>
    <w:rsid w:val="004402E4"/>
    <w:rsid w:val="004404A9"/>
    <w:rsid w:val="004406F8"/>
    <w:rsid w:val="00440A5F"/>
    <w:rsid w:val="004414EE"/>
    <w:rsid w:val="00441AC8"/>
    <w:rsid w:val="00441C37"/>
    <w:rsid w:val="00441DC5"/>
    <w:rsid w:val="004421DF"/>
    <w:rsid w:val="00442C6B"/>
    <w:rsid w:val="004436CD"/>
    <w:rsid w:val="00443A4A"/>
    <w:rsid w:val="0044410B"/>
    <w:rsid w:val="00444180"/>
    <w:rsid w:val="00445410"/>
    <w:rsid w:val="00445548"/>
    <w:rsid w:val="004468E3"/>
    <w:rsid w:val="004471D0"/>
    <w:rsid w:val="0044742E"/>
    <w:rsid w:val="004475EF"/>
    <w:rsid w:val="0044769F"/>
    <w:rsid w:val="00447784"/>
    <w:rsid w:val="0045005D"/>
    <w:rsid w:val="004503FD"/>
    <w:rsid w:val="0045091A"/>
    <w:rsid w:val="00450F51"/>
    <w:rsid w:val="00451006"/>
    <w:rsid w:val="00452210"/>
    <w:rsid w:val="0045224E"/>
    <w:rsid w:val="00452352"/>
    <w:rsid w:val="004525B7"/>
    <w:rsid w:val="0045287D"/>
    <w:rsid w:val="00452B27"/>
    <w:rsid w:val="00453477"/>
    <w:rsid w:val="0045357B"/>
    <w:rsid w:val="0045360F"/>
    <w:rsid w:val="00454493"/>
    <w:rsid w:val="004547DC"/>
    <w:rsid w:val="00454A10"/>
    <w:rsid w:val="00454E63"/>
    <w:rsid w:val="004551EF"/>
    <w:rsid w:val="00455307"/>
    <w:rsid w:val="0045534D"/>
    <w:rsid w:val="004553B0"/>
    <w:rsid w:val="00455491"/>
    <w:rsid w:val="00456056"/>
    <w:rsid w:val="00456F48"/>
    <w:rsid w:val="00457054"/>
    <w:rsid w:val="00457326"/>
    <w:rsid w:val="00457834"/>
    <w:rsid w:val="00457D57"/>
    <w:rsid w:val="0046079C"/>
    <w:rsid w:val="00460C57"/>
    <w:rsid w:val="00461993"/>
    <w:rsid w:val="004619A3"/>
    <w:rsid w:val="00461BBD"/>
    <w:rsid w:val="0046218E"/>
    <w:rsid w:val="00462606"/>
    <w:rsid w:val="00462B4E"/>
    <w:rsid w:val="00463700"/>
    <w:rsid w:val="00463B4D"/>
    <w:rsid w:val="00463DA9"/>
    <w:rsid w:val="00463E30"/>
    <w:rsid w:val="00463E61"/>
    <w:rsid w:val="004642D4"/>
    <w:rsid w:val="004643B6"/>
    <w:rsid w:val="00464D28"/>
    <w:rsid w:val="00464DAA"/>
    <w:rsid w:val="00465629"/>
    <w:rsid w:val="004656DC"/>
    <w:rsid w:val="004658D6"/>
    <w:rsid w:val="00465946"/>
    <w:rsid w:val="00465C42"/>
    <w:rsid w:val="00465C98"/>
    <w:rsid w:val="0046612A"/>
    <w:rsid w:val="00466A31"/>
    <w:rsid w:val="00466A3C"/>
    <w:rsid w:val="00466DD2"/>
    <w:rsid w:val="00466EBA"/>
    <w:rsid w:val="00466FA6"/>
    <w:rsid w:val="004670CF"/>
    <w:rsid w:val="00467640"/>
    <w:rsid w:val="004703DD"/>
    <w:rsid w:val="004706FF"/>
    <w:rsid w:val="00470A75"/>
    <w:rsid w:val="00470C29"/>
    <w:rsid w:val="004713AD"/>
    <w:rsid w:val="0047160A"/>
    <w:rsid w:val="0047164B"/>
    <w:rsid w:val="00471AB9"/>
    <w:rsid w:val="00471C01"/>
    <w:rsid w:val="00472224"/>
    <w:rsid w:val="00472330"/>
    <w:rsid w:val="00472ACB"/>
    <w:rsid w:val="00472DB5"/>
    <w:rsid w:val="0047377D"/>
    <w:rsid w:val="00473E1C"/>
    <w:rsid w:val="00473F2E"/>
    <w:rsid w:val="00473F4E"/>
    <w:rsid w:val="004740BF"/>
    <w:rsid w:val="004749EE"/>
    <w:rsid w:val="0047555B"/>
    <w:rsid w:val="00475A59"/>
    <w:rsid w:val="00476899"/>
    <w:rsid w:val="00476C16"/>
    <w:rsid w:val="00476DFF"/>
    <w:rsid w:val="004776AC"/>
    <w:rsid w:val="004777C8"/>
    <w:rsid w:val="0047783E"/>
    <w:rsid w:val="00477B45"/>
    <w:rsid w:val="00477DD0"/>
    <w:rsid w:val="004801D9"/>
    <w:rsid w:val="0048033F"/>
    <w:rsid w:val="0048075E"/>
    <w:rsid w:val="004807D6"/>
    <w:rsid w:val="00480886"/>
    <w:rsid w:val="0048097F"/>
    <w:rsid w:val="00481228"/>
    <w:rsid w:val="004813FE"/>
    <w:rsid w:val="0048199D"/>
    <w:rsid w:val="00481A27"/>
    <w:rsid w:val="00481DD9"/>
    <w:rsid w:val="00481DF8"/>
    <w:rsid w:val="004820BB"/>
    <w:rsid w:val="004826A3"/>
    <w:rsid w:val="00482B0B"/>
    <w:rsid w:val="00482BFF"/>
    <w:rsid w:val="00483161"/>
    <w:rsid w:val="0048323B"/>
    <w:rsid w:val="00483368"/>
    <w:rsid w:val="00483674"/>
    <w:rsid w:val="004836BB"/>
    <w:rsid w:val="0048398A"/>
    <w:rsid w:val="00483B5C"/>
    <w:rsid w:val="00483F5C"/>
    <w:rsid w:val="00484761"/>
    <w:rsid w:val="00484950"/>
    <w:rsid w:val="00484A3F"/>
    <w:rsid w:val="00484B0B"/>
    <w:rsid w:val="00484DAA"/>
    <w:rsid w:val="00485108"/>
    <w:rsid w:val="0048534F"/>
    <w:rsid w:val="004856E3"/>
    <w:rsid w:val="00485950"/>
    <w:rsid w:val="00485AE8"/>
    <w:rsid w:val="00486074"/>
    <w:rsid w:val="004863BD"/>
    <w:rsid w:val="00486BFB"/>
    <w:rsid w:val="00486C4C"/>
    <w:rsid w:val="004870E8"/>
    <w:rsid w:val="004877D6"/>
    <w:rsid w:val="004878AA"/>
    <w:rsid w:val="004908A5"/>
    <w:rsid w:val="00490DEE"/>
    <w:rsid w:val="004915FD"/>
    <w:rsid w:val="00491AB8"/>
    <w:rsid w:val="00491E26"/>
    <w:rsid w:val="00491E79"/>
    <w:rsid w:val="00491FF2"/>
    <w:rsid w:val="004920DC"/>
    <w:rsid w:val="004928D2"/>
    <w:rsid w:val="00492B0B"/>
    <w:rsid w:val="00492E65"/>
    <w:rsid w:val="00493394"/>
    <w:rsid w:val="00493480"/>
    <w:rsid w:val="00493E52"/>
    <w:rsid w:val="00494299"/>
    <w:rsid w:val="0049470D"/>
    <w:rsid w:val="004955D0"/>
    <w:rsid w:val="00495692"/>
    <w:rsid w:val="004957D5"/>
    <w:rsid w:val="00495848"/>
    <w:rsid w:val="0049597D"/>
    <w:rsid w:val="00495ED1"/>
    <w:rsid w:val="00496371"/>
    <w:rsid w:val="004964DA"/>
    <w:rsid w:val="004966F0"/>
    <w:rsid w:val="00496940"/>
    <w:rsid w:val="00496FC8"/>
    <w:rsid w:val="004971DA"/>
    <w:rsid w:val="004975A8"/>
    <w:rsid w:val="00497B91"/>
    <w:rsid w:val="004A006C"/>
    <w:rsid w:val="004A078F"/>
    <w:rsid w:val="004A080B"/>
    <w:rsid w:val="004A0874"/>
    <w:rsid w:val="004A0AC7"/>
    <w:rsid w:val="004A0BAB"/>
    <w:rsid w:val="004A0C58"/>
    <w:rsid w:val="004A0D33"/>
    <w:rsid w:val="004A0F64"/>
    <w:rsid w:val="004A11A2"/>
    <w:rsid w:val="004A11D7"/>
    <w:rsid w:val="004A168F"/>
    <w:rsid w:val="004A1849"/>
    <w:rsid w:val="004A1D11"/>
    <w:rsid w:val="004A1E62"/>
    <w:rsid w:val="004A20AF"/>
    <w:rsid w:val="004A22A5"/>
    <w:rsid w:val="004A25F7"/>
    <w:rsid w:val="004A2BEB"/>
    <w:rsid w:val="004A3785"/>
    <w:rsid w:val="004A4185"/>
    <w:rsid w:val="004A41C6"/>
    <w:rsid w:val="004A494F"/>
    <w:rsid w:val="004A4952"/>
    <w:rsid w:val="004A4B72"/>
    <w:rsid w:val="004A4E11"/>
    <w:rsid w:val="004A5222"/>
    <w:rsid w:val="004A5613"/>
    <w:rsid w:val="004A5713"/>
    <w:rsid w:val="004A5C00"/>
    <w:rsid w:val="004A5C95"/>
    <w:rsid w:val="004A5F64"/>
    <w:rsid w:val="004A632D"/>
    <w:rsid w:val="004A6BE8"/>
    <w:rsid w:val="004A7818"/>
    <w:rsid w:val="004A7960"/>
    <w:rsid w:val="004A7FA5"/>
    <w:rsid w:val="004B05A6"/>
    <w:rsid w:val="004B0DDB"/>
    <w:rsid w:val="004B15EB"/>
    <w:rsid w:val="004B1934"/>
    <w:rsid w:val="004B1D18"/>
    <w:rsid w:val="004B2433"/>
    <w:rsid w:val="004B2579"/>
    <w:rsid w:val="004B25CD"/>
    <w:rsid w:val="004B25F5"/>
    <w:rsid w:val="004B2F52"/>
    <w:rsid w:val="004B3136"/>
    <w:rsid w:val="004B3857"/>
    <w:rsid w:val="004B3D11"/>
    <w:rsid w:val="004B3D99"/>
    <w:rsid w:val="004B3EF2"/>
    <w:rsid w:val="004B4210"/>
    <w:rsid w:val="004B42E9"/>
    <w:rsid w:val="004B4616"/>
    <w:rsid w:val="004B4693"/>
    <w:rsid w:val="004B469C"/>
    <w:rsid w:val="004B4AD8"/>
    <w:rsid w:val="004B545E"/>
    <w:rsid w:val="004B55AE"/>
    <w:rsid w:val="004B5607"/>
    <w:rsid w:val="004B5710"/>
    <w:rsid w:val="004B5A6A"/>
    <w:rsid w:val="004B5B99"/>
    <w:rsid w:val="004B6190"/>
    <w:rsid w:val="004B6301"/>
    <w:rsid w:val="004B65BA"/>
    <w:rsid w:val="004B673B"/>
    <w:rsid w:val="004B692E"/>
    <w:rsid w:val="004B6985"/>
    <w:rsid w:val="004B77BC"/>
    <w:rsid w:val="004B79F4"/>
    <w:rsid w:val="004B7F0B"/>
    <w:rsid w:val="004B7FB3"/>
    <w:rsid w:val="004C0256"/>
    <w:rsid w:val="004C093F"/>
    <w:rsid w:val="004C0AAD"/>
    <w:rsid w:val="004C0AFD"/>
    <w:rsid w:val="004C1060"/>
    <w:rsid w:val="004C28AA"/>
    <w:rsid w:val="004C2A32"/>
    <w:rsid w:val="004C2BE2"/>
    <w:rsid w:val="004C31A5"/>
    <w:rsid w:val="004C3719"/>
    <w:rsid w:val="004C37EB"/>
    <w:rsid w:val="004C387D"/>
    <w:rsid w:val="004C3CC0"/>
    <w:rsid w:val="004C3DC6"/>
    <w:rsid w:val="004C3F82"/>
    <w:rsid w:val="004C503A"/>
    <w:rsid w:val="004C53F8"/>
    <w:rsid w:val="004C5565"/>
    <w:rsid w:val="004C5AF9"/>
    <w:rsid w:val="004C5D8D"/>
    <w:rsid w:val="004C5E6B"/>
    <w:rsid w:val="004C6070"/>
    <w:rsid w:val="004C6867"/>
    <w:rsid w:val="004C6988"/>
    <w:rsid w:val="004C6B69"/>
    <w:rsid w:val="004C6C2B"/>
    <w:rsid w:val="004C7287"/>
    <w:rsid w:val="004C7314"/>
    <w:rsid w:val="004C7993"/>
    <w:rsid w:val="004C7E7E"/>
    <w:rsid w:val="004D00E0"/>
    <w:rsid w:val="004D0EE8"/>
    <w:rsid w:val="004D114F"/>
    <w:rsid w:val="004D1198"/>
    <w:rsid w:val="004D1506"/>
    <w:rsid w:val="004D1BCE"/>
    <w:rsid w:val="004D2999"/>
    <w:rsid w:val="004D2B05"/>
    <w:rsid w:val="004D3AD8"/>
    <w:rsid w:val="004D4460"/>
    <w:rsid w:val="004D48F8"/>
    <w:rsid w:val="004D4D3B"/>
    <w:rsid w:val="004D4DE4"/>
    <w:rsid w:val="004D521E"/>
    <w:rsid w:val="004D5236"/>
    <w:rsid w:val="004D562B"/>
    <w:rsid w:val="004D57FB"/>
    <w:rsid w:val="004D6137"/>
    <w:rsid w:val="004D686B"/>
    <w:rsid w:val="004D6DF4"/>
    <w:rsid w:val="004D6F9C"/>
    <w:rsid w:val="004D72DE"/>
    <w:rsid w:val="004D76FC"/>
    <w:rsid w:val="004D7762"/>
    <w:rsid w:val="004D7973"/>
    <w:rsid w:val="004D7B3D"/>
    <w:rsid w:val="004E0B12"/>
    <w:rsid w:val="004E0B25"/>
    <w:rsid w:val="004E0D3C"/>
    <w:rsid w:val="004E11B3"/>
    <w:rsid w:val="004E12A6"/>
    <w:rsid w:val="004E145F"/>
    <w:rsid w:val="004E17D4"/>
    <w:rsid w:val="004E3092"/>
    <w:rsid w:val="004E31BA"/>
    <w:rsid w:val="004E3287"/>
    <w:rsid w:val="004E35E1"/>
    <w:rsid w:val="004E3759"/>
    <w:rsid w:val="004E3DD1"/>
    <w:rsid w:val="004E4135"/>
    <w:rsid w:val="004E42AB"/>
    <w:rsid w:val="004E50C8"/>
    <w:rsid w:val="004E5200"/>
    <w:rsid w:val="004E53D3"/>
    <w:rsid w:val="004E54AB"/>
    <w:rsid w:val="004E57A0"/>
    <w:rsid w:val="004E580C"/>
    <w:rsid w:val="004E5965"/>
    <w:rsid w:val="004E59AB"/>
    <w:rsid w:val="004E5B42"/>
    <w:rsid w:val="004E6170"/>
    <w:rsid w:val="004E6550"/>
    <w:rsid w:val="004E6A74"/>
    <w:rsid w:val="004E6ABC"/>
    <w:rsid w:val="004E7197"/>
    <w:rsid w:val="004E721D"/>
    <w:rsid w:val="004E7911"/>
    <w:rsid w:val="004F06E0"/>
    <w:rsid w:val="004F0722"/>
    <w:rsid w:val="004F0A34"/>
    <w:rsid w:val="004F0AF9"/>
    <w:rsid w:val="004F0C27"/>
    <w:rsid w:val="004F1082"/>
    <w:rsid w:val="004F1396"/>
    <w:rsid w:val="004F19EB"/>
    <w:rsid w:val="004F1DA1"/>
    <w:rsid w:val="004F229D"/>
    <w:rsid w:val="004F26AE"/>
    <w:rsid w:val="004F2B4F"/>
    <w:rsid w:val="004F2CA3"/>
    <w:rsid w:val="004F2EF5"/>
    <w:rsid w:val="004F30C1"/>
    <w:rsid w:val="004F3166"/>
    <w:rsid w:val="004F32DB"/>
    <w:rsid w:val="004F3CBD"/>
    <w:rsid w:val="004F45A7"/>
    <w:rsid w:val="004F4943"/>
    <w:rsid w:val="004F521B"/>
    <w:rsid w:val="004F5602"/>
    <w:rsid w:val="004F59D3"/>
    <w:rsid w:val="004F5D4B"/>
    <w:rsid w:val="004F6B2D"/>
    <w:rsid w:val="004F6D1E"/>
    <w:rsid w:val="004F7A86"/>
    <w:rsid w:val="004F7D0A"/>
    <w:rsid w:val="004F7F10"/>
    <w:rsid w:val="00500033"/>
    <w:rsid w:val="00500256"/>
    <w:rsid w:val="005008FB"/>
    <w:rsid w:val="00500C7C"/>
    <w:rsid w:val="00500E40"/>
    <w:rsid w:val="0050132B"/>
    <w:rsid w:val="00501487"/>
    <w:rsid w:val="00501A69"/>
    <w:rsid w:val="00501BF1"/>
    <w:rsid w:val="00501FEB"/>
    <w:rsid w:val="005020C4"/>
    <w:rsid w:val="0050226E"/>
    <w:rsid w:val="00502956"/>
    <w:rsid w:val="00502AA4"/>
    <w:rsid w:val="00502BCF"/>
    <w:rsid w:val="00503573"/>
    <w:rsid w:val="005037DB"/>
    <w:rsid w:val="00503CA4"/>
    <w:rsid w:val="00503FBD"/>
    <w:rsid w:val="005042EC"/>
    <w:rsid w:val="0050433A"/>
    <w:rsid w:val="0050460F"/>
    <w:rsid w:val="00504B5F"/>
    <w:rsid w:val="00504EDF"/>
    <w:rsid w:val="0050557F"/>
    <w:rsid w:val="00506660"/>
    <w:rsid w:val="00506B4D"/>
    <w:rsid w:val="00506DDC"/>
    <w:rsid w:val="005071A2"/>
    <w:rsid w:val="00507288"/>
    <w:rsid w:val="00507826"/>
    <w:rsid w:val="00507DB0"/>
    <w:rsid w:val="00510748"/>
    <w:rsid w:val="00510D22"/>
    <w:rsid w:val="00510E39"/>
    <w:rsid w:val="00511229"/>
    <w:rsid w:val="005112B6"/>
    <w:rsid w:val="00511383"/>
    <w:rsid w:val="0051173C"/>
    <w:rsid w:val="00511926"/>
    <w:rsid w:val="0051297D"/>
    <w:rsid w:val="00513383"/>
    <w:rsid w:val="00513D0A"/>
    <w:rsid w:val="00513E25"/>
    <w:rsid w:val="00513E6A"/>
    <w:rsid w:val="00513E89"/>
    <w:rsid w:val="00513F9C"/>
    <w:rsid w:val="0051459F"/>
    <w:rsid w:val="0051460B"/>
    <w:rsid w:val="005147AC"/>
    <w:rsid w:val="005153C5"/>
    <w:rsid w:val="005155D0"/>
    <w:rsid w:val="00515640"/>
    <w:rsid w:val="00515F7C"/>
    <w:rsid w:val="00516237"/>
    <w:rsid w:val="00516309"/>
    <w:rsid w:val="0051636E"/>
    <w:rsid w:val="00517399"/>
    <w:rsid w:val="005173A8"/>
    <w:rsid w:val="005174C7"/>
    <w:rsid w:val="005175E8"/>
    <w:rsid w:val="00517A23"/>
    <w:rsid w:val="00520149"/>
    <w:rsid w:val="00520308"/>
    <w:rsid w:val="00520949"/>
    <w:rsid w:val="00520AD3"/>
    <w:rsid w:val="00520B5E"/>
    <w:rsid w:val="00520EFD"/>
    <w:rsid w:val="0052126F"/>
    <w:rsid w:val="005224AB"/>
    <w:rsid w:val="00522D37"/>
    <w:rsid w:val="00522FDD"/>
    <w:rsid w:val="00523200"/>
    <w:rsid w:val="0052415C"/>
    <w:rsid w:val="005241E0"/>
    <w:rsid w:val="0052464C"/>
    <w:rsid w:val="005247CE"/>
    <w:rsid w:val="005248C2"/>
    <w:rsid w:val="00524945"/>
    <w:rsid w:val="00524A59"/>
    <w:rsid w:val="00525086"/>
    <w:rsid w:val="00525157"/>
    <w:rsid w:val="00525541"/>
    <w:rsid w:val="00525EAA"/>
    <w:rsid w:val="0052600C"/>
    <w:rsid w:val="0052621B"/>
    <w:rsid w:val="00526239"/>
    <w:rsid w:val="0052629D"/>
    <w:rsid w:val="005263D9"/>
    <w:rsid w:val="00526711"/>
    <w:rsid w:val="005267B6"/>
    <w:rsid w:val="00526BCF"/>
    <w:rsid w:val="00526CD9"/>
    <w:rsid w:val="0052707A"/>
    <w:rsid w:val="00527C74"/>
    <w:rsid w:val="005301E6"/>
    <w:rsid w:val="00530356"/>
    <w:rsid w:val="005303B4"/>
    <w:rsid w:val="00530B22"/>
    <w:rsid w:val="00530B91"/>
    <w:rsid w:val="00531129"/>
    <w:rsid w:val="005311DB"/>
    <w:rsid w:val="00531259"/>
    <w:rsid w:val="0053196C"/>
    <w:rsid w:val="00531D15"/>
    <w:rsid w:val="00531D68"/>
    <w:rsid w:val="005321C9"/>
    <w:rsid w:val="0053229D"/>
    <w:rsid w:val="00533128"/>
    <w:rsid w:val="00533248"/>
    <w:rsid w:val="0053359F"/>
    <w:rsid w:val="00533971"/>
    <w:rsid w:val="00533A16"/>
    <w:rsid w:val="00533AF5"/>
    <w:rsid w:val="00533FE7"/>
    <w:rsid w:val="0053597C"/>
    <w:rsid w:val="00535CF2"/>
    <w:rsid w:val="0053645A"/>
    <w:rsid w:val="0053667A"/>
    <w:rsid w:val="005366C6"/>
    <w:rsid w:val="005369C9"/>
    <w:rsid w:val="00536E22"/>
    <w:rsid w:val="00536E5B"/>
    <w:rsid w:val="005378BC"/>
    <w:rsid w:val="005378FC"/>
    <w:rsid w:val="00537B93"/>
    <w:rsid w:val="005401A3"/>
    <w:rsid w:val="005401F3"/>
    <w:rsid w:val="0054038C"/>
    <w:rsid w:val="005409FD"/>
    <w:rsid w:val="00540CE6"/>
    <w:rsid w:val="00540D00"/>
    <w:rsid w:val="00541298"/>
    <w:rsid w:val="005413A6"/>
    <w:rsid w:val="00541B6B"/>
    <w:rsid w:val="00541F92"/>
    <w:rsid w:val="005421C9"/>
    <w:rsid w:val="005423BF"/>
    <w:rsid w:val="005424B8"/>
    <w:rsid w:val="005434D0"/>
    <w:rsid w:val="005435BE"/>
    <w:rsid w:val="00543626"/>
    <w:rsid w:val="005439E7"/>
    <w:rsid w:val="00543FEB"/>
    <w:rsid w:val="005441EC"/>
    <w:rsid w:val="005445C9"/>
    <w:rsid w:val="0054461E"/>
    <w:rsid w:val="00544DD5"/>
    <w:rsid w:val="00545325"/>
    <w:rsid w:val="0054545C"/>
    <w:rsid w:val="005459CC"/>
    <w:rsid w:val="00545AA2"/>
    <w:rsid w:val="00545D39"/>
    <w:rsid w:val="00545EDC"/>
    <w:rsid w:val="0054612D"/>
    <w:rsid w:val="0054625A"/>
    <w:rsid w:val="005467A4"/>
    <w:rsid w:val="0054699B"/>
    <w:rsid w:val="00546B8F"/>
    <w:rsid w:val="00546EE1"/>
    <w:rsid w:val="00547889"/>
    <w:rsid w:val="00547A6D"/>
    <w:rsid w:val="00547BD0"/>
    <w:rsid w:val="00547FB4"/>
    <w:rsid w:val="00550014"/>
    <w:rsid w:val="005500D6"/>
    <w:rsid w:val="005503CF"/>
    <w:rsid w:val="00550E90"/>
    <w:rsid w:val="005511A1"/>
    <w:rsid w:val="0055131F"/>
    <w:rsid w:val="00551A58"/>
    <w:rsid w:val="00551A61"/>
    <w:rsid w:val="0055234D"/>
    <w:rsid w:val="0055235B"/>
    <w:rsid w:val="00552362"/>
    <w:rsid w:val="0055245D"/>
    <w:rsid w:val="00552544"/>
    <w:rsid w:val="0055271A"/>
    <w:rsid w:val="0055283B"/>
    <w:rsid w:val="00552F44"/>
    <w:rsid w:val="00552F8D"/>
    <w:rsid w:val="00553C3F"/>
    <w:rsid w:val="00553CC9"/>
    <w:rsid w:val="00553CD9"/>
    <w:rsid w:val="00553F26"/>
    <w:rsid w:val="00553F7E"/>
    <w:rsid w:val="0055408E"/>
    <w:rsid w:val="0055421D"/>
    <w:rsid w:val="00554DAA"/>
    <w:rsid w:val="0055509F"/>
    <w:rsid w:val="00555529"/>
    <w:rsid w:val="00555BA5"/>
    <w:rsid w:val="00555E9A"/>
    <w:rsid w:val="0055698A"/>
    <w:rsid w:val="00557365"/>
    <w:rsid w:val="00557843"/>
    <w:rsid w:val="00560C5A"/>
    <w:rsid w:val="00560D8A"/>
    <w:rsid w:val="005610CC"/>
    <w:rsid w:val="00561403"/>
    <w:rsid w:val="0056188F"/>
    <w:rsid w:val="005619EA"/>
    <w:rsid w:val="005625D3"/>
    <w:rsid w:val="005625E5"/>
    <w:rsid w:val="0056289B"/>
    <w:rsid w:val="005629CA"/>
    <w:rsid w:val="00562A4F"/>
    <w:rsid w:val="00562E9C"/>
    <w:rsid w:val="00563343"/>
    <w:rsid w:val="00563400"/>
    <w:rsid w:val="00563687"/>
    <w:rsid w:val="00563AEC"/>
    <w:rsid w:val="00563AFF"/>
    <w:rsid w:val="00563DD3"/>
    <w:rsid w:val="00563E58"/>
    <w:rsid w:val="00564366"/>
    <w:rsid w:val="00564627"/>
    <w:rsid w:val="00564B1C"/>
    <w:rsid w:val="00564C7C"/>
    <w:rsid w:val="00564E12"/>
    <w:rsid w:val="00565A0A"/>
    <w:rsid w:val="005660DE"/>
    <w:rsid w:val="0056612C"/>
    <w:rsid w:val="005664F1"/>
    <w:rsid w:val="0056657D"/>
    <w:rsid w:val="005666A2"/>
    <w:rsid w:val="00566AF9"/>
    <w:rsid w:val="00566B8B"/>
    <w:rsid w:val="0056769C"/>
    <w:rsid w:val="00567DF9"/>
    <w:rsid w:val="0057076C"/>
    <w:rsid w:val="00570D5B"/>
    <w:rsid w:val="00570FB9"/>
    <w:rsid w:val="00571284"/>
    <w:rsid w:val="0057148B"/>
    <w:rsid w:val="0057157D"/>
    <w:rsid w:val="00571AD0"/>
    <w:rsid w:val="005724C9"/>
    <w:rsid w:val="00572587"/>
    <w:rsid w:val="0057273A"/>
    <w:rsid w:val="0057295D"/>
    <w:rsid w:val="005729E1"/>
    <w:rsid w:val="00573182"/>
    <w:rsid w:val="005733F3"/>
    <w:rsid w:val="005734E7"/>
    <w:rsid w:val="005734F9"/>
    <w:rsid w:val="00573618"/>
    <w:rsid w:val="005739A9"/>
    <w:rsid w:val="00573F77"/>
    <w:rsid w:val="00574F47"/>
    <w:rsid w:val="00575432"/>
    <w:rsid w:val="0057651F"/>
    <w:rsid w:val="005800C8"/>
    <w:rsid w:val="00580142"/>
    <w:rsid w:val="00580559"/>
    <w:rsid w:val="0058062B"/>
    <w:rsid w:val="00580837"/>
    <w:rsid w:val="00580888"/>
    <w:rsid w:val="00580BA3"/>
    <w:rsid w:val="00580C6D"/>
    <w:rsid w:val="00580F76"/>
    <w:rsid w:val="00581CFE"/>
    <w:rsid w:val="00581E88"/>
    <w:rsid w:val="005824B1"/>
    <w:rsid w:val="00582CAD"/>
    <w:rsid w:val="005832C9"/>
    <w:rsid w:val="00583588"/>
    <w:rsid w:val="00583655"/>
    <w:rsid w:val="0058372C"/>
    <w:rsid w:val="00583C39"/>
    <w:rsid w:val="00583ED8"/>
    <w:rsid w:val="00583F7A"/>
    <w:rsid w:val="0058415E"/>
    <w:rsid w:val="005847FB"/>
    <w:rsid w:val="00584C42"/>
    <w:rsid w:val="00584F1E"/>
    <w:rsid w:val="005852BA"/>
    <w:rsid w:val="0058581E"/>
    <w:rsid w:val="00586605"/>
    <w:rsid w:val="005866E4"/>
    <w:rsid w:val="0058695E"/>
    <w:rsid w:val="00586AB8"/>
    <w:rsid w:val="00586D02"/>
    <w:rsid w:val="00586DB3"/>
    <w:rsid w:val="00586F8A"/>
    <w:rsid w:val="00587375"/>
    <w:rsid w:val="0058739E"/>
    <w:rsid w:val="0058774D"/>
    <w:rsid w:val="005900A2"/>
    <w:rsid w:val="0059011B"/>
    <w:rsid w:val="005902D6"/>
    <w:rsid w:val="005907E9"/>
    <w:rsid w:val="00590F6B"/>
    <w:rsid w:val="00591001"/>
    <w:rsid w:val="005913A3"/>
    <w:rsid w:val="00591639"/>
    <w:rsid w:val="00591A30"/>
    <w:rsid w:val="00591B71"/>
    <w:rsid w:val="005920F3"/>
    <w:rsid w:val="0059210F"/>
    <w:rsid w:val="00592304"/>
    <w:rsid w:val="00592866"/>
    <w:rsid w:val="00592BBF"/>
    <w:rsid w:val="0059367D"/>
    <w:rsid w:val="00593AE2"/>
    <w:rsid w:val="00593E13"/>
    <w:rsid w:val="00593F52"/>
    <w:rsid w:val="005941C0"/>
    <w:rsid w:val="00594836"/>
    <w:rsid w:val="00594D8A"/>
    <w:rsid w:val="005956B4"/>
    <w:rsid w:val="005959F9"/>
    <w:rsid w:val="00596241"/>
    <w:rsid w:val="00596270"/>
    <w:rsid w:val="00596364"/>
    <w:rsid w:val="0059653E"/>
    <w:rsid w:val="00596D2F"/>
    <w:rsid w:val="00596E7B"/>
    <w:rsid w:val="00596FA1"/>
    <w:rsid w:val="00597415"/>
    <w:rsid w:val="00597559"/>
    <w:rsid w:val="0059759A"/>
    <w:rsid w:val="00597BE9"/>
    <w:rsid w:val="005A09AC"/>
    <w:rsid w:val="005A0B50"/>
    <w:rsid w:val="005A0D0E"/>
    <w:rsid w:val="005A1443"/>
    <w:rsid w:val="005A19C6"/>
    <w:rsid w:val="005A1E90"/>
    <w:rsid w:val="005A21E2"/>
    <w:rsid w:val="005A23F9"/>
    <w:rsid w:val="005A2A8B"/>
    <w:rsid w:val="005A2B3F"/>
    <w:rsid w:val="005A33B7"/>
    <w:rsid w:val="005A3687"/>
    <w:rsid w:val="005A399E"/>
    <w:rsid w:val="005A39BA"/>
    <w:rsid w:val="005A403E"/>
    <w:rsid w:val="005A43F4"/>
    <w:rsid w:val="005A47EA"/>
    <w:rsid w:val="005A48F3"/>
    <w:rsid w:val="005A4C15"/>
    <w:rsid w:val="005A4CE3"/>
    <w:rsid w:val="005A4EFB"/>
    <w:rsid w:val="005A560D"/>
    <w:rsid w:val="005A57DA"/>
    <w:rsid w:val="005A587B"/>
    <w:rsid w:val="005A59DF"/>
    <w:rsid w:val="005A5A3B"/>
    <w:rsid w:val="005A5BC2"/>
    <w:rsid w:val="005A6016"/>
    <w:rsid w:val="005A633A"/>
    <w:rsid w:val="005A679A"/>
    <w:rsid w:val="005A70B1"/>
    <w:rsid w:val="005A7638"/>
    <w:rsid w:val="005A7734"/>
    <w:rsid w:val="005A791C"/>
    <w:rsid w:val="005A7EEF"/>
    <w:rsid w:val="005B0267"/>
    <w:rsid w:val="005B0693"/>
    <w:rsid w:val="005B0A14"/>
    <w:rsid w:val="005B13C7"/>
    <w:rsid w:val="005B159E"/>
    <w:rsid w:val="005B191A"/>
    <w:rsid w:val="005B1A02"/>
    <w:rsid w:val="005B1A28"/>
    <w:rsid w:val="005B1A9A"/>
    <w:rsid w:val="005B1C45"/>
    <w:rsid w:val="005B1F55"/>
    <w:rsid w:val="005B2168"/>
    <w:rsid w:val="005B21C9"/>
    <w:rsid w:val="005B2240"/>
    <w:rsid w:val="005B262F"/>
    <w:rsid w:val="005B2C4B"/>
    <w:rsid w:val="005B2E26"/>
    <w:rsid w:val="005B2E46"/>
    <w:rsid w:val="005B3A9F"/>
    <w:rsid w:val="005B3B04"/>
    <w:rsid w:val="005B3B68"/>
    <w:rsid w:val="005B3DAC"/>
    <w:rsid w:val="005B403A"/>
    <w:rsid w:val="005B4330"/>
    <w:rsid w:val="005B4A76"/>
    <w:rsid w:val="005B4BE0"/>
    <w:rsid w:val="005B4EDF"/>
    <w:rsid w:val="005B503C"/>
    <w:rsid w:val="005B55C0"/>
    <w:rsid w:val="005B56FF"/>
    <w:rsid w:val="005B59DE"/>
    <w:rsid w:val="005B5C3C"/>
    <w:rsid w:val="005B5EC1"/>
    <w:rsid w:val="005B5F59"/>
    <w:rsid w:val="005B5FFB"/>
    <w:rsid w:val="005B6A47"/>
    <w:rsid w:val="005B6A6F"/>
    <w:rsid w:val="005B753E"/>
    <w:rsid w:val="005B7A36"/>
    <w:rsid w:val="005B7C9D"/>
    <w:rsid w:val="005C0002"/>
    <w:rsid w:val="005C044B"/>
    <w:rsid w:val="005C07C5"/>
    <w:rsid w:val="005C0812"/>
    <w:rsid w:val="005C0BC9"/>
    <w:rsid w:val="005C0E09"/>
    <w:rsid w:val="005C0E4C"/>
    <w:rsid w:val="005C0FB2"/>
    <w:rsid w:val="005C20B4"/>
    <w:rsid w:val="005C2107"/>
    <w:rsid w:val="005C2291"/>
    <w:rsid w:val="005C242B"/>
    <w:rsid w:val="005C296C"/>
    <w:rsid w:val="005C2CB7"/>
    <w:rsid w:val="005C3143"/>
    <w:rsid w:val="005C32CB"/>
    <w:rsid w:val="005C333A"/>
    <w:rsid w:val="005C38D4"/>
    <w:rsid w:val="005C3984"/>
    <w:rsid w:val="005C3C2A"/>
    <w:rsid w:val="005C42B2"/>
    <w:rsid w:val="005C47E0"/>
    <w:rsid w:val="005C49F2"/>
    <w:rsid w:val="005C4B74"/>
    <w:rsid w:val="005C4BA0"/>
    <w:rsid w:val="005C4FD8"/>
    <w:rsid w:val="005C5052"/>
    <w:rsid w:val="005C5392"/>
    <w:rsid w:val="005C548C"/>
    <w:rsid w:val="005C550F"/>
    <w:rsid w:val="005C5562"/>
    <w:rsid w:val="005C5E1D"/>
    <w:rsid w:val="005C600F"/>
    <w:rsid w:val="005C6B67"/>
    <w:rsid w:val="005C6EFE"/>
    <w:rsid w:val="005C6F7B"/>
    <w:rsid w:val="005C7557"/>
    <w:rsid w:val="005C797E"/>
    <w:rsid w:val="005C7C2B"/>
    <w:rsid w:val="005D0285"/>
    <w:rsid w:val="005D0BE5"/>
    <w:rsid w:val="005D0C29"/>
    <w:rsid w:val="005D1198"/>
    <w:rsid w:val="005D1222"/>
    <w:rsid w:val="005D126F"/>
    <w:rsid w:val="005D131A"/>
    <w:rsid w:val="005D16A3"/>
    <w:rsid w:val="005D1E57"/>
    <w:rsid w:val="005D2111"/>
    <w:rsid w:val="005D2260"/>
    <w:rsid w:val="005D2923"/>
    <w:rsid w:val="005D3369"/>
    <w:rsid w:val="005D34C2"/>
    <w:rsid w:val="005D35DA"/>
    <w:rsid w:val="005D37DD"/>
    <w:rsid w:val="005D3923"/>
    <w:rsid w:val="005D3D27"/>
    <w:rsid w:val="005D4090"/>
    <w:rsid w:val="005D4362"/>
    <w:rsid w:val="005D4796"/>
    <w:rsid w:val="005D486E"/>
    <w:rsid w:val="005D6050"/>
    <w:rsid w:val="005D64A9"/>
    <w:rsid w:val="005D7A33"/>
    <w:rsid w:val="005E01BA"/>
    <w:rsid w:val="005E0B96"/>
    <w:rsid w:val="005E0BAF"/>
    <w:rsid w:val="005E0BE7"/>
    <w:rsid w:val="005E0CD0"/>
    <w:rsid w:val="005E0E8C"/>
    <w:rsid w:val="005E0EDF"/>
    <w:rsid w:val="005E1651"/>
    <w:rsid w:val="005E1F62"/>
    <w:rsid w:val="005E219B"/>
    <w:rsid w:val="005E2200"/>
    <w:rsid w:val="005E2308"/>
    <w:rsid w:val="005E254B"/>
    <w:rsid w:val="005E273F"/>
    <w:rsid w:val="005E2999"/>
    <w:rsid w:val="005E309A"/>
    <w:rsid w:val="005E31A9"/>
    <w:rsid w:val="005E3869"/>
    <w:rsid w:val="005E3B67"/>
    <w:rsid w:val="005E3C14"/>
    <w:rsid w:val="005E3C5A"/>
    <w:rsid w:val="005E3C7F"/>
    <w:rsid w:val="005E3FFE"/>
    <w:rsid w:val="005E445D"/>
    <w:rsid w:val="005E45C0"/>
    <w:rsid w:val="005E5204"/>
    <w:rsid w:val="005E5B2C"/>
    <w:rsid w:val="005E5F2A"/>
    <w:rsid w:val="005E6232"/>
    <w:rsid w:val="005E62BB"/>
    <w:rsid w:val="005E67A1"/>
    <w:rsid w:val="005E6A67"/>
    <w:rsid w:val="005E6D87"/>
    <w:rsid w:val="005E6E79"/>
    <w:rsid w:val="005E73B9"/>
    <w:rsid w:val="005E7534"/>
    <w:rsid w:val="005E7644"/>
    <w:rsid w:val="005E7910"/>
    <w:rsid w:val="005E7A65"/>
    <w:rsid w:val="005E7BC7"/>
    <w:rsid w:val="005E7C8B"/>
    <w:rsid w:val="005F0007"/>
    <w:rsid w:val="005F02F2"/>
    <w:rsid w:val="005F0468"/>
    <w:rsid w:val="005F08BB"/>
    <w:rsid w:val="005F0C53"/>
    <w:rsid w:val="005F0E46"/>
    <w:rsid w:val="005F1140"/>
    <w:rsid w:val="005F144D"/>
    <w:rsid w:val="005F1813"/>
    <w:rsid w:val="005F1D74"/>
    <w:rsid w:val="005F1E16"/>
    <w:rsid w:val="005F2078"/>
    <w:rsid w:val="005F26FD"/>
    <w:rsid w:val="005F2872"/>
    <w:rsid w:val="005F28A2"/>
    <w:rsid w:val="005F2B1B"/>
    <w:rsid w:val="005F3E34"/>
    <w:rsid w:val="005F40E9"/>
    <w:rsid w:val="005F48DA"/>
    <w:rsid w:val="005F5334"/>
    <w:rsid w:val="005F56BA"/>
    <w:rsid w:val="005F5799"/>
    <w:rsid w:val="005F59EF"/>
    <w:rsid w:val="005F5CE1"/>
    <w:rsid w:val="005F62F3"/>
    <w:rsid w:val="005F67DB"/>
    <w:rsid w:val="005F6840"/>
    <w:rsid w:val="005F6A76"/>
    <w:rsid w:val="005F6C9E"/>
    <w:rsid w:val="005F6D02"/>
    <w:rsid w:val="005F7195"/>
    <w:rsid w:val="005F7636"/>
    <w:rsid w:val="005F7651"/>
    <w:rsid w:val="005F7652"/>
    <w:rsid w:val="005F7798"/>
    <w:rsid w:val="005F7946"/>
    <w:rsid w:val="005F7A10"/>
    <w:rsid w:val="005F7EEE"/>
    <w:rsid w:val="006003EA"/>
    <w:rsid w:val="00600AC1"/>
    <w:rsid w:val="00600D62"/>
    <w:rsid w:val="00600DCE"/>
    <w:rsid w:val="00600F80"/>
    <w:rsid w:val="0060142E"/>
    <w:rsid w:val="006016E6"/>
    <w:rsid w:val="00601956"/>
    <w:rsid w:val="00601A08"/>
    <w:rsid w:val="00602173"/>
    <w:rsid w:val="006021F4"/>
    <w:rsid w:val="006024C3"/>
    <w:rsid w:val="00602BAA"/>
    <w:rsid w:val="00602BD6"/>
    <w:rsid w:val="00602BEB"/>
    <w:rsid w:val="00603180"/>
    <w:rsid w:val="0060327C"/>
    <w:rsid w:val="006033CB"/>
    <w:rsid w:val="006036AF"/>
    <w:rsid w:val="0060377A"/>
    <w:rsid w:val="00603D06"/>
    <w:rsid w:val="006040C6"/>
    <w:rsid w:val="00604336"/>
    <w:rsid w:val="00604D0E"/>
    <w:rsid w:val="00605560"/>
    <w:rsid w:val="00606B2F"/>
    <w:rsid w:val="00606B37"/>
    <w:rsid w:val="00607065"/>
    <w:rsid w:val="00607392"/>
    <w:rsid w:val="0060743B"/>
    <w:rsid w:val="00610084"/>
    <w:rsid w:val="0061044E"/>
    <w:rsid w:val="0061054E"/>
    <w:rsid w:val="006109E3"/>
    <w:rsid w:val="00610DF3"/>
    <w:rsid w:val="00611303"/>
    <w:rsid w:val="00611832"/>
    <w:rsid w:val="00611D31"/>
    <w:rsid w:val="00612C5B"/>
    <w:rsid w:val="00612E98"/>
    <w:rsid w:val="006134DF"/>
    <w:rsid w:val="00613754"/>
    <w:rsid w:val="00613B79"/>
    <w:rsid w:val="00613DE8"/>
    <w:rsid w:val="00614278"/>
    <w:rsid w:val="00614350"/>
    <w:rsid w:val="006144F9"/>
    <w:rsid w:val="00614C24"/>
    <w:rsid w:val="00614F04"/>
    <w:rsid w:val="00614F7B"/>
    <w:rsid w:val="00615003"/>
    <w:rsid w:val="00615544"/>
    <w:rsid w:val="00615A5F"/>
    <w:rsid w:val="00615D55"/>
    <w:rsid w:val="0061720B"/>
    <w:rsid w:val="00617346"/>
    <w:rsid w:val="00617A0F"/>
    <w:rsid w:val="00617F80"/>
    <w:rsid w:val="00617F8E"/>
    <w:rsid w:val="0062031F"/>
    <w:rsid w:val="0062054F"/>
    <w:rsid w:val="00620AEF"/>
    <w:rsid w:val="00620D8C"/>
    <w:rsid w:val="00620EF1"/>
    <w:rsid w:val="006219FB"/>
    <w:rsid w:val="006225B8"/>
    <w:rsid w:val="006227A9"/>
    <w:rsid w:val="00622A7B"/>
    <w:rsid w:val="00622D8B"/>
    <w:rsid w:val="006231FA"/>
    <w:rsid w:val="00623456"/>
    <w:rsid w:val="006235DA"/>
    <w:rsid w:val="00623A91"/>
    <w:rsid w:val="00624736"/>
    <w:rsid w:val="00624C6C"/>
    <w:rsid w:val="00624CAB"/>
    <w:rsid w:val="006251C2"/>
    <w:rsid w:val="00625E09"/>
    <w:rsid w:val="00626499"/>
    <w:rsid w:val="00626C2F"/>
    <w:rsid w:val="00626D92"/>
    <w:rsid w:val="00626E37"/>
    <w:rsid w:val="0062709B"/>
    <w:rsid w:val="00627335"/>
    <w:rsid w:val="006276D8"/>
    <w:rsid w:val="00627755"/>
    <w:rsid w:val="00627CF0"/>
    <w:rsid w:val="0063018F"/>
    <w:rsid w:val="0063054A"/>
    <w:rsid w:val="00630B4F"/>
    <w:rsid w:val="00630D6E"/>
    <w:rsid w:val="00630D92"/>
    <w:rsid w:val="006311BB"/>
    <w:rsid w:val="006312D9"/>
    <w:rsid w:val="006315B2"/>
    <w:rsid w:val="00631B72"/>
    <w:rsid w:val="00631DC8"/>
    <w:rsid w:val="00632496"/>
    <w:rsid w:val="006325F1"/>
    <w:rsid w:val="00632A4E"/>
    <w:rsid w:val="00632CDB"/>
    <w:rsid w:val="00632DE4"/>
    <w:rsid w:val="00633054"/>
    <w:rsid w:val="00633A7B"/>
    <w:rsid w:val="00633FC5"/>
    <w:rsid w:val="00634118"/>
    <w:rsid w:val="00634477"/>
    <w:rsid w:val="00634517"/>
    <w:rsid w:val="0063488B"/>
    <w:rsid w:val="00634A76"/>
    <w:rsid w:val="00634D68"/>
    <w:rsid w:val="00634FBE"/>
    <w:rsid w:val="006351AE"/>
    <w:rsid w:val="006351E6"/>
    <w:rsid w:val="00635388"/>
    <w:rsid w:val="00635634"/>
    <w:rsid w:val="0063580E"/>
    <w:rsid w:val="00635BE2"/>
    <w:rsid w:val="00636170"/>
    <w:rsid w:val="0063649C"/>
    <w:rsid w:val="00636598"/>
    <w:rsid w:val="0063756C"/>
    <w:rsid w:val="0063758D"/>
    <w:rsid w:val="006375EF"/>
    <w:rsid w:val="00637946"/>
    <w:rsid w:val="0063795E"/>
    <w:rsid w:val="00637D4A"/>
    <w:rsid w:val="00637E6A"/>
    <w:rsid w:val="0064035D"/>
    <w:rsid w:val="006403FF"/>
    <w:rsid w:val="00640B1C"/>
    <w:rsid w:val="00641473"/>
    <w:rsid w:val="006423EB"/>
    <w:rsid w:val="0064277B"/>
    <w:rsid w:val="0064285B"/>
    <w:rsid w:val="00642872"/>
    <w:rsid w:val="00642B54"/>
    <w:rsid w:val="00642D3F"/>
    <w:rsid w:val="00642F3A"/>
    <w:rsid w:val="00642F61"/>
    <w:rsid w:val="00643035"/>
    <w:rsid w:val="0064343B"/>
    <w:rsid w:val="00644247"/>
    <w:rsid w:val="0064469F"/>
    <w:rsid w:val="006448D3"/>
    <w:rsid w:val="00645397"/>
    <w:rsid w:val="0064540A"/>
    <w:rsid w:val="00645823"/>
    <w:rsid w:val="00645C9B"/>
    <w:rsid w:val="00645EED"/>
    <w:rsid w:val="006463FA"/>
    <w:rsid w:val="00646DFC"/>
    <w:rsid w:val="006471FE"/>
    <w:rsid w:val="00647572"/>
    <w:rsid w:val="00647667"/>
    <w:rsid w:val="006500C2"/>
    <w:rsid w:val="0065036B"/>
    <w:rsid w:val="0065117B"/>
    <w:rsid w:val="00651205"/>
    <w:rsid w:val="00651E1B"/>
    <w:rsid w:val="0065200D"/>
    <w:rsid w:val="00652085"/>
    <w:rsid w:val="006521D7"/>
    <w:rsid w:val="00652772"/>
    <w:rsid w:val="00652A81"/>
    <w:rsid w:val="00652B22"/>
    <w:rsid w:val="00653187"/>
    <w:rsid w:val="006537B4"/>
    <w:rsid w:val="0065409E"/>
    <w:rsid w:val="006545FE"/>
    <w:rsid w:val="0065471A"/>
    <w:rsid w:val="00654B9E"/>
    <w:rsid w:val="00655462"/>
    <w:rsid w:val="00655E57"/>
    <w:rsid w:val="00655F76"/>
    <w:rsid w:val="00656127"/>
    <w:rsid w:val="006561F9"/>
    <w:rsid w:val="00656231"/>
    <w:rsid w:val="006562B4"/>
    <w:rsid w:val="00656839"/>
    <w:rsid w:val="0065694E"/>
    <w:rsid w:val="00656AE8"/>
    <w:rsid w:val="00656CFB"/>
    <w:rsid w:val="0065731B"/>
    <w:rsid w:val="006575BF"/>
    <w:rsid w:val="00657BA3"/>
    <w:rsid w:val="00657BD5"/>
    <w:rsid w:val="00657E56"/>
    <w:rsid w:val="00660041"/>
    <w:rsid w:val="0066027B"/>
    <w:rsid w:val="006609D9"/>
    <w:rsid w:val="00660AF2"/>
    <w:rsid w:val="006615E3"/>
    <w:rsid w:val="00661DE7"/>
    <w:rsid w:val="006622D8"/>
    <w:rsid w:val="0066253B"/>
    <w:rsid w:val="00662748"/>
    <w:rsid w:val="00662950"/>
    <w:rsid w:val="00662D91"/>
    <w:rsid w:val="00663814"/>
    <w:rsid w:val="006638E6"/>
    <w:rsid w:val="00663C6E"/>
    <w:rsid w:val="00664232"/>
    <w:rsid w:val="00664D16"/>
    <w:rsid w:val="00664E00"/>
    <w:rsid w:val="00665600"/>
    <w:rsid w:val="00665AD3"/>
    <w:rsid w:val="00665EE0"/>
    <w:rsid w:val="00665F0B"/>
    <w:rsid w:val="00665FF6"/>
    <w:rsid w:val="006663CE"/>
    <w:rsid w:val="00666850"/>
    <w:rsid w:val="00666929"/>
    <w:rsid w:val="00666940"/>
    <w:rsid w:val="00666A03"/>
    <w:rsid w:val="00666A21"/>
    <w:rsid w:val="00666C47"/>
    <w:rsid w:val="00666E09"/>
    <w:rsid w:val="006671C6"/>
    <w:rsid w:val="00667BE3"/>
    <w:rsid w:val="006702DC"/>
    <w:rsid w:val="00670A9C"/>
    <w:rsid w:val="00671157"/>
    <w:rsid w:val="0067119B"/>
    <w:rsid w:val="006713D2"/>
    <w:rsid w:val="006718BD"/>
    <w:rsid w:val="00671AEC"/>
    <w:rsid w:val="00671D91"/>
    <w:rsid w:val="00671DA6"/>
    <w:rsid w:val="00671FF0"/>
    <w:rsid w:val="006723A0"/>
    <w:rsid w:val="00672AE9"/>
    <w:rsid w:val="00672FA5"/>
    <w:rsid w:val="00673084"/>
    <w:rsid w:val="00673346"/>
    <w:rsid w:val="00673597"/>
    <w:rsid w:val="006735A6"/>
    <w:rsid w:val="00673E20"/>
    <w:rsid w:val="00673F15"/>
    <w:rsid w:val="006743FD"/>
    <w:rsid w:val="0067485D"/>
    <w:rsid w:val="00674885"/>
    <w:rsid w:val="0067497C"/>
    <w:rsid w:val="00674A78"/>
    <w:rsid w:val="00674BC8"/>
    <w:rsid w:val="00674C1D"/>
    <w:rsid w:val="00674D5E"/>
    <w:rsid w:val="00674D63"/>
    <w:rsid w:val="006752F3"/>
    <w:rsid w:val="00675494"/>
    <w:rsid w:val="00675724"/>
    <w:rsid w:val="006758BA"/>
    <w:rsid w:val="00675BF3"/>
    <w:rsid w:val="00675D6D"/>
    <w:rsid w:val="00675E9C"/>
    <w:rsid w:val="00676495"/>
    <w:rsid w:val="006764D5"/>
    <w:rsid w:val="006764E0"/>
    <w:rsid w:val="00676767"/>
    <w:rsid w:val="00676931"/>
    <w:rsid w:val="0067742D"/>
    <w:rsid w:val="0067761B"/>
    <w:rsid w:val="00677798"/>
    <w:rsid w:val="006779AA"/>
    <w:rsid w:val="00677FD9"/>
    <w:rsid w:val="0068041C"/>
    <w:rsid w:val="0068043A"/>
    <w:rsid w:val="00680599"/>
    <w:rsid w:val="00680800"/>
    <w:rsid w:val="006809E2"/>
    <w:rsid w:val="00680B13"/>
    <w:rsid w:val="00680FB3"/>
    <w:rsid w:val="0068123F"/>
    <w:rsid w:val="0068124E"/>
    <w:rsid w:val="006812B0"/>
    <w:rsid w:val="006812CF"/>
    <w:rsid w:val="006819C8"/>
    <w:rsid w:val="00681BD4"/>
    <w:rsid w:val="006822AC"/>
    <w:rsid w:val="00682B97"/>
    <w:rsid w:val="00682C96"/>
    <w:rsid w:val="00683E9E"/>
    <w:rsid w:val="00684942"/>
    <w:rsid w:val="00684B42"/>
    <w:rsid w:val="00684EE4"/>
    <w:rsid w:val="00684F3C"/>
    <w:rsid w:val="00685195"/>
    <w:rsid w:val="006856A7"/>
    <w:rsid w:val="00685925"/>
    <w:rsid w:val="00685C0C"/>
    <w:rsid w:val="006863A6"/>
    <w:rsid w:val="00686923"/>
    <w:rsid w:val="00687037"/>
    <w:rsid w:val="00687384"/>
    <w:rsid w:val="00687A69"/>
    <w:rsid w:val="00687BC2"/>
    <w:rsid w:val="006902B0"/>
    <w:rsid w:val="006902C9"/>
    <w:rsid w:val="00690485"/>
    <w:rsid w:val="0069060E"/>
    <w:rsid w:val="00690965"/>
    <w:rsid w:val="00690C4B"/>
    <w:rsid w:val="00690E9B"/>
    <w:rsid w:val="00691088"/>
    <w:rsid w:val="0069111E"/>
    <w:rsid w:val="00691136"/>
    <w:rsid w:val="0069114B"/>
    <w:rsid w:val="00691202"/>
    <w:rsid w:val="00691A5D"/>
    <w:rsid w:val="00691AC4"/>
    <w:rsid w:val="00691DE5"/>
    <w:rsid w:val="00692248"/>
    <w:rsid w:val="006926A5"/>
    <w:rsid w:val="00692A5E"/>
    <w:rsid w:val="00692A63"/>
    <w:rsid w:val="00693035"/>
    <w:rsid w:val="0069336C"/>
    <w:rsid w:val="00693AC2"/>
    <w:rsid w:val="00693C2B"/>
    <w:rsid w:val="006940E0"/>
    <w:rsid w:val="00694345"/>
    <w:rsid w:val="00694426"/>
    <w:rsid w:val="0069468A"/>
    <w:rsid w:val="006946B0"/>
    <w:rsid w:val="00694C5F"/>
    <w:rsid w:val="006950E0"/>
    <w:rsid w:val="006956A5"/>
    <w:rsid w:val="00695860"/>
    <w:rsid w:val="00695CB1"/>
    <w:rsid w:val="00695DA1"/>
    <w:rsid w:val="00695DE8"/>
    <w:rsid w:val="0069600C"/>
    <w:rsid w:val="006960F7"/>
    <w:rsid w:val="00696128"/>
    <w:rsid w:val="00696396"/>
    <w:rsid w:val="0069645B"/>
    <w:rsid w:val="006968BF"/>
    <w:rsid w:val="00696ABE"/>
    <w:rsid w:val="0069723C"/>
    <w:rsid w:val="0069739E"/>
    <w:rsid w:val="006976F6"/>
    <w:rsid w:val="00697F9F"/>
    <w:rsid w:val="006A014B"/>
    <w:rsid w:val="006A025C"/>
    <w:rsid w:val="006A039F"/>
    <w:rsid w:val="006A044B"/>
    <w:rsid w:val="006A04E8"/>
    <w:rsid w:val="006A08E9"/>
    <w:rsid w:val="006A0C0E"/>
    <w:rsid w:val="006A0EBD"/>
    <w:rsid w:val="006A12DE"/>
    <w:rsid w:val="006A1ED0"/>
    <w:rsid w:val="006A206F"/>
    <w:rsid w:val="006A2321"/>
    <w:rsid w:val="006A2845"/>
    <w:rsid w:val="006A285D"/>
    <w:rsid w:val="006A292C"/>
    <w:rsid w:val="006A2F49"/>
    <w:rsid w:val="006A3397"/>
    <w:rsid w:val="006A3417"/>
    <w:rsid w:val="006A3466"/>
    <w:rsid w:val="006A3EAE"/>
    <w:rsid w:val="006A428B"/>
    <w:rsid w:val="006A4A3B"/>
    <w:rsid w:val="006A4D64"/>
    <w:rsid w:val="006A4DE0"/>
    <w:rsid w:val="006A5679"/>
    <w:rsid w:val="006A5715"/>
    <w:rsid w:val="006A5D2F"/>
    <w:rsid w:val="006A6239"/>
    <w:rsid w:val="006A6919"/>
    <w:rsid w:val="006A7098"/>
    <w:rsid w:val="006A7166"/>
    <w:rsid w:val="006A7C79"/>
    <w:rsid w:val="006B09D4"/>
    <w:rsid w:val="006B11CF"/>
    <w:rsid w:val="006B1420"/>
    <w:rsid w:val="006B14E9"/>
    <w:rsid w:val="006B1CB3"/>
    <w:rsid w:val="006B1D1B"/>
    <w:rsid w:val="006B1FAC"/>
    <w:rsid w:val="006B27BA"/>
    <w:rsid w:val="006B28D9"/>
    <w:rsid w:val="006B2EA7"/>
    <w:rsid w:val="006B34ED"/>
    <w:rsid w:val="006B3F75"/>
    <w:rsid w:val="006B3F96"/>
    <w:rsid w:val="006B4117"/>
    <w:rsid w:val="006B437E"/>
    <w:rsid w:val="006B4A39"/>
    <w:rsid w:val="006B4C96"/>
    <w:rsid w:val="006B4D2F"/>
    <w:rsid w:val="006B513C"/>
    <w:rsid w:val="006B5316"/>
    <w:rsid w:val="006B5342"/>
    <w:rsid w:val="006B547C"/>
    <w:rsid w:val="006B54F5"/>
    <w:rsid w:val="006B5646"/>
    <w:rsid w:val="006B5C12"/>
    <w:rsid w:val="006B5C2C"/>
    <w:rsid w:val="006B5F34"/>
    <w:rsid w:val="006B63E0"/>
    <w:rsid w:val="006B6A95"/>
    <w:rsid w:val="006B7238"/>
    <w:rsid w:val="006B725B"/>
    <w:rsid w:val="006B763B"/>
    <w:rsid w:val="006B782A"/>
    <w:rsid w:val="006B7E6A"/>
    <w:rsid w:val="006C0242"/>
    <w:rsid w:val="006C0F47"/>
    <w:rsid w:val="006C166C"/>
    <w:rsid w:val="006C16D9"/>
    <w:rsid w:val="006C1B49"/>
    <w:rsid w:val="006C1E4A"/>
    <w:rsid w:val="006C1E72"/>
    <w:rsid w:val="006C2161"/>
    <w:rsid w:val="006C2221"/>
    <w:rsid w:val="006C22C4"/>
    <w:rsid w:val="006C241C"/>
    <w:rsid w:val="006C24E9"/>
    <w:rsid w:val="006C28E2"/>
    <w:rsid w:val="006C2918"/>
    <w:rsid w:val="006C36FB"/>
    <w:rsid w:val="006C388A"/>
    <w:rsid w:val="006C3D17"/>
    <w:rsid w:val="006C3ECA"/>
    <w:rsid w:val="006C4441"/>
    <w:rsid w:val="006C5C08"/>
    <w:rsid w:val="006C5C7B"/>
    <w:rsid w:val="006C6034"/>
    <w:rsid w:val="006C6160"/>
    <w:rsid w:val="006C6879"/>
    <w:rsid w:val="006C68F3"/>
    <w:rsid w:val="006C69E3"/>
    <w:rsid w:val="006C6B31"/>
    <w:rsid w:val="006C70DB"/>
    <w:rsid w:val="006C74FD"/>
    <w:rsid w:val="006C7697"/>
    <w:rsid w:val="006C7900"/>
    <w:rsid w:val="006C7BF6"/>
    <w:rsid w:val="006D0175"/>
    <w:rsid w:val="006D0577"/>
    <w:rsid w:val="006D075E"/>
    <w:rsid w:val="006D0883"/>
    <w:rsid w:val="006D1709"/>
    <w:rsid w:val="006D1F1C"/>
    <w:rsid w:val="006D214A"/>
    <w:rsid w:val="006D2310"/>
    <w:rsid w:val="006D2602"/>
    <w:rsid w:val="006D2EB0"/>
    <w:rsid w:val="006D2F6C"/>
    <w:rsid w:val="006D32C6"/>
    <w:rsid w:val="006D3649"/>
    <w:rsid w:val="006D3BB2"/>
    <w:rsid w:val="006D3FD4"/>
    <w:rsid w:val="006D40F2"/>
    <w:rsid w:val="006D4518"/>
    <w:rsid w:val="006D481C"/>
    <w:rsid w:val="006D4F61"/>
    <w:rsid w:val="006D519B"/>
    <w:rsid w:val="006D5857"/>
    <w:rsid w:val="006D5EBC"/>
    <w:rsid w:val="006D5ECF"/>
    <w:rsid w:val="006D5F99"/>
    <w:rsid w:val="006D62BC"/>
    <w:rsid w:val="006D6DF3"/>
    <w:rsid w:val="006D6E64"/>
    <w:rsid w:val="006D6F24"/>
    <w:rsid w:val="006D7054"/>
    <w:rsid w:val="006D7264"/>
    <w:rsid w:val="006D7491"/>
    <w:rsid w:val="006D74B5"/>
    <w:rsid w:val="006D7A00"/>
    <w:rsid w:val="006D7C5C"/>
    <w:rsid w:val="006E0C56"/>
    <w:rsid w:val="006E14B5"/>
    <w:rsid w:val="006E1ADF"/>
    <w:rsid w:val="006E216F"/>
    <w:rsid w:val="006E24CB"/>
    <w:rsid w:val="006E2508"/>
    <w:rsid w:val="006E25E1"/>
    <w:rsid w:val="006E279C"/>
    <w:rsid w:val="006E2D0B"/>
    <w:rsid w:val="006E2F1D"/>
    <w:rsid w:val="006E370F"/>
    <w:rsid w:val="006E3835"/>
    <w:rsid w:val="006E4423"/>
    <w:rsid w:val="006E4998"/>
    <w:rsid w:val="006E4CD5"/>
    <w:rsid w:val="006E4E89"/>
    <w:rsid w:val="006E4EBA"/>
    <w:rsid w:val="006E4F30"/>
    <w:rsid w:val="006E5A97"/>
    <w:rsid w:val="006E5E22"/>
    <w:rsid w:val="006E60D4"/>
    <w:rsid w:val="006E644E"/>
    <w:rsid w:val="006E673C"/>
    <w:rsid w:val="006E68DD"/>
    <w:rsid w:val="006E6A42"/>
    <w:rsid w:val="006E740B"/>
    <w:rsid w:val="006E775E"/>
    <w:rsid w:val="006F0478"/>
    <w:rsid w:val="006F0E5D"/>
    <w:rsid w:val="006F11B6"/>
    <w:rsid w:val="006F12AD"/>
    <w:rsid w:val="006F1790"/>
    <w:rsid w:val="006F1FBF"/>
    <w:rsid w:val="006F27A1"/>
    <w:rsid w:val="006F288B"/>
    <w:rsid w:val="006F3200"/>
    <w:rsid w:val="006F33A9"/>
    <w:rsid w:val="006F3628"/>
    <w:rsid w:val="006F394F"/>
    <w:rsid w:val="006F3D56"/>
    <w:rsid w:val="006F3F19"/>
    <w:rsid w:val="006F48F9"/>
    <w:rsid w:val="006F4F95"/>
    <w:rsid w:val="006F5193"/>
    <w:rsid w:val="006F529E"/>
    <w:rsid w:val="006F56A9"/>
    <w:rsid w:val="006F5B61"/>
    <w:rsid w:val="006F5F56"/>
    <w:rsid w:val="006F601B"/>
    <w:rsid w:val="006F6333"/>
    <w:rsid w:val="006F6424"/>
    <w:rsid w:val="006F6895"/>
    <w:rsid w:val="006F689D"/>
    <w:rsid w:val="006F6B4D"/>
    <w:rsid w:val="006F73C2"/>
    <w:rsid w:val="006F761D"/>
    <w:rsid w:val="006F7824"/>
    <w:rsid w:val="00700810"/>
    <w:rsid w:val="0070088F"/>
    <w:rsid w:val="007008EA"/>
    <w:rsid w:val="00700E8F"/>
    <w:rsid w:val="00700F5E"/>
    <w:rsid w:val="0070190F"/>
    <w:rsid w:val="00701CAE"/>
    <w:rsid w:val="00701CB0"/>
    <w:rsid w:val="00702239"/>
    <w:rsid w:val="007028A3"/>
    <w:rsid w:val="00703094"/>
    <w:rsid w:val="00703348"/>
    <w:rsid w:val="0070405B"/>
    <w:rsid w:val="007043F1"/>
    <w:rsid w:val="007046E1"/>
    <w:rsid w:val="00704B2C"/>
    <w:rsid w:val="00704DCE"/>
    <w:rsid w:val="007053BA"/>
    <w:rsid w:val="0070576B"/>
    <w:rsid w:val="00705A0D"/>
    <w:rsid w:val="00705D40"/>
    <w:rsid w:val="00705F21"/>
    <w:rsid w:val="00705F6B"/>
    <w:rsid w:val="0070632A"/>
    <w:rsid w:val="00706AE1"/>
    <w:rsid w:val="00706AF3"/>
    <w:rsid w:val="00706F6D"/>
    <w:rsid w:val="007070AA"/>
    <w:rsid w:val="007079D8"/>
    <w:rsid w:val="00707FC4"/>
    <w:rsid w:val="007102CB"/>
    <w:rsid w:val="00710AFE"/>
    <w:rsid w:val="00711706"/>
    <w:rsid w:val="007118A7"/>
    <w:rsid w:val="00711B5D"/>
    <w:rsid w:val="007128FD"/>
    <w:rsid w:val="00712AD8"/>
    <w:rsid w:val="00712BEB"/>
    <w:rsid w:val="00712CA1"/>
    <w:rsid w:val="00713124"/>
    <w:rsid w:val="00713212"/>
    <w:rsid w:val="00713234"/>
    <w:rsid w:val="00713471"/>
    <w:rsid w:val="00713C28"/>
    <w:rsid w:val="00713F1F"/>
    <w:rsid w:val="00714718"/>
    <w:rsid w:val="00714C3B"/>
    <w:rsid w:val="007157CD"/>
    <w:rsid w:val="00715904"/>
    <w:rsid w:val="007159C4"/>
    <w:rsid w:val="00715A54"/>
    <w:rsid w:val="0071643C"/>
    <w:rsid w:val="00716507"/>
    <w:rsid w:val="007172FD"/>
    <w:rsid w:val="00717577"/>
    <w:rsid w:val="007175FD"/>
    <w:rsid w:val="00717D9B"/>
    <w:rsid w:val="00717E3E"/>
    <w:rsid w:val="00720031"/>
    <w:rsid w:val="00720411"/>
    <w:rsid w:val="0072052A"/>
    <w:rsid w:val="0072057A"/>
    <w:rsid w:val="00720769"/>
    <w:rsid w:val="00720EF2"/>
    <w:rsid w:val="0072167A"/>
    <w:rsid w:val="00721856"/>
    <w:rsid w:val="00721C13"/>
    <w:rsid w:val="00721CED"/>
    <w:rsid w:val="00721F8A"/>
    <w:rsid w:val="007222A3"/>
    <w:rsid w:val="00722736"/>
    <w:rsid w:val="00722C17"/>
    <w:rsid w:val="0072303F"/>
    <w:rsid w:val="0072329C"/>
    <w:rsid w:val="007234F9"/>
    <w:rsid w:val="007238C3"/>
    <w:rsid w:val="00724A97"/>
    <w:rsid w:val="0072515C"/>
    <w:rsid w:val="0072613B"/>
    <w:rsid w:val="00726666"/>
    <w:rsid w:val="0072681E"/>
    <w:rsid w:val="007269EB"/>
    <w:rsid w:val="00727360"/>
    <w:rsid w:val="007273A5"/>
    <w:rsid w:val="007275F5"/>
    <w:rsid w:val="0072767A"/>
    <w:rsid w:val="0072780B"/>
    <w:rsid w:val="0072785B"/>
    <w:rsid w:val="00727D76"/>
    <w:rsid w:val="00727ED2"/>
    <w:rsid w:val="0073009B"/>
    <w:rsid w:val="00730911"/>
    <w:rsid w:val="00730BE3"/>
    <w:rsid w:val="00731600"/>
    <w:rsid w:val="00731B12"/>
    <w:rsid w:val="00731B62"/>
    <w:rsid w:val="00731FFA"/>
    <w:rsid w:val="00732784"/>
    <w:rsid w:val="00732A00"/>
    <w:rsid w:val="00732B26"/>
    <w:rsid w:val="007332C2"/>
    <w:rsid w:val="00733312"/>
    <w:rsid w:val="007333EB"/>
    <w:rsid w:val="0073364A"/>
    <w:rsid w:val="007336E8"/>
    <w:rsid w:val="0073379D"/>
    <w:rsid w:val="007337D2"/>
    <w:rsid w:val="00733D26"/>
    <w:rsid w:val="00733FA0"/>
    <w:rsid w:val="00734226"/>
    <w:rsid w:val="0073448A"/>
    <w:rsid w:val="007345BD"/>
    <w:rsid w:val="00735410"/>
    <w:rsid w:val="0073588B"/>
    <w:rsid w:val="00735967"/>
    <w:rsid w:val="00735AD1"/>
    <w:rsid w:val="00735DC6"/>
    <w:rsid w:val="0073617C"/>
    <w:rsid w:val="007361EB"/>
    <w:rsid w:val="0073633C"/>
    <w:rsid w:val="007368DA"/>
    <w:rsid w:val="00736931"/>
    <w:rsid w:val="00736E87"/>
    <w:rsid w:val="0073749F"/>
    <w:rsid w:val="00737554"/>
    <w:rsid w:val="00737D2F"/>
    <w:rsid w:val="00737D66"/>
    <w:rsid w:val="00740091"/>
    <w:rsid w:val="007402DB"/>
    <w:rsid w:val="007406CD"/>
    <w:rsid w:val="007408D2"/>
    <w:rsid w:val="00740F3C"/>
    <w:rsid w:val="00740F3E"/>
    <w:rsid w:val="00740F55"/>
    <w:rsid w:val="00741A80"/>
    <w:rsid w:val="0074236F"/>
    <w:rsid w:val="007425C6"/>
    <w:rsid w:val="007425EA"/>
    <w:rsid w:val="007426CE"/>
    <w:rsid w:val="00742DD7"/>
    <w:rsid w:val="00743982"/>
    <w:rsid w:val="007441C1"/>
    <w:rsid w:val="00744421"/>
    <w:rsid w:val="0074452F"/>
    <w:rsid w:val="00744775"/>
    <w:rsid w:val="00744914"/>
    <w:rsid w:val="00744A16"/>
    <w:rsid w:val="00744F37"/>
    <w:rsid w:val="00745359"/>
    <w:rsid w:val="00745642"/>
    <w:rsid w:val="00745907"/>
    <w:rsid w:val="00745BF0"/>
    <w:rsid w:val="00745DF9"/>
    <w:rsid w:val="00746412"/>
    <w:rsid w:val="00746C25"/>
    <w:rsid w:val="00746CCB"/>
    <w:rsid w:val="00746D1A"/>
    <w:rsid w:val="00747021"/>
    <w:rsid w:val="0074703B"/>
    <w:rsid w:val="00747627"/>
    <w:rsid w:val="007478A5"/>
    <w:rsid w:val="0075018A"/>
    <w:rsid w:val="0075055B"/>
    <w:rsid w:val="00750792"/>
    <w:rsid w:val="00750938"/>
    <w:rsid w:val="00750AD3"/>
    <w:rsid w:val="00750E3E"/>
    <w:rsid w:val="007511A2"/>
    <w:rsid w:val="007513F1"/>
    <w:rsid w:val="0075183A"/>
    <w:rsid w:val="00751FD3"/>
    <w:rsid w:val="00752DD9"/>
    <w:rsid w:val="0075346C"/>
    <w:rsid w:val="0075357F"/>
    <w:rsid w:val="00753672"/>
    <w:rsid w:val="00753C6E"/>
    <w:rsid w:val="00753FCC"/>
    <w:rsid w:val="00754494"/>
    <w:rsid w:val="007544FA"/>
    <w:rsid w:val="007545C2"/>
    <w:rsid w:val="007545E7"/>
    <w:rsid w:val="007546ED"/>
    <w:rsid w:val="00754702"/>
    <w:rsid w:val="00754704"/>
    <w:rsid w:val="00755083"/>
    <w:rsid w:val="00755122"/>
    <w:rsid w:val="007553E6"/>
    <w:rsid w:val="0075574B"/>
    <w:rsid w:val="00755DA0"/>
    <w:rsid w:val="00756277"/>
    <w:rsid w:val="00756470"/>
    <w:rsid w:val="0075660B"/>
    <w:rsid w:val="00757F2B"/>
    <w:rsid w:val="00757F3F"/>
    <w:rsid w:val="007606E4"/>
    <w:rsid w:val="00760AE8"/>
    <w:rsid w:val="007610EB"/>
    <w:rsid w:val="0076126B"/>
    <w:rsid w:val="0076142C"/>
    <w:rsid w:val="00761570"/>
    <w:rsid w:val="007615D6"/>
    <w:rsid w:val="007619E5"/>
    <w:rsid w:val="007629AD"/>
    <w:rsid w:val="007629BC"/>
    <w:rsid w:val="00762D5F"/>
    <w:rsid w:val="0076319E"/>
    <w:rsid w:val="00763240"/>
    <w:rsid w:val="007634FB"/>
    <w:rsid w:val="00763A0D"/>
    <w:rsid w:val="00763AF6"/>
    <w:rsid w:val="007647BB"/>
    <w:rsid w:val="00764935"/>
    <w:rsid w:val="00764AB9"/>
    <w:rsid w:val="007656B3"/>
    <w:rsid w:val="00765793"/>
    <w:rsid w:val="007659C8"/>
    <w:rsid w:val="007662A3"/>
    <w:rsid w:val="00766ED1"/>
    <w:rsid w:val="007673BB"/>
    <w:rsid w:val="00767789"/>
    <w:rsid w:val="00767CF1"/>
    <w:rsid w:val="00767EA4"/>
    <w:rsid w:val="007708E7"/>
    <w:rsid w:val="00770E0C"/>
    <w:rsid w:val="0077114F"/>
    <w:rsid w:val="0077115D"/>
    <w:rsid w:val="00771618"/>
    <w:rsid w:val="00771A64"/>
    <w:rsid w:val="00771E21"/>
    <w:rsid w:val="00771FC4"/>
    <w:rsid w:val="00772180"/>
    <w:rsid w:val="00772225"/>
    <w:rsid w:val="00772885"/>
    <w:rsid w:val="007729C9"/>
    <w:rsid w:val="00772BBB"/>
    <w:rsid w:val="007731C0"/>
    <w:rsid w:val="007737EE"/>
    <w:rsid w:val="00773864"/>
    <w:rsid w:val="00773963"/>
    <w:rsid w:val="00773FD5"/>
    <w:rsid w:val="007744DA"/>
    <w:rsid w:val="00774824"/>
    <w:rsid w:val="00774E0C"/>
    <w:rsid w:val="00774F0A"/>
    <w:rsid w:val="00775126"/>
    <w:rsid w:val="007753AE"/>
    <w:rsid w:val="007759EB"/>
    <w:rsid w:val="00775E83"/>
    <w:rsid w:val="007764F9"/>
    <w:rsid w:val="00776CDF"/>
    <w:rsid w:val="00777672"/>
    <w:rsid w:val="00777804"/>
    <w:rsid w:val="007800B7"/>
    <w:rsid w:val="00780173"/>
    <w:rsid w:val="0078127F"/>
    <w:rsid w:val="007815A8"/>
    <w:rsid w:val="00781CEC"/>
    <w:rsid w:val="00782114"/>
    <w:rsid w:val="00782130"/>
    <w:rsid w:val="007824AA"/>
    <w:rsid w:val="0078290B"/>
    <w:rsid w:val="00783091"/>
    <w:rsid w:val="007831D8"/>
    <w:rsid w:val="0078431F"/>
    <w:rsid w:val="0078437A"/>
    <w:rsid w:val="00784860"/>
    <w:rsid w:val="007849B7"/>
    <w:rsid w:val="00784A9A"/>
    <w:rsid w:val="00784C5D"/>
    <w:rsid w:val="00784E8B"/>
    <w:rsid w:val="00784F97"/>
    <w:rsid w:val="00785171"/>
    <w:rsid w:val="007853DD"/>
    <w:rsid w:val="00785464"/>
    <w:rsid w:val="00785613"/>
    <w:rsid w:val="00785C05"/>
    <w:rsid w:val="00785FFD"/>
    <w:rsid w:val="00786463"/>
    <w:rsid w:val="0078678D"/>
    <w:rsid w:val="00786933"/>
    <w:rsid w:val="007871C5"/>
    <w:rsid w:val="0078726E"/>
    <w:rsid w:val="00787E36"/>
    <w:rsid w:val="00787ECF"/>
    <w:rsid w:val="00790751"/>
    <w:rsid w:val="00790A7C"/>
    <w:rsid w:val="007910C8"/>
    <w:rsid w:val="0079126E"/>
    <w:rsid w:val="00791CFF"/>
    <w:rsid w:val="00792206"/>
    <w:rsid w:val="007922C4"/>
    <w:rsid w:val="007922EF"/>
    <w:rsid w:val="00792511"/>
    <w:rsid w:val="007926CC"/>
    <w:rsid w:val="00792963"/>
    <w:rsid w:val="00792991"/>
    <w:rsid w:val="00792D8D"/>
    <w:rsid w:val="00792F5D"/>
    <w:rsid w:val="0079326A"/>
    <w:rsid w:val="007933B9"/>
    <w:rsid w:val="007933CF"/>
    <w:rsid w:val="007934B6"/>
    <w:rsid w:val="00793589"/>
    <w:rsid w:val="007935C3"/>
    <w:rsid w:val="00793CF2"/>
    <w:rsid w:val="00793E42"/>
    <w:rsid w:val="007941F1"/>
    <w:rsid w:val="007946D5"/>
    <w:rsid w:val="00794A4C"/>
    <w:rsid w:val="00794B84"/>
    <w:rsid w:val="00795157"/>
    <w:rsid w:val="00795318"/>
    <w:rsid w:val="00795B5A"/>
    <w:rsid w:val="00795CB7"/>
    <w:rsid w:val="00796027"/>
    <w:rsid w:val="007963E8"/>
    <w:rsid w:val="0079652F"/>
    <w:rsid w:val="00796A94"/>
    <w:rsid w:val="00796BD5"/>
    <w:rsid w:val="00796D08"/>
    <w:rsid w:val="00796DD2"/>
    <w:rsid w:val="00796F51"/>
    <w:rsid w:val="007971DA"/>
    <w:rsid w:val="007975C3"/>
    <w:rsid w:val="00797C87"/>
    <w:rsid w:val="007A011E"/>
    <w:rsid w:val="007A021C"/>
    <w:rsid w:val="007A035F"/>
    <w:rsid w:val="007A0772"/>
    <w:rsid w:val="007A0A64"/>
    <w:rsid w:val="007A10E4"/>
    <w:rsid w:val="007A10F1"/>
    <w:rsid w:val="007A1208"/>
    <w:rsid w:val="007A1CA3"/>
    <w:rsid w:val="007A1D99"/>
    <w:rsid w:val="007A2073"/>
    <w:rsid w:val="007A2A6C"/>
    <w:rsid w:val="007A2BC0"/>
    <w:rsid w:val="007A2E44"/>
    <w:rsid w:val="007A32E8"/>
    <w:rsid w:val="007A3991"/>
    <w:rsid w:val="007A412D"/>
    <w:rsid w:val="007A464C"/>
    <w:rsid w:val="007A468F"/>
    <w:rsid w:val="007A4923"/>
    <w:rsid w:val="007A4F69"/>
    <w:rsid w:val="007A5138"/>
    <w:rsid w:val="007A5139"/>
    <w:rsid w:val="007A52DE"/>
    <w:rsid w:val="007A56F1"/>
    <w:rsid w:val="007A578D"/>
    <w:rsid w:val="007A58DD"/>
    <w:rsid w:val="007A5FD6"/>
    <w:rsid w:val="007A6029"/>
    <w:rsid w:val="007A6136"/>
    <w:rsid w:val="007A65EE"/>
    <w:rsid w:val="007A6ACF"/>
    <w:rsid w:val="007A6B38"/>
    <w:rsid w:val="007A6B78"/>
    <w:rsid w:val="007A6EC0"/>
    <w:rsid w:val="007A6F58"/>
    <w:rsid w:val="007A70CC"/>
    <w:rsid w:val="007A755A"/>
    <w:rsid w:val="007A7712"/>
    <w:rsid w:val="007A7895"/>
    <w:rsid w:val="007A7EA3"/>
    <w:rsid w:val="007B02CE"/>
    <w:rsid w:val="007B07F9"/>
    <w:rsid w:val="007B0F95"/>
    <w:rsid w:val="007B13FD"/>
    <w:rsid w:val="007B1475"/>
    <w:rsid w:val="007B1990"/>
    <w:rsid w:val="007B235E"/>
    <w:rsid w:val="007B3121"/>
    <w:rsid w:val="007B31B6"/>
    <w:rsid w:val="007B336A"/>
    <w:rsid w:val="007B33B0"/>
    <w:rsid w:val="007B3D24"/>
    <w:rsid w:val="007B4418"/>
    <w:rsid w:val="007B44F9"/>
    <w:rsid w:val="007B4589"/>
    <w:rsid w:val="007B46BF"/>
    <w:rsid w:val="007B4777"/>
    <w:rsid w:val="007B4833"/>
    <w:rsid w:val="007B5275"/>
    <w:rsid w:val="007B536F"/>
    <w:rsid w:val="007B5886"/>
    <w:rsid w:val="007B5A00"/>
    <w:rsid w:val="007B5C83"/>
    <w:rsid w:val="007B6183"/>
    <w:rsid w:val="007B67C1"/>
    <w:rsid w:val="007B6CB6"/>
    <w:rsid w:val="007B6D3F"/>
    <w:rsid w:val="007B71F6"/>
    <w:rsid w:val="007B744A"/>
    <w:rsid w:val="007B7B39"/>
    <w:rsid w:val="007B7F9E"/>
    <w:rsid w:val="007C039A"/>
    <w:rsid w:val="007C092A"/>
    <w:rsid w:val="007C0F3E"/>
    <w:rsid w:val="007C10DB"/>
    <w:rsid w:val="007C11A0"/>
    <w:rsid w:val="007C12AC"/>
    <w:rsid w:val="007C13D6"/>
    <w:rsid w:val="007C15EE"/>
    <w:rsid w:val="007C1995"/>
    <w:rsid w:val="007C19E6"/>
    <w:rsid w:val="007C19E7"/>
    <w:rsid w:val="007C1B5D"/>
    <w:rsid w:val="007C1BA1"/>
    <w:rsid w:val="007C1F3F"/>
    <w:rsid w:val="007C22A9"/>
    <w:rsid w:val="007C2385"/>
    <w:rsid w:val="007C2594"/>
    <w:rsid w:val="007C29A7"/>
    <w:rsid w:val="007C29DB"/>
    <w:rsid w:val="007C2A9B"/>
    <w:rsid w:val="007C2CA8"/>
    <w:rsid w:val="007C3C5E"/>
    <w:rsid w:val="007C3F0D"/>
    <w:rsid w:val="007C446F"/>
    <w:rsid w:val="007C4D9C"/>
    <w:rsid w:val="007C4E5B"/>
    <w:rsid w:val="007C52A6"/>
    <w:rsid w:val="007C54C5"/>
    <w:rsid w:val="007C5B01"/>
    <w:rsid w:val="007C6508"/>
    <w:rsid w:val="007C68B1"/>
    <w:rsid w:val="007C75F9"/>
    <w:rsid w:val="007C7C25"/>
    <w:rsid w:val="007C7D2B"/>
    <w:rsid w:val="007C7D84"/>
    <w:rsid w:val="007C7F24"/>
    <w:rsid w:val="007D01D3"/>
    <w:rsid w:val="007D03B5"/>
    <w:rsid w:val="007D050D"/>
    <w:rsid w:val="007D0672"/>
    <w:rsid w:val="007D0817"/>
    <w:rsid w:val="007D0FCA"/>
    <w:rsid w:val="007D1597"/>
    <w:rsid w:val="007D178E"/>
    <w:rsid w:val="007D1AA8"/>
    <w:rsid w:val="007D1C4C"/>
    <w:rsid w:val="007D2097"/>
    <w:rsid w:val="007D20A4"/>
    <w:rsid w:val="007D2343"/>
    <w:rsid w:val="007D2557"/>
    <w:rsid w:val="007D25F2"/>
    <w:rsid w:val="007D29ED"/>
    <w:rsid w:val="007D29FD"/>
    <w:rsid w:val="007D3013"/>
    <w:rsid w:val="007D35AB"/>
    <w:rsid w:val="007D360D"/>
    <w:rsid w:val="007D3824"/>
    <w:rsid w:val="007D398D"/>
    <w:rsid w:val="007D3DBB"/>
    <w:rsid w:val="007D3F02"/>
    <w:rsid w:val="007D3F8B"/>
    <w:rsid w:val="007D40F8"/>
    <w:rsid w:val="007D44B4"/>
    <w:rsid w:val="007D4720"/>
    <w:rsid w:val="007D4937"/>
    <w:rsid w:val="007D4BF8"/>
    <w:rsid w:val="007D4C17"/>
    <w:rsid w:val="007D4E12"/>
    <w:rsid w:val="007D4F7C"/>
    <w:rsid w:val="007D4FFB"/>
    <w:rsid w:val="007D575B"/>
    <w:rsid w:val="007D596B"/>
    <w:rsid w:val="007D59CD"/>
    <w:rsid w:val="007D5D2E"/>
    <w:rsid w:val="007D64D2"/>
    <w:rsid w:val="007D64FE"/>
    <w:rsid w:val="007D6A97"/>
    <w:rsid w:val="007D6DFA"/>
    <w:rsid w:val="007D6FD5"/>
    <w:rsid w:val="007D7003"/>
    <w:rsid w:val="007D75AD"/>
    <w:rsid w:val="007D7647"/>
    <w:rsid w:val="007D77B2"/>
    <w:rsid w:val="007D7947"/>
    <w:rsid w:val="007D7AEB"/>
    <w:rsid w:val="007D7D84"/>
    <w:rsid w:val="007E00EE"/>
    <w:rsid w:val="007E01DC"/>
    <w:rsid w:val="007E0A9B"/>
    <w:rsid w:val="007E0C9C"/>
    <w:rsid w:val="007E1696"/>
    <w:rsid w:val="007E192B"/>
    <w:rsid w:val="007E268A"/>
    <w:rsid w:val="007E2829"/>
    <w:rsid w:val="007E2E28"/>
    <w:rsid w:val="007E2ECB"/>
    <w:rsid w:val="007E36D4"/>
    <w:rsid w:val="007E39D8"/>
    <w:rsid w:val="007E447B"/>
    <w:rsid w:val="007E4A5B"/>
    <w:rsid w:val="007E4C56"/>
    <w:rsid w:val="007E4CA2"/>
    <w:rsid w:val="007E531E"/>
    <w:rsid w:val="007E5C35"/>
    <w:rsid w:val="007E60B0"/>
    <w:rsid w:val="007E61D3"/>
    <w:rsid w:val="007E7FFB"/>
    <w:rsid w:val="007F003C"/>
    <w:rsid w:val="007F0150"/>
    <w:rsid w:val="007F01DF"/>
    <w:rsid w:val="007F0616"/>
    <w:rsid w:val="007F06D4"/>
    <w:rsid w:val="007F0761"/>
    <w:rsid w:val="007F0B60"/>
    <w:rsid w:val="007F0DF4"/>
    <w:rsid w:val="007F14D5"/>
    <w:rsid w:val="007F1E15"/>
    <w:rsid w:val="007F24F6"/>
    <w:rsid w:val="007F2661"/>
    <w:rsid w:val="007F2E98"/>
    <w:rsid w:val="007F3245"/>
    <w:rsid w:val="007F3439"/>
    <w:rsid w:val="007F3616"/>
    <w:rsid w:val="007F3D29"/>
    <w:rsid w:val="007F3F50"/>
    <w:rsid w:val="007F4275"/>
    <w:rsid w:val="007F43E1"/>
    <w:rsid w:val="007F44C6"/>
    <w:rsid w:val="007F49E4"/>
    <w:rsid w:val="007F4BB4"/>
    <w:rsid w:val="007F4E86"/>
    <w:rsid w:val="007F52EE"/>
    <w:rsid w:val="007F58C8"/>
    <w:rsid w:val="007F615B"/>
    <w:rsid w:val="007F68FB"/>
    <w:rsid w:val="007F6AC0"/>
    <w:rsid w:val="007F6B76"/>
    <w:rsid w:val="007F6C9E"/>
    <w:rsid w:val="007F756E"/>
    <w:rsid w:val="007F7DEB"/>
    <w:rsid w:val="007F7E0B"/>
    <w:rsid w:val="007F7F46"/>
    <w:rsid w:val="00800470"/>
    <w:rsid w:val="0080050D"/>
    <w:rsid w:val="008017B9"/>
    <w:rsid w:val="00801A46"/>
    <w:rsid w:val="00801C28"/>
    <w:rsid w:val="008025BD"/>
    <w:rsid w:val="00802E10"/>
    <w:rsid w:val="00802E75"/>
    <w:rsid w:val="00803376"/>
    <w:rsid w:val="008033E1"/>
    <w:rsid w:val="00803AD0"/>
    <w:rsid w:val="00803E1C"/>
    <w:rsid w:val="00803FF1"/>
    <w:rsid w:val="00804370"/>
    <w:rsid w:val="008045B1"/>
    <w:rsid w:val="00804651"/>
    <w:rsid w:val="00804D90"/>
    <w:rsid w:val="00804DA0"/>
    <w:rsid w:val="0080533C"/>
    <w:rsid w:val="00805A5D"/>
    <w:rsid w:val="00805CC2"/>
    <w:rsid w:val="00806012"/>
    <w:rsid w:val="00806171"/>
    <w:rsid w:val="008061A2"/>
    <w:rsid w:val="008066F9"/>
    <w:rsid w:val="00806CAB"/>
    <w:rsid w:val="00806D9F"/>
    <w:rsid w:val="008078FC"/>
    <w:rsid w:val="00807F3E"/>
    <w:rsid w:val="008104CF"/>
    <w:rsid w:val="00810EA5"/>
    <w:rsid w:val="00810F1D"/>
    <w:rsid w:val="00811D2C"/>
    <w:rsid w:val="00811EDB"/>
    <w:rsid w:val="00812029"/>
    <w:rsid w:val="008121B2"/>
    <w:rsid w:val="00812DF1"/>
    <w:rsid w:val="008131BB"/>
    <w:rsid w:val="008132AF"/>
    <w:rsid w:val="00813589"/>
    <w:rsid w:val="00814110"/>
    <w:rsid w:val="008142FD"/>
    <w:rsid w:val="00814424"/>
    <w:rsid w:val="008145AB"/>
    <w:rsid w:val="00814968"/>
    <w:rsid w:val="00814E3F"/>
    <w:rsid w:val="008152BD"/>
    <w:rsid w:val="00815316"/>
    <w:rsid w:val="00815B26"/>
    <w:rsid w:val="008161C5"/>
    <w:rsid w:val="008163C7"/>
    <w:rsid w:val="0081688E"/>
    <w:rsid w:val="008170AB"/>
    <w:rsid w:val="008172B5"/>
    <w:rsid w:val="0081736D"/>
    <w:rsid w:val="008179FC"/>
    <w:rsid w:val="00817A0C"/>
    <w:rsid w:val="00817AA4"/>
    <w:rsid w:val="00817DAA"/>
    <w:rsid w:val="00817FF7"/>
    <w:rsid w:val="008201BF"/>
    <w:rsid w:val="008205E4"/>
    <w:rsid w:val="00820E08"/>
    <w:rsid w:val="00821A4A"/>
    <w:rsid w:val="00821A95"/>
    <w:rsid w:val="00821E51"/>
    <w:rsid w:val="0082225B"/>
    <w:rsid w:val="008222E7"/>
    <w:rsid w:val="008223BF"/>
    <w:rsid w:val="008227DE"/>
    <w:rsid w:val="00822BCB"/>
    <w:rsid w:val="008230D6"/>
    <w:rsid w:val="00823BB7"/>
    <w:rsid w:val="00823D92"/>
    <w:rsid w:val="0082435C"/>
    <w:rsid w:val="0082444F"/>
    <w:rsid w:val="008247B3"/>
    <w:rsid w:val="00824BA9"/>
    <w:rsid w:val="00824C27"/>
    <w:rsid w:val="00824DC0"/>
    <w:rsid w:val="00824EC5"/>
    <w:rsid w:val="008254F9"/>
    <w:rsid w:val="00825923"/>
    <w:rsid w:val="00825975"/>
    <w:rsid w:val="00825C2A"/>
    <w:rsid w:val="00825F2F"/>
    <w:rsid w:val="0082642A"/>
    <w:rsid w:val="0082681D"/>
    <w:rsid w:val="008274EA"/>
    <w:rsid w:val="00827630"/>
    <w:rsid w:val="008279FA"/>
    <w:rsid w:val="00827D24"/>
    <w:rsid w:val="00827E21"/>
    <w:rsid w:val="00827E3D"/>
    <w:rsid w:val="00827F63"/>
    <w:rsid w:val="00830AA1"/>
    <w:rsid w:val="00831B76"/>
    <w:rsid w:val="00831BC4"/>
    <w:rsid w:val="00831D1D"/>
    <w:rsid w:val="00831FFF"/>
    <w:rsid w:val="008321D7"/>
    <w:rsid w:val="008323E9"/>
    <w:rsid w:val="008325FF"/>
    <w:rsid w:val="0083266B"/>
    <w:rsid w:val="00832A44"/>
    <w:rsid w:val="00832AA3"/>
    <w:rsid w:val="00832BBE"/>
    <w:rsid w:val="00832F02"/>
    <w:rsid w:val="00833283"/>
    <w:rsid w:val="00833306"/>
    <w:rsid w:val="00833D3C"/>
    <w:rsid w:val="00833DFE"/>
    <w:rsid w:val="00834006"/>
    <w:rsid w:val="008340E6"/>
    <w:rsid w:val="008340FD"/>
    <w:rsid w:val="00834363"/>
    <w:rsid w:val="0083439B"/>
    <w:rsid w:val="00834ADF"/>
    <w:rsid w:val="00834FB1"/>
    <w:rsid w:val="00835925"/>
    <w:rsid w:val="00835A50"/>
    <w:rsid w:val="00835FF4"/>
    <w:rsid w:val="00836D00"/>
    <w:rsid w:val="00836F39"/>
    <w:rsid w:val="00837163"/>
    <w:rsid w:val="00837D97"/>
    <w:rsid w:val="00837F5E"/>
    <w:rsid w:val="00840372"/>
    <w:rsid w:val="008408D4"/>
    <w:rsid w:val="00840A7A"/>
    <w:rsid w:val="00840AC6"/>
    <w:rsid w:val="00840BC2"/>
    <w:rsid w:val="00840D41"/>
    <w:rsid w:val="00840F52"/>
    <w:rsid w:val="00841494"/>
    <w:rsid w:val="00841755"/>
    <w:rsid w:val="0084216A"/>
    <w:rsid w:val="0084354A"/>
    <w:rsid w:val="008435A3"/>
    <w:rsid w:val="008435D1"/>
    <w:rsid w:val="0084415D"/>
    <w:rsid w:val="0084452F"/>
    <w:rsid w:val="00845044"/>
    <w:rsid w:val="0084534D"/>
    <w:rsid w:val="00845768"/>
    <w:rsid w:val="00845C8A"/>
    <w:rsid w:val="00845D3D"/>
    <w:rsid w:val="00845E06"/>
    <w:rsid w:val="0084634E"/>
    <w:rsid w:val="00846D47"/>
    <w:rsid w:val="00846F02"/>
    <w:rsid w:val="00847095"/>
    <w:rsid w:val="00847277"/>
    <w:rsid w:val="00847AFB"/>
    <w:rsid w:val="00850C89"/>
    <w:rsid w:val="00850FDA"/>
    <w:rsid w:val="008510C2"/>
    <w:rsid w:val="0085171B"/>
    <w:rsid w:val="00851C92"/>
    <w:rsid w:val="00852373"/>
    <w:rsid w:val="0085245C"/>
    <w:rsid w:val="00852810"/>
    <w:rsid w:val="008528EB"/>
    <w:rsid w:val="00852C9E"/>
    <w:rsid w:val="00852E47"/>
    <w:rsid w:val="008530F4"/>
    <w:rsid w:val="00853337"/>
    <w:rsid w:val="00853670"/>
    <w:rsid w:val="00853D14"/>
    <w:rsid w:val="00854307"/>
    <w:rsid w:val="0085434F"/>
    <w:rsid w:val="0085436E"/>
    <w:rsid w:val="008545DD"/>
    <w:rsid w:val="00854701"/>
    <w:rsid w:val="0085481C"/>
    <w:rsid w:val="00854870"/>
    <w:rsid w:val="008549C8"/>
    <w:rsid w:val="00854A43"/>
    <w:rsid w:val="00854F1C"/>
    <w:rsid w:val="00855591"/>
    <w:rsid w:val="008561AC"/>
    <w:rsid w:val="008565F9"/>
    <w:rsid w:val="00856F05"/>
    <w:rsid w:val="00856FBB"/>
    <w:rsid w:val="0085743B"/>
    <w:rsid w:val="00857501"/>
    <w:rsid w:val="00857E55"/>
    <w:rsid w:val="008603E8"/>
    <w:rsid w:val="008605AA"/>
    <w:rsid w:val="00860893"/>
    <w:rsid w:val="00860E74"/>
    <w:rsid w:val="008612CA"/>
    <w:rsid w:val="00861DF1"/>
    <w:rsid w:val="008621FF"/>
    <w:rsid w:val="008624CA"/>
    <w:rsid w:val="00862873"/>
    <w:rsid w:val="008628AE"/>
    <w:rsid w:val="008636A5"/>
    <w:rsid w:val="00863C57"/>
    <w:rsid w:val="00864086"/>
    <w:rsid w:val="0086410D"/>
    <w:rsid w:val="008641D3"/>
    <w:rsid w:val="0086449C"/>
    <w:rsid w:val="008646D4"/>
    <w:rsid w:val="00864AB4"/>
    <w:rsid w:val="00864B1A"/>
    <w:rsid w:val="00864FA3"/>
    <w:rsid w:val="0086586C"/>
    <w:rsid w:val="00865EEE"/>
    <w:rsid w:val="00866373"/>
    <w:rsid w:val="00866B2A"/>
    <w:rsid w:val="00867C9F"/>
    <w:rsid w:val="00867DAB"/>
    <w:rsid w:val="0087050C"/>
    <w:rsid w:val="00870CDA"/>
    <w:rsid w:val="00870D8E"/>
    <w:rsid w:val="008710B9"/>
    <w:rsid w:val="00871ABC"/>
    <w:rsid w:val="00871D2A"/>
    <w:rsid w:val="00872060"/>
    <w:rsid w:val="00872269"/>
    <w:rsid w:val="008724FD"/>
    <w:rsid w:val="00872800"/>
    <w:rsid w:val="00872C13"/>
    <w:rsid w:val="00872D38"/>
    <w:rsid w:val="00872DF6"/>
    <w:rsid w:val="00872F97"/>
    <w:rsid w:val="00873717"/>
    <w:rsid w:val="00873770"/>
    <w:rsid w:val="00873DE2"/>
    <w:rsid w:val="008745A9"/>
    <w:rsid w:val="008747A2"/>
    <w:rsid w:val="00875577"/>
    <w:rsid w:val="00875851"/>
    <w:rsid w:val="00875A9F"/>
    <w:rsid w:val="00875AD6"/>
    <w:rsid w:val="0087630C"/>
    <w:rsid w:val="0087637C"/>
    <w:rsid w:val="00876412"/>
    <w:rsid w:val="0087759A"/>
    <w:rsid w:val="008779F6"/>
    <w:rsid w:val="00877CB5"/>
    <w:rsid w:val="00877DC4"/>
    <w:rsid w:val="00877DEB"/>
    <w:rsid w:val="008801E3"/>
    <w:rsid w:val="00880A49"/>
    <w:rsid w:val="00881076"/>
    <w:rsid w:val="00881350"/>
    <w:rsid w:val="0088191A"/>
    <w:rsid w:val="00882316"/>
    <w:rsid w:val="00882A32"/>
    <w:rsid w:val="00882E6B"/>
    <w:rsid w:val="00883012"/>
    <w:rsid w:val="00883732"/>
    <w:rsid w:val="00883BF5"/>
    <w:rsid w:val="00883EC2"/>
    <w:rsid w:val="0088442B"/>
    <w:rsid w:val="00884546"/>
    <w:rsid w:val="008845FB"/>
    <w:rsid w:val="00884F0B"/>
    <w:rsid w:val="00884F67"/>
    <w:rsid w:val="00884FEC"/>
    <w:rsid w:val="00885351"/>
    <w:rsid w:val="0088541D"/>
    <w:rsid w:val="00885D85"/>
    <w:rsid w:val="008869E8"/>
    <w:rsid w:val="00886B87"/>
    <w:rsid w:val="00886D4A"/>
    <w:rsid w:val="008874F8"/>
    <w:rsid w:val="00887788"/>
    <w:rsid w:val="008879A8"/>
    <w:rsid w:val="0089020D"/>
    <w:rsid w:val="008903DE"/>
    <w:rsid w:val="00890577"/>
    <w:rsid w:val="008905C0"/>
    <w:rsid w:val="008921A6"/>
    <w:rsid w:val="008921B4"/>
    <w:rsid w:val="00892269"/>
    <w:rsid w:val="00892358"/>
    <w:rsid w:val="008925F7"/>
    <w:rsid w:val="00892879"/>
    <w:rsid w:val="008928AA"/>
    <w:rsid w:val="00892A30"/>
    <w:rsid w:val="00892CA9"/>
    <w:rsid w:val="0089318B"/>
    <w:rsid w:val="00893520"/>
    <w:rsid w:val="00893E07"/>
    <w:rsid w:val="00894E66"/>
    <w:rsid w:val="00894E94"/>
    <w:rsid w:val="008953EA"/>
    <w:rsid w:val="008954FC"/>
    <w:rsid w:val="008959B5"/>
    <w:rsid w:val="00895A9F"/>
    <w:rsid w:val="00895F76"/>
    <w:rsid w:val="00896018"/>
    <w:rsid w:val="0089693A"/>
    <w:rsid w:val="00896A20"/>
    <w:rsid w:val="00896A3C"/>
    <w:rsid w:val="00896A76"/>
    <w:rsid w:val="00896DCB"/>
    <w:rsid w:val="008974A9"/>
    <w:rsid w:val="0089789E"/>
    <w:rsid w:val="00897908"/>
    <w:rsid w:val="00897B24"/>
    <w:rsid w:val="00897BC0"/>
    <w:rsid w:val="008A01EB"/>
    <w:rsid w:val="008A067E"/>
    <w:rsid w:val="008A07D9"/>
    <w:rsid w:val="008A0852"/>
    <w:rsid w:val="008A1178"/>
    <w:rsid w:val="008A13A4"/>
    <w:rsid w:val="008A1518"/>
    <w:rsid w:val="008A1D42"/>
    <w:rsid w:val="008A246B"/>
    <w:rsid w:val="008A2915"/>
    <w:rsid w:val="008A2A36"/>
    <w:rsid w:val="008A322A"/>
    <w:rsid w:val="008A3328"/>
    <w:rsid w:val="008A33D4"/>
    <w:rsid w:val="008A3A86"/>
    <w:rsid w:val="008A3EE3"/>
    <w:rsid w:val="008A4652"/>
    <w:rsid w:val="008A4811"/>
    <w:rsid w:val="008A4894"/>
    <w:rsid w:val="008A5116"/>
    <w:rsid w:val="008A54B4"/>
    <w:rsid w:val="008A553C"/>
    <w:rsid w:val="008A5BE7"/>
    <w:rsid w:val="008A5EB0"/>
    <w:rsid w:val="008A5F5B"/>
    <w:rsid w:val="008A5FCD"/>
    <w:rsid w:val="008A641B"/>
    <w:rsid w:val="008A65DD"/>
    <w:rsid w:val="008A67AE"/>
    <w:rsid w:val="008A6978"/>
    <w:rsid w:val="008A6F04"/>
    <w:rsid w:val="008A71F6"/>
    <w:rsid w:val="008A732E"/>
    <w:rsid w:val="008A77B4"/>
    <w:rsid w:val="008A7848"/>
    <w:rsid w:val="008A78D8"/>
    <w:rsid w:val="008A7AF4"/>
    <w:rsid w:val="008B0058"/>
    <w:rsid w:val="008B0454"/>
    <w:rsid w:val="008B083B"/>
    <w:rsid w:val="008B0964"/>
    <w:rsid w:val="008B1F5A"/>
    <w:rsid w:val="008B2011"/>
    <w:rsid w:val="008B23FD"/>
    <w:rsid w:val="008B242B"/>
    <w:rsid w:val="008B2511"/>
    <w:rsid w:val="008B251B"/>
    <w:rsid w:val="008B275E"/>
    <w:rsid w:val="008B27DE"/>
    <w:rsid w:val="008B289B"/>
    <w:rsid w:val="008B3988"/>
    <w:rsid w:val="008B3C20"/>
    <w:rsid w:val="008B46B5"/>
    <w:rsid w:val="008B4911"/>
    <w:rsid w:val="008B4A5C"/>
    <w:rsid w:val="008B4BAF"/>
    <w:rsid w:val="008B4D24"/>
    <w:rsid w:val="008B4D63"/>
    <w:rsid w:val="008B50A3"/>
    <w:rsid w:val="008B545B"/>
    <w:rsid w:val="008B568D"/>
    <w:rsid w:val="008B5B15"/>
    <w:rsid w:val="008B5D73"/>
    <w:rsid w:val="008B700E"/>
    <w:rsid w:val="008B7816"/>
    <w:rsid w:val="008B79C3"/>
    <w:rsid w:val="008B7E68"/>
    <w:rsid w:val="008C08BB"/>
    <w:rsid w:val="008C0C11"/>
    <w:rsid w:val="008C135B"/>
    <w:rsid w:val="008C1A56"/>
    <w:rsid w:val="008C1D2A"/>
    <w:rsid w:val="008C2052"/>
    <w:rsid w:val="008C233D"/>
    <w:rsid w:val="008C2491"/>
    <w:rsid w:val="008C2549"/>
    <w:rsid w:val="008C319D"/>
    <w:rsid w:val="008C31C0"/>
    <w:rsid w:val="008C335C"/>
    <w:rsid w:val="008C369F"/>
    <w:rsid w:val="008C3E33"/>
    <w:rsid w:val="008C4D6F"/>
    <w:rsid w:val="008C5ABB"/>
    <w:rsid w:val="008C6020"/>
    <w:rsid w:val="008C6699"/>
    <w:rsid w:val="008C6826"/>
    <w:rsid w:val="008C72DC"/>
    <w:rsid w:val="008C74D1"/>
    <w:rsid w:val="008D03BF"/>
    <w:rsid w:val="008D0586"/>
    <w:rsid w:val="008D05B8"/>
    <w:rsid w:val="008D061A"/>
    <w:rsid w:val="008D0649"/>
    <w:rsid w:val="008D071A"/>
    <w:rsid w:val="008D07B5"/>
    <w:rsid w:val="008D0853"/>
    <w:rsid w:val="008D087C"/>
    <w:rsid w:val="008D09D4"/>
    <w:rsid w:val="008D0E11"/>
    <w:rsid w:val="008D1960"/>
    <w:rsid w:val="008D21D9"/>
    <w:rsid w:val="008D2AE0"/>
    <w:rsid w:val="008D2F11"/>
    <w:rsid w:val="008D3C77"/>
    <w:rsid w:val="008D3F2D"/>
    <w:rsid w:val="008D40CB"/>
    <w:rsid w:val="008D42AF"/>
    <w:rsid w:val="008D47C5"/>
    <w:rsid w:val="008D48D7"/>
    <w:rsid w:val="008D4BAF"/>
    <w:rsid w:val="008D5304"/>
    <w:rsid w:val="008D5772"/>
    <w:rsid w:val="008D5CD0"/>
    <w:rsid w:val="008D6729"/>
    <w:rsid w:val="008D7008"/>
    <w:rsid w:val="008D7015"/>
    <w:rsid w:val="008D7084"/>
    <w:rsid w:val="008D751C"/>
    <w:rsid w:val="008D7768"/>
    <w:rsid w:val="008E0206"/>
    <w:rsid w:val="008E11B6"/>
    <w:rsid w:val="008E1358"/>
    <w:rsid w:val="008E1572"/>
    <w:rsid w:val="008E1617"/>
    <w:rsid w:val="008E1982"/>
    <w:rsid w:val="008E19CA"/>
    <w:rsid w:val="008E2054"/>
    <w:rsid w:val="008E2198"/>
    <w:rsid w:val="008E269B"/>
    <w:rsid w:val="008E34F7"/>
    <w:rsid w:val="008E3648"/>
    <w:rsid w:val="008E3711"/>
    <w:rsid w:val="008E3C17"/>
    <w:rsid w:val="008E3D4B"/>
    <w:rsid w:val="008E46CB"/>
    <w:rsid w:val="008E4825"/>
    <w:rsid w:val="008E48AB"/>
    <w:rsid w:val="008E4A75"/>
    <w:rsid w:val="008E5334"/>
    <w:rsid w:val="008E5A60"/>
    <w:rsid w:val="008E5AB0"/>
    <w:rsid w:val="008E5B84"/>
    <w:rsid w:val="008E5C86"/>
    <w:rsid w:val="008E5D9E"/>
    <w:rsid w:val="008E5F74"/>
    <w:rsid w:val="008E6302"/>
    <w:rsid w:val="008E6426"/>
    <w:rsid w:val="008E66C3"/>
    <w:rsid w:val="008E6BA8"/>
    <w:rsid w:val="008E6C64"/>
    <w:rsid w:val="008E7425"/>
    <w:rsid w:val="008E77BA"/>
    <w:rsid w:val="008F065C"/>
    <w:rsid w:val="008F0A17"/>
    <w:rsid w:val="008F0D35"/>
    <w:rsid w:val="008F0DAC"/>
    <w:rsid w:val="008F11C0"/>
    <w:rsid w:val="008F1311"/>
    <w:rsid w:val="008F1A2A"/>
    <w:rsid w:val="008F21FD"/>
    <w:rsid w:val="008F28F5"/>
    <w:rsid w:val="008F2D0B"/>
    <w:rsid w:val="008F344C"/>
    <w:rsid w:val="008F34AB"/>
    <w:rsid w:val="008F36AC"/>
    <w:rsid w:val="008F3EA8"/>
    <w:rsid w:val="008F4E61"/>
    <w:rsid w:val="008F5194"/>
    <w:rsid w:val="008F58C4"/>
    <w:rsid w:val="008F595F"/>
    <w:rsid w:val="008F5D80"/>
    <w:rsid w:val="008F5EFC"/>
    <w:rsid w:val="008F622A"/>
    <w:rsid w:val="008F6597"/>
    <w:rsid w:val="008F6AF8"/>
    <w:rsid w:val="008F6CC0"/>
    <w:rsid w:val="008F6D87"/>
    <w:rsid w:val="008F70C4"/>
    <w:rsid w:val="008F7427"/>
    <w:rsid w:val="008F7587"/>
    <w:rsid w:val="008F7B5B"/>
    <w:rsid w:val="008F7B5F"/>
    <w:rsid w:val="008F7DE9"/>
    <w:rsid w:val="008F7F73"/>
    <w:rsid w:val="0090040A"/>
    <w:rsid w:val="0090078D"/>
    <w:rsid w:val="00900C07"/>
    <w:rsid w:val="00901199"/>
    <w:rsid w:val="0090119F"/>
    <w:rsid w:val="0090133C"/>
    <w:rsid w:val="009013E9"/>
    <w:rsid w:val="009016DE"/>
    <w:rsid w:val="00901D72"/>
    <w:rsid w:val="00901F47"/>
    <w:rsid w:val="009020C8"/>
    <w:rsid w:val="0090219E"/>
    <w:rsid w:val="00902297"/>
    <w:rsid w:val="00903381"/>
    <w:rsid w:val="009035FF"/>
    <w:rsid w:val="00903605"/>
    <w:rsid w:val="00903913"/>
    <w:rsid w:val="00903E69"/>
    <w:rsid w:val="00903F0C"/>
    <w:rsid w:val="0090416C"/>
    <w:rsid w:val="009041C0"/>
    <w:rsid w:val="00904368"/>
    <w:rsid w:val="00904731"/>
    <w:rsid w:val="0090491E"/>
    <w:rsid w:val="00904C67"/>
    <w:rsid w:val="009051CE"/>
    <w:rsid w:val="00905A29"/>
    <w:rsid w:val="00906291"/>
    <w:rsid w:val="00906366"/>
    <w:rsid w:val="0090660D"/>
    <w:rsid w:val="009068F3"/>
    <w:rsid w:val="009069B7"/>
    <w:rsid w:val="00906B8B"/>
    <w:rsid w:val="00906CCF"/>
    <w:rsid w:val="00907037"/>
    <w:rsid w:val="009076D3"/>
    <w:rsid w:val="009102A6"/>
    <w:rsid w:val="00910472"/>
    <w:rsid w:val="00911140"/>
    <w:rsid w:val="009113C5"/>
    <w:rsid w:val="009115F6"/>
    <w:rsid w:val="0091183B"/>
    <w:rsid w:val="00911D21"/>
    <w:rsid w:val="00911E5C"/>
    <w:rsid w:val="00912005"/>
    <w:rsid w:val="009123A5"/>
    <w:rsid w:val="009123D2"/>
    <w:rsid w:val="0091246F"/>
    <w:rsid w:val="00912801"/>
    <w:rsid w:val="009129EE"/>
    <w:rsid w:val="00912DD4"/>
    <w:rsid w:val="00913950"/>
    <w:rsid w:val="00913AC2"/>
    <w:rsid w:val="0091406D"/>
    <w:rsid w:val="0091461C"/>
    <w:rsid w:val="0091470F"/>
    <w:rsid w:val="00914C65"/>
    <w:rsid w:val="00915C5A"/>
    <w:rsid w:val="009161AF"/>
    <w:rsid w:val="009168D0"/>
    <w:rsid w:val="00916B71"/>
    <w:rsid w:val="00916E4E"/>
    <w:rsid w:val="009178D3"/>
    <w:rsid w:val="00917D67"/>
    <w:rsid w:val="00917EC1"/>
    <w:rsid w:val="00917F5E"/>
    <w:rsid w:val="0092009C"/>
    <w:rsid w:val="00920555"/>
    <w:rsid w:val="009206D3"/>
    <w:rsid w:val="00920766"/>
    <w:rsid w:val="009209FE"/>
    <w:rsid w:val="00920D9F"/>
    <w:rsid w:val="00921029"/>
    <w:rsid w:val="0092128D"/>
    <w:rsid w:val="009217CA"/>
    <w:rsid w:val="00921B67"/>
    <w:rsid w:val="009222D3"/>
    <w:rsid w:val="00922EFA"/>
    <w:rsid w:val="0092317C"/>
    <w:rsid w:val="009232AE"/>
    <w:rsid w:val="009232DA"/>
    <w:rsid w:val="00923536"/>
    <w:rsid w:val="00923A29"/>
    <w:rsid w:val="00923C73"/>
    <w:rsid w:val="00924653"/>
    <w:rsid w:val="00924783"/>
    <w:rsid w:val="00925137"/>
    <w:rsid w:val="009254B6"/>
    <w:rsid w:val="009255F4"/>
    <w:rsid w:val="00925A06"/>
    <w:rsid w:val="00926626"/>
    <w:rsid w:val="00926700"/>
    <w:rsid w:val="00926DE9"/>
    <w:rsid w:val="00926E6F"/>
    <w:rsid w:val="0092737D"/>
    <w:rsid w:val="009273FF"/>
    <w:rsid w:val="0092742B"/>
    <w:rsid w:val="00927AA1"/>
    <w:rsid w:val="00927C01"/>
    <w:rsid w:val="00927D60"/>
    <w:rsid w:val="00927ED9"/>
    <w:rsid w:val="0093070B"/>
    <w:rsid w:val="00930D7D"/>
    <w:rsid w:val="0093107E"/>
    <w:rsid w:val="009314DA"/>
    <w:rsid w:val="009315FF"/>
    <w:rsid w:val="009319ED"/>
    <w:rsid w:val="00931C6B"/>
    <w:rsid w:val="00931E09"/>
    <w:rsid w:val="009325D7"/>
    <w:rsid w:val="0093333C"/>
    <w:rsid w:val="00933521"/>
    <w:rsid w:val="00933821"/>
    <w:rsid w:val="00933B75"/>
    <w:rsid w:val="00933D36"/>
    <w:rsid w:val="009340B7"/>
    <w:rsid w:val="00934325"/>
    <w:rsid w:val="009347B6"/>
    <w:rsid w:val="00934854"/>
    <w:rsid w:val="00934DEE"/>
    <w:rsid w:val="00935078"/>
    <w:rsid w:val="00935AD4"/>
    <w:rsid w:val="00935D2F"/>
    <w:rsid w:val="00935E17"/>
    <w:rsid w:val="00935E60"/>
    <w:rsid w:val="00935F6C"/>
    <w:rsid w:val="0093618C"/>
    <w:rsid w:val="00936555"/>
    <w:rsid w:val="00937947"/>
    <w:rsid w:val="00940444"/>
    <w:rsid w:val="0094065C"/>
    <w:rsid w:val="00940E0F"/>
    <w:rsid w:val="00941229"/>
    <w:rsid w:val="00941446"/>
    <w:rsid w:val="00941A74"/>
    <w:rsid w:val="00941BF1"/>
    <w:rsid w:val="0094220E"/>
    <w:rsid w:val="0094221A"/>
    <w:rsid w:val="0094284E"/>
    <w:rsid w:val="00942F2D"/>
    <w:rsid w:val="00942F78"/>
    <w:rsid w:val="009431B4"/>
    <w:rsid w:val="00943386"/>
    <w:rsid w:val="009435B6"/>
    <w:rsid w:val="00943865"/>
    <w:rsid w:val="0094396C"/>
    <w:rsid w:val="00943C6A"/>
    <w:rsid w:val="00943DC4"/>
    <w:rsid w:val="009442E6"/>
    <w:rsid w:val="00944541"/>
    <w:rsid w:val="00944EAE"/>
    <w:rsid w:val="009457F8"/>
    <w:rsid w:val="00946923"/>
    <w:rsid w:val="00946DAE"/>
    <w:rsid w:val="00946EAB"/>
    <w:rsid w:val="00946EF3"/>
    <w:rsid w:val="009473B9"/>
    <w:rsid w:val="009475B5"/>
    <w:rsid w:val="0094778C"/>
    <w:rsid w:val="009477EF"/>
    <w:rsid w:val="00947ECF"/>
    <w:rsid w:val="00947FC2"/>
    <w:rsid w:val="00950879"/>
    <w:rsid w:val="0095097C"/>
    <w:rsid w:val="00950D07"/>
    <w:rsid w:val="00950D84"/>
    <w:rsid w:val="00950F53"/>
    <w:rsid w:val="0095178B"/>
    <w:rsid w:val="009518D6"/>
    <w:rsid w:val="00951AE8"/>
    <w:rsid w:val="00951CFA"/>
    <w:rsid w:val="00951FD0"/>
    <w:rsid w:val="009531FE"/>
    <w:rsid w:val="0095347A"/>
    <w:rsid w:val="009534E9"/>
    <w:rsid w:val="00953BCC"/>
    <w:rsid w:val="00953E5D"/>
    <w:rsid w:val="009540D0"/>
    <w:rsid w:val="00954172"/>
    <w:rsid w:val="009541B5"/>
    <w:rsid w:val="009554EB"/>
    <w:rsid w:val="009555B6"/>
    <w:rsid w:val="00955A08"/>
    <w:rsid w:val="00955C85"/>
    <w:rsid w:val="00955D92"/>
    <w:rsid w:val="009563EA"/>
    <w:rsid w:val="00956FEC"/>
    <w:rsid w:val="00957197"/>
    <w:rsid w:val="00957358"/>
    <w:rsid w:val="00957582"/>
    <w:rsid w:val="009601F0"/>
    <w:rsid w:val="009608AF"/>
    <w:rsid w:val="009608F7"/>
    <w:rsid w:val="009610C4"/>
    <w:rsid w:val="00961296"/>
    <w:rsid w:val="00961539"/>
    <w:rsid w:val="0096164E"/>
    <w:rsid w:val="00961D87"/>
    <w:rsid w:val="00962143"/>
    <w:rsid w:val="009621F6"/>
    <w:rsid w:val="00962C13"/>
    <w:rsid w:val="00962FC2"/>
    <w:rsid w:val="0096308F"/>
    <w:rsid w:val="0096344E"/>
    <w:rsid w:val="00963667"/>
    <w:rsid w:val="009636F6"/>
    <w:rsid w:val="00963CB0"/>
    <w:rsid w:val="00963DB4"/>
    <w:rsid w:val="0096410B"/>
    <w:rsid w:val="0096414A"/>
    <w:rsid w:val="0096497B"/>
    <w:rsid w:val="00964B67"/>
    <w:rsid w:val="0096525B"/>
    <w:rsid w:val="009654BA"/>
    <w:rsid w:val="00965E77"/>
    <w:rsid w:val="009664C1"/>
    <w:rsid w:val="009666EC"/>
    <w:rsid w:val="00966CC1"/>
    <w:rsid w:val="00967477"/>
    <w:rsid w:val="00967608"/>
    <w:rsid w:val="00967BC4"/>
    <w:rsid w:val="00967F46"/>
    <w:rsid w:val="009701D1"/>
    <w:rsid w:val="009705D1"/>
    <w:rsid w:val="00970934"/>
    <w:rsid w:val="009711B4"/>
    <w:rsid w:val="00971AEC"/>
    <w:rsid w:val="00971BA8"/>
    <w:rsid w:val="00971DBA"/>
    <w:rsid w:val="00971EA9"/>
    <w:rsid w:val="009729DE"/>
    <w:rsid w:val="009729F7"/>
    <w:rsid w:val="009735E6"/>
    <w:rsid w:val="00973D16"/>
    <w:rsid w:val="00973F41"/>
    <w:rsid w:val="00973F94"/>
    <w:rsid w:val="00974FE5"/>
    <w:rsid w:val="00975986"/>
    <w:rsid w:val="00975FF7"/>
    <w:rsid w:val="009765D3"/>
    <w:rsid w:val="0097679F"/>
    <w:rsid w:val="00977B88"/>
    <w:rsid w:val="00977C3C"/>
    <w:rsid w:val="00980718"/>
    <w:rsid w:val="00980FB4"/>
    <w:rsid w:val="009811EB"/>
    <w:rsid w:val="0098128A"/>
    <w:rsid w:val="009817D8"/>
    <w:rsid w:val="0098271C"/>
    <w:rsid w:val="00983827"/>
    <w:rsid w:val="00983B24"/>
    <w:rsid w:val="00983CD1"/>
    <w:rsid w:val="00984135"/>
    <w:rsid w:val="009847C1"/>
    <w:rsid w:val="00984C4D"/>
    <w:rsid w:val="00984E48"/>
    <w:rsid w:val="00985180"/>
    <w:rsid w:val="00985423"/>
    <w:rsid w:val="00985455"/>
    <w:rsid w:val="00985767"/>
    <w:rsid w:val="009857ED"/>
    <w:rsid w:val="00986292"/>
    <w:rsid w:val="00986EF1"/>
    <w:rsid w:val="0098748F"/>
    <w:rsid w:val="00987CC3"/>
    <w:rsid w:val="00990216"/>
    <w:rsid w:val="00990D45"/>
    <w:rsid w:val="00991777"/>
    <w:rsid w:val="00991B2D"/>
    <w:rsid w:val="00991B79"/>
    <w:rsid w:val="00991B8C"/>
    <w:rsid w:val="00991DBC"/>
    <w:rsid w:val="00992046"/>
    <w:rsid w:val="0099223E"/>
    <w:rsid w:val="009924D8"/>
    <w:rsid w:val="00992662"/>
    <w:rsid w:val="00992DAC"/>
    <w:rsid w:val="00992DF9"/>
    <w:rsid w:val="00992F75"/>
    <w:rsid w:val="00993367"/>
    <w:rsid w:val="009936F0"/>
    <w:rsid w:val="00993D03"/>
    <w:rsid w:val="00993DA5"/>
    <w:rsid w:val="00993DB8"/>
    <w:rsid w:val="00993F16"/>
    <w:rsid w:val="009947F0"/>
    <w:rsid w:val="00995352"/>
    <w:rsid w:val="00995594"/>
    <w:rsid w:val="00995A2F"/>
    <w:rsid w:val="00995F3F"/>
    <w:rsid w:val="0099618E"/>
    <w:rsid w:val="00996260"/>
    <w:rsid w:val="009965C3"/>
    <w:rsid w:val="009967F0"/>
    <w:rsid w:val="00996B49"/>
    <w:rsid w:val="00996E77"/>
    <w:rsid w:val="00996FC7"/>
    <w:rsid w:val="009972B2"/>
    <w:rsid w:val="00997343"/>
    <w:rsid w:val="009A00D4"/>
    <w:rsid w:val="009A00E5"/>
    <w:rsid w:val="009A0108"/>
    <w:rsid w:val="009A07F9"/>
    <w:rsid w:val="009A0AD9"/>
    <w:rsid w:val="009A0CE5"/>
    <w:rsid w:val="009A0EAD"/>
    <w:rsid w:val="009A0FBB"/>
    <w:rsid w:val="009A1DA2"/>
    <w:rsid w:val="009A1F7B"/>
    <w:rsid w:val="009A20C3"/>
    <w:rsid w:val="009A219A"/>
    <w:rsid w:val="009A2D01"/>
    <w:rsid w:val="009A3B54"/>
    <w:rsid w:val="009A5281"/>
    <w:rsid w:val="009A5F40"/>
    <w:rsid w:val="009A6052"/>
    <w:rsid w:val="009A68A7"/>
    <w:rsid w:val="009A696F"/>
    <w:rsid w:val="009A6A8D"/>
    <w:rsid w:val="009A7191"/>
    <w:rsid w:val="009A739B"/>
    <w:rsid w:val="009A763A"/>
    <w:rsid w:val="009A79DA"/>
    <w:rsid w:val="009A7D38"/>
    <w:rsid w:val="009B0583"/>
    <w:rsid w:val="009B0924"/>
    <w:rsid w:val="009B0E22"/>
    <w:rsid w:val="009B11EE"/>
    <w:rsid w:val="009B1291"/>
    <w:rsid w:val="009B1913"/>
    <w:rsid w:val="009B1C59"/>
    <w:rsid w:val="009B256C"/>
    <w:rsid w:val="009B275C"/>
    <w:rsid w:val="009B3704"/>
    <w:rsid w:val="009B3A7E"/>
    <w:rsid w:val="009B3E6A"/>
    <w:rsid w:val="009B440F"/>
    <w:rsid w:val="009B4D6F"/>
    <w:rsid w:val="009B4EB8"/>
    <w:rsid w:val="009B5644"/>
    <w:rsid w:val="009B571B"/>
    <w:rsid w:val="009B5CB0"/>
    <w:rsid w:val="009B5FF3"/>
    <w:rsid w:val="009B61DA"/>
    <w:rsid w:val="009B63E4"/>
    <w:rsid w:val="009B69E4"/>
    <w:rsid w:val="009B6B1E"/>
    <w:rsid w:val="009C022A"/>
    <w:rsid w:val="009C0737"/>
    <w:rsid w:val="009C090F"/>
    <w:rsid w:val="009C14D8"/>
    <w:rsid w:val="009C1AFF"/>
    <w:rsid w:val="009C2487"/>
    <w:rsid w:val="009C27D6"/>
    <w:rsid w:val="009C2C65"/>
    <w:rsid w:val="009C2CC6"/>
    <w:rsid w:val="009C32B2"/>
    <w:rsid w:val="009C32C5"/>
    <w:rsid w:val="009C33E4"/>
    <w:rsid w:val="009C344F"/>
    <w:rsid w:val="009C3828"/>
    <w:rsid w:val="009C38D2"/>
    <w:rsid w:val="009C3EF0"/>
    <w:rsid w:val="009C3FD3"/>
    <w:rsid w:val="009C4227"/>
    <w:rsid w:val="009C4563"/>
    <w:rsid w:val="009C4B3D"/>
    <w:rsid w:val="009C4E0E"/>
    <w:rsid w:val="009C589E"/>
    <w:rsid w:val="009C5A29"/>
    <w:rsid w:val="009C5C79"/>
    <w:rsid w:val="009C64F2"/>
    <w:rsid w:val="009C6849"/>
    <w:rsid w:val="009C6AB7"/>
    <w:rsid w:val="009C6D52"/>
    <w:rsid w:val="009C6EA8"/>
    <w:rsid w:val="009C6F5C"/>
    <w:rsid w:val="009C74DE"/>
    <w:rsid w:val="009C7B5C"/>
    <w:rsid w:val="009C7EB7"/>
    <w:rsid w:val="009D03B5"/>
    <w:rsid w:val="009D0674"/>
    <w:rsid w:val="009D088B"/>
    <w:rsid w:val="009D0D39"/>
    <w:rsid w:val="009D0EA3"/>
    <w:rsid w:val="009D0FB5"/>
    <w:rsid w:val="009D19F5"/>
    <w:rsid w:val="009D1D20"/>
    <w:rsid w:val="009D1DE1"/>
    <w:rsid w:val="009D1E74"/>
    <w:rsid w:val="009D220D"/>
    <w:rsid w:val="009D27AF"/>
    <w:rsid w:val="009D2BCB"/>
    <w:rsid w:val="009D2F7C"/>
    <w:rsid w:val="009D30EE"/>
    <w:rsid w:val="009D3535"/>
    <w:rsid w:val="009D3754"/>
    <w:rsid w:val="009D4084"/>
    <w:rsid w:val="009D4120"/>
    <w:rsid w:val="009D44CD"/>
    <w:rsid w:val="009D47FB"/>
    <w:rsid w:val="009D4A11"/>
    <w:rsid w:val="009D55FC"/>
    <w:rsid w:val="009D64D9"/>
    <w:rsid w:val="009D6F39"/>
    <w:rsid w:val="009D7248"/>
    <w:rsid w:val="009D74FD"/>
    <w:rsid w:val="009D7A5C"/>
    <w:rsid w:val="009E003D"/>
    <w:rsid w:val="009E0805"/>
    <w:rsid w:val="009E151F"/>
    <w:rsid w:val="009E19C7"/>
    <w:rsid w:val="009E19ED"/>
    <w:rsid w:val="009E2762"/>
    <w:rsid w:val="009E28DE"/>
    <w:rsid w:val="009E2E8F"/>
    <w:rsid w:val="009E371D"/>
    <w:rsid w:val="009E3A85"/>
    <w:rsid w:val="009E3C12"/>
    <w:rsid w:val="009E3E3C"/>
    <w:rsid w:val="009E4441"/>
    <w:rsid w:val="009E512C"/>
    <w:rsid w:val="009E51C9"/>
    <w:rsid w:val="009E531B"/>
    <w:rsid w:val="009E5486"/>
    <w:rsid w:val="009E58DC"/>
    <w:rsid w:val="009E5A86"/>
    <w:rsid w:val="009E6081"/>
    <w:rsid w:val="009E6502"/>
    <w:rsid w:val="009E663D"/>
    <w:rsid w:val="009E6835"/>
    <w:rsid w:val="009E68A9"/>
    <w:rsid w:val="009E6BC8"/>
    <w:rsid w:val="009E6BDD"/>
    <w:rsid w:val="009E7812"/>
    <w:rsid w:val="009E78C7"/>
    <w:rsid w:val="009E7983"/>
    <w:rsid w:val="009E79B0"/>
    <w:rsid w:val="009E7A93"/>
    <w:rsid w:val="009E7BF9"/>
    <w:rsid w:val="009E7C8D"/>
    <w:rsid w:val="009F0013"/>
    <w:rsid w:val="009F0219"/>
    <w:rsid w:val="009F0945"/>
    <w:rsid w:val="009F108C"/>
    <w:rsid w:val="009F13E1"/>
    <w:rsid w:val="009F1641"/>
    <w:rsid w:val="009F200F"/>
    <w:rsid w:val="009F2FD6"/>
    <w:rsid w:val="009F3226"/>
    <w:rsid w:val="009F3C45"/>
    <w:rsid w:val="009F3FD7"/>
    <w:rsid w:val="009F4165"/>
    <w:rsid w:val="009F442B"/>
    <w:rsid w:val="009F47BE"/>
    <w:rsid w:val="009F4B63"/>
    <w:rsid w:val="009F529D"/>
    <w:rsid w:val="009F54F9"/>
    <w:rsid w:val="009F5678"/>
    <w:rsid w:val="009F5738"/>
    <w:rsid w:val="009F5790"/>
    <w:rsid w:val="009F5922"/>
    <w:rsid w:val="009F5B03"/>
    <w:rsid w:val="009F5B1B"/>
    <w:rsid w:val="009F5C89"/>
    <w:rsid w:val="009F5DE9"/>
    <w:rsid w:val="009F64FB"/>
    <w:rsid w:val="009F650E"/>
    <w:rsid w:val="009F669E"/>
    <w:rsid w:val="009F6B1C"/>
    <w:rsid w:val="009F7480"/>
    <w:rsid w:val="009F7D5F"/>
    <w:rsid w:val="00A005FE"/>
    <w:rsid w:val="00A00CA4"/>
    <w:rsid w:val="00A00E96"/>
    <w:rsid w:val="00A01621"/>
    <w:rsid w:val="00A01BA2"/>
    <w:rsid w:val="00A01CC8"/>
    <w:rsid w:val="00A027FD"/>
    <w:rsid w:val="00A02BCD"/>
    <w:rsid w:val="00A02FA5"/>
    <w:rsid w:val="00A03025"/>
    <w:rsid w:val="00A032EC"/>
    <w:rsid w:val="00A033B2"/>
    <w:rsid w:val="00A037A0"/>
    <w:rsid w:val="00A03C92"/>
    <w:rsid w:val="00A04573"/>
    <w:rsid w:val="00A05403"/>
    <w:rsid w:val="00A05A97"/>
    <w:rsid w:val="00A05CA9"/>
    <w:rsid w:val="00A062A1"/>
    <w:rsid w:val="00A06904"/>
    <w:rsid w:val="00A06B5E"/>
    <w:rsid w:val="00A06D4E"/>
    <w:rsid w:val="00A070CF"/>
    <w:rsid w:val="00A07189"/>
    <w:rsid w:val="00A07275"/>
    <w:rsid w:val="00A0728F"/>
    <w:rsid w:val="00A07942"/>
    <w:rsid w:val="00A0799F"/>
    <w:rsid w:val="00A07D8A"/>
    <w:rsid w:val="00A07F96"/>
    <w:rsid w:val="00A109D2"/>
    <w:rsid w:val="00A10CA9"/>
    <w:rsid w:val="00A10EA1"/>
    <w:rsid w:val="00A111F2"/>
    <w:rsid w:val="00A11953"/>
    <w:rsid w:val="00A11A8E"/>
    <w:rsid w:val="00A11D69"/>
    <w:rsid w:val="00A11D76"/>
    <w:rsid w:val="00A122AC"/>
    <w:rsid w:val="00A123A4"/>
    <w:rsid w:val="00A12A0B"/>
    <w:rsid w:val="00A12EF9"/>
    <w:rsid w:val="00A130A7"/>
    <w:rsid w:val="00A14394"/>
    <w:rsid w:val="00A144CC"/>
    <w:rsid w:val="00A14DE5"/>
    <w:rsid w:val="00A14EE7"/>
    <w:rsid w:val="00A15418"/>
    <w:rsid w:val="00A158B4"/>
    <w:rsid w:val="00A15D0E"/>
    <w:rsid w:val="00A166CB"/>
    <w:rsid w:val="00A1672C"/>
    <w:rsid w:val="00A16759"/>
    <w:rsid w:val="00A16F12"/>
    <w:rsid w:val="00A17424"/>
    <w:rsid w:val="00A2058F"/>
    <w:rsid w:val="00A20914"/>
    <w:rsid w:val="00A20AC0"/>
    <w:rsid w:val="00A20BA2"/>
    <w:rsid w:val="00A2180B"/>
    <w:rsid w:val="00A21A6D"/>
    <w:rsid w:val="00A21B33"/>
    <w:rsid w:val="00A2230A"/>
    <w:rsid w:val="00A224B6"/>
    <w:rsid w:val="00A228F1"/>
    <w:rsid w:val="00A229DB"/>
    <w:rsid w:val="00A22ACA"/>
    <w:rsid w:val="00A2322C"/>
    <w:rsid w:val="00A23333"/>
    <w:rsid w:val="00A24CA4"/>
    <w:rsid w:val="00A2556C"/>
    <w:rsid w:val="00A2556E"/>
    <w:rsid w:val="00A256F0"/>
    <w:rsid w:val="00A256FF"/>
    <w:rsid w:val="00A2580C"/>
    <w:rsid w:val="00A258E3"/>
    <w:rsid w:val="00A26490"/>
    <w:rsid w:val="00A26DF9"/>
    <w:rsid w:val="00A26E3F"/>
    <w:rsid w:val="00A2733A"/>
    <w:rsid w:val="00A27379"/>
    <w:rsid w:val="00A27574"/>
    <w:rsid w:val="00A27628"/>
    <w:rsid w:val="00A27AA6"/>
    <w:rsid w:val="00A27C2D"/>
    <w:rsid w:val="00A27CB9"/>
    <w:rsid w:val="00A27CEE"/>
    <w:rsid w:val="00A30FE9"/>
    <w:rsid w:val="00A313A3"/>
    <w:rsid w:val="00A31A94"/>
    <w:rsid w:val="00A31BEC"/>
    <w:rsid w:val="00A31FF2"/>
    <w:rsid w:val="00A3204E"/>
    <w:rsid w:val="00A3252D"/>
    <w:rsid w:val="00A32C53"/>
    <w:rsid w:val="00A32CF5"/>
    <w:rsid w:val="00A33080"/>
    <w:rsid w:val="00A339E0"/>
    <w:rsid w:val="00A33B2B"/>
    <w:rsid w:val="00A33E59"/>
    <w:rsid w:val="00A33FB2"/>
    <w:rsid w:val="00A34121"/>
    <w:rsid w:val="00A341DE"/>
    <w:rsid w:val="00A34367"/>
    <w:rsid w:val="00A34439"/>
    <w:rsid w:val="00A34F19"/>
    <w:rsid w:val="00A35166"/>
    <w:rsid w:val="00A35682"/>
    <w:rsid w:val="00A359B3"/>
    <w:rsid w:val="00A35A64"/>
    <w:rsid w:val="00A35AE0"/>
    <w:rsid w:val="00A36197"/>
    <w:rsid w:val="00A3646F"/>
    <w:rsid w:val="00A364C4"/>
    <w:rsid w:val="00A3661D"/>
    <w:rsid w:val="00A3685F"/>
    <w:rsid w:val="00A36887"/>
    <w:rsid w:val="00A36A82"/>
    <w:rsid w:val="00A40084"/>
    <w:rsid w:val="00A4008D"/>
    <w:rsid w:val="00A40166"/>
    <w:rsid w:val="00A40300"/>
    <w:rsid w:val="00A40517"/>
    <w:rsid w:val="00A40707"/>
    <w:rsid w:val="00A40B05"/>
    <w:rsid w:val="00A40CC0"/>
    <w:rsid w:val="00A41341"/>
    <w:rsid w:val="00A41EB4"/>
    <w:rsid w:val="00A42426"/>
    <w:rsid w:val="00A42603"/>
    <w:rsid w:val="00A42FBB"/>
    <w:rsid w:val="00A43026"/>
    <w:rsid w:val="00A43062"/>
    <w:rsid w:val="00A431FE"/>
    <w:rsid w:val="00A43480"/>
    <w:rsid w:val="00A438B5"/>
    <w:rsid w:val="00A43F89"/>
    <w:rsid w:val="00A44075"/>
    <w:rsid w:val="00A44509"/>
    <w:rsid w:val="00A44766"/>
    <w:rsid w:val="00A4478D"/>
    <w:rsid w:val="00A44BDB"/>
    <w:rsid w:val="00A44CA1"/>
    <w:rsid w:val="00A44E95"/>
    <w:rsid w:val="00A44FB2"/>
    <w:rsid w:val="00A45EEB"/>
    <w:rsid w:val="00A466B4"/>
    <w:rsid w:val="00A47732"/>
    <w:rsid w:val="00A47A68"/>
    <w:rsid w:val="00A47A89"/>
    <w:rsid w:val="00A47FB4"/>
    <w:rsid w:val="00A5032A"/>
    <w:rsid w:val="00A503BA"/>
    <w:rsid w:val="00A504C6"/>
    <w:rsid w:val="00A50D9B"/>
    <w:rsid w:val="00A5111D"/>
    <w:rsid w:val="00A516D3"/>
    <w:rsid w:val="00A51DBF"/>
    <w:rsid w:val="00A51F16"/>
    <w:rsid w:val="00A51FB0"/>
    <w:rsid w:val="00A52030"/>
    <w:rsid w:val="00A522B6"/>
    <w:rsid w:val="00A52364"/>
    <w:rsid w:val="00A52509"/>
    <w:rsid w:val="00A525F2"/>
    <w:rsid w:val="00A526B7"/>
    <w:rsid w:val="00A52A09"/>
    <w:rsid w:val="00A531B2"/>
    <w:rsid w:val="00A53292"/>
    <w:rsid w:val="00A53293"/>
    <w:rsid w:val="00A53385"/>
    <w:rsid w:val="00A533D0"/>
    <w:rsid w:val="00A5375F"/>
    <w:rsid w:val="00A53DAB"/>
    <w:rsid w:val="00A541C7"/>
    <w:rsid w:val="00A54372"/>
    <w:rsid w:val="00A545A8"/>
    <w:rsid w:val="00A547CA"/>
    <w:rsid w:val="00A54912"/>
    <w:rsid w:val="00A54A8A"/>
    <w:rsid w:val="00A557F2"/>
    <w:rsid w:val="00A55BEA"/>
    <w:rsid w:val="00A56538"/>
    <w:rsid w:val="00A5693F"/>
    <w:rsid w:val="00A56F65"/>
    <w:rsid w:val="00A570F6"/>
    <w:rsid w:val="00A5710D"/>
    <w:rsid w:val="00A57409"/>
    <w:rsid w:val="00A57495"/>
    <w:rsid w:val="00A5753E"/>
    <w:rsid w:val="00A57BB8"/>
    <w:rsid w:val="00A57FB0"/>
    <w:rsid w:val="00A60501"/>
    <w:rsid w:val="00A605B0"/>
    <w:rsid w:val="00A60774"/>
    <w:rsid w:val="00A609E5"/>
    <w:rsid w:val="00A60A40"/>
    <w:rsid w:val="00A60CDD"/>
    <w:rsid w:val="00A60ED6"/>
    <w:rsid w:val="00A60F16"/>
    <w:rsid w:val="00A614D3"/>
    <w:rsid w:val="00A615FB"/>
    <w:rsid w:val="00A61723"/>
    <w:rsid w:val="00A618FF"/>
    <w:rsid w:val="00A61E44"/>
    <w:rsid w:val="00A62BCB"/>
    <w:rsid w:val="00A62EEE"/>
    <w:rsid w:val="00A638FF"/>
    <w:rsid w:val="00A63E0E"/>
    <w:rsid w:val="00A642FF"/>
    <w:rsid w:val="00A6455B"/>
    <w:rsid w:val="00A64BBF"/>
    <w:rsid w:val="00A64FDE"/>
    <w:rsid w:val="00A64FF8"/>
    <w:rsid w:val="00A653BC"/>
    <w:rsid w:val="00A65A26"/>
    <w:rsid w:val="00A6631A"/>
    <w:rsid w:val="00A664C0"/>
    <w:rsid w:val="00A6678A"/>
    <w:rsid w:val="00A667A0"/>
    <w:rsid w:val="00A66836"/>
    <w:rsid w:val="00A66902"/>
    <w:rsid w:val="00A66B04"/>
    <w:rsid w:val="00A66C92"/>
    <w:rsid w:val="00A66DA5"/>
    <w:rsid w:val="00A67849"/>
    <w:rsid w:val="00A679C6"/>
    <w:rsid w:val="00A67B25"/>
    <w:rsid w:val="00A700EB"/>
    <w:rsid w:val="00A7019D"/>
    <w:rsid w:val="00A7058B"/>
    <w:rsid w:val="00A70679"/>
    <w:rsid w:val="00A706E4"/>
    <w:rsid w:val="00A71196"/>
    <w:rsid w:val="00A7138F"/>
    <w:rsid w:val="00A71801"/>
    <w:rsid w:val="00A718DD"/>
    <w:rsid w:val="00A71A7A"/>
    <w:rsid w:val="00A72248"/>
    <w:rsid w:val="00A72375"/>
    <w:rsid w:val="00A72E60"/>
    <w:rsid w:val="00A732A9"/>
    <w:rsid w:val="00A738A9"/>
    <w:rsid w:val="00A738C2"/>
    <w:rsid w:val="00A73D07"/>
    <w:rsid w:val="00A7418B"/>
    <w:rsid w:val="00A741D4"/>
    <w:rsid w:val="00A7421F"/>
    <w:rsid w:val="00A7427B"/>
    <w:rsid w:val="00A74398"/>
    <w:rsid w:val="00A74AB0"/>
    <w:rsid w:val="00A74DD5"/>
    <w:rsid w:val="00A75B67"/>
    <w:rsid w:val="00A76273"/>
    <w:rsid w:val="00A762C5"/>
    <w:rsid w:val="00A76519"/>
    <w:rsid w:val="00A7685C"/>
    <w:rsid w:val="00A77369"/>
    <w:rsid w:val="00A77380"/>
    <w:rsid w:val="00A77572"/>
    <w:rsid w:val="00A77629"/>
    <w:rsid w:val="00A77838"/>
    <w:rsid w:val="00A77A68"/>
    <w:rsid w:val="00A77C6E"/>
    <w:rsid w:val="00A77E2D"/>
    <w:rsid w:val="00A80029"/>
    <w:rsid w:val="00A80CF9"/>
    <w:rsid w:val="00A80F07"/>
    <w:rsid w:val="00A80F67"/>
    <w:rsid w:val="00A81680"/>
    <w:rsid w:val="00A81DB9"/>
    <w:rsid w:val="00A827CF"/>
    <w:rsid w:val="00A82887"/>
    <w:rsid w:val="00A82A58"/>
    <w:rsid w:val="00A83225"/>
    <w:rsid w:val="00A83DE9"/>
    <w:rsid w:val="00A8415E"/>
    <w:rsid w:val="00A842C8"/>
    <w:rsid w:val="00A84802"/>
    <w:rsid w:val="00A84BC1"/>
    <w:rsid w:val="00A85033"/>
    <w:rsid w:val="00A855D6"/>
    <w:rsid w:val="00A859A5"/>
    <w:rsid w:val="00A85D6C"/>
    <w:rsid w:val="00A85DCC"/>
    <w:rsid w:val="00A85E5F"/>
    <w:rsid w:val="00A866D2"/>
    <w:rsid w:val="00A8684A"/>
    <w:rsid w:val="00A8685C"/>
    <w:rsid w:val="00A86917"/>
    <w:rsid w:val="00A86B9C"/>
    <w:rsid w:val="00A86F99"/>
    <w:rsid w:val="00A87134"/>
    <w:rsid w:val="00A8784A"/>
    <w:rsid w:val="00A87D4D"/>
    <w:rsid w:val="00A87D54"/>
    <w:rsid w:val="00A87D69"/>
    <w:rsid w:val="00A87E22"/>
    <w:rsid w:val="00A90648"/>
    <w:rsid w:val="00A907A7"/>
    <w:rsid w:val="00A90B88"/>
    <w:rsid w:val="00A90BDD"/>
    <w:rsid w:val="00A90FD4"/>
    <w:rsid w:val="00A9181A"/>
    <w:rsid w:val="00A92F13"/>
    <w:rsid w:val="00A930AC"/>
    <w:rsid w:val="00A93373"/>
    <w:rsid w:val="00A939A1"/>
    <w:rsid w:val="00A93DB0"/>
    <w:rsid w:val="00A943D4"/>
    <w:rsid w:val="00A944A6"/>
    <w:rsid w:val="00A94557"/>
    <w:rsid w:val="00A94598"/>
    <w:rsid w:val="00A94E10"/>
    <w:rsid w:val="00A955CE"/>
    <w:rsid w:val="00A9567C"/>
    <w:rsid w:val="00A95B80"/>
    <w:rsid w:val="00A95DD2"/>
    <w:rsid w:val="00A95DE7"/>
    <w:rsid w:val="00A95FB5"/>
    <w:rsid w:val="00A96310"/>
    <w:rsid w:val="00A968D9"/>
    <w:rsid w:val="00A96933"/>
    <w:rsid w:val="00A96B52"/>
    <w:rsid w:val="00A97240"/>
    <w:rsid w:val="00A97516"/>
    <w:rsid w:val="00A9761D"/>
    <w:rsid w:val="00A9789A"/>
    <w:rsid w:val="00A97B06"/>
    <w:rsid w:val="00A97E38"/>
    <w:rsid w:val="00AA018D"/>
    <w:rsid w:val="00AA028C"/>
    <w:rsid w:val="00AA0D58"/>
    <w:rsid w:val="00AA1604"/>
    <w:rsid w:val="00AA1F89"/>
    <w:rsid w:val="00AA241E"/>
    <w:rsid w:val="00AA2A05"/>
    <w:rsid w:val="00AA2C64"/>
    <w:rsid w:val="00AA2CC1"/>
    <w:rsid w:val="00AA3865"/>
    <w:rsid w:val="00AA3E15"/>
    <w:rsid w:val="00AA4259"/>
    <w:rsid w:val="00AA43F4"/>
    <w:rsid w:val="00AA45CE"/>
    <w:rsid w:val="00AA484B"/>
    <w:rsid w:val="00AA525B"/>
    <w:rsid w:val="00AA557A"/>
    <w:rsid w:val="00AA5D78"/>
    <w:rsid w:val="00AA67BB"/>
    <w:rsid w:val="00AA6C95"/>
    <w:rsid w:val="00AA7966"/>
    <w:rsid w:val="00AA7C4E"/>
    <w:rsid w:val="00AA7E65"/>
    <w:rsid w:val="00AB0A91"/>
    <w:rsid w:val="00AB0E3F"/>
    <w:rsid w:val="00AB1148"/>
    <w:rsid w:val="00AB13A0"/>
    <w:rsid w:val="00AB15E2"/>
    <w:rsid w:val="00AB1645"/>
    <w:rsid w:val="00AB194D"/>
    <w:rsid w:val="00AB19D7"/>
    <w:rsid w:val="00AB1A2B"/>
    <w:rsid w:val="00AB1AC2"/>
    <w:rsid w:val="00AB1E04"/>
    <w:rsid w:val="00AB20A0"/>
    <w:rsid w:val="00AB231C"/>
    <w:rsid w:val="00AB2630"/>
    <w:rsid w:val="00AB2720"/>
    <w:rsid w:val="00AB2B6C"/>
    <w:rsid w:val="00AB2BB1"/>
    <w:rsid w:val="00AB2C53"/>
    <w:rsid w:val="00AB2DEF"/>
    <w:rsid w:val="00AB2ED1"/>
    <w:rsid w:val="00AB2F58"/>
    <w:rsid w:val="00AB2FD6"/>
    <w:rsid w:val="00AB39EE"/>
    <w:rsid w:val="00AB3F7B"/>
    <w:rsid w:val="00AB48E7"/>
    <w:rsid w:val="00AB4DCB"/>
    <w:rsid w:val="00AB4FC5"/>
    <w:rsid w:val="00AB4FE7"/>
    <w:rsid w:val="00AB5072"/>
    <w:rsid w:val="00AB5556"/>
    <w:rsid w:val="00AB5627"/>
    <w:rsid w:val="00AB5D99"/>
    <w:rsid w:val="00AB5EED"/>
    <w:rsid w:val="00AB63E9"/>
    <w:rsid w:val="00AB6529"/>
    <w:rsid w:val="00AB6609"/>
    <w:rsid w:val="00AB66B9"/>
    <w:rsid w:val="00AB70FD"/>
    <w:rsid w:val="00AB713B"/>
    <w:rsid w:val="00AB76CC"/>
    <w:rsid w:val="00AB7A17"/>
    <w:rsid w:val="00AB7E01"/>
    <w:rsid w:val="00AB7FDC"/>
    <w:rsid w:val="00AC036E"/>
    <w:rsid w:val="00AC05A5"/>
    <w:rsid w:val="00AC0607"/>
    <w:rsid w:val="00AC125F"/>
    <w:rsid w:val="00AC13BD"/>
    <w:rsid w:val="00AC17B6"/>
    <w:rsid w:val="00AC1BD7"/>
    <w:rsid w:val="00AC1FB6"/>
    <w:rsid w:val="00AC21A9"/>
    <w:rsid w:val="00AC25A6"/>
    <w:rsid w:val="00AC27BB"/>
    <w:rsid w:val="00AC2EA1"/>
    <w:rsid w:val="00AC30C1"/>
    <w:rsid w:val="00AC3466"/>
    <w:rsid w:val="00AC380D"/>
    <w:rsid w:val="00AC3A87"/>
    <w:rsid w:val="00AC3CDC"/>
    <w:rsid w:val="00AC4242"/>
    <w:rsid w:val="00AC4702"/>
    <w:rsid w:val="00AC47C7"/>
    <w:rsid w:val="00AC4C0D"/>
    <w:rsid w:val="00AC4D10"/>
    <w:rsid w:val="00AC4F21"/>
    <w:rsid w:val="00AC4FE6"/>
    <w:rsid w:val="00AC50F8"/>
    <w:rsid w:val="00AC559D"/>
    <w:rsid w:val="00AC5A50"/>
    <w:rsid w:val="00AC665E"/>
    <w:rsid w:val="00AC67A6"/>
    <w:rsid w:val="00AC6B5F"/>
    <w:rsid w:val="00AC730F"/>
    <w:rsid w:val="00AC74BE"/>
    <w:rsid w:val="00AC77F0"/>
    <w:rsid w:val="00AD027F"/>
    <w:rsid w:val="00AD0501"/>
    <w:rsid w:val="00AD0BA6"/>
    <w:rsid w:val="00AD0D59"/>
    <w:rsid w:val="00AD0EF0"/>
    <w:rsid w:val="00AD20BC"/>
    <w:rsid w:val="00AD2390"/>
    <w:rsid w:val="00AD24DD"/>
    <w:rsid w:val="00AD25C4"/>
    <w:rsid w:val="00AD2A6B"/>
    <w:rsid w:val="00AD2C39"/>
    <w:rsid w:val="00AD2E4B"/>
    <w:rsid w:val="00AD2E4E"/>
    <w:rsid w:val="00AD379D"/>
    <w:rsid w:val="00AD3DBA"/>
    <w:rsid w:val="00AD4251"/>
    <w:rsid w:val="00AD4705"/>
    <w:rsid w:val="00AD47C7"/>
    <w:rsid w:val="00AD497F"/>
    <w:rsid w:val="00AD4C07"/>
    <w:rsid w:val="00AD4E1B"/>
    <w:rsid w:val="00AD4F14"/>
    <w:rsid w:val="00AD50DC"/>
    <w:rsid w:val="00AD5831"/>
    <w:rsid w:val="00AD5BB4"/>
    <w:rsid w:val="00AD63C7"/>
    <w:rsid w:val="00AD64F0"/>
    <w:rsid w:val="00AD65F0"/>
    <w:rsid w:val="00AD678A"/>
    <w:rsid w:val="00AD6899"/>
    <w:rsid w:val="00AD72FA"/>
    <w:rsid w:val="00AD74F3"/>
    <w:rsid w:val="00AD75AF"/>
    <w:rsid w:val="00AD78FE"/>
    <w:rsid w:val="00AD7B06"/>
    <w:rsid w:val="00AD7E9F"/>
    <w:rsid w:val="00AE017A"/>
    <w:rsid w:val="00AE0188"/>
    <w:rsid w:val="00AE0A2F"/>
    <w:rsid w:val="00AE0EB5"/>
    <w:rsid w:val="00AE0F52"/>
    <w:rsid w:val="00AE1232"/>
    <w:rsid w:val="00AE1C6E"/>
    <w:rsid w:val="00AE1FC3"/>
    <w:rsid w:val="00AE21D5"/>
    <w:rsid w:val="00AE25FD"/>
    <w:rsid w:val="00AE27D0"/>
    <w:rsid w:val="00AE2940"/>
    <w:rsid w:val="00AE309F"/>
    <w:rsid w:val="00AE3901"/>
    <w:rsid w:val="00AE3971"/>
    <w:rsid w:val="00AE3C13"/>
    <w:rsid w:val="00AE3C4E"/>
    <w:rsid w:val="00AE4472"/>
    <w:rsid w:val="00AE44AE"/>
    <w:rsid w:val="00AE45D1"/>
    <w:rsid w:val="00AE4C27"/>
    <w:rsid w:val="00AE4D47"/>
    <w:rsid w:val="00AE4E4D"/>
    <w:rsid w:val="00AE4E68"/>
    <w:rsid w:val="00AE4FC1"/>
    <w:rsid w:val="00AE5264"/>
    <w:rsid w:val="00AE640D"/>
    <w:rsid w:val="00AE6543"/>
    <w:rsid w:val="00AE67BA"/>
    <w:rsid w:val="00AE6C7A"/>
    <w:rsid w:val="00AE6CD8"/>
    <w:rsid w:val="00AE7C7E"/>
    <w:rsid w:val="00AF02C9"/>
    <w:rsid w:val="00AF052C"/>
    <w:rsid w:val="00AF11A2"/>
    <w:rsid w:val="00AF1AAC"/>
    <w:rsid w:val="00AF1ABD"/>
    <w:rsid w:val="00AF2BE6"/>
    <w:rsid w:val="00AF3217"/>
    <w:rsid w:val="00AF3318"/>
    <w:rsid w:val="00AF3FD4"/>
    <w:rsid w:val="00AF416E"/>
    <w:rsid w:val="00AF4414"/>
    <w:rsid w:val="00AF44F7"/>
    <w:rsid w:val="00AF492F"/>
    <w:rsid w:val="00AF4C23"/>
    <w:rsid w:val="00AF4DBD"/>
    <w:rsid w:val="00AF4DFB"/>
    <w:rsid w:val="00AF56CC"/>
    <w:rsid w:val="00AF589B"/>
    <w:rsid w:val="00AF619D"/>
    <w:rsid w:val="00AF61B4"/>
    <w:rsid w:val="00AF61EB"/>
    <w:rsid w:val="00AF63F3"/>
    <w:rsid w:val="00AF65A7"/>
    <w:rsid w:val="00AF6A8D"/>
    <w:rsid w:val="00AF6CF6"/>
    <w:rsid w:val="00AF74AB"/>
    <w:rsid w:val="00AF77FF"/>
    <w:rsid w:val="00AF7BF0"/>
    <w:rsid w:val="00AF7D16"/>
    <w:rsid w:val="00B00224"/>
    <w:rsid w:val="00B00551"/>
    <w:rsid w:val="00B00725"/>
    <w:rsid w:val="00B00AC4"/>
    <w:rsid w:val="00B00FB3"/>
    <w:rsid w:val="00B0121E"/>
    <w:rsid w:val="00B01314"/>
    <w:rsid w:val="00B021B3"/>
    <w:rsid w:val="00B025BB"/>
    <w:rsid w:val="00B02DAF"/>
    <w:rsid w:val="00B030A3"/>
    <w:rsid w:val="00B030D4"/>
    <w:rsid w:val="00B0318B"/>
    <w:rsid w:val="00B032F2"/>
    <w:rsid w:val="00B0336B"/>
    <w:rsid w:val="00B04273"/>
    <w:rsid w:val="00B042B8"/>
    <w:rsid w:val="00B0434A"/>
    <w:rsid w:val="00B04ABD"/>
    <w:rsid w:val="00B04F53"/>
    <w:rsid w:val="00B050EB"/>
    <w:rsid w:val="00B05179"/>
    <w:rsid w:val="00B058D1"/>
    <w:rsid w:val="00B0595B"/>
    <w:rsid w:val="00B059DE"/>
    <w:rsid w:val="00B06138"/>
    <w:rsid w:val="00B061CB"/>
    <w:rsid w:val="00B0640A"/>
    <w:rsid w:val="00B06A97"/>
    <w:rsid w:val="00B07307"/>
    <w:rsid w:val="00B076F4"/>
    <w:rsid w:val="00B07AA0"/>
    <w:rsid w:val="00B07D45"/>
    <w:rsid w:val="00B10315"/>
    <w:rsid w:val="00B10B3A"/>
    <w:rsid w:val="00B1173E"/>
    <w:rsid w:val="00B11981"/>
    <w:rsid w:val="00B12186"/>
    <w:rsid w:val="00B12192"/>
    <w:rsid w:val="00B1305A"/>
    <w:rsid w:val="00B13CC0"/>
    <w:rsid w:val="00B13CE2"/>
    <w:rsid w:val="00B13EEF"/>
    <w:rsid w:val="00B1447C"/>
    <w:rsid w:val="00B144AB"/>
    <w:rsid w:val="00B14DAE"/>
    <w:rsid w:val="00B14FFF"/>
    <w:rsid w:val="00B15C92"/>
    <w:rsid w:val="00B16696"/>
    <w:rsid w:val="00B169D3"/>
    <w:rsid w:val="00B17F9D"/>
    <w:rsid w:val="00B2019A"/>
    <w:rsid w:val="00B206A0"/>
    <w:rsid w:val="00B206B4"/>
    <w:rsid w:val="00B20701"/>
    <w:rsid w:val="00B209FC"/>
    <w:rsid w:val="00B20B5C"/>
    <w:rsid w:val="00B20F7F"/>
    <w:rsid w:val="00B21BF9"/>
    <w:rsid w:val="00B21CC1"/>
    <w:rsid w:val="00B21E46"/>
    <w:rsid w:val="00B22F1A"/>
    <w:rsid w:val="00B22FD0"/>
    <w:rsid w:val="00B240EA"/>
    <w:rsid w:val="00B24116"/>
    <w:rsid w:val="00B246D1"/>
    <w:rsid w:val="00B246E7"/>
    <w:rsid w:val="00B24BAA"/>
    <w:rsid w:val="00B24BD2"/>
    <w:rsid w:val="00B24E0C"/>
    <w:rsid w:val="00B253FA"/>
    <w:rsid w:val="00B25CBA"/>
    <w:rsid w:val="00B25D22"/>
    <w:rsid w:val="00B26536"/>
    <w:rsid w:val="00B268C7"/>
    <w:rsid w:val="00B26966"/>
    <w:rsid w:val="00B301D5"/>
    <w:rsid w:val="00B301F3"/>
    <w:rsid w:val="00B30E54"/>
    <w:rsid w:val="00B30EA1"/>
    <w:rsid w:val="00B30F4E"/>
    <w:rsid w:val="00B31405"/>
    <w:rsid w:val="00B316E4"/>
    <w:rsid w:val="00B318E2"/>
    <w:rsid w:val="00B31D1C"/>
    <w:rsid w:val="00B3209A"/>
    <w:rsid w:val="00B32117"/>
    <w:rsid w:val="00B32169"/>
    <w:rsid w:val="00B32A7C"/>
    <w:rsid w:val="00B332BB"/>
    <w:rsid w:val="00B335AE"/>
    <w:rsid w:val="00B33A71"/>
    <w:rsid w:val="00B33CB5"/>
    <w:rsid w:val="00B340C0"/>
    <w:rsid w:val="00B34856"/>
    <w:rsid w:val="00B34B7D"/>
    <w:rsid w:val="00B34C08"/>
    <w:rsid w:val="00B34CB5"/>
    <w:rsid w:val="00B34EE9"/>
    <w:rsid w:val="00B357FD"/>
    <w:rsid w:val="00B35BB5"/>
    <w:rsid w:val="00B35DB2"/>
    <w:rsid w:val="00B35F17"/>
    <w:rsid w:val="00B36048"/>
    <w:rsid w:val="00B360F2"/>
    <w:rsid w:val="00B364D9"/>
    <w:rsid w:val="00B36A9F"/>
    <w:rsid w:val="00B36B55"/>
    <w:rsid w:val="00B36BB9"/>
    <w:rsid w:val="00B3729A"/>
    <w:rsid w:val="00B400A2"/>
    <w:rsid w:val="00B400F3"/>
    <w:rsid w:val="00B4017A"/>
    <w:rsid w:val="00B401F4"/>
    <w:rsid w:val="00B40237"/>
    <w:rsid w:val="00B404E7"/>
    <w:rsid w:val="00B40EEE"/>
    <w:rsid w:val="00B41248"/>
    <w:rsid w:val="00B4219C"/>
    <w:rsid w:val="00B4286E"/>
    <w:rsid w:val="00B428D4"/>
    <w:rsid w:val="00B435EF"/>
    <w:rsid w:val="00B43C35"/>
    <w:rsid w:val="00B44244"/>
    <w:rsid w:val="00B44326"/>
    <w:rsid w:val="00B44835"/>
    <w:rsid w:val="00B44B70"/>
    <w:rsid w:val="00B44C4D"/>
    <w:rsid w:val="00B45329"/>
    <w:rsid w:val="00B455D4"/>
    <w:rsid w:val="00B45921"/>
    <w:rsid w:val="00B45A5C"/>
    <w:rsid w:val="00B45B65"/>
    <w:rsid w:val="00B464A8"/>
    <w:rsid w:val="00B4668F"/>
    <w:rsid w:val="00B46715"/>
    <w:rsid w:val="00B46E2C"/>
    <w:rsid w:val="00B47364"/>
    <w:rsid w:val="00B478E8"/>
    <w:rsid w:val="00B501FA"/>
    <w:rsid w:val="00B50283"/>
    <w:rsid w:val="00B50320"/>
    <w:rsid w:val="00B506C9"/>
    <w:rsid w:val="00B50919"/>
    <w:rsid w:val="00B50A51"/>
    <w:rsid w:val="00B50A5E"/>
    <w:rsid w:val="00B50C9A"/>
    <w:rsid w:val="00B514F8"/>
    <w:rsid w:val="00B515E7"/>
    <w:rsid w:val="00B5176E"/>
    <w:rsid w:val="00B51984"/>
    <w:rsid w:val="00B51E44"/>
    <w:rsid w:val="00B52200"/>
    <w:rsid w:val="00B528AB"/>
    <w:rsid w:val="00B53033"/>
    <w:rsid w:val="00B534EC"/>
    <w:rsid w:val="00B539A7"/>
    <w:rsid w:val="00B5419A"/>
    <w:rsid w:val="00B54CB0"/>
    <w:rsid w:val="00B5591C"/>
    <w:rsid w:val="00B55E33"/>
    <w:rsid w:val="00B55EC6"/>
    <w:rsid w:val="00B55FC0"/>
    <w:rsid w:val="00B5665B"/>
    <w:rsid w:val="00B567BB"/>
    <w:rsid w:val="00B567BD"/>
    <w:rsid w:val="00B56A97"/>
    <w:rsid w:val="00B57228"/>
    <w:rsid w:val="00B579E7"/>
    <w:rsid w:val="00B57AE2"/>
    <w:rsid w:val="00B57F74"/>
    <w:rsid w:val="00B57FE8"/>
    <w:rsid w:val="00B60535"/>
    <w:rsid w:val="00B608FF"/>
    <w:rsid w:val="00B60B10"/>
    <w:rsid w:val="00B60D04"/>
    <w:rsid w:val="00B611C7"/>
    <w:rsid w:val="00B619CF"/>
    <w:rsid w:val="00B61FD8"/>
    <w:rsid w:val="00B62422"/>
    <w:rsid w:val="00B6245C"/>
    <w:rsid w:val="00B626B2"/>
    <w:rsid w:val="00B6279B"/>
    <w:rsid w:val="00B62929"/>
    <w:rsid w:val="00B62C99"/>
    <w:rsid w:val="00B62DCF"/>
    <w:rsid w:val="00B63519"/>
    <w:rsid w:val="00B64508"/>
    <w:rsid w:val="00B645DB"/>
    <w:rsid w:val="00B64855"/>
    <w:rsid w:val="00B64976"/>
    <w:rsid w:val="00B652F6"/>
    <w:rsid w:val="00B65531"/>
    <w:rsid w:val="00B65740"/>
    <w:rsid w:val="00B65863"/>
    <w:rsid w:val="00B65B09"/>
    <w:rsid w:val="00B65EE0"/>
    <w:rsid w:val="00B65F7C"/>
    <w:rsid w:val="00B66BC7"/>
    <w:rsid w:val="00B6723C"/>
    <w:rsid w:val="00B6728E"/>
    <w:rsid w:val="00B678E9"/>
    <w:rsid w:val="00B700A5"/>
    <w:rsid w:val="00B701A9"/>
    <w:rsid w:val="00B702AF"/>
    <w:rsid w:val="00B702E7"/>
    <w:rsid w:val="00B714A7"/>
    <w:rsid w:val="00B714EF"/>
    <w:rsid w:val="00B72211"/>
    <w:rsid w:val="00B72258"/>
    <w:rsid w:val="00B72D2F"/>
    <w:rsid w:val="00B72F44"/>
    <w:rsid w:val="00B73027"/>
    <w:rsid w:val="00B7319F"/>
    <w:rsid w:val="00B734E1"/>
    <w:rsid w:val="00B739E1"/>
    <w:rsid w:val="00B73AD7"/>
    <w:rsid w:val="00B73DA3"/>
    <w:rsid w:val="00B73F46"/>
    <w:rsid w:val="00B741E8"/>
    <w:rsid w:val="00B744E6"/>
    <w:rsid w:val="00B74760"/>
    <w:rsid w:val="00B748CE"/>
    <w:rsid w:val="00B74F2F"/>
    <w:rsid w:val="00B75559"/>
    <w:rsid w:val="00B755A9"/>
    <w:rsid w:val="00B7560B"/>
    <w:rsid w:val="00B756AD"/>
    <w:rsid w:val="00B758CE"/>
    <w:rsid w:val="00B75E7F"/>
    <w:rsid w:val="00B764CE"/>
    <w:rsid w:val="00B767C6"/>
    <w:rsid w:val="00B76B1C"/>
    <w:rsid w:val="00B76BDD"/>
    <w:rsid w:val="00B77181"/>
    <w:rsid w:val="00B775D6"/>
    <w:rsid w:val="00B77A5E"/>
    <w:rsid w:val="00B77D7F"/>
    <w:rsid w:val="00B81C8B"/>
    <w:rsid w:val="00B81FDC"/>
    <w:rsid w:val="00B82044"/>
    <w:rsid w:val="00B821DD"/>
    <w:rsid w:val="00B82298"/>
    <w:rsid w:val="00B827B3"/>
    <w:rsid w:val="00B829A4"/>
    <w:rsid w:val="00B83019"/>
    <w:rsid w:val="00B833D3"/>
    <w:rsid w:val="00B839D2"/>
    <w:rsid w:val="00B83D40"/>
    <w:rsid w:val="00B85BB6"/>
    <w:rsid w:val="00B85F5C"/>
    <w:rsid w:val="00B86143"/>
    <w:rsid w:val="00B868FE"/>
    <w:rsid w:val="00B86F83"/>
    <w:rsid w:val="00B874FE"/>
    <w:rsid w:val="00B87847"/>
    <w:rsid w:val="00B87921"/>
    <w:rsid w:val="00B87EAC"/>
    <w:rsid w:val="00B90405"/>
    <w:rsid w:val="00B90EA5"/>
    <w:rsid w:val="00B91228"/>
    <w:rsid w:val="00B912B4"/>
    <w:rsid w:val="00B9153E"/>
    <w:rsid w:val="00B9210D"/>
    <w:rsid w:val="00B92342"/>
    <w:rsid w:val="00B924A5"/>
    <w:rsid w:val="00B92502"/>
    <w:rsid w:val="00B9270F"/>
    <w:rsid w:val="00B92805"/>
    <w:rsid w:val="00B92E78"/>
    <w:rsid w:val="00B93303"/>
    <w:rsid w:val="00B937A4"/>
    <w:rsid w:val="00B9391D"/>
    <w:rsid w:val="00B93C29"/>
    <w:rsid w:val="00B93E00"/>
    <w:rsid w:val="00B94135"/>
    <w:rsid w:val="00B94361"/>
    <w:rsid w:val="00B94470"/>
    <w:rsid w:val="00B944E3"/>
    <w:rsid w:val="00B94728"/>
    <w:rsid w:val="00B94A82"/>
    <w:rsid w:val="00B94AA1"/>
    <w:rsid w:val="00B94FFA"/>
    <w:rsid w:val="00B95438"/>
    <w:rsid w:val="00B957CE"/>
    <w:rsid w:val="00B95F0C"/>
    <w:rsid w:val="00B95FF8"/>
    <w:rsid w:val="00B962BF"/>
    <w:rsid w:val="00B97024"/>
    <w:rsid w:val="00B9704A"/>
    <w:rsid w:val="00B971A6"/>
    <w:rsid w:val="00B975B4"/>
    <w:rsid w:val="00B9796A"/>
    <w:rsid w:val="00B97D43"/>
    <w:rsid w:val="00BA01CF"/>
    <w:rsid w:val="00BA02CE"/>
    <w:rsid w:val="00BA05D8"/>
    <w:rsid w:val="00BA0AF2"/>
    <w:rsid w:val="00BA0DC5"/>
    <w:rsid w:val="00BA1214"/>
    <w:rsid w:val="00BA1514"/>
    <w:rsid w:val="00BA178A"/>
    <w:rsid w:val="00BA17F0"/>
    <w:rsid w:val="00BA194B"/>
    <w:rsid w:val="00BA23B6"/>
    <w:rsid w:val="00BA2A27"/>
    <w:rsid w:val="00BA338E"/>
    <w:rsid w:val="00BA3F32"/>
    <w:rsid w:val="00BA40CC"/>
    <w:rsid w:val="00BA417A"/>
    <w:rsid w:val="00BA44AC"/>
    <w:rsid w:val="00BA4E1C"/>
    <w:rsid w:val="00BA50F4"/>
    <w:rsid w:val="00BA51B0"/>
    <w:rsid w:val="00BA5271"/>
    <w:rsid w:val="00BA5E30"/>
    <w:rsid w:val="00BA6552"/>
    <w:rsid w:val="00BA7463"/>
    <w:rsid w:val="00BA7D90"/>
    <w:rsid w:val="00BB0361"/>
    <w:rsid w:val="00BB059A"/>
    <w:rsid w:val="00BB093F"/>
    <w:rsid w:val="00BB09A4"/>
    <w:rsid w:val="00BB0F37"/>
    <w:rsid w:val="00BB0F52"/>
    <w:rsid w:val="00BB1353"/>
    <w:rsid w:val="00BB14C7"/>
    <w:rsid w:val="00BB1513"/>
    <w:rsid w:val="00BB2048"/>
    <w:rsid w:val="00BB2777"/>
    <w:rsid w:val="00BB2B40"/>
    <w:rsid w:val="00BB2C4B"/>
    <w:rsid w:val="00BB3209"/>
    <w:rsid w:val="00BB3FE4"/>
    <w:rsid w:val="00BB4561"/>
    <w:rsid w:val="00BB48E3"/>
    <w:rsid w:val="00BB4997"/>
    <w:rsid w:val="00BB4A16"/>
    <w:rsid w:val="00BB4BD6"/>
    <w:rsid w:val="00BB507B"/>
    <w:rsid w:val="00BB514B"/>
    <w:rsid w:val="00BB53F9"/>
    <w:rsid w:val="00BB55D3"/>
    <w:rsid w:val="00BB58A7"/>
    <w:rsid w:val="00BB63DF"/>
    <w:rsid w:val="00BB65EE"/>
    <w:rsid w:val="00BB68D9"/>
    <w:rsid w:val="00BB76EC"/>
    <w:rsid w:val="00BB776D"/>
    <w:rsid w:val="00BB7995"/>
    <w:rsid w:val="00BC02F0"/>
    <w:rsid w:val="00BC0641"/>
    <w:rsid w:val="00BC0FC3"/>
    <w:rsid w:val="00BC1563"/>
    <w:rsid w:val="00BC1821"/>
    <w:rsid w:val="00BC18CE"/>
    <w:rsid w:val="00BC19D1"/>
    <w:rsid w:val="00BC1A03"/>
    <w:rsid w:val="00BC1EFC"/>
    <w:rsid w:val="00BC22A8"/>
    <w:rsid w:val="00BC3257"/>
    <w:rsid w:val="00BC3590"/>
    <w:rsid w:val="00BC372C"/>
    <w:rsid w:val="00BC3F24"/>
    <w:rsid w:val="00BC4004"/>
    <w:rsid w:val="00BC40B8"/>
    <w:rsid w:val="00BC4516"/>
    <w:rsid w:val="00BC47E1"/>
    <w:rsid w:val="00BC4A8F"/>
    <w:rsid w:val="00BC5099"/>
    <w:rsid w:val="00BC52DB"/>
    <w:rsid w:val="00BC5B47"/>
    <w:rsid w:val="00BC6101"/>
    <w:rsid w:val="00BC61DA"/>
    <w:rsid w:val="00BC65EB"/>
    <w:rsid w:val="00BC690E"/>
    <w:rsid w:val="00BC6A35"/>
    <w:rsid w:val="00BC6CCF"/>
    <w:rsid w:val="00BC6E48"/>
    <w:rsid w:val="00BC6F2E"/>
    <w:rsid w:val="00BC7041"/>
    <w:rsid w:val="00BC7589"/>
    <w:rsid w:val="00BC7BA6"/>
    <w:rsid w:val="00BC7BD7"/>
    <w:rsid w:val="00BC7EAF"/>
    <w:rsid w:val="00BD000D"/>
    <w:rsid w:val="00BD045B"/>
    <w:rsid w:val="00BD094C"/>
    <w:rsid w:val="00BD0EFE"/>
    <w:rsid w:val="00BD12BD"/>
    <w:rsid w:val="00BD1308"/>
    <w:rsid w:val="00BD16CB"/>
    <w:rsid w:val="00BD1BF3"/>
    <w:rsid w:val="00BD1DD2"/>
    <w:rsid w:val="00BD2427"/>
    <w:rsid w:val="00BD2538"/>
    <w:rsid w:val="00BD25AC"/>
    <w:rsid w:val="00BD27B5"/>
    <w:rsid w:val="00BD27CB"/>
    <w:rsid w:val="00BD2C4F"/>
    <w:rsid w:val="00BD38B8"/>
    <w:rsid w:val="00BD456A"/>
    <w:rsid w:val="00BD460B"/>
    <w:rsid w:val="00BD5131"/>
    <w:rsid w:val="00BD51C0"/>
    <w:rsid w:val="00BD52EC"/>
    <w:rsid w:val="00BD560D"/>
    <w:rsid w:val="00BD585B"/>
    <w:rsid w:val="00BD588C"/>
    <w:rsid w:val="00BD58C2"/>
    <w:rsid w:val="00BD5AD4"/>
    <w:rsid w:val="00BD5FC3"/>
    <w:rsid w:val="00BD626B"/>
    <w:rsid w:val="00BD635A"/>
    <w:rsid w:val="00BD65D0"/>
    <w:rsid w:val="00BD6C80"/>
    <w:rsid w:val="00BD6CC5"/>
    <w:rsid w:val="00BD6F2E"/>
    <w:rsid w:val="00BD7111"/>
    <w:rsid w:val="00BD7681"/>
    <w:rsid w:val="00BD7F37"/>
    <w:rsid w:val="00BE02F7"/>
    <w:rsid w:val="00BE0595"/>
    <w:rsid w:val="00BE1348"/>
    <w:rsid w:val="00BE1940"/>
    <w:rsid w:val="00BE1DA0"/>
    <w:rsid w:val="00BE3315"/>
    <w:rsid w:val="00BE3BFC"/>
    <w:rsid w:val="00BE3F0D"/>
    <w:rsid w:val="00BE3FBA"/>
    <w:rsid w:val="00BE4126"/>
    <w:rsid w:val="00BE45F9"/>
    <w:rsid w:val="00BE4998"/>
    <w:rsid w:val="00BE56AA"/>
    <w:rsid w:val="00BE5D69"/>
    <w:rsid w:val="00BE64A9"/>
    <w:rsid w:val="00BE64D3"/>
    <w:rsid w:val="00BE699A"/>
    <w:rsid w:val="00BE6CA2"/>
    <w:rsid w:val="00BE6CE9"/>
    <w:rsid w:val="00BE72A3"/>
    <w:rsid w:val="00BE731A"/>
    <w:rsid w:val="00BE7526"/>
    <w:rsid w:val="00BE760E"/>
    <w:rsid w:val="00BE7FF7"/>
    <w:rsid w:val="00BF0385"/>
    <w:rsid w:val="00BF07E4"/>
    <w:rsid w:val="00BF08C8"/>
    <w:rsid w:val="00BF0C92"/>
    <w:rsid w:val="00BF15A0"/>
    <w:rsid w:val="00BF1A1C"/>
    <w:rsid w:val="00BF2232"/>
    <w:rsid w:val="00BF2291"/>
    <w:rsid w:val="00BF2948"/>
    <w:rsid w:val="00BF2B8F"/>
    <w:rsid w:val="00BF2E17"/>
    <w:rsid w:val="00BF2FE3"/>
    <w:rsid w:val="00BF3587"/>
    <w:rsid w:val="00BF432E"/>
    <w:rsid w:val="00BF43B8"/>
    <w:rsid w:val="00BF51CF"/>
    <w:rsid w:val="00BF5640"/>
    <w:rsid w:val="00BF5696"/>
    <w:rsid w:val="00BF57F8"/>
    <w:rsid w:val="00BF59B8"/>
    <w:rsid w:val="00BF5B16"/>
    <w:rsid w:val="00BF5EEB"/>
    <w:rsid w:val="00BF60D6"/>
    <w:rsid w:val="00BF6A93"/>
    <w:rsid w:val="00BF717C"/>
    <w:rsid w:val="00BF74B7"/>
    <w:rsid w:val="00BF7593"/>
    <w:rsid w:val="00BF783E"/>
    <w:rsid w:val="00BF7982"/>
    <w:rsid w:val="00C005DC"/>
    <w:rsid w:val="00C00DA9"/>
    <w:rsid w:val="00C00F56"/>
    <w:rsid w:val="00C010F9"/>
    <w:rsid w:val="00C0117A"/>
    <w:rsid w:val="00C0131B"/>
    <w:rsid w:val="00C01438"/>
    <w:rsid w:val="00C01B8E"/>
    <w:rsid w:val="00C02251"/>
    <w:rsid w:val="00C02573"/>
    <w:rsid w:val="00C0321F"/>
    <w:rsid w:val="00C03244"/>
    <w:rsid w:val="00C03A35"/>
    <w:rsid w:val="00C03D9C"/>
    <w:rsid w:val="00C042FC"/>
    <w:rsid w:val="00C04726"/>
    <w:rsid w:val="00C04ED2"/>
    <w:rsid w:val="00C05176"/>
    <w:rsid w:val="00C05273"/>
    <w:rsid w:val="00C05AA9"/>
    <w:rsid w:val="00C05D75"/>
    <w:rsid w:val="00C0606B"/>
    <w:rsid w:val="00C06333"/>
    <w:rsid w:val="00C06C0A"/>
    <w:rsid w:val="00C0753A"/>
    <w:rsid w:val="00C077E3"/>
    <w:rsid w:val="00C07D58"/>
    <w:rsid w:val="00C10258"/>
    <w:rsid w:val="00C102D7"/>
    <w:rsid w:val="00C10637"/>
    <w:rsid w:val="00C10730"/>
    <w:rsid w:val="00C1165A"/>
    <w:rsid w:val="00C11705"/>
    <w:rsid w:val="00C12497"/>
    <w:rsid w:val="00C12664"/>
    <w:rsid w:val="00C12B0B"/>
    <w:rsid w:val="00C12F69"/>
    <w:rsid w:val="00C13E63"/>
    <w:rsid w:val="00C13FCC"/>
    <w:rsid w:val="00C14BDC"/>
    <w:rsid w:val="00C152BC"/>
    <w:rsid w:val="00C15710"/>
    <w:rsid w:val="00C15A50"/>
    <w:rsid w:val="00C16B73"/>
    <w:rsid w:val="00C16D65"/>
    <w:rsid w:val="00C16EA8"/>
    <w:rsid w:val="00C16F6C"/>
    <w:rsid w:val="00C16FEF"/>
    <w:rsid w:val="00C17E2D"/>
    <w:rsid w:val="00C20281"/>
    <w:rsid w:val="00C203EE"/>
    <w:rsid w:val="00C20569"/>
    <w:rsid w:val="00C205D3"/>
    <w:rsid w:val="00C20C8A"/>
    <w:rsid w:val="00C20E51"/>
    <w:rsid w:val="00C20FD9"/>
    <w:rsid w:val="00C211BA"/>
    <w:rsid w:val="00C21775"/>
    <w:rsid w:val="00C21C58"/>
    <w:rsid w:val="00C22060"/>
    <w:rsid w:val="00C22383"/>
    <w:rsid w:val="00C22B3C"/>
    <w:rsid w:val="00C22EF8"/>
    <w:rsid w:val="00C232F1"/>
    <w:rsid w:val="00C23757"/>
    <w:rsid w:val="00C2388F"/>
    <w:rsid w:val="00C23A3F"/>
    <w:rsid w:val="00C23F51"/>
    <w:rsid w:val="00C24C71"/>
    <w:rsid w:val="00C24C82"/>
    <w:rsid w:val="00C24E18"/>
    <w:rsid w:val="00C25671"/>
    <w:rsid w:val="00C256C7"/>
    <w:rsid w:val="00C25A4C"/>
    <w:rsid w:val="00C25CC7"/>
    <w:rsid w:val="00C26157"/>
    <w:rsid w:val="00C26811"/>
    <w:rsid w:val="00C2691A"/>
    <w:rsid w:val="00C26FB7"/>
    <w:rsid w:val="00C27012"/>
    <w:rsid w:val="00C27137"/>
    <w:rsid w:val="00C27532"/>
    <w:rsid w:val="00C278A1"/>
    <w:rsid w:val="00C27A4B"/>
    <w:rsid w:val="00C30516"/>
    <w:rsid w:val="00C30B71"/>
    <w:rsid w:val="00C30D59"/>
    <w:rsid w:val="00C31247"/>
    <w:rsid w:val="00C31344"/>
    <w:rsid w:val="00C3184A"/>
    <w:rsid w:val="00C318A5"/>
    <w:rsid w:val="00C31F5E"/>
    <w:rsid w:val="00C3242A"/>
    <w:rsid w:val="00C3287D"/>
    <w:rsid w:val="00C32AB0"/>
    <w:rsid w:val="00C32B3B"/>
    <w:rsid w:val="00C32E52"/>
    <w:rsid w:val="00C32E76"/>
    <w:rsid w:val="00C3348E"/>
    <w:rsid w:val="00C3352E"/>
    <w:rsid w:val="00C33F7A"/>
    <w:rsid w:val="00C34138"/>
    <w:rsid w:val="00C3433E"/>
    <w:rsid w:val="00C34737"/>
    <w:rsid w:val="00C34818"/>
    <w:rsid w:val="00C3484B"/>
    <w:rsid w:val="00C34C4E"/>
    <w:rsid w:val="00C34DF1"/>
    <w:rsid w:val="00C353A9"/>
    <w:rsid w:val="00C35777"/>
    <w:rsid w:val="00C35959"/>
    <w:rsid w:val="00C362A0"/>
    <w:rsid w:val="00C363AD"/>
    <w:rsid w:val="00C3689F"/>
    <w:rsid w:val="00C36F44"/>
    <w:rsid w:val="00C37708"/>
    <w:rsid w:val="00C377E8"/>
    <w:rsid w:val="00C37822"/>
    <w:rsid w:val="00C378F5"/>
    <w:rsid w:val="00C37BA2"/>
    <w:rsid w:val="00C37C9E"/>
    <w:rsid w:val="00C37D6B"/>
    <w:rsid w:val="00C37DF3"/>
    <w:rsid w:val="00C37F4B"/>
    <w:rsid w:val="00C40232"/>
    <w:rsid w:val="00C40322"/>
    <w:rsid w:val="00C40747"/>
    <w:rsid w:val="00C40821"/>
    <w:rsid w:val="00C40A6B"/>
    <w:rsid w:val="00C4127A"/>
    <w:rsid w:val="00C41366"/>
    <w:rsid w:val="00C41594"/>
    <w:rsid w:val="00C41B9F"/>
    <w:rsid w:val="00C41D2E"/>
    <w:rsid w:val="00C41E6F"/>
    <w:rsid w:val="00C42020"/>
    <w:rsid w:val="00C42059"/>
    <w:rsid w:val="00C42209"/>
    <w:rsid w:val="00C42553"/>
    <w:rsid w:val="00C42692"/>
    <w:rsid w:val="00C428EC"/>
    <w:rsid w:val="00C42B98"/>
    <w:rsid w:val="00C431F8"/>
    <w:rsid w:val="00C44067"/>
    <w:rsid w:val="00C44AC5"/>
    <w:rsid w:val="00C45097"/>
    <w:rsid w:val="00C453E3"/>
    <w:rsid w:val="00C45554"/>
    <w:rsid w:val="00C45576"/>
    <w:rsid w:val="00C458B3"/>
    <w:rsid w:val="00C458B5"/>
    <w:rsid w:val="00C45A92"/>
    <w:rsid w:val="00C45B32"/>
    <w:rsid w:val="00C45BA3"/>
    <w:rsid w:val="00C46A4C"/>
    <w:rsid w:val="00C46B18"/>
    <w:rsid w:val="00C4719F"/>
    <w:rsid w:val="00C473F6"/>
    <w:rsid w:val="00C47876"/>
    <w:rsid w:val="00C47E52"/>
    <w:rsid w:val="00C50038"/>
    <w:rsid w:val="00C5011B"/>
    <w:rsid w:val="00C5017E"/>
    <w:rsid w:val="00C50246"/>
    <w:rsid w:val="00C502DB"/>
    <w:rsid w:val="00C503F1"/>
    <w:rsid w:val="00C50935"/>
    <w:rsid w:val="00C50951"/>
    <w:rsid w:val="00C50F34"/>
    <w:rsid w:val="00C51179"/>
    <w:rsid w:val="00C512A1"/>
    <w:rsid w:val="00C51643"/>
    <w:rsid w:val="00C521F3"/>
    <w:rsid w:val="00C528E3"/>
    <w:rsid w:val="00C5295E"/>
    <w:rsid w:val="00C52C4C"/>
    <w:rsid w:val="00C52F03"/>
    <w:rsid w:val="00C53D95"/>
    <w:rsid w:val="00C53EEE"/>
    <w:rsid w:val="00C54433"/>
    <w:rsid w:val="00C545B1"/>
    <w:rsid w:val="00C54B8A"/>
    <w:rsid w:val="00C54D9F"/>
    <w:rsid w:val="00C55483"/>
    <w:rsid w:val="00C56605"/>
    <w:rsid w:val="00C567C6"/>
    <w:rsid w:val="00C570F4"/>
    <w:rsid w:val="00C57763"/>
    <w:rsid w:val="00C57C0E"/>
    <w:rsid w:val="00C60908"/>
    <w:rsid w:val="00C609F0"/>
    <w:rsid w:val="00C60CD0"/>
    <w:rsid w:val="00C60E81"/>
    <w:rsid w:val="00C60F32"/>
    <w:rsid w:val="00C61676"/>
    <w:rsid w:val="00C617CF"/>
    <w:rsid w:val="00C6215D"/>
    <w:rsid w:val="00C6226E"/>
    <w:rsid w:val="00C62289"/>
    <w:rsid w:val="00C62406"/>
    <w:rsid w:val="00C62478"/>
    <w:rsid w:val="00C626B8"/>
    <w:rsid w:val="00C62DF8"/>
    <w:rsid w:val="00C62E44"/>
    <w:rsid w:val="00C64048"/>
    <w:rsid w:val="00C640F4"/>
    <w:rsid w:val="00C64286"/>
    <w:rsid w:val="00C64439"/>
    <w:rsid w:val="00C6445A"/>
    <w:rsid w:val="00C6524D"/>
    <w:rsid w:val="00C654BC"/>
    <w:rsid w:val="00C65E66"/>
    <w:rsid w:val="00C66208"/>
    <w:rsid w:val="00C66350"/>
    <w:rsid w:val="00C66358"/>
    <w:rsid w:val="00C66409"/>
    <w:rsid w:val="00C666B2"/>
    <w:rsid w:val="00C669C4"/>
    <w:rsid w:val="00C66C28"/>
    <w:rsid w:val="00C66C92"/>
    <w:rsid w:val="00C67B89"/>
    <w:rsid w:val="00C70104"/>
    <w:rsid w:val="00C701FD"/>
    <w:rsid w:val="00C70A9E"/>
    <w:rsid w:val="00C70BDA"/>
    <w:rsid w:val="00C70DD5"/>
    <w:rsid w:val="00C70EE1"/>
    <w:rsid w:val="00C70F06"/>
    <w:rsid w:val="00C71089"/>
    <w:rsid w:val="00C71303"/>
    <w:rsid w:val="00C71B02"/>
    <w:rsid w:val="00C71C75"/>
    <w:rsid w:val="00C7203A"/>
    <w:rsid w:val="00C720A1"/>
    <w:rsid w:val="00C723DB"/>
    <w:rsid w:val="00C72782"/>
    <w:rsid w:val="00C73139"/>
    <w:rsid w:val="00C73430"/>
    <w:rsid w:val="00C7349E"/>
    <w:rsid w:val="00C73546"/>
    <w:rsid w:val="00C73B3A"/>
    <w:rsid w:val="00C73BF3"/>
    <w:rsid w:val="00C73F92"/>
    <w:rsid w:val="00C749E0"/>
    <w:rsid w:val="00C74A07"/>
    <w:rsid w:val="00C74AA4"/>
    <w:rsid w:val="00C74F72"/>
    <w:rsid w:val="00C74FA9"/>
    <w:rsid w:val="00C754CA"/>
    <w:rsid w:val="00C754EB"/>
    <w:rsid w:val="00C755B1"/>
    <w:rsid w:val="00C75BAB"/>
    <w:rsid w:val="00C75BB7"/>
    <w:rsid w:val="00C763CE"/>
    <w:rsid w:val="00C763FF"/>
    <w:rsid w:val="00C76426"/>
    <w:rsid w:val="00C76561"/>
    <w:rsid w:val="00C765F8"/>
    <w:rsid w:val="00C76D91"/>
    <w:rsid w:val="00C772C8"/>
    <w:rsid w:val="00C77A79"/>
    <w:rsid w:val="00C77B27"/>
    <w:rsid w:val="00C8051F"/>
    <w:rsid w:val="00C8055D"/>
    <w:rsid w:val="00C805AC"/>
    <w:rsid w:val="00C805BB"/>
    <w:rsid w:val="00C80FD8"/>
    <w:rsid w:val="00C81409"/>
    <w:rsid w:val="00C816E6"/>
    <w:rsid w:val="00C81A4B"/>
    <w:rsid w:val="00C81A96"/>
    <w:rsid w:val="00C81E44"/>
    <w:rsid w:val="00C8224E"/>
    <w:rsid w:val="00C827A8"/>
    <w:rsid w:val="00C827C5"/>
    <w:rsid w:val="00C830A1"/>
    <w:rsid w:val="00C833C0"/>
    <w:rsid w:val="00C835E4"/>
    <w:rsid w:val="00C8412D"/>
    <w:rsid w:val="00C8442F"/>
    <w:rsid w:val="00C845E0"/>
    <w:rsid w:val="00C847E9"/>
    <w:rsid w:val="00C85890"/>
    <w:rsid w:val="00C85D5C"/>
    <w:rsid w:val="00C863EF"/>
    <w:rsid w:val="00C86A50"/>
    <w:rsid w:val="00C86D4C"/>
    <w:rsid w:val="00C86FAE"/>
    <w:rsid w:val="00C87202"/>
    <w:rsid w:val="00C87504"/>
    <w:rsid w:val="00C87D39"/>
    <w:rsid w:val="00C90093"/>
    <w:rsid w:val="00C906BF"/>
    <w:rsid w:val="00C909AB"/>
    <w:rsid w:val="00C90B71"/>
    <w:rsid w:val="00C9137D"/>
    <w:rsid w:val="00C91594"/>
    <w:rsid w:val="00C91AD5"/>
    <w:rsid w:val="00C91BBE"/>
    <w:rsid w:val="00C91CE9"/>
    <w:rsid w:val="00C91D34"/>
    <w:rsid w:val="00C91E67"/>
    <w:rsid w:val="00C920DF"/>
    <w:rsid w:val="00C9232B"/>
    <w:rsid w:val="00C9242A"/>
    <w:rsid w:val="00C92531"/>
    <w:rsid w:val="00C92732"/>
    <w:rsid w:val="00C92BCC"/>
    <w:rsid w:val="00C9365D"/>
    <w:rsid w:val="00C93A9C"/>
    <w:rsid w:val="00C93D0B"/>
    <w:rsid w:val="00C93E7C"/>
    <w:rsid w:val="00C94069"/>
    <w:rsid w:val="00C9432E"/>
    <w:rsid w:val="00C94469"/>
    <w:rsid w:val="00C94540"/>
    <w:rsid w:val="00C94A85"/>
    <w:rsid w:val="00C94E5D"/>
    <w:rsid w:val="00C95090"/>
    <w:rsid w:val="00C95508"/>
    <w:rsid w:val="00C959A6"/>
    <w:rsid w:val="00C9609C"/>
    <w:rsid w:val="00C96120"/>
    <w:rsid w:val="00C962F2"/>
    <w:rsid w:val="00C964C8"/>
    <w:rsid w:val="00C965E0"/>
    <w:rsid w:val="00C96981"/>
    <w:rsid w:val="00C96E2E"/>
    <w:rsid w:val="00C9724F"/>
    <w:rsid w:val="00C97267"/>
    <w:rsid w:val="00C97624"/>
    <w:rsid w:val="00C97AFE"/>
    <w:rsid w:val="00C97D51"/>
    <w:rsid w:val="00CA0D6C"/>
    <w:rsid w:val="00CA0E49"/>
    <w:rsid w:val="00CA1195"/>
    <w:rsid w:val="00CA1621"/>
    <w:rsid w:val="00CA3036"/>
    <w:rsid w:val="00CA354C"/>
    <w:rsid w:val="00CA391B"/>
    <w:rsid w:val="00CA3949"/>
    <w:rsid w:val="00CA3AA3"/>
    <w:rsid w:val="00CA3B30"/>
    <w:rsid w:val="00CA3B9E"/>
    <w:rsid w:val="00CA3BFD"/>
    <w:rsid w:val="00CA50BD"/>
    <w:rsid w:val="00CA54DE"/>
    <w:rsid w:val="00CA550B"/>
    <w:rsid w:val="00CA5B5F"/>
    <w:rsid w:val="00CA5F84"/>
    <w:rsid w:val="00CA6165"/>
    <w:rsid w:val="00CA628C"/>
    <w:rsid w:val="00CA6519"/>
    <w:rsid w:val="00CA664F"/>
    <w:rsid w:val="00CA6785"/>
    <w:rsid w:val="00CA703D"/>
    <w:rsid w:val="00CA71C8"/>
    <w:rsid w:val="00CA742E"/>
    <w:rsid w:val="00CA74D4"/>
    <w:rsid w:val="00CA794B"/>
    <w:rsid w:val="00CA7AE7"/>
    <w:rsid w:val="00CA7BB7"/>
    <w:rsid w:val="00CA7C18"/>
    <w:rsid w:val="00CA7C60"/>
    <w:rsid w:val="00CA7E3C"/>
    <w:rsid w:val="00CA7E78"/>
    <w:rsid w:val="00CA7F69"/>
    <w:rsid w:val="00CB0097"/>
    <w:rsid w:val="00CB08DA"/>
    <w:rsid w:val="00CB1053"/>
    <w:rsid w:val="00CB121D"/>
    <w:rsid w:val="00CB1C60"/>
    <w:rsid w:val="00CB1CDC"/>
    <w:rsid w:val="00CB1E32"/>
    <w:rsid w:val="00CB2001"/>
    <w:rsid w:val="00CB22BF"/>
    <w:rsid w:val="00CB2DFF"/>
    <w:rsid w:val="00CB32CE"/>
    <w:rsid w:val="00CB4079"/>
    <w:rsid w:val="00CB43D2"/>
    <w:rsid w:val="00CB49B9"/>
    <w:rsid w:val="00CB4C1D"/>
    <w:rsid w:val="00CB4E9F"/>
    <w:rsid w:val="00CB502E"/>
    <w:rsid w:val="00CB537E"/>
    <w:rsid w:val="00CB57AA"/>
    <w:rsid w:val="00CB5A36"/>
    <w:rsid w:val="00CB5ACB"/>
    <w:rsid w:val="00CB5AF9"/>
    <w:rsid w:val="00CB60A6"/>
    <w:rsid w:val="00CB623E"/>
    <w:rsid w:val="00CB674F"/>
    <w:rsid w:val="00CB6F79"/>
    <w:rsid w:val="00CC0817"/>
    <w:rsid w:val="00CC09A2"/>
    <w:rsid w:val="00CC0FD0"/>
    <w:rsid w:val="00CC1415"/>
    <w:rsid w:val="00CC156C"/>
    <w:rsid w:val="00CC1601"/>
    <w:rsid w:val="00CC1880"/>
    <w:rsid w:val="00CC18BC"/>
    <w:rsid w:val="00CC18D9"/>
    <w:rsid w:val="00CC1D56"/>
    <w:rsid w:val="00CC2CDA"/>
    <w:rsid w:val="00CC2E55"/>
    <w:rsid w:val="00CC3065"/>
    <w:rsid w:val="00CC32AA"/>
    <w:rsid w:val="00CC36D1"/>
    <w:rsid w:val="00CC3762"/>
    <w:rsid w:val="00CC37C3"/>
    <w:rsid w:val="00CC3C67"/>
    <w:rsid w:val="00CC457E"/>
    <w:rsid w:val="00CC472E"/>
    <w:rsid w:val="00CC48C1"/>
    <w:rsid w:val="00CC4ADA"/>
    <w:rsid w:val="00CC4DD9"/>
    <w:rsid w:val="00CC51E5"/>
    <w:rsid w:val="00CC51F3"/>
    <w:rsid w:val="00CC5276"/>
    <w:rsid w:val="00CC54EC"/>
    <w:rsid w:val="00CC5639"/>
    <w:rsid w:val="00CC5848"/>
    <w:rsid w:val="00CC606B"/>
    <w:rsid w:val="00CC60F5"/>
    <w:rsid w:val="00CC6220"/>
    <w:rsid w:val="00CC6A77"/>
    <w:rsid w:val="00CC6CBC"/>
    <w:rsid w:val="00CC6FD9"/>
    <w:rsid w:val="00CC76D8"/>
    <w:rsid w:val="00CC7A30"/>
    <w:rsid w:val="00CC7AA0"/>
    <w:rsid w:val="00CD001E"/>
    <w:rsid w:val="00CD091A"/>
    <w:rsid w:val="00CD1343"/>
    <w:rsid w:val="00CD204F"/>
    <w:rsid w:val="00CD2511"/>
    <w:rsid w:val="00CD285A"/>
    <w:rsid w:val="00CD2D40"/>
    <w:rsid w:val="00CD3219"/>
    <w:rsid w:val="00CD3FBA"/>
    <w:rsid w:val="00CD43BC"/>
    <w:rsid w:val="00CD5020"/>
    <w:rsid w:val="00CD5399"/>
    <w:rsid w:val="00CD556C"/>
    <w:rsid w:val="00CD5793"/>
    <w:rsid w:val="00CD60EF"/>
    <w:rsid w:val="00CD6266"/>
    <w:rsid w:val="00CD6434"/>
    <w:rsid w:val="00CD6A21"/>
    <w:rsid w:val="00CD6AAE"/>
    <w:rsid w:val="00CD6AE1"/>
    <w:rsid w:val="00CD6EDB"/>
    <w:rsid w:val="00CD714C"/>
    <w:rsid w:val="00CD744B"/>
    <w:rsid w:val="00CD74CF"/>
    <w:rsid w:val="00CD79DB"/>
    <w:rsid w:val="00CD7E3F"/>
    <w:rsid w:val="00CE0591"/>
    <w:rsid w:val="00CE0A8B"/>
    <w:rsid w:val="00CE0B6A"/>
    <w:rsid w:val="00CE1AAC"/>
    <w:rsid w:val="00CE28EB"/>
    <w:rsid w:val="00CE2DB4"/>
    <w:rsid w:val="00CE3861"/>
    <w:rsid w:val="00CE38F3"/>
    <w:rsid w:val="00CE3B9A"/>
    <w:rsid w:val="00CE3FDF"/>
    <w:rsid w:val="00CE40E9"/>
    <w:rsid w:val="00CE42DC"/>
    <w:rsid w:val="00CE4561"/>
    <w:rsid w:val="00CE48DA"/>
    <w:rsid w:val="00CE4ABE"/>
    <w:rsid w:val="00CE4DEF"/>
    <w:rsid w:val="00CE5479"/>
    <w:rsid w:val="00CE549C"/>
    <w:rsid w:val="00CE550C"/>
    <w:rsid w:val="00CE5DF1"/>
    <w:rsid w:val="00CE615D"/>
    <w:rsid w:val="00CE6227"/>
    <w:rsid w:val="00CE67B8"/>
    <w:rsid w:val="00CE6C3C"/>
    <w:rsid w:val="00CE6D16"/>
    <w:rsid w:val="00CE6D3F"/>
    <w:rsid w:val="00CE75C8"/>
    <w:rsid w:val="00CE7D19"/>
    <w:rsid w:val="00CE7E24"/>
    <w:rsid w:val="00CE7E99"/>
    <w:rsid w:val="00CF09B0"/>
    <w:rsid w:val="00CF09D0"/>
    <w:rsid w:val="00CF1467"/>
    <w:rsid w:val="00CF1ED3"/>
    <w:rsid w:val="00CF1F16"/>
    <w:rsid w:val="00CF1F20"/>
    <w:rsid w:val="00CF2A9D"/>
    <w:rsid w:val="00CF3005"/>
    <w:rsid w:val="00CF3620"/>
    <w:rsid w:val="00CF3746"/>
    <w:rsid w:val="00CF3864"/>
    <w:rsid w:val="00CF3C46"/>
    <w:rsid w:val="00CF3E40"/>
    <w:rsid w:val="00CF4162"/>
    <w:rsid w:val="00CF52E0"/>
    <w:rsid w:val="00CF52ED"/>
    <w:rsid w:val="00CF5E53"/>
    <w:rsid w:val="00CF6209"/>
    <w:rsid w:val="00CF6C3C"/>
    <w:rsid w:val="00CF6DF4"/>
    <w:rsid w:val="00CF72FB"/>
    <w:rsid w:val="00CF74ED"/>
    <w:rsid w:val="00CF783F"/>
    <w:rsid w:val="00CF7B46"/>
    <w:rsid w:val="00CF7B55"/>
    <w:rsid w:val="00D000C6"/>
    <w:rsid w:val="00D00406"/>
    <w:rsid w:val="00D00E97"/>
    <w:rsid w:val="00D018B7"/>
    <w:rsid w:val="00D01CB6"/>
    <w:rsid w:val="00D02FF8"/>
    <w:rsid w:val="00D03553"/>
    <w:rsid w:val="00D03B07"/>
    <w:rsid w:val="00D03D63"/>
    <w:rsid w:val="00D03FD9"/>
    <w:rsid w:val="00D044F6"/>
    <w:rsid w:val="00D04A39"/>
    <w:rsid w:val="00D04F73"/>
    <w:rsid w:val="00D050CA"/>
    <w:rsid w:val="00D0533C"/>
    <w:rsid w:val="00D0591B"/>
    <w:rsid w:val="00D05982"/>
    <w:rsid w:val="00D05B7E"/>
    <w:rsid w:val="00D06014"/>
    <w:rsid w:val="00D06494"/>
    <w:rsid w:val="00D0676E"/>
    <w:rsid w:val="00D068A2"/>
    <w:rsid w:val="00D06A45"/>
    <w:rsid w:val="00D073B7"/>
    <w:rsid w:val="00D07C1F"/>
    <w:rsid w:val="00D07E28"/>
    <w:rsid w:val="00D105BB"/>
    <w:rsid w:val="00D106B6"/>
    <w:rsid w:val="00D1076B"/>
    <w:rsid w:val="00D107A6"/>
    <w:rsid w:val="00D10972"/>
    <w:rsid w:val="00D109C8"/>
    <w:rsid w:val="00D10AFE"/>
    <w:rsid w:val="00D1153A"/>
    <w:rsid w:val="00D118BE"/>
    <w:rsid w:val="00D11AC5"/>
    <w:rsid w:val="00D11BA1"/>
    <w:rsid w:val="00D11E14"/>
    <w:rsid w:val="00D129A9"/>
    <w:rsid w:val="00D12BC7"/>
    <w:rsid w:val="00D130ED"/>
    <w:rsid w:val="00D13696"/>
    <w:rsid w:val="00D136BC"/>
    <w:rsid w:val="00D138A0"/>
    <w:rsid w:val="00D138D2"/>
    <w:rsid w:val="00D13AA9"/>
    <w:rsid w:val="00D13BF5"/>
    <w:rsid w:val="00D1406A"/>
    <w:rsid w:val="00D1407D"/>
    <w:rsid w:val="00D14A29"/>
    <w:rsid w:val="00D1514B"/>
    <w:rsid w:val="00D15457"/>
    <w:rsid w:val="00D15466"/>
    <w:rsid w:val="00D15763"/>
    <w:rsid w:val="00D1590D"/>
    <w:rsid w:val="00D15C67"/>
    <w:rsid w:val="00D1631C"/>
    <w:rsid w:val="00D16436"/>
    <w:rsid w:val="00D16896"/>
    <w:rsid w:val="00D16912"/>
    <w:rsid w:val="00D16D06"/>
    <w:rsid w:val="00D17957"/>
    <w:rsid w:val="00D179E7"/>
    <w:rsid w:val="00D17A62"/>
    <w:rsid w:val="00D17AFA"/>
    <w:rsid w:val="00D17C90"/>
    <w:rsid w:val="00D17DAC"/>
    <w:rsid w:val="00D20245"/>
    <w:rsid w:val="00D202A1"/>
    <w:rsid w:val="00D208E3"/>
    <w:rsid w:val="00D20B0F"/>
    <w:rsid w:val="00D20B2B"/>
    <w:rsid w:val="00D20D73"/>
    <w:rsid w:val="00D2108A"/>
    <w:rsid w:val="00D21CBA"/>
    <w:rsid w:val="00D22005"/>
    <w:rsid w:val="00D22DC0"/>
    <w:rsid w:val="00D23007"/>
    <w:rsid w:val="00D23084"/>
    <w:rsid w:val="00D237E2"/>
    <w:rsid w:val="00D23AFB"/>
    <w:rsid w:val="00D23C92"/>
    <w:rsid w:val="00D23F07"/>
    <w:rsid w:val="00D2403C"/>
    <w:rsid w:val="00D24BB4"/>
    <w:rsid w:val="00D24D74"/>
    <w:rsid w:val="00D24FD0"/>
    <w:rsid w:val="00D25388"/>
    <w:rsid w:val="00D25766"/>
    <w:rsid w:val="00D25940"/>
    <w:rsid w:val="00D25A4D"/>
    <w:rsid w:val="00D25D3B"/>
    <w:rsid w:val="00D2660D"/>
    <w:rsid w:val="00D26ACE"/>
    <w:rsid w:val="00D26B7B"/>
    <w:rsid w:val="00D26BA5"/>
    <w:rsid w:val="00D26D16"/>
    <w:rsid w:val="00D2706A"/>
    <w:rsid w:val="00D2713D"/>
    <w:rsid w:val="00D2733F"/>
    <w:rsid w:val="00D30587"/>
    <w:rsid w:val="00D3086E"/>
    <w:rsid w:val="00D309DE"/>
    <w:rsid w:val="00D30B83"/>
    <w:rsid w:val="00D30C36"/>
    <w:rsid w:val="00D30E2C"/>
    <w:rsid w:val="00D30E4C"/>
    <w:rsid w:val="00D30FE2"/>
    <w:rsid w:val="00D310AA"/>
    <w:rsid w:val="00D31780"/>
    <w:rsid w:val="00D31989"/>
    <w:rsid w:val="00D32659"/>
    <w:rsid w:val="00D33851"/>
    <w:rsid w:val="00D33909"/>
    <w:rsid w:val="00D33968"/>
    <w:rsid w:val="00D34541"/>
    <w:rsid w:val="00D347DA"/>
    <w:rsid w:val="00D34AAA"/>
    <w:rsid w:val="00D34BBC"/>
    <w:rsid w:val="00D34F4D"/>
    <w:rsid w:val="00D35174"/>
    <w:rsid w:val="00D35233"/>
    <w:rsid w:val="00D353F4"/>
    <w:rsid w:val="00D35414"/>
    <w:rsid w:val="00D354EE"/>
    <w:rsid w:val="00D363C7"/>
    <w:rsid w:val="00D36434"/>
    <w:rsid w:val="00D366D9"/>
    <w:rsid w:val="00D36E05"/>
    <w:rsid w:val="00D371ED"/>
    <w:rsid w:val="00D37523"/>
    <w:rsid w:val="00D37571"/>
    <w:rsid w:val="00D3799F"/>
    <w:rsid w:val="00D4021A"/>
    <w:rsid w:val="00D40361"/>
    <w:rsid w:val="00D4037B"/>
    <w:rsid w:val="00D4043F"/>
    <w:rsid w:val="00D4049D"/>
    <w:rsid w:val="00D4051C"/>
    <w:rsid w:val="00D40763"/>
    <w:rsid w:val="00D410AB"/>
    <w:rsid w:val="00D4129D"/>
    <w:rsid w:val="00D4143E"/>
    <w:rsid w:val="00D41712"/>
    <w:rsid w:val="00D41722"/>
    <w:rsid w:val="00D4173D"/>
    <w:rsid w:val="00D41911"/>
    <w:rsid w:val="00D43A9C"/>
    <w:rsid w:val="00D44504"/>
    <w:rsid w:val="00D4518C"/>
    <w:rsid w:val="00D452FA"/>
    <w:rsid w:val="00D45433"/>
    <w:rsid w:val="00D45904"/>
    <w:rsid w:val="00D45B22"/>
    <w:rsid w:val="00D4602C"/>
    <w:rsid w:val="00D46147"/>
    <w:rsid w:val="00D467D1"/>
    <w:rsid w:val="00D46976"/>
    <w:rsid w:val="00D46B19"/>
    <w:rsid w:val="00D47094"/>
    <w:rsid w:val="00D4779A"/>
    <w:rsid w:val="00D47F6E"/>
    <w:rsid w:val="00D505F2"/>
    <w:rsid w:val="00D5079A"/>
    <w:rsid w:val="00D50B61"/>
    <w:rsid w:val="00D50CDE"/>
    <w:rsid w:val="00D51562"/>
    <w:rsid w:val="00D51A92"/>
    <w:rsid w:val="00D51C1A"/>
    <w:rsid w:val="00D5209A"/>
    <w:rsid w:val="00D5223A"/>
    <w:rsid w:val="00D52312"/>
    <w:rsid w:val="00D52511"/>
    <w:rsid w:val="00D529BF"/>
    <w:rsid w:val="00D52D13"/>
    <w:rsid w:val="00D52DEB"/>
    <w:rsid w:val="00D532F2"/>
    <w:rsid w:val="00D53721"/>
    <w:rsid w:val="00D53C01"/>
    <w:rsid w:val="00D54358"/>
    <w:rsid w:val="00D546FF"/>
    <w:rsid w:val="00D54752"/>
    <w:rsid w:val="00D548F8"/>
    <w:rsid w:val="00D55404"/>
    <w:rsid w:val="00D55930"/>
    <w:rsid w:val="00D560B5"/>
    <w:rsid w:val="00D5631D"/>
    <w:rsid w:val="00D563D1"/>
    <w:rsid w:val="00D5646F"/>
    <w:rsid w:val="00D5676D"/>
    <w:rsid w:val="00D567C7"/>
    <w:rsid w:val="00D569E1"/>
    <w:rsid w:val="00D56C7C"/>
    <w:rsid w:val="00D572C9"/>
    <w:rsid w:val="00D57460"/>
    <w:rsid w:val="00D575B9"/>
    <w:rsid w:val="00D576B4"/>
    <w:rsid w:val="00D57D9A"/>
    <w:rsid w:val="00D60669"/>
    <w:rsid w:val="00D60BEF"/>
    <w:rsid w:val="00D60D76"/>
    <w:rsid w:val="00D60F05"/>
    <w:rsid w:val="00D61369"/>
    <w:rsid w:val="00D61B30"/>
    <w:rsid w:val="00D6223B"/>
    <w:rsid w:val="00D6237C"/>
    <w:rsid w:val="00D627F4"/>
    <w:rsid w:val="00D62B28"/>
    <w:rsid w:val="00D62D3C"/>
    <w:rsid w:val="00D6340F"/>
    <w:rsid w:val="00D635AC"/>
    <w:rsid w:val="00D636A5"/>
    <w:rsid w:val="00D63E40"/>
    <w:rsid w:val="00D641DB"/>
    <w:rsid w:val="00D64224"/>
    <w:rsid w:val="00D6452B"/>
    <w:rsid w:val="00D6599C"/>
    <w:rsid w:val="00D65D2F"/>
    <w:rsid w:val="00D6624C"/>
    <w:rsid w:val="00D6626C"/>
    <w:rsid w:val="00D668E5"/>
    <w:rsid w:val="00D66D7C"/>
    <w:rsid w:val="00D66EBA"/>
    <w:rsid w:val="00D67E3B"/>
    <w:rsid w:val="00D70349"/>
    <w:rsid w:val="00D70372"/>
    <w:rsid w:val="00D709A8"/>
    <w:rsid w:val="00D71427"/>
    <w:rsid w:val="00D72338"/>
    <w:rsid w:val="00D72339"/>
    <w:rsid w:val="00D7279D"/>
    <w:rsid w:val="00D73180"/>
    <w:rsid w:val="00D73280"/>
    <w:rsid w:val="00D73A85"/>
    <w:rsid w:val="00D73E5C"/>
    <w:rsid w:val="00D74093"/>
    <w:rsid w:val="00D74138"/>
    <w:rsid w:val="00D74C7C"/>
    <w:rsid w:val="00D74CC2"/>
    <w:rsid w:val="00D74FE6"/>
    <w:rsid w:val="00D75142"/>
    <w:rsid w:val="00D75192"/>
    <w:rsid w:val="00D756A9"/>
    <w:rsid w:val="00D756B6"/>
    <w:rsid w:val="00D7612B"/>
    <w:rsid w:val="00D764E1"/>
    <w:rsid w:val="00D76852"/>
    <w:rsid w:val="00D76AA0"/>
    <w:rsid w:val="00D7777E"/>
    <w:rsid w:val="00D777FF"/>
    <w:rsid w:val="00D77CCB"/>
    <w:rsid w:val="00D77E58"/>
    <w:rsid w:val="00D801C8"/>
    <w:rsid w:val="00D80410"/>
    <w:rsid w:val="00D80922"/>
    <w:rsid w:val="00D80974"/>
    <w:rsid w:val="00D80AEE"/>
    <w:rsid w:val="00D80B66"/>
    <w:rsid w:val="00D80CAF"/>
    <w:rsid w:val="00D81185"/>
    <w:rsid w:val="00D81955"/>
    <w:rsid w:val="00D81A7F"/>
    <w:rsid w:val="00D81AAF"/>
    <w:rsid w:val="00D82076"/>
    <w:rsid w:val="00D82255"/>
    <w:rsid w:val="00D826FF"/>
    <w:rsid w:val="00D82B8C"/>
    <w:rsid w:val="00D83493"/>
    <w:rsid w:val="00D836F4"/>
    <w:rsid w:val="00D83715"/>
    <w:rsid w:val="00D844BA"/>
    <w:rsid w:val="00D84932"/>
    <w:rsid w:val="00D84951"/>
    <w:rsid w:val="00D84A46"/>
    <w:rsid w:val="00D850AB"/>
    <w:rsid w:val="00D85271"/>
    <w:rsid w:val="00D8642D"/>
    <w:rsid w:val="00D86AEF"/>
    <w:rsid w:val="00D86FA0"/>
    <w:rsid w:val="00D87655"/>
    <w:rsid w:val="00D8786D"/>
    <w:rsid w:val="00D87957"/>
    <w:rsid w:val="00D902E7"/>
    <w:rsid w:val="00D9067A"/>
    <w:rsid w:val="00D90B51"/>
    <w:rsid w:val="00D90D43"/>
    <w:rsid w:val="00D90E7B"/>
    <w:rsid w:val="00D911EE"/>
    <w:rsid w:val="00D91257"/>
    <w:rsid w:val="00D918EE"/>
    <w:rsid w:val="00D91C26"/>
    <w:rsid w:val="00D91D8A"/>
    <w:rsid w:val="00D92029"/>
    <w:rsid w:val="00D9244B"/>
    <w:rsid w:val="00D9262E"/>
    <w:rsid w:val="00D92C45"/>
    <w:rsid w:val="00D9343B"/>
    <w:rsid w:val="00D93498"/>
    <w:rsid w:val="00D93C90"/>
    <w:rsid w:val="00D93CE0"/>
    <w:rsid w:val="00D94230"/>
    <w:rsid w:val="00D942F0"/>
    <w:rsid w:val="00D946A1"/>
    <w:rsid w:val="00D94739"/>
    <w:rsid w:val="00D948E9"/>
    <w:rsid w:val="00D94E3B"/>
    <w:rsid w:val="00D95535"/>
    <w:rsid w:val="00D959BD"/>
    <w:rsid w:val="00D9675D"/>
    <w:rsid w:val="00D9691C"/>
    <w:rsid w:val="00D969C3"/>
    <w:rsid w:val="00D96CFA"/>
    <w:rsid w:val="00D96E9A"/>
    <w:rsid w:val="00D9756F"/>
    <w:rsid w:val="00D976C9"/>
    <w:rsid w:val="00D97AA3"/>
    <w:rsid w:val="00D97C1E"/>
    <w:rsid w:val="00D97D4D"/>
    <w:rsid w:val="00DA0E73"/>
    <w:rsid w:val="00DA1461"/>
    <w:rsid w:val="00DA1749"/>
    <w:rsid w:val="00DA1FE1"/>
    <w:rsid w:val="00DA22BC"/>
    <w:rsid w:val="00DA2DD8"/>
    <w:rsid w:val="00DA2FB3"/>
    <w:rsid w:val="00DA31AA"/>
    <w:rsid w:val="00DA3444"/>
    <w:rsid w:val="00DA3682"/>
    <w:rsid w:val="00DA3A58"/>
    <w:rsid w:val="00DA3EC8"/>
    <w:rsid w:val="00DA3F8E"/>
    <w:rsid w:val="00DA4248"/>
    <w:rsid w:val="00DA481D"/>
    <w:rsid w:val="00DA65A6"/>
    <w:rsid w:val="00DA712F"/>
    <w:rsid w:val="00DA77D8"/>
    <w:rsid w:val="00DA7BA5"/>
    <w:rsid w:val="00DA7E0F"/>
    <w:rsid w:val="00DA7EA4"/>
    <w:rsid w:val="00DB02A0"/>
    <w:rsid w:val="00DB0993"/>
    <w:rsid w:val="00DB10AE"/>
    <w:rsid w:val="00DB1254"/>
    <w:rsid w:val="00DB13E3"/>
    <w:rsid w:val="00DB1492"/>
    <w:rsid w:val="00DB17F9"/>
    <w:rsid w:val="00DB199A"/>
    <w:rsid w:val="00DB1B70"/>
    <w:rsid w:val="00DB32FE"/>
    <w:rsid w:val="00DB3361"/>
    <w:rsid w:val="00DB3394"/>
    <w:rsid w:val="00DB381C"/>
    <w:rsid w:val="00DB399F"/>
    <w:rsid w:val="00DB4161"/>
    <w:rsid w:val="00DB41EA"/>
    <w:rsid w:val="00DB4737"/>
    <w:rsid w:val="00DB4ADF"/>
    <w:rsid w:val="00DB4B47"/>
    <w:rsid w:val="00DB4E9A"/>
    <w:rsid w:val="00DB56E3"/>
    <w:rsid w:val="00DB57A5"/>
    <w:rsid w:val="00DB580F"/>
    <w:rsid w:val="00DB58C1"/>
    <w:rsid w:val="00DB5AC1"/>
    <w:rsid w:val="00DB5F26"/>
    <w:rsid w:val="00DB5F99"/>
    <w:rsid w:val="00DB5FF6"/>
    <w:rsid w:val="00DB63BC"/>
    <w:rsid w:val="00DB63E4"/>
    <w:rsid w:val="00DB64F1"/>
    <w:rsid w:val="00DB6CF2"/>
    <w:rsid w:val="00DB6F90"/>
    <w:rsid w:val="00DB7B6D"/>
    <w:rsid w:val="00DC01AE"/>
    <w:rsid w:val="00DC02F2"/>
    <w:rsid w:val="00DC0664"/>
    <w:rsid w:val="00DC06BF"/>
    <w:rsid w:val="00DC06D2"/>
    <w:rsid w:val="00DC07C1"/>
    <w:rsid w:val="00DC07ED"/>
    <w:rsid w:val="00DC0BBA"/>
    <w:rsid w:val="00DC0D75"/>
    <w:rsid w:val="00DC0F71"/>
    <w:rsid w:val="00DC1425"/>
    <w:rsid w:val="00DC169C"/>
    <w:rsid w:val="00DC19B6"/>
    <w:rsid w:val="00DC1B0D"/>
    <w:rsid w:val="00DC2256"/>
    <w:rsid w:val="00DC23BE"/>
    <w:rsid w:val="00DC25B4"/>
    <w:rsid w:val="00DC291F"/>
    <w:rsid w:val="00DC3483"/>
    <w:rsid w:val="00DC3A30"/>
    <w:rsid w:val="00DC3ADF"/>
    <w:rsid w:val="00DC3E83"/>
    <w:rsid w:val="00DC44EF"/>
    <w:rsid w:val="00DC4517"/>
    <w:rsid w:val="00DC4636"/>
    <w:rsid w:val="00DC46B9"/>
    <w:rsid w:val="00DC4CB1"/>
    <w:rsid w:val="00DC4EDF"/>
    <w:rsid w:val="00DC54EF"/>
    <w:rsid w:val="00DC571C"/>
    <w:rsid w:val="00DC57D7"/>
    <w:rsid w:val="00DC58B6"/>
    <w:rsid w:val="00DC68A4"/>
    <w:rsid w:val="00DC6DD6"/>
    <w:rsid w:val="00DC756C"/>
    <w:rsid w:val="00DC75DE"/>
    <w:rsid w:val="00DC7A16"/>
    <w:rsid w:val="00DC7B72"/>
    <w:rsid w:val="00DC7F41"/>
    <w:rsid w:val="00DD0254"/>
    <w:rsid w:val="00DD02F3"/>
    <w:rsid w:val="00DD06B0"/>
    <w:rsid w:val="00DD06EF"/>
    <w:rsid w:val="00DD1B87"/>
    <w:rsid w:val="00DD28DB"/>
    <w:rsid w:val="00DD3379"/>
    <w:rsid w:val="00DD367E"/>
    <w:rsid w:val="00DD3E02"/>
    <w:rsid w:val="00DD435F"/>
    <w:rsid w:val="00DD45F3"/>
    <w:rsid w:val="00DD49D0"/>
    <w:rsid w:val="00DD4DF7"/>
    <w:rsid w:val="00DD4FC4"/>
    <w:rsid w:val="00DD500D"/>
    <w:rsid w:val="00DD507A"/>
    <w:rsid w:val="00DD512E"/>
    <w:rsid w:val="00DD5333"/>
    <w:rsid w:val="00DD6728"/>
    <w:rsid w:val="00DD70DF"/>
    <w:rsid w:val="00DD748D"/>
    <w:rsid w:val="00DD75DF"/>
    <w:rsid w:val="00DD7FC2"/>
    <w:rsid w:val="00DE0250"/>
    <w:rsid w:val="00DE02B5"/>
    <w:rsid w:val="00DE0733"/>
    <w:rsid w:val="00DE08AC"/>
    <w:rsid w:val="00DE091E"/>
    <w:rsid w:val="00DE1604"/>
    <w:rsid w:val="00DE16A2"/>
    <w:rsid w:val="00DE1C61"/>
    <w:rsid w:val="00DE1E62"/>
    <w:rsid w:val="00DE1FE8"/>
    <w:rsid w:val="00DE2590"/>
    <w:rsid w:val="00DE2DC2"/>
    <w:rsid w:val="00DE2FFE"/>
    <w:rsid w:val="00DE3517"/>
    <w:rsid w:val="00DE39F0"/>
    <w:rsid w:val="00DE413F"/>
    <w:rsid w:val="00DE4D5E"/>
    <w:rsid w:val="00DE4E8C"/>
    <w:rsid w:val="00DE5691"/>
    <w:rsid w:val="00DE59D0"/>
    <w:rsid w:val="00DE5DA4"/>
    <w:rsid w:val="00DE624D"/>
    <w:rsid w:val="00DE631B"/>
    <w:rsid w:val="00DE64FE"/>
    <w:rsid w:val="00DE69DD"/>
    <w:rsid w:val="00DE69F6"/>
    <w:rsid w:val="00DE6D12"/>
    <w:rsid w:val="00DE6EFB"/>
    <w:rsid w:val="00DE6F6A"/>
    <w:rsid w:val="00DE70C8"/>
    <w:rsid w:val="00DE7239"/>
    <w:rsid w:val="00DE76E5"/>
    <w:rsid w:val="00DE79EE"/>
    <w:rsid w:val="00DE7A12"/>
    <w:rsid w:val="00DE7BAC"/>
    <w:rsid w:val="00DF0AEB"/>
    <w:rsid w:val="00DF0DAA"/>
    <w:rsid w:val="00DF13F1"/>
    <w:rsid w:val="00DF179A"/>
    <w:rsid w:val="00DF17CD"/>
    <w:rsid w:val="00DF19BD"/>
    <w:rsid w:val="00DF1D4F"/>
    <w:rsid w:val="00DF20D6"/>
    <w:rsid w:val="00DF256A"/>
    <w:rsid w:val="00DF26CD"/>
    <w:rsid w:val="00DF286B"/>
    <w:rsid w:val="00DF2C6A"/>
    <w:rsid w:val="00DF30B8"/>
    <w:rsid w:val="00DF3C7E"/>
    <w:rsid w:val="00DF3E0A"/>
    <w:rsid w:val="00DF436C"/>
    <w:rsid w:val="00DF4C47"/>
    <w:rsid w:val="00DF556A"/>
    <w:rsid w:val="00DF597D"/>
    <w:rsid w:val="00DF5B66"/>
    <w:rsid w:val="00DF5E7C"/>
    <w:rsid w:val="00DF5FDC"/>
    <w:rsid w:val="00DF5FED"/>
    <w:rsid w:val="00DF65A9"/>
    <w:rsid w:val="00DF6AA6"/>
    <w:rsid w:val="00DF71C4"/>
    <w:rsid w:val="00DF7299"/>
    <w:rsid w:val="00DF77BB"/>
    <w:rsid w:val="00DF792B"/>
    <w:rsid w:val="00DF7E81"/>
    <w:rsid w:val="00E0007E"/>
    <w:rsid w:val="00E00140"/>
    <w:rsid w:val="00E00520"/>
    <w:rsid w:val="00E00DFF"/>
    <w:rsid w:val="00E017E4"/>
    <w:rsid w:val="00E01B83"/>
    <w:rsid w:val="00E01BC6"/>
    <w:rsid w:val="00E01BEF"/>
    <w:rsid w:val="00E0240D"/>
    <w:rsid w:val="00E0265C"/>
    <w:rsid w:val="00E028F5"/>
    <w:rsid w:val="00E02BFA"/>
    <w:rsid w:val="00E03510"/>
    <w:rsid w:val="00E036DA"/>
    <w:rsid w:val="00E038A1"/>
    <w:rsid w:val="00E038C5"/>
    <w:rsid w:val="00E039E0"/>
    <w:rsid w:val="00E03AF4"/>
    <w:rsid w:val="00E03C1C"/>
    <w:rsid w:val="00E03E01"/>
    <w:rsid w:val="00E04069"/>
    <w:rsid w:val="00E04293"/>
    <w:rsid w:val="00E047AC"/>
    <w:rsid w:val="00E04B10"/>
    <w:rsid w:val="00E053F7"/>
    <w:rsid w:val="00E05664"/>
    <w:rsid w:val="00E05721"/>
    <w:rsid w:val="00E05AF2"/>
    <w:rsid w:val="00E06140"/>
    <w:rsid w:val="00E063DC"/>
    <w:rsid w:val="00E067CC"/>
    <w:rsid w:val="00E06857"/>
    <w:rsid w:val="00E07172"/>
    <w:rsid w:val="00E07E67"/>
    <w:rsid w:val="00E07F97"/>
    <w:rsid w:val="00E10280"/>
    <w:rsid w:val="00E10722"/>
    <w:rsid w:val="00E10730"/>
    <w:rsid w:val="00E10B38"/>
    <w:rsid w:val="00E10E1A"/>
    <w:rsid w:val="00E10F9A"/>
    <w:rsid w:val="00E11024"/>
    <w:rsid w:val="00E11044"/>
    <w:rsid w:val="00E1142D"/>
    <w:rsid w:val="00E117C5"/>
    <w:rsid w:val="00E11B7B"/>
    <w:rsid w:val="00E11D6A"/>
    <w:rsid w:val="00E12120"/>
    <w:rsid w:val="00E12CA8"/>
    <w:rsid w:val="00E13708"/>
    <w:rsid w:val="00E13791"/>
    <w:rsid w:val="00E13998"/>
    <w:rsid w:val="00E13BE8"/>
    <w:rsid w:val="00E13F40"/>
    <w:rsid w:val="00E13FF0"/>
    <w:rsid w:val="00E144AF"/>
    <w:rsid w:val="00E14899"/>
    <w:rsid w:val="00E14C6A"/>
    <w:rsid w:val="00E14DB0"/>
    <w:rsid w:val="00E150F0"/>
    <w:rsid w:val="00E15486"/>
    <w:rsid w:val="00E154CC"/>
    <w:rsid w:val="00E154FF"/>
    <w:rsid w:val="00E157CF"/>
    <w:rsid w:val="00E15A34"/>
    <w:rsid w:val="00E15B0D"/>
    <w:rsid w:val="00E15F38"/>
    <w:rsid w:val="00E16ABC"/>
    <w:rsid w:val="00E16D93"/>
    <w:rsid w:val="00E171AB"/>
    <w:rsid w:val="00E17834"/>
    <w:rsid w:val="00E1792C"/>
    <w:rsid w:val="00E17F22"/>
    <w:rsid w:val="00E203C8"/>
    <w:rsid w:val="00E20439"/>
    <w:rsid w:val="00E207CB"/>
    <w:rsid w:val="00E20BB5"/>
    <w:rsid w:val="00E218CA"/>
    <w:rsid w:val="00E21F29"/>
    <w:rsid w:val="00E22504"/>
    <w:rsid w:val="00E228C5"/>
    <w:rsid w:val="00E22A05"/>
    <w:rsid w:val="00E22CEB"/>
    <w:rsid w:val="00E22E51"/>
    <w:rsid w:val="00E230A9"/>
    <w:rsid w:val="00E23BB0"/>
    <w:rsid w:val="00E2577B"/>
    <w:rsid w:val="00E265F3"/>
    <w:rsid w:val="00E26772"/>
    <w:rsid w:val="00E268CB"/>
    <w:rsid w:val="00E26995"/>
    <w:rsid w:val="00E271C4"/>
    <w:rsid w:val="00E27C1C"/>
    <w:rsid w:val="00E3085B"/>
    <w:rsid w:val="00E30BAE"/>
    <w:rsid w:val="00E30E1E"/>
    <w:rsid w:val="00E30E7C"/>
    <w:rsid w:val="00E3134E"/>
    <w:rsid w:val="00E31C88"/>
    <w:rsid w:val="00E31F0B"/>
    <w:rsid w:val="00E3218E"/>
    <w:rsid w:val="00E32542"/>
    <w:rsid w:val="00E325B5"/>
    <w:rsid w:val="00E3260A"/>
    <w:rsid w:val="00E32950"/>
    <w:rsid w:val="00E32D3A"/>
    <w:rsid w:val="00E32DDB"/>
    <w:rsid w:val="00E33054"/>
    <w:rsid w:val="00E3348A"/>
    <w:rsid w:val="00E335C5"/>
    <w:rsid w:val="00E335FD"/>
    <w:rsid w:val="00E339F1"/>
    <w:rsid w:val="00E340AD"/>
    <w:rsid w:val="00E346E9"/>
    <w:rsid w:val="00E34711"/>
    <w:rsid w:val="00E34B0E"/>
    <w:rsid w:val="00E35593"/>
    <w:rsid w:val="00E355FD"/>
    <w:rsid w:val="00E35630"/>
    <w:rsid w:val="00E35812"/>
    <w:rsid w:val="00E35DBB"/>
    <w:rsid w:val="00E35FC4"/>
    <w:rsid w:val="00E369FF"/>
    <w:rsid w:val="00E36B76"/>
    <w:rsid w:val="00E36F3D"/>
    <w:rsid w:val="00E3703A"/>
    <w:rsid w:val="00E37336"/>
    <w:rsid w:val="00E37525"/>
    <w:rsid w:val="00E37987"/>
    <w:rsid w:val="00E37CEC"/>
    <w:rsid w:val="00E40A2E"/>
    <w:rsid w:val="00E40AD0"/>
    <w:rsid w:val="00E40C2D"/>
    <w:rsid w:val="00E40D9D"/>
    <w:rsid w:val="00E40FE0"/>
    <w:rsid w:val="00E410CC"/>
    <w:rsid w:val="00E41431"/>
    <w:rsid w:val="00E415B5"/>
    <w:rsid w:val="00E4199A"/>
    <w:rsid w:val="00E41A71"/>
    <w:rsid w:val="00E42110"/>
    <w:rsid w:val="00E424EF"/>
    <w:rsid w:val="00E42ADC"/>
    <w:rsid w:val="00E42D9E"/>
    <w:rsid w:val="00E4354A"/>
    <w:rsid w:val="00E43551"/>
    <w:rsid w:val="00E43E0B"/>
    <w:rsid w:val="00E4404C"/>
    <w:rsid w:val="00E44532"/>
    <w:rsid w:val="00E44620"/>
    <w:rsid w:val="00E44644"/>
    <w:rsid w:val="00E44B8B"/>
    <w:rsid w:val="00E44C0C"/>
    <w:rsid w:val="00E4540C"/>
    <w:rsid w:val="00E45983"/>
    <w:rsid w:val="00E45F24"/>
    <w:rsid w:val="00E461D6"/>
    <w:rsid w:val="00E46A2E"/>
    <w:rsid w:val="00E4722C"/>
    <w:rsid w:val="00E47488"/>
    <w:rsid w:val="00E4794F"/>
    <w:rsid w:val="00E479CE"/>
    <w:rsid w:val="00E47AAA"/>
    <w:rsid w:val="00E47E20"/>
    <w:rsid w:val="00E50356"/>
    <w:rsid w:val="00E50425"/>
    <w:rsid w:val="00E504C4"/>
    <w:rsid w:val="00E50A10"/>
    <w:rsid w:val="00E50AA1"/>
    <w:rsid w:val="00E50BB3"/>
    <w:rsid w:val="00E51075"/>
    <w:rsid w:val="00E51311"/>
    <w:rsid w:val="00E5137F"/>
    <w:rsid w:val="00E519A6"/>
    <w:rsid w:val="00E51DAB"/>
    <w:rsid w:val="00E520EB"/>
    <w:rsid w:val="00E524F5"/>
    <w:rsid w:val="00E52781"/>
    <w:rsid w:val="00E5281E"/>
    <w:rsid w:val="00E5317C"/>
    <w:rsid w:val="00E5331A"/>
    <w:rsid w:val="00E53729"/>
    <w:rsid w:val="00E53A8D"/>
    <w:rsid w:val="00E53AFC"/>
    <w:rsid w:val="00E53DB6"/>
    <w:rsid w:val="00E5580F"/>
    <w:rsid w:val="00E55E90"/>
    <w:rsid w:val="00E56207"/>
    <w:rsid w:val="00E5664D"/>
    <w:rsid w:val="00E56943"/>
    <w:rsid w:val="00E56C2F"/>
    <w:rsid w:val="00E56CA6"/>
    <w:rsid w:val="00E57EAE"/>
    <w:rsid w:val="00E57FEF"/>
    <w:rsid w:val="00E60A8B"/>
    <w:rsid w:val="00E60CC2"/>
    <w:rsid w:val="00E61016"/>
    <w:rsid w:val="00E61028"/>
    <w:rsid w:val="00E61139"/>
    <w:rsid w:val="00E61549"/>
    <w:rsid w:val="00E6183D"/>
    <w:rsid w:val="00E61CAC"/>
    <w:rsid w:val="00E62709"/>
    <w:rsid w:val="00E62A25"/>
    <w:rsid w:val="00E6337A"/>
    <w:rsid w:val="00E636F8"/>
    <w:rsid w:val="00E63CF1"/>
    <w:rsid w:val="00E64164"/>
    <w:rsid w:val="00E646E9"/>
    <w:rsid w:val="00E64862"/>
    <w:rsid w:val="00E64B28"/>
    <w:rsid w:val="00E64FCC"/>
    <w:rsid w:val="00E65070"/>
    <w:rsid w:val="00E6511D"/>
    <w:rsid w:val="00E65195"/>
    <w:rsid w:val="00E65668"/>
    <w:rsid w:val="00E65685"/>
    <w:rsid w:val="00E65ADB"/>
    <w:rsid w:val="00E65B84"/>
    <w:rsid w:val="00E6611A"/>
    <w:rsid w:val="00E66334"/>
    <w:rsid w:val="00E6639F"/>
    <w:rsid w:val="00E668E4"/>
    <w:rsid w:val="00E66BC2"/>
    <w:rsid w:val="00E66D4B"/>
    <w:rsid w:val="00E671BD"/>
    <w:rsid w:val="00E674D6"/>
    <w:rsid w:val="00E676FF"/>
    <w:rsid w:val="00E67A39"/>
    <w:rsid w:val="00E67D53"/>
    <w:rsid w:val="00E700B9"/>
    <w:rsid w:val="00E701D6"/>
    <w:rsid w:val="00E706E8"/>
    <w:rsid w:val="00E70701"/>
    <w:rsid w:val="00E70AF9"/>
    <w:rsid w:val="00E70EC2"/>
    <w:rsid w:val="00E71017"/>
    <w:rsid w:val="00E7115E"/>
    <w:rsid w:val="00E714AE"/>
    <w:rsid w:val="00E71781"/>
    <w:rsid w:val="00E71806"/>
    <w:rsid w:val="00E71891"/>
    <w:rsid w:val="00E71B2C"/>
    <w:rsid w:val="00E71DBA"/>
    <w:rsid w:val="00E71FCA"/>
    <w:rsid w:val="00E72254"/>
    <w:rsid w:val="00E729C2"/>
    <w:rsid w:val="00E72CD3"/>
    <w:rsid w:val="00E72ECA"/>
    <w:rsid w:val="00E72FC4"/>
    <w:rsid w:val="00E73124"/>
    <w:rsid w:val="00E73D13"/>
    <w:rsid w:val="00E73D66"/>
    <w:rsid w:val="00E73E6C"/>
    <w:rsid w:val="00E741A8"/>
    <w:rsid w:val="00E74B6B"/>
    <w:rsid w:val="00E75A86"/>
    <w:rsid w:val="00E761BE"/>
    <w:rsid w:val="00E76753"/>
    <w:rsid w:val="00E76CA9"/>
    <w:rsid w:val="00E76F01"/>
    <w:rsid w:val="00E770EA"/>
    <w:rsid w:val="00E77825"/>
    <w:rsid w:val="00E77BAB"/>
    <w:rsid w:val="00E77D3D"/>
    <w:rsid w:val="00E77D4F"/>
    <w:rsid w:val="00E77D79"/>
    <w:rsid w:val="00E8056F"/>
    <w:rsid w:val="00E8083E"/>
    <w:rsid w:val="00E80D92"/>
    <w:rsid w:val="00E81469"/>
    <w:rsid w:val="00E81CD6"/>
    <w:rsid w:val="00E8337D"/>
    <w:rsid w:val="00E83B9A"/>
    <w:rsid w:val="00E83EBA"/>
    <w:rsid w:val="00E8400A"/>
    <w:rsid w:val="00E8408E"/>
    <w:rsid w:val="00E84173"/>
    <w:rsid w:val="00E841E2"/>
    <w:rsid w:val="00E84DD5"/>
    <w:rsid w:val="00E857CF"/>
    <w:rsid w:val="00E857F7"/>
    <w:rsid w:val="00E859E2"/>
    <w:rsid w:val="00E85AF8"/>
    <w:rsid w:val="00E85CF1"/>
    <w:rsid w:val="00E862A0"/>
    <w:rsid w:val="00E8686A"/>
    <w:rsid w:val="00E86C2E"/>
    <w:rsid w:val="00E86EC8"/>
    <w:rsid w:val="00E86FE3"/>
    <w:rsid w:val="00E87A52"/>
    <w:rsid w:val="00E87D6A"/>
    <w:rsid w:val="00E9013F"/>
    <w:rsid w:val="00E90969"/>
    <w:rsid w:val="00E90B45"/>
    <w:rsid w:val="00E90BC8"/>
    <w:rsid w:val="00E919F2"/>
    <w:rsid w:val="00E91D4D"/>
    <w:rsid w:val="00E92CC5"/>
    <w:rsid w:val="00E92EA3"/>
    <w:rsid w:val="00E92F42"/>
    <w:rsid w:val="00E93175"/>
    <w:rsid w:val="00E93906"/>
    <w:rsid w:val="00E93999"/>
    <w:rsid w:val="00E93F19"/>
    <w:rsid w:val="00E942A6"/>
    <w:rsid w:val="00E942B1"/>
    <w:rsid w:val="00E9452E"/>
    <w:rsid w:val="00E9499B"/>
    <w:rsid w:val="00E94A26"/>
    <w:rsid w:val="00E95218"/>
    <w:rsid w:val="00E95A61"/>
    <w:rsid w:val="00E963A3"/>
    <w:rsid w:val="00E9689B"/>
    <w:rsid w:val="00E96C0E"/>
    <w:rsid w:val="00E96D75"/>
    <w:rsid w:val="00E9787C"/>
    <w:rsid w:val="00EA082D"/>
    <w:rsid w:val="00EA08F2"/>
    <w:rsid w:val="00EA09E4"/>
    <w:rsid w:val="00EA15C5"/>
    <w:rsid w:val="00EA1666"/>
    <w:rsid w:val="00EA1742"/>
    <w:rsid w:val="00EA2C3F"/>
    <w:rsid w:val="00EA2DF6"/>
    <w:rsid w:val="00EA30F9"/>
    <w:rsid w:val="00EA31DA"/>
    <w:rsid w:val="00EA32DB"/>
    <w:rsid w:val="00EA3519"/>
    <w:rsid w:val="00EA4024"/>
    <w:rsid w:val="00EA4265"/>
    <w:rsid w:val="00EA467C"/>
    <w:rsid w:val="00EA4F50"/>
    <w:rsid w:val="00EA50F0"/>
    <w:rsid w:val="00EA6123"/>
    <w:rsid w:val="00EA63C5"/>
    <w:rsid w:val="00EA66E5"/>
    <w:rsid w:val="00EA71A7"/>
    <w:rsid w:val="00EB0FFD"/>
    <w:rsid w:val="00EB1277"/>
    <w:rsid w:val="00EB1883"/>
    <w:rsid w:val="00EB1939"/>
    <w:rsid w:val="00EB1B92"/>
    <w:rsid w:val="00EB1E08"/>
    <w:rsid w:val="00EB23CB"/>
    <w:rsid w:val="00EB286D"/>
    <w:rsid w:val="00EB2C32"/>
    <w:rsid w:val="00EB30BE"/>
    <w:rsid w:val="00EB3951"/>
    <w:rsid w:val="00EB3A16"/>
    <w:rsid w:val="00EB3B21"/>
    <w:rsid w:val="00EB40F9"/>
    <w:rsid w:val="00EB44E0"/>
    <w:rsid w:val="00EB47A4"/>
    <w:rsid w:val="00EB4C97"/>
    <w:rsid w:val="00EB4F01"/>
    <w:rsid w:val="00EB58CA"/>
    <w:rsid w:val="00EB5AD3"/>
    <w:rsid w:val="00EB5CC7"/>
    <w:rsid w:val="00EB66D6"/>
    <w:rsid w:val="00EB746F"/>
    <w:rsid w:val="00EB782C"/>
    <w:rsid w:val="00EC0495"/>
    <w:rsid w:val="00EC04D9"/>
    <w:rsid w:val="00EC07E9"/>
    <w:rsid w:val="00EC0991"/>
    <w:rsid w:val="00EC09B8"/>
    <w:rsid w:val="00EC16AF"/>
    <w:rsid w:val="00EC188E"/>
    <w:rsid w:val="00EC1A56"/>
    <w:rsid w:val="00EC27A7"/>
    <w:rsid w:val="00EC29F2"/>
    <w:rsid w:val="00EC2ACA"/>
    <w:rsid w:val="00EC35B7"/>
    <w:rsid w:val="00EC367A"/>
    <w:rsid w:val="00EC37BB"/>
    <w:rsid w:val="00EC39CF"/>
    <w:rsid w:val="00EC3A82"/>
    <w:rsid w:val="00EC3CE8"/>
    <w:rsid w:val="00EC4730"/>
    <w:rsid w:val="00EC52E0"/>
    <w:rsid w:val="00EC5697"/>
    <w:rsid w:val="00EC5956"/>
    <w:rsid w:val="00EC5ECB"/>
    <w:rsid w:val="00EC61C6"/>
    <w:rsid w:val="00EC662C"/>
    <w:rsid w:val="00EC692C"/>
    <w:rsid w:val="00EC6A0A"/>
    <w:rsid w:val="00EC6A7A"/>
    <w:rsid w:val="00EC6D4A"/>
    <w:rsid w:val="00EC6E83"/>
    <w:rsid w:val="00EC75B3"/>
    <w:rsid w:val="00EC7608"/>
    <w:rsid w:val="00EC7861"/>
    <w:rsid w:val="00EC7FFA"/>
    <w:rsid w:val="00ED00CF"/>
    <w:rsid w:val="00ED01A6"/>
    <w:rsid w:val="00ED05FC"/>
    <w:rsid w:val="00ED06FE"/>
    <w:rsid w:val="00ED07DA"/>
    <w:rsid w:val="00ED0AFC"/>
    <w:rsid w:val="00ED0F16"/>
    <w:rsid w:val="00ED0FD2"/>
    <w:rsid w:val="00ED128F"/>
    <w:rsid w:val="00ED1F6A"/>
    <w:rsid w:val="00ED2725"/>
    <w:rsid w:val="00ED27C2"/>
    <w:rsid w:val="00ED29B9"/>
    <w:rsid w:val="00ED2E11"/>
    <w:rsid w:val="00ED309D"/>
    <w:rsid w:val="00ED3462"/>
    <w:rsid w:val="00ED3468"/>
    <w:rsid w:val="00ED3D7C"/>
    <w:rsid w:val="00ED444C"/>
    <w:rsid w:val="00ED4618"/>
    <w:rsid w:val="00ED487C"/>
    <w:rsid w:val="00ED49D6"/>
    <w:rsid w:val="00ED4E21"/>
    <w:rsid w:val="00ED5021"/>
    <w:rsid w:val="00ED5B45"/>
    <w:rsid w:val="00ED5C67"/>
    <w:rsid w:val="00ED5D11"/>
    <w:rsid w:val="00ED5D1F"/>
    <w:rsid w:val="00ED5ECF"/>
    <w:rsid w:val="00ED6035"/>
    <w:rsid w:val="00ED60C0"/>
    <w:rsid w:val="00ED6207"/>
    <w:rsid w:val="00ED6954"/>
    <w:rsid w:val="00ED69F3"/>
    <w:rsid w:val="00ED6AA6"/>
    <w:rsid w:val="00ED7AA3"/>
    <w:rsid w:val="00ED7C88"/>
    <w:rsid w:val="00ED7FE2"/>
    <w:rsid w:val="00EE0318"/>
    <w:rsid w:val="00EE07A5"/>
    <w:rsid w:val="00EE0EF2"/>
    <w:rsid w:val="00EE199F"/>
    <w:rsid w:val="00EE1A57"/>
    <w:rsid w:val="00EE1E30"/>
    <w:rsid w:val="00EE1F0F"/>
    <w:rsid w:val="00EE2671"/>
    <w:rsid w:val="00EE27BA"/>
    <w:rsid w:val="00EE3010"/>
    <w:rsid w:val="00EE3AFF"/>
    <w:rsid w:val="00EE3D2F"/>
    <w:rsid w:val="00EE442B"/>
    <w:rsid w:val="00EE4979"/>
    <w:rsid w:val="00EE51B0"/>
    <w:rsid w:val="00EE5248"/>
    <w:rsid w:val="00EE57CA"/>
    <w:rsid w:val="00EE593B"/>
    <w:rsid w:val="00EE5EDA"/>
    <w:rsid w:val="00EE5EFA"/>
    <w:rsid w:val="00EE6031"/>
    <w:rsid w:val="00EE61F4"/>
    <w:rsid w:val="00EE62AC"/>
    <w:rsid w:val="00EE67A2"/>
    <w:rsid w:val="00EE69BF"/>
    <w:rsid w:val="00EE6CDE"/>
    <w:rsid w:val="00EE6D7A"/>
    <w:rsid w:val="00EE724E"/>
    <w:rsid w:val="00EE7AB7"/>
    <w:rsid w:val="00EE7C72"/>
    <w:rsid w:val="00EE7C8E"/>
    <w:rsid w:val="00EE7E84"/>
    <w:rsid w:val="00EF0830"/>
    <w:rsid w:val="00EF0B88"/>
    <w:rsid w:val="00EF0BC4"/>
    <w:rsid w:val="00EF0D1A"/>
    <w:rsid w:val="00EF0F28"/>
    <w:rsid w:val="00EF11B1"/>
    <w:rsid w:val="00EF130B"/>
    <w:rsid w:val="00EF1588"/>
    <w:rsid w:val="00EF17DC"/>
    <w:rsid w:val="00EF191C"/>
    <w:rsid w:val="00EF1AA4"/>
    <w:rsid w:val="00EF2898"/>
    <w:rsid w:val="00EF2A9D"/>
    <w:rsid w:val="00EF30EA"/>
    <w:rsid w:val="00EF3168"/>
    <w:rsid w:val="00EF317C"/>
    <w:rsid w:val="00EF318D"/>
    <w:rsid w:val="00EF389B"/>
    <w:rsid w:val="00EF3DE1"/>
    <w:rsid w:val="00EF40BD"/>
    <w:rsid w:val="00EF473C"/>
    <w:rsid w:val="00EF518B"/>
    <w:rsid w:val="00EF5195"/>
    <w:rsid w:val="00EF5570"/>
    <w:rsid w:val="00EF5E1D"/>
    <w:rsid w:val="00EF69F0"/>
    <w:rsid w:val="00EF6DCA"/>
    <w:rsid w:val="00EF71A2"/>
    <w:rsid w:val="00EF7512"/>
    <w:rsid w:val="00EF76B4"/>
    <w:rsid w:val="00EF79C9"/>
    <w:rsid w:val="00EF7FC9"/>
    <w:rsid w:val="00EF7FCF"/>
    <w:rsid w:val="00F001CF"/>
    <w:rsid w:val="00F00F91"/>
    <w:rsid w:val="00F01537"/>
    <w:rsid w:val="00F018DA"/>
    <w:rsid w:val="00F020CB"/>
    <w:rsid w:val="00F024A8"/>
    <w:rsid w:val="00F02539"/>
    <w:rsid w:val="00F0256F"/>
    <w:rsid w:val="00F028B1"/>
    <w:rsid w:val="00F02A53"/>
    <w:rsid w:val="00F02D2C"/>
    <w:rsid w:val="00F02E93"/>
    <w:rsid w:val="00F0306F"/>
    <w:rsid w:val="00F03331"/>
    <w:rsid w:val="00F03379"/>
    <w:rsid w:val="00F03918"/>
    <w:rsid w:val="00F04473"/>
    <w:rsid w:val="00F04889"/>
    <w:rsid w:val="00F04A25"/>
    <w:rsid w:val="00F051F0"/>
    <w:rsid w:val="00F05206"/>
    <w:rsid w:val="00F054D2"/>
    <w:rsid w:val="00F056D3"/>
    <w:rsid w:val="00F05C55"/>
    <w:rsid w:val="00F05DCF"/>
    <w:rsid w:val="00F07453"/>
    <w:rsid w:val="00F07D31"/>
    <w:rsid w:val="00F1149B"/>
    <w:rsid w:val="00F11604"/>
    <w:rsid w:val="00F11A1E"/>
    <w:rsid w:val="00F11E99"/>
    <w:rsid w:val="00F1259E"/>
    <w:rsid w:val="00F12814"/>
    <w:rsid w:val="00F12F10"/>
    <w:rsid w:val="00F12F20"/>
    <w:rsid w:val="00F13210"/>
    <w:rsid w:val="00F141B3"/>
    <w:rsid w:val="00F1481D"/>
    <w:rsid w:val="00F14FDE"/>
    <w:rsid w:val="00F15035"/>
    <w:rsid w:val="00F153CE"/>
    <w:rsid w:val="00F153EB"/>
    <w:rsid w:val="00F16242"/>
    <w:rsid w:val="00F16264"/>
    <w:rsid w:val="00F165B2"/>
    <w:rsid w:val="00F165F6"/>
    <w:rsid w:val="00F1677A"/>
    <w:rsid w:val="00F16B66"/>
    <w:rsid w:val="00F16C02"/>
    <w:rsid w:val="00F16C86"/>
    <w:rsid w:val="00F170E4"/>
    <w:rsid w:val="00F1750C"/>
    <w:rsid w:val="00F17A09"/>
    <w:rsid w:val="00F17A7D"/>
    <w:rsid w:val="00F17E10"/>
    <w:rsid w:val="00F17E8F"/>
    <w:rsid w:val="00F20074"/>
    <w:rsid w:val="00F2068F"/>
    <w:rsid w:val="00F20A31"/>
    <w:rsid w:val="00F20EC6"/>
    <w:rsid w:val="00F20F63"/>
    <w:rsid w:val="00F21022"/>
    <w:rsid w:val="00F21146"/>
    <w:rsid w:val="00F21167"/>
    <w:rsid w:val="00F21265"/>
    <w:rsid w:val="00F21806"/>
    <w:rsid w:val="00F21A1A"/>
    <w:rsid w:val="00F21A81"/>
    <w:rsid w:val="00F22189"/>
    <w:rsid w:val="00F2315D"/>
    <w:rsid w:val="00F23370"/>
    <w:rsid w:val="00F2384F"/>
    <w:rsid w:val="00F23850"/>
    <w:rsid w:val="00F23B99"/>
    <w:rsid w:val="00F23C3C"/>
    <w:rsid w:val="00F24196"/>
    <w:rsid w:val="00F242EC"/>
    <w:rsid w:val="00F2449E"/>
    <w:rsid w:val="00F2477B"/>
    <w:rsid w:val="00F249ED"/>
    <w:rsid w:val="00F24BEB"/>
    <w:rsid w:val="00F2511A"/>
    <w:rsid w:val="00F25180"/>
    <w:rsid w:val="00F257F3"/>
    <w:rsid w:val="00F25A48"/>
    <w:rsid w:val="00F26139"/>
    <w:rsid w:val="00F26358"/>
    <w:rsid w:val="00F267FE"/>
    <w:rsid w:val="00F26A0B"/>
    <w:rsid w:val="00F26C67"/>
    <w:rsid w:val="00F27672"/>
    <w:rsid w:val="00F3005C"/>
    <w:rsid w:val="00F30177"/>
    <w:rsid w:val="00F30206"/>
    <w:rsid w:val="00F307C6"/>
    <w:rsid w:val="00F30889"/>
    <w:rsid w:val="00F314FC"/>
    <w:rsid w:val="00F3191C"/>
    <w:rsid w:val="00F31A50"/>
    <w:rsid w:val="00F31F32"/>
    <w:rsid w:val="00F32151"/>
    <w:rsid w:val="00F325F9"/>
    <w:rsid w:val="00F327B4"/>
    <w:rsid w:val="00F327EB"/>
    <w:rsid w:val="00F328FA"/>
    <w:rsid w:val="00F3290E"/>
    <w:rsid w:val="00F32B11"/>
    <w:rsid w:val="00F32E56"/>
    <w:rsid w:val="00F332ED"/>
    <w:rsid w:val="00F332F3"/>
    <w:rsid w:val="00F3478F"/>
    <w:rsid w:val="00F34C57"/>
    <w:rsid w:val="00F359FE"/>
    <w:rsid w:val="00F35BB0"/>
    <w:rsid w:val="00F35F00"/>
    <w:rsid w:val="00F3630A"/>
    <w:rsid w:val="00F364E4"/>
    <w:rsid w:val="00F3652A"/>
    <w:rsid w:val="00F367C0"/>
    <w:rsid w:val="00F36955"/>
    <w:rsid w:val="00F36A6A"/>
    <w:rsid w:val="00F36F7D"/>
    <w:rsid w:val="00F370B5"/>
    <w:rsid w:val="00F37784"/>
    <w:rsid w:val="00F37AD1"/>
    <w:rsid w:val="00F40668"/>
    <w:rsid w:val="00F40D5E"/>
    <w:rsid w:val="00F4104F"/>
    <w:rsid w:val="00F4181D"/>
    <w:rsid w:val="00F42240"/>
    <w:rsid w:val="00F422DD"/>
    <w:rsid w:val="00F4277E"/>
    <w:rsid w:val="00F427B4"/>
    <w:rsid w:val="00F435E3"/>
    <w:rsid w:val="00F43A6D"/>
    <w:rsid w:val="00F44AD2"/>
    <w:rsid w:val="00F45161"/>
    <w:rsid w:val="00F45244"/>
    <w:rsid w:val="00F45B6F"/>
    <w:rsid w:val="00F4686A"/>
    <w:rsid w:val="00F46C8B"/>
    <w:rsid w:val="00F4718F"/>
    <w:rsid w:val="00F478AB"/>
    <w:rsid w:val="00F47C4A"/>
    <w:rsid w:val="00F47DC2"/>
    <w:rsid w:val="00F502FB"/>
    <w:rsid w:val="00F505C8"/>
    <w:rsid w:val="00F505F7"/>
    <w:rsid w:val="00F5070C"/>
    <w:rsid w:val="00F50A9E"/>
    <w:rsid w:val="00F50D1D"/>
    <w:rsid w:val="00F50E90"/>
    <w:rsid w:val="00F5116F"/>
    <w:rsid w:val="00F5140B"/>
    <w:rsid w:val="00F51DC3"/>
    <w:rsid w:val="00F51FBE"/>
    <w:rsid w:val="00F52A84"/>
    <w:rsid w:val="00F52A86"/>
    <w:rsid w:val="00F52ADC"/>
    <w:rsid w:val="00F5306C"/>
    <w:rsid w:val="00F532C9"/>
    <w:rsid w:val="00F536BE"/>
    <w:rsid w:val="00F53841"/>
    <w:rsid w:val="00F53A67"/>
    <w:rsid w:val="00F53FC3"/>
    <w:rsid w:val="00F541EE"/>
    <w:rsid w:val="00F54732"/>
    <w:rsid w:val="00F54B67"/>
    <w:rsid w:val="00F54EBC"/>
    <w:rsid w:val="00F54EEE"/>
    <w:rsid w:val="00F55050"/>
    <w:rsid w:val="00F55D61"/>
    <w:rsid w:val="00F55EDC"/>
    <w:rsid w:val="00F5659A"/>
    <w:rsid w:val="00F56FE2"/>
    <w:rsid w:val="00F576F8"/>
    <w:rsid w:val="00F579B7"/>
    <w:rsid w:val="00F57D79"/>
    <w:rsid w:val="00F57F31"/>
    <w:rsid w:val="00F600AF"/>
    <w:rsid w:val="00F603BC"/>
    <w:rsid w:val="00F6045A"/>
    <w:rsid w:val="00F610CC"/>
    <w:rsid w:val="00F6153A"/>
    <w:rsid w:val="00F61725"/>
    <w:rsid w:val="00F6178D"/>
    <w:rsid w:val="00F618FC"/>
    <w:rsid w:val="00F619D5"/>
    <w:rsid w:val="00F6229F"/>
    <w:rsid w:val="00F6241E"/>
    <w:rsid w:val="00F6359F"/>
    <w:rsid w:val="00F63645"/>
    <w:rsid w:val="00F639D7"/>
    <w:rsid w:val="00F63D4D"/>
    <w:rsid w:val="00F63D54"/>
    <w:rsid w:val="00F63F7C"/>
    <w:rsid w:val="00F64423"/>
    <w:rsid w:val="00F6445B"/>
    <w:rsid w:val="00F644AE"/>
    <w:rsid w:val="00F64567"/>
    <w:rsid w:val="00F64921"/>
    <w:rsid w:val="00F64C95"/>
    <w:rsid w:val="00F656A3"/>
    <w:rsid w:val="00F65CDF"/>
    <w:rsid w:val="00F66217"/>
    <w:rsid w:val="00F666B8"/>
    <w:rsid w:val="00F66765"/>
    <w:rsid w:val="00F66B79"/>
    <w:rsid w:val="00F66BEE"/>
    <w:rsid w:val="00F670F9"/>
    <w:rsid w:val="00F67278"/>
    <w:rsid w:val="00F676D9"/>
    <w:rsid w:val="00F67BE7"/>
    <w:rsid w:val="00F67C6D"/>
    <w:rsid w:val="00F67D5B"/>
    <w:rsid w:val="00F67F23"/>
    <w:rsid w:val="00F7013A"/>
    <w:rsid w:val="00F702AE"/>
    <w:rsid w:val="00F7050B"/>
    <w:rsid w:val="00F708DD"/>
    <w:rsid w:val="00F70A40"/>
    <w:rsid w:val="00F71B9B"/>
    <w:rsid w:val="00F71C0C"/>
    <w:rsid w:val="00F7264B"/>
    <w:rsid w:val="00F72B71"/>
    <w:rsid w:val="00F73438"/>
    <w:rsid w:val="00F73B67"/>
    <w:rsid w:val="00F746FC"/>
    <w:rsid w:val="00F7473A"/>
    <w:rsid w:val="00F74921"/>
    <w:rsid w:val="00F74A91"/>
    <w:rsid w:val="00F75089"/>
    <w:rsid w:val="00F75230"/>
    <w:rsid w:val="00F753B9"/>
    <w:rsid w:val="00F7551F"/>
    <w:rsid w:val="00F76789"/>
    <w:rsid w:val="00F767EF"/>
    <w:rsid w:val="00F76C60"/>
    <w:rsid w:val="00F7732E"/>
    <w:rsid w:val="00F7733D"/>
    <w:rsid w:val="00F77D6B"/>
    <w:rsid w:val="00F77DF2"/>
    <w:rsid w:val="00F77F90"/>
    <w:rsid w:val="00F806D2"/>
    <w:rsid w:val="00F80C13"/>
    <w:rsid w:val="00F80FCA"/>
    <w:rsid w:val="00F8172A"/>
    <w:rsid w:val="00F81A85"/>
    <w:rsid w:val="00F81C66"/>
    <w:rsid w:val="00F81CC2"/>
    <w:rsid w:val="00F81F50"/>
    <w:rsid w:val="00F8209C"/>
    <w:rsid w:val="00F820F7"/>
    <w:rsid w:val="00F8241E"/>
    <w:rsid w:val="00F827DB"/>
    <w:rsid w:val="00F82A86"/>
    <w:rsid w:val="00F82C48"/>
    <w:rsid w:val="00F82F41"/>
    <w:rsid w:val="00F830C2"/>
    <w:rsid w:val="00F83158"/>
    <w:rsid w:val="00F831EB"/>
    <w:rsid w:val="00F8387B"/>
    <w:rsid w:val="00F83AA0"/>
    <w:rsid w:val="00F83E65"/>
    <w:rsid w:val="00F83E7C"/>
    <w:rsid w:val="00F83EF8"/>
    <w:rsid w:val="00F844A9"/>
    <w:rsid w:val="00F846F7"/>
    <w:rsid w:val="00F84AFA"/>
    <w:rsid w:val="00F84B2F"/>
    <w:rsid w:val="00F84C48"/>
    <w:rsid w:val="00F8544F"/>
    <w:rsid w:val="00F85DAF"/>
    <w:rsid w:val="00F85EB5"/>
    <w:rsid w:val="00F86871"/>
    <w:rsid w:val="00F86CF3"/>
    <w:rsid w:val="00F873AE"/>
    <w:rsid w:val="00F8777A"/>
    <w:rsid w:val="00F87E86"/>
    <w:rsid w:val="00F9028D"/>
    <w:rsid w:val="00F90A87"/>
    <w:rsid w:val="00F910EF"/>
    <w:rsid w:val="00F91968"/>
    <w:rsid w:val="00F919A3"/>
    <w:rsid w:val="00F91A11"/>
    <w:rsid w:val="00F91ACB"/>
    <w:rsid w:val="00F91F0C"/>
    <w:rsid w:val="00F92052"/>
    <w:rsid w:val="00F928BE"/>
    <w:rsid w:val="00F92AEE"/>
    <w:rsid w:val="00F93114"/>
    <w:rsid w:val="00F93652"/>
    <w:rsid w:val="00F93718"/>
    <w:rsid w:val="00F947BF"/>
    <w:rsid w:val="00F947C7"/>
    <w:rsid w:val="00F94A80"/>
    <w:rsid w:val="00F94EE6"/>
    <w:rsid w:val="00F9502B"/>
    <w:rsid w:val="00F951C8"/>
    <w:rsid w:val="00F955D8"/>
    <w:rsid w:val="00F9627D"/>
    <w:rsid w:val="00F968E6"/>
    <w:rsid w:val="00F96E96"/>
    <w:rsid w:val="00F976A0"/>
    <w:rsid w:val="00F976C7"/>
    <w:rsid w:val="00F97CEE"/>
    <w:rsid w:val="00FA0474"/>
    <w:rsid w:val="00FA0D4A"/>
    <w:rsid w:val="00FA0F7B"/>
    <w:rsid w:val="00FA1121"/>
    <w:rsid w:val="00FA13FB"/>
    <w:rsid w:val="00FA1EC8"/>
    <w:rsid w:val="00FA2052"/>
    <w:rsid w:val="00FA20EC"/>
    <w:rsid w:val="00FA22C5"/>
    <w:rsid w:val="00FA2648"/>
    <w:rsid w:val="00FA26B8"/>
    <w:rsid w:val="00FA271F"/>
    <w:rsid w:val="00FA2768"/>
    <w:rsid w:val="00FA2B48"/>
    <w:rsid w:val="00FA2BB1"/>
    <w:rsid w:val="00FA2C59"/>
    <w:rsid w:val="00FA335F"/>
    <w:rsid w:val="00FA3444"/>
    <w:rsid w:val="00FA3785"/>
    <w:rsid w:val="00FA39CA"/>
    <w:rsid w:val="00FA3A22"/>
    <w:rsid w:val="00FA3F40"/>
    <w:rsid w:val="00FA40A6"/>
    <w:rsid w:val="00FA42F9"/>
    <w:rsid w:val="00FA4402"/>
    <w:rsid w:val="00FA48F6"/>
    <w:rsid w:val="00FA4906"/>
    <w:rsid w:val="00FA4ED8"/>
    <w:rsid w:val="00FA5289"/>
    <w:rsid w:val="00FA56A4"/>
    <w:rsid w:val="00FA5A42"/>
    <w:rsid w:val="00FA5D07"/>
    <w:rsid w:val="00FA5D14"/>
    <w:rsid w:val="00FA6106"/>
    <w:rsid w:val="00FA6255"/>
    <w:rsid w:val="00FA6818"/>
    <w:rsid w:val="00FA783B"/>
    <w:rsid w:val="00FB038E"/>
    <w:rsid w:val="00FB0A58"/>
    <w:rsid w:val="00FB10B7"/>
    <w:rsid w:val="00FB153B"/>
    <w:rsid w:val="00FB1992"/>
    <w:rsid w:val="00FB1A95"/>
    <w:rsid w:val="00FB1D28"/>
    <w:rsid w:val="00FB1DF1"/>
    <w:rsid w:val="00FB219A"/>
    <w:rsid w:val="00FB2410"/>
    <w:rsid w:val="00FB25A8"/>
    <w:rsid w:val="00FB2908"/>
    <w:rsid w:val="00FB2E55"/>
    <w:rsid w:val="00FB3148"/>
    <w:rsid w:val="00FB33BD"/>
    <w:rsid w:val="00FB33E8"/>
    <w:rsid w:val="00FB341B"/>
    <w:rsid w:val="00FB36A7"/>
    <w:rsid w:val="00FB422F"/>
    <w:rsid w:val="00FB4952"/>
    <w:rsid w:val="00FB4B70"/>
    <w:rsid w:val="00FB4C5C"/>
    <w:rsid w:val="00FB53C9"/>
    <w:rsid w:val="00FB5753"/>
    <w:rsid w:val="00FB5E82"/>
    <w:rsid w:val="00FB61FB"/>
    <w:rsid w:val="00FB6757"/>
    <w:rsid w:val="00FB6A46"/>
    <w:rsid w:val="00FB6A48"/>
    <w:rsid w:val="00FB6DC9"/>
    <w:rsid w:val="00FB6EC0"/>
    <w:rsid w:val="00FB73C2"/>
    <w:rsid w:val="00FB76F8"/>
    <w:rsid w:val="00FB796D"/>
    <w:rsid w:val="00FB7B75"/>
    <w:rsid w:val="00FB7C12"/>
    <w:rsid w:val="00FB7DA3"/>
    <w:rsid w:val="00FC003D"/>
    <w:rsid w:val="00FC0387"/>
    <w:rsid w:val="00FC03E2"/>
    <w:rsid w:val="00FC051F"/>
    <w:rsid w:val="00FC05E2"/>
    <w:rsid w:val="00FC086C"/>
    <w:rsid w:val="00FC0ADA"/>
    <w:rsid w:val="00FC0CB1"/>
    <w:rsid w:val="00FC14F2"/>
    <w:rsid w:val="00FC1E00"/>
    <w:rsid w:val="00FC1ED9"/>
    <w:rsid w:val="00FC239A"/>
    <w:rsid w:val="00FC2B96"/>
    <w:rsid w:val="00FC2CA3"/>
    <w:rsid w:val="00FC310F"/>
    <w:rsid w:val="00FC315C"/>
    <w:rsid w:val="00FC32D9"/>
    <w:rsid w:val="00FC3887"/>
    <w:rsid w:val="00FC41EF"/>
    <w:rsid w:val="00FC448D"/>
    <w:rsid w:val="00FC4A80"/>
    <w:rsid w:val="00FC4A9B"/>
    <w:rsid w:val="00FC4BDA"/>
    <w:rsid w:val="00FC5160"/>
    <w:rsid w:val="00FC5B92"/>
    <w:rsid w:val="00FC66CB"/>
    <w:rsid w:val="00FC68BA"/>
    <w:rsid w:val="00FC6926"/>
    <w:rsid w:val="00FC6F1E"/>
    <w:rsid w:val="00FC712E"/>
    <w:rsid w:val="00FC7342"/>
    <w:rsid w:val="00FC734F"/>
    <w:rsid w:val="00FC7370"/>
    <w:rsid w:val="00FC7CF8"/>
    <w:rsid w:val="00FD0139"/>
    <w:rsid w:val="00FD06DA"/>
    <w:rsid w:val="00FD07CE"/>
    <w:rsid w:val="00FD08CF"/>
    <w:rsid w:val="00FD0F67"/>
    <w:rsid w:val="00FD19EC"/>
    <w:rsid w:val="00FD1E54"/>
    <w:rsid w:val="00FD1FD2"/>
    <w:rsid w:val="00FD2964"/>
    <w:rsid w:val="00FD2A9C"/>
    <w:rsid w:val="00FD399E"/>
    <w:rsid w:val="00FD39DD"/>
    <w:rsid w:val="00FD3ABE"/>
    <w:rsid w:val="00FD3B6E"/>
    <w:rsid w:val="00FD3F67"/>
    <w:rsid w:val="00FD417C"/>
    <w:rsid w:val="00FD41CE"/>
    <w:rsid w:val="00FD446D"/>
    <w:rsid w:val="00FD46C7"/>
    <w:rsid w:val="00FD4ED6"/>
    <w:rsid w:val="00FD51AF"/>
    <w:rsid w:val="00FD536A"/>
    <w:rsid w:val="00FD5F74"/>
    <w:rsid w:val="00FD624B"/>
    <w:rsid w:val="00FD691C"/>
    <w:rsid w:val="00FD6C0A"/>
    <w:rsid w:val="00FD6C40"/>
    <w:rsid w:val="00FD6F17"/>
    <w:rsid w:val="00FD7CCD"/>
    <w:rsid w:val="00FD7E9D"/>
    <w:rsid w:val="00FE00FC"/>
    <w:rsid w:val="00FE0101"/>
    <w:rsid w:val="00FE0292"/>
    <w:rsid w:val="00FE06A0"/>
    <w:rsid w:val="00FE0833"/>
    <w:rsid w:val="00FE0A9D"/>
    <w:rsid w:val="00FE1130"/>
    <w:rsid w:val="00FE2EC1"/>
    <w:rsid w:val="00FE31BF"/>
    <w:rsid w:val="00FE3220"/>
    <w:rsid w:val="00FE3288"/>
    <w:rsid w:val="00FE35B3"/>
    <w:rsid w:val="00FE3B42"/>
    <w:rsid w:val="00FE3E1C"/>
    <w:rsid w:val="00FE4245"/>
    <w:rsid w:val="00FE426E"/>
    <w:rsid w:val="00FE42A1"/>
    <w:rsid w:val="00FE45C0"/>
    <w:rsid w:val="00FE48F2"/>
    <w:rsid w:val="00FE51C2"/>
    <w:rsid w:val="00FE522A"/>
    <w:rsid w:val="00FE5E83"/>
    <w:rsid w:val="00FE6296"/>
    <w:rsid w:val="00FE62F1"/>
    <w:rsid w:val="00FE63FE"/>
    <w:rsid w:val="00FE68CC"/>
    <w:rsid w:val="00FE69FD"/>
    <w:rsid w:val="00FE6A0E"/>
    <w:rsid w:val="00FE6BFA"/>
    <w:rsid w:val="00FE6E4B"/>
    <w:rsid w:val="00FE7095"/>
    <w:rsid w:val="00FF0320"/>
    <w:rsid w:val="00FF0473"/>
    <w:rsid w:val="00FF0AF4"/>
    <w:rsid w:val="00FF0BF5"/>
    <w:rsid w:val="00FF18C8"/>
    <w:rsid w:val="00FF1CC8"/>
    <w:rsid w:val="00FF1ED2"/>
    <w:rsid w:val="00FF20C0"/>
    <w:rsid w:val="00FF211F"/>
    <w:rsid w:val="00FF2401"/>
    <w:rsid w:val="00FF280F"/>
    <w:rsid w:val="00FF3B57"/>
    <w:rsid w:val="00FF3D0A"/>
    <w:rsid w:val="00FF4035"/>
    <w:rsid w:val="00FF44F3"/>
    <w:rsid w:val="00FF4662"/>
    <w:rsid w:val="00FF4833"/>
    <w:rsid w:val="00FF4988"/>
    <w:rsid w:val="00FF49D5"/>
    <w:rsid w:val="00FF4EA7"/>
    <w:rsid w:val="00FF4F00"/>
    <w:rsid w:val="00FF52DD"/>
    <w:rsid w:val="00FF5498"/>
    <w:rsid w:val="00FF55DD"/>
    <w:rsid w:val="00FF5771"/>
    <w:rsid w:val="00FF5A16"/>
    <w:rsid w:val="00FF690B"/>
    <w:rsid w:val="00FF69FA"/>
    <w:rsid w:val="00FF6A6A"/>
    <w:rsid w:val="00FF6D18"/>
    <w:rsid w:val="00FF6FE8"/>
    <w:rsid w:val="00FF6FFF"/>
    <w:rsid w:val="00FF7332"/>
    <w:rsid w:val="00FF7AA9"/>
    <w:rsid w:val="00FF7F12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24326C"/>
    <w:pPr>
      <w:keepNext/>
      <w:numPr>
        <w:numId w:val="4"/>
      </w:numPr>
      <w:tabs>
        <w:tab w:val="left" w:pos="1276"/>
      </w:tabs>
      <w:spacing w:after="120"/>
      <w:ind w:left="0"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15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152E"/>
    <w:rPr>
      <w:sz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24326C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3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link w:val="ConsPlusNormal0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206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2E"/>
    <w:rPr>
      <w:sz w:val="24"/>
      <w:szCs w:val="24"/>
    </w:rPr>
  </w:style>
  <w:style w:type="paragraph" w:styleId="ac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paragraph" w:styleId="ad">
    <w:name w:val="Body Text"/>
    <w:aliases w:val=" Знак Знак, Знак,Знак Знак,Знак"/>
    <w:basedOn w:val="a"/>
    <w:link w:val="ae"/>
    <w:rsid w:val="00245ECB"/>
    <w:pPr>
      <w:jc w:val="both"/>
    </w:pPr>
    <w:rPr>
      <w:bCs/>
    </w:rPr>
  </w:style>
  <w:style w:type="character" w:customStyle="1" w:styleId="ae">
    <w:name w:val="Основной текст Знак"/>
    <w:aliases w:val=" Знак Знак Знак, Знак Знак1,Знак Знак Знак1,Знак Знак1"/>
    <w:basedOn w:val="a0"/>
    <w:link w:val="ad"/>
    <w:rsid w:val="00563DD3"/>
    <w:rPr>
      <w:bCs/>
      <w:sz w:val="24"/>
      <w:szCs w:val="24"/>
    </w:rPr>
  </w:style>
  <w:style w:type="paragraph" w:styleId="af">
    <w:name w:val="Title"/>
    <w:basedOn w:val="a"/>
    <w:link w:val="af0"/>
    <w:qFormat/>
    <w:rsid w:val="001915C9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397FCB"/>
    <w:rPr>
      <w:b/>
      <w:sz w:val="24"/>
    </w:rPr>
  </w:style>
  <w:style w:type="character" w:customStyle="1" w:styleId="af1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563D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3DD3"/>
    <w:rPr>
      <w:sz w:val="24"/>
      <w:szCs w:val="24"/>
    </w:rPr>
  </w:style>
  <w:style w:type="paragraph" w:styleId="af2">
    <w:name w:val="Subtitle"/>
    <w:basedOn w:val="a"/>
    <w:link w:val="af3"/>
    <w:qFormat/>
    <w:rsid w:val="00563DD3"/>
    <w:rPr>
      <w:sz w:val="36"/>
    </w:rPr>
  </w:style>
  <w:style w:type="character" w:customStyle="1" w:styleId="af3">
    <w:name w:val="Подзаголовок Знак"/>
    <w:basedOn w:val="a0"/>
    <w:link w:val="af2"/>
    <w:rsid w:val="00563DD3"/>
    <w:rPr>
      <w:sz w:val="36"/>
      <w:szCs w:val="24"/>
    </w:rPr>
  </w:style>
  <w:style w:type="paragraph" w:styleId="23">
    <w:name w:val="Body Text Indent 2"/>
    <w:basedOn w:val="a"/>
    <w:link w:val="24"/>
    <w:rsid w:val="00B701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4">
    <w:name w:val="Normal (Web)"/>
    <w:basedOn w:val="a"/>
    <w:uiPriority w:val="99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5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7">
    <w:name w:val="Hyperlink"/>
    <w:basedOn w:val="a0"/>
    <w:uiPriority w:val="99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9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b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styleId="afc">
    <w:name w:val="annotation reference"/>
    <w:basedOn w:val="a0"/>
    <w:rsid w:val="00A037A0"/>
    <w:rPr>
      <w:sz w:val="16"/>
      <w:szCs w:val="16"/>
    </w:rPr>
  </w:style>
  <w:style w:type="paragraph" w:styleId="afd">
    <w:name w:val="annotation text"/>
    <w:basedOn w:val="a"/>
    <w:link w:val="afe"/>
    <w:rsid w:val="00A037A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037A0"/>
  </w:style>
  <w:style w:type="paragraph" w:styleId="aff">
    <w:name w:val="annotation subject"/>
    <w:basedOn w:val="afd"/>
    <w:next w:val="afd"/>
    <w:link w:val="aff0"/>
    <w:rsid w:val="00A037A0"/>
    <w:rPr>
      <w:b/>
      <w:bCs/>
    </w:rPr>
  </w:style>
  <w:style w:type="character" w:customStyle="1" w:styleId="aff0">
    <w:name w:val="Тема примечания Знак"/>
    <w:basedOn w:val="afe"/>
    <w:link w:val="aff"/>
    <w:rsid w:val="00A037A0"/>
    <w:rPr>
      <w:b/>
      <w:bCs/>
    </w:rPr>
  </w:style>
  <w:style w:type="paragraph" w:customStyle="1" w:styleId="12">
    <w:name w:val="Знак12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10">
    <w:name w:val="Знак1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2">
    <w:name w:val="footnote text"/>
    <w:basedOn w:val="a"/>
    <w:link w:val="aff3"/>
    <w:rsid w:val="007F01DF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7F01DF"/>
  </w:style>
  <w:style w:type="character" w:styleId="aff4">
    <w:name w:val="footnote reference"/>
    <w:basedOn w:val="a0"/>
    <w:rsid w:val="007F01DF"/>
    <w:rPr>
      <w:vertAlign w:val="superscript"/>
    </w:rPr>
  </w:style>
  <w:style w:type="character" w:customStyle="1" w:styleId="25">
    <w:name w:val="Основной текст (2)_"/>
    <w:link w:val="26"/>
    <w:rsid w:val="00107D6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5">
    <w:name w:val="Информация об изменениях документа"/>
    <w:basedOn w:val="aff1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7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8">
    <w:name w:val="Основной текст_"/>
    <w:basedOn w:val="a0"/>
    <w:link w:val="27"/>
    <w:rsid w:val="00285C4F"/>
    <w:rPr>
      <w:spacing w:val="-1"/>
      <w:sz w:val="15"/>
      <w:szCs w:val="15"/>
      <w:shd w:val="clear" w:color="auto" w:fill="FFFFFF"/>
    </w:rPr>
  </w:style>
  <w:style w:type="paragraph" w:customStyle="1" w:styleId="27">
    <w:name w:val="Основной текст2"/>
    <w:basedOn w:val="a"/>
    <w:link w:val="aff8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13">
    <w:name w:val="Основной текст1"/>
    <w:basedOn w:val="aff8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aff9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a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C74DE"/>
  </w:style>
  <w:style w:type="character" w:customStyle="1" w:styleId="41">
    <w:name w:val="Основной текст (4)_"/>
    <w:basedOn w:val="a0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b">
    <w:name w:val="Колонтитул_"/>
    <w:basedOn w:val="a0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c">
    <w:name w:val="Колонтитул"/>
    <w:basedOn w:val="affb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basedOn w:val="a0"/>
    <w:rsid w:val="00397FCB"/>
    <w:rPr>
      <w:rFonts w:ascii="Times New Roman" w:hAnsi="Times New Roman" w:cs="Times New Roman" w:hint="default"/>
    </w:rPr>
  </w:style>
  <w:style w:type="character" w:customStyle="1" w:styleId="f">
    <w:name w:val="f"/>
    <w:basedOn w:val="a0"/>
    <w:rsid w:val="00397FCB"/>
    <w:rPr>
      <w:rFonts w:ascii="Times New Roman" w:hAnsi="Times New Roman" w:cs="Times New Roman" w:hint="default"/>
    </w:rPr>
  </w:style>
  <w:style w:type="character" w:customStyle="1" w:styleId="ff2">
    <w:name w:val="ff2"/>
    <w:basedOn w:val="a0"/>
    <w:rsid w:val="00133A0B"/>
    <w:rPr>
      <w:rFonts w:cs="Times New Roman"/>
    </w:rPr>
  </w:style>
  <w:style w:type="character" w:customStyle="1" w:styleId="pinkbg1">
    <w:name w:val="pinkbg1"/>
    <w:basedOn w:val="a0"/>
    <w:rsid w:val="00CE75C8"/>
    <w:rPr>
      <w:caps w:val="0"/>
      <w:shd w:val="clear" w:color="auto" w:fill="FDD7C9"/>
    </w:rPr>
  </w:style>
  <w:style w:type="paragraph" w:customStyle="1" w:styleId="210">
    <w:name w:val="Основной текст 21"/>
    <w:basedOn w:val="a"/>
    <w:rsid w:val="00CE75C8"/>
    <w:pPr>
      <w:suppressAutoHyphens/>
      <w:jc w:val="both"/>
    </w:pPr>
    <w:rPr>
      <w:szCs w:val="20"/>
      <w:lang w:eastAsia="ar-SA"/>
    </w:rPr>
  </w:style>
  <w:style w:type="character" w:customStyle="1" w:styleId="affd">
    <w:name w:val="Сравнение редакций. Удаленный фрагмент"/>
    <w:uiPriority w:val="99"/>
    <w:rsid w:val="00CE75C8"/>
    <w:rPr>
      <w:strike/>
      <w:color w:val="808000"/>
    </w:rPr>
  </w:style>
  <w:style w:type="character" w:customStyle="1" w:styleId="ConsPlusNormal0">
    <w:name w:val="ConsPlusNormal Знак"/>
    <w:basedOn w:val="a0"/>
    <w:link w:val="ConsPlusNormal"/>
    <w:locked/>
    <w:rsid w:val="00F2477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040-0635-4A2D-8999-98A2CBE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VolrjvaS</cp:lastModifiedBy>
  <cp:revision>46</cp:revision>
  <cp:lastPrinted>2019-07-18T02:46:00Z</cp:lastPrinted>
  <dcterms:created xsi:type="dcterms:W3CDTF">2019-05-31T09:08:00Z</dcterms:created>
  <dcterms:modified xsi:type="dcterms:W3CDTF">2019-07-18T02:47:00Z</dcterms:modified>
</cp:coreProperties>
</file>